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322" w:type="dxa"/>
        <w:tblLook w:val="01E0" w:firstRow="1" w:lastRow="1" w:firstColumn="1" w:lastColumn="1" w:noHBand="0" w:noVBand="0"/>
      </w:tblPr>
      <w:tblGrid>
        <w:gridCol w:w="3936"/>
        <w:gridCol w:w="5386"/>
      </w:tblGrid>
      <w:tr w:rsidR="00115031" w:rsidRPr="00B63674" w:rsidTr="00943814">
        <w:trPr>
          <w:trHeight w:val="856"/>
        </w:trPr>
        <w:tc>
          <w:tcPr>
            <w:tcW w:w="3936" w:type="dxa"/>
          </w:tcPr>
          <w:p w:rsidR="00115031" w:rsidRPr="00B63674" w:rsidRDefault="00115031" w:rsidP="00943814">
            <w:pPr>
              <w:jc w:val="center"/>
              <w:rPr>
                <w:b/>
                <w:bCs/>
              </w:rPr>
            </w:pPr>
            <w:r w:rsidRPr="00B636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81E55A" wp14:editId="5A48AB59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83540</wp:posOffset>
                      </wp:positionV>
                      <wp:extent cx="638175" cy="0"/>
                      <wp:effectExtent l="0" t="0" r="28575" b="19050"/>
                      <wp:wrapNone/>
                      <wp:docPr id="555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80CF" id="Line 27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30.2pt" to="118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KB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"/>
                  </w:pict>
                </mc:Fallback>
              </mc:AlternateContent>
            </w:r>
            <w:r w:rsidRPr="00B63674">
              <w:rPr>
                <w:b/>
                <w:bCs/>
              </w:rPr>
              <w:t>BỘ LAO ĐỘNG- THƯƠNG BINH VÀ XÃ HỘI</w:t>
            </w:r>
          </w:p>
        </w:tc>
        <w:tc>
          <w:tcPr>
            <w:tcW w:w="5386" w:type="dxa"/>
          </w:tcPr>
          <w:p w:rsidR="00115031" w:rsidRPr="00B63674" w:rsidRDefault="00115031" w:rsidP="00943814">
            <w:pPr>
              <w:ind w:hanging="108"/>
              <w:jc w:val="center"/>
              <w:rPr>
                <w:b/>
                <w:bCs/>
              </w:rPr>
            </w:pPr>
            <w:r w:rsidRPr="00B63674">
              <w:rPr>
                <w:b/>
                <w:bCs/>
              </w:rPr>
              <w:t>CỘNG HÒA XÃ HỘI CHỦ NGHĨA VIỆT NAM</w:t>
            </w:r>
          </w:p>
          <w:p w:rsidR="00115031" w:rsidRPr="00B63674" w:rsidRDefault="00115031" w:rsidP="00943814">
            <w:pPr>
              <w:jc w:val="center"/>
              <w:rPr>
                <w:b/>
                <w:bCs/>
                <w:sz w:val="26"/>
                <w:szCs w:val="26"/>
              </w:rPr>
            </w:pPr>
            <w:r w:rsidRPr="00B636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0E266A0" wp14:editId="7887D42D">
                      <wp:simplePos x="0" y="0"/>
                      <wp:positionH relativeFrom="column">
                        <wp:posOffset>752476</wp:posOffset>
                      </wp:positionH>
                      <wp:positionV relativeFrom="paragraph">
                        <wp:posOffset>198755</wp:posOffset>
                      </wp:positionV>
                      <wp:extent cx="1733550" cy="0"/>
                      <wp:effectExtent l="0" t="0" r="19050" b="19050"/>
                      <wp:wrapNone/>
                      <wp:docPr id="556" name="Lin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C814F" id="Line 27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25pt,15.65pt" to="19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PsFwIAACwEAAAOAAAAZHJzL2Uyb0RvYy54bWysU8uO2jAU3VfqP1jeQxIg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"/>
                  </w:pict>
                </mc:Fallback>
              </mc:AlternateContent>
            </w:r>
            <w:r w:rsidRPr="00B63674">
              <w:rPr>
                <w:b/>
                <w:bCs/>
                <w:sz w:val="26"/>
                <w:szCs w:val="26"/>
              </w:rPr>
              <w:t>Độc lập- Tự do- Hạnh phúc</w:t>
            </w:r>
          </w:p>
        </w:tc>
      </w:tr>
      <w:tr w:rsidR="00115031" w:rsidRPr="00B63674" w:rsidTr="00943814">
        <w:trPr>
          <w:trHeight w:val="352"/>
        </w:trPr>
        <w:tc>
          <w:tcPr>
            <w:tcW w:w="3936" w:type="dxa"/>
          </w:tcPr>
          <w:p w:rsidR="00115031" w:rsidRPr="00B63674" w:rsidRDefault="00115031" w:rsidP="004E7808">
            <w:pPr>
              <w:jc w:val="center"/>
              <w:rPr>
                <w:sz w:val="28"/>
                <w:szCs w:val="28"/>
              </w:rPr>
            </w:pPr>
            <w:r w:rsidRPr="00B63674">
              <w:rPr>
                <w:sz w:val="28"/>
                <w:szCs w:val="28"/>
              </w:rPr>
              <w:t>Số:</w:t>
            </w:r>
            <w:r w:rsidR="004E7808">
              <w:rPr>
                <w:sz w:val="28"/>
                <w:szCs w:val="28"/>
              </w:rPr>
              <w:t xml:space="preserve"> 4760</w:t>
            </w:r>
            <w:r w:rsidRPr="00B63674">
              <w:rPr>
                <w:sz w:val="28"/>
                <w:szCs w:val="28"/>
              </w:rPr>
              <w:t>/LĐTBXH-BHXH</w:t>
            </w:r>
          </w:p>
        </w:tc>
        <w:tc>
          <w:tcPr>
            <w:tcW w:w="5386" w:type="dxa"/>
          </w:tcPr>
          <w:p w:rsidR="00115031" w:rsidRPr="00B63674" w:rsidRDefault="00115031" w:rsidP="004E7808">
            <w:pPr>
              <w:jc w:val="center"/>
              <w:rPr>
                <w:sz w:val="28"/>
                <w:szCs w:val="28"/>
              </w:rPr>
            </w:pPr>
            <w:r w:rsidRPr="00B63674">
              <w:rPr>
                <w:i/>
                <w:iCs/>
                <w:sz w:val="28"/>
                <w:szCs w:val="28"/>
              </w:rPr>
              <w:t>Hà Nội, ngày</w:t>
            </w:r>
            <w:r w:rsidR="004E7808">
              <w:rPr>
                <w:i/>
                <w:iCs/>
                <w:sz w:val="28"/>
                <w:szCs w:val="28"/>
              </w:rPr>
              <w:t xml:space="preserve"> 03 </w:t>
            </w:r>
            <w:r w:rsidRPr="00B63674">
              <w:rPr>
                <w:i/>
                <w:iCs/>
                <w:sz w:val="28"/>
                <w:szCs w:val="28"/>
              </w:rPr>
              <w:t xml:space="preserve">tháng </w:t>
            </w:r>
            <w:r w:rsidR="00B42572">
              <w:rPr>
                <w:i/>
                <w:iCs/>
                <w:sz w:val="28"/>
                <w:szCs w:val="28"/>
              </w:rPr>
              <w:t>1</w:t>
            </w:r>
            <w:r w:rsidR="004E7808">
              <w:rPr>
                <w:i/>
                <w:iCs/>
                <w:sz w:val="28"/>
                <w:szCs w:val="28"/>
              </w:rPr>
              <w:t>2</w:t>
            </w:r>
            <w:r w:rsidRPr="00B63674">
              <w:rPr>
                <w:i/>
                <w:iCs/>
                <w:sz w:val="28"/>
                <w:szCs w:val="28"/>
              </w:rPr>
              <w:t xml:space="preserve"> năm 20</w:t>
            </w:r>
            <w:r w:rsidR="00EC616A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15031" w:rsidRPr="00B63674" w:rsidTr="00943814">
        <w:trPr>
          <w:trHeight w:val="604"/>
        </w:trPr>
        <w:tc>
          <w:tcPr>
            <w:tcW w:w="3936" w:type="dxa"/>
          </w:tcPr>
          <w:p w:rsidR="00115031" w:rsidRPr="00A71624" w:rsidRDefault="00115031" w:rsidP="00B42572">
            <w:pPr>
              <w:jc w:val="center"/>
              <w:rPr>
                <w:spacing w:val="-8"/>
              </w:rPr>
            </w:pPr>
            <w:r w:rsidRPr="00A71624">
              <w:rPr>
                <w:spacing w:val="-8"/>
              </w:rPr>
              <w:t xml:space="preserve">V/v </w:t>
            </w:r>
            <w:r w:rsidR="00254A16" w:rsidRPr="00A71624">
              <w:rPr>
                <w:spacing w:val="-8"/>
              </w:rPr>
              <w:t xml:space="preserve">thẩm định Nghị định quy định </w:t>
            </w:r>
            <w:r w:rsidR="00B42572">
              <w:rPr>
                <w:spacing w:val="-8"/>
              </w:rPr>
              <w:t>Cơ sở dữ liệu quốc gia về Bảo hiểm</w:t>
            </w:r>
          </w:p>
        </w:tc>
        <w:tc>
          <w:tcPr>
            <w:tcW w:w="5386" w:type="dxa"/>
          </w:tcPr>
          <w:p w:rsidR="00115031" w:rsidRPr="00B63674" w:rsidRDefault="00115031" w:rsidP="0094381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15031" w:rsidRPr="00B63674" w:rsidRDefault="00115031" w:rsidP="00115031">
      <w:pPr>
        <w:rPr>
          <w:sz w:val="28"/>
          <w:szCs w:val="28"/>
        </w:rPr>
      </w:pPr>
    </w:p>
    <w:p w:rsidR="00254A16" w:rsidRDefault="00115031" w:rsidP="00254A16">
      <w:pPr>
        <w:spacing w:before="120"/>
        <w:jc w:val="center"/>
        <w:rPr>
          <w:sz w:val="28"/>
          <w:szCs w:val="28"/>
        </w:rPr>
      </w:pPr>
      <w:r w:rsidRPr="00B63674">
        <w:rPr>
          <w:sz w:val="28"/>
          <w:szCs w:val="28"/>
        </w:rPr>
        <w:t xml:space="preserve">Kính gửi: </w:t>
      </w:r>
      <w:r w:rsidR="00254A16">
        <w:rPr>
          <w:sz w:val="28"/>
          <w:szCs w:val="28"/>
        </w:rPr>
        <w:t>Bộ Tư pháp</w:t>
      </w:r>
      <w:bookmarkStart w:id="0" w:name="_GoBack"/>
      <w:bookmarkEnd w:id="0"/>
    </w:p>
    <w:p w:rsidR="00C16E5F" w:rsidRPr="00F120B7" w:rsidRDefault="00C16E5F" w:rsidP="00254A16">
      <w:pPr>
        <w:spacing w:before="120"/>
        <w:jc w:val="center"/>
        <w:rPr>
          <w:sz w:val="14"/>
          <w:szCs w:val="28"/>
        </w:rPr>
      </w:pPr>
    </w:p>
    <w:p w:rsidR="00254A16" w:rsidRPr="00254A16" w:rsidRDefault="00254A16" w:rsidP="00EC616A">
      <w:pPr>
        <w:spacing w:before="240"/>
        <w:jc w:val="center"/>
        <w:rPr>
          <w:sz w:val="2"/>
          <w:szCs w:val="28"/>
        </w:rPr>
      </w:pPr>
    </w:p>
    <w:p w:rsidR="00115031" w:rsidRPr="00B63674" w:rsidRDefault="00115031" w:rsidP="00EC616A">
      <w:pPr>
        <w:spacing w:after="120" w:line="276" w:lineRule="auto"/>
        <w:jc w:val="both"/>
        <w:rPr>
          <w:sz w:val="28"/>
          <w:szCs w:val="28"/>
        </w:rPr>
      </w:pPr>
      <w:r w:rsidRPr="00B63674">
        <w:rPr>
          <w:sz w:val="28"/>
          <w:szCs w:val="27"/>
        </w:rPr>
        <w:tab/>
      </w:r>
      <w:r w:rsidR="00A71624" w:rsidRPr="00A71624">
        <w:rPr>
          <w:sz w:val="28"/>
          <w:szCs w:val="27"/>
        </w:rPr>
        <w:t xml:space="preserve">Thực hiện </w:t>
      </w:r>
      <w:r w:rsidR="00B42572">
        <w:rPr>
          <w:sz w:val="28"/>
          <w:szCs w:val="27"/>
        </w:rPr>
        <w:t>Nghị quyết số 71/NQ-CP ngày 14/5/2020 của Chính phủ về việc thông qua đề nghị xây dựng Nghị định quy định Cơ sở dữ liệu quốc gia về Bảo hiểm</w:t>
      </w:r>
      <w:r w:rsidR="00F120B7" w:rsidRPr="00181AC8">
        <w:rPr>
          <w:sz w:val="28"/>
          <w:szCs w:val="27"/>
        </w:rPr>
        <w:t xml:space="preserve">; </w:t>
      </w:r>
      <w:r w:rsidR="008B2734">
        <w:rPr>
          <w:sz w:val="28"/>
          <w:szCs w:val="27"/>
        </w:rPr>
        <w:t xml:space="preserve">trên cơ sở ý kiến tham gia của </w:t>
      </w:r>
      <w:r w:rsidR="008B2734">
        <w:rPr>
          <w:sz w:val="28"/>
          <w:szCs w:val="28"/>
        </w:rPr>
        <w:t>các Bộ, ngành, cơ quan liên quan</w:t>
      </w:r>
      <w:r w:rsidR="00A20753">
        <w:rPr>
          <w:sz w:val="28"/>
          <w:szCs w:val="28"/>
        </w:rPr>
        <w:t xml:space="preserve">, </w:t>
      </w:r>
      <w:r w:rsidR="00F120B7" w:rsidRPr="00181AC8">
        <w:rPr>
          <w:sz w:val="28"/>
          <w:szCs w:val="27"/>
        </w:rPr>
        <w:t xml:space="preserve">Bộ Lao động – Thương binh và Xã hội </w:t>
      </w:r>
      <w:r w:rsidR="00A20753">
        <w:rPr>
          <w:sz w:val="28"/>
          <w:szCs w:val="27"/>
        </w:rPr>
        <w:t>đã hoàn thiện dự thảo</w:t>
      </w:r>
      <w:r w:rsidR="00F120B7" w:rsidRPr="00181AC8">
        <w:rPr>
          <w:sz w:val="28"/>
          <w:szCs w:val="27"/>
        </w:rPr>
        <w:t xml:space="preserve"> </w:t>
      </w:r>
      <w:r w:rsidR="00B42572">
        <w:rPr>
          <w:sz w:val="28"/>
          <w:szCs w:val="27"/>
        </w:rPr>
        <w:t>Nghị định quy định Cơ sở dữ liệu quốc gia về Bảo hiểm</w:t>
      </w:r>
      <w:r w:rsidR="00A71624">
        <w:rPr>
          <w:sz w:val="28"/>
          <w:szCs w:val="27"/>
        </w:rPr>
        <w:t>.</w:t>
      </w:r>
    </w:p>
    <w:p w:rsidR="00F120B7" w:rsidRPr="00A20753" w:rsidRDefault="00A20753" w:rsidP="00EC616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F120B7">
        <w:rPr>
          <w:sz w:val="28"/>
          <w:szCs w:val="28"/>
        </w:rPr>
        <w:t xml:space="preserve">heo quy định tại Điều </w:t>
      </w:r>
      <w:r w:rsidR="00A71624">
        <w:rPr>
          <w:sz w:val="28"/>
          <w:szCs w:val="28"/>
        </w:rPr>
        <w:t>92</w:t>
      </w:r>
      <w:r w:rsidR="00007C6A">
        <w:rPr>
          <w:sz w:val="28"/>
          <w:szCs w:val="28"/>
        </w:rPr>
        <w:t xml:space="preserve"> Luật B</w:t>
      </w:r>
      <w:r w:rsidR="00F120B7">
        <w:rPr>
          <w:sz w:val="28"/>
          <w:szCs w:val="28"/>
        </w:rPr>
        <w:t>an hành văn bản quy phạm pháp luật</w:t>
      </w:r>
      <w:r>
        <w:rPr>
          <w:sz w:val="28"/>
          <w:szCs w:val="28"/>
        </w:rPr>
        <w:t xml:space="preserve"> năm 2015, </w:t>
      </w:r>
      <w:r w:rsidR="00F120B7">
        <w:rPr>
          <w:spacing w:val="1"/>
          <w:sz w:val="28"/>
          <w:szCs w:val="27"/>
        </w:rPr>
        <w:t xml:space="preserve">Bộ Lao động - Thương binh và Xã hội đề nghị Bộ Tư pháp xem xét, thẩm định </w:t>
      </w:r>
      <w:r>
        <w:rPr>
          <w:spacing w:val="1"/>
          <w:sz w:val="28"/>
          <w:szCs w:val="27"/>
        </w:rPr>
        <w:t>dự thảo</w:t>
      </w:r>
      <w:r w:rsidR="00F120B7">
        <w:rPr>
          <w:spacing w:val="1"/>
          <w:sz w:val="28"/>
          <w:szCs w:val="27"/>
        </w:rPr>
        <w:t xml:space="preserve"> Nghị định nêu trên</w:t>
      </w:r>
      <w:r>
        <w:rPr>
          <w:spacing w:val="1"/>
          <w:sz w:val="28"/>
          <w:szCs w:val="27"/>
        </w:rPr>
        <w:t xml:space="preserve"> trước khi trình Chính phủ</w:t>
      </w:r>
      <w:r w:rsidR="00F120B7">
        <w:rPr>
          <w:spacing w:val="1"/>
          <w:sz w:val="28"/>
          <w:szCs w:val="27"/>
        </w:rPr>
        <w:t>.</w:t>
      </w:r>
    </w:p>
    <w:p w:rsidR="006F04BE" w:rsidRPr="006F04BE" w:rsidRDefault="00F120B7" w:rsidP="00EC616A">
      <w:pPr>
        <w:spacing w:after="120" w:line="276" w:lineRule="auto"/>
        <w:ind w:firstLine="720"/>
        <w:jc w:val="both"/>
        <w:rPr>
          <w:i/>
          <w:spacing w:val="1"/>
          <w:sz w:val="28"/>
          <w:szCs w:val="27"/>
        </w:rPr>
      </w:pPr>
      <w:r w:rsidRPr="006F04BE">
        <w:rPr>
          <w:i/>
          <w:spacing w:val="1"/>
          <w:sz w:val="28"/>
          <w:szCs w:val="27"/>
        </w:rPr>
        <w:t xml:space="preserve">(Gửi kèm </w:t>
      </w:r>
      <w:r w:rsidR="00A20753">
        <w:rPr>
          <w:i/>
          <w:spacing w:val="1"/>
          <w:sz w:val="28"/>
          <w:szCs w:val="27"/>
        </w:rPr>
        <w:t xml:space="preserve">dự thảo Tờ trình Chính phủ, </w:t>
      </w:r>
      <w:r w:rsidR="006F04BE" w:rsidRPr="006F04BE">
        <w:rPr>
          <w:i/>
          <w:spacing w:val="1"/>
          <w:sz w:val="28"/>
          <w:szCs w:val="27"/>
        </w:rPr>
        <w:t>dự thảo</w:t>
      </w:r>
      <w:r w:rsidR="00A20753">
        <w:rPr>
          <w:i/>
          <w:spacing w:val="1"/>
          <w:sz w:val="28"/>
          <w:szCs w:val="27"/>
        </w:rPr>
        <w:t xml:space="preserve"> Nghị định</w:t>
      </w:r>
      <w:r w:rsidR="00892E41">
        <w:rPr>
          <w:i/>
          <w:spacing w:val="1"/>
          <w:sz w:val="28"/>
          <w:szCs w:val="27"/>
        </w:rPr>
        <w:t>; Bản tổng hợp, giải trình, tiếp thu ý kiến góp ý; Bản chụp ý kiến góp ý</w:t>
      </w:r>
      <w:r w:rsidR="006F04BE">
        <w:rPr>
          <w:i/>
          <w:spacing w:val="1"/>
          <w:sz w:val="28"/>
          <w:szCs w:val="27"/>
        </w:rPr>
        <w:t>)</w:t>
      </w:r>
    </w:p>
    <w:p w:rsidR="00115031" w:rsidRPr="00B63674" w:rsidRDefault="006F04BE" w:rsidP="00EC616A">
      <w:pPr>
        <w:spacing w:after="360" w:line="276" w:lineRule="auto"/>
        <w:ind w:firstLine="720"/>
        <w:jc w:val="both"/>
        <w:rPr>
          <w:spacing w:val="1"/>
          <w:sz w:val="28"/>
          <w:szCs w:val="27"/>
        </w:rPr>
      </w:pPr>
      <w:r>
        <w:rPr>
          <w:spacing w:val="1"/>
          <w:sz w:val="28"/>
          <w:szCs w:val="27"/>
        </w:rPr>
        <w:t>Trân trọng cảm ơn sự hợp tác của quý cơ quan</w:t>
      </w:r>
      <w:r w:rsidR="00115031" w:rsidRPr="00B63674">
        <w:rPr>
          <w:spacing w:val="1"/>
          <w:sz w:val="28"/>
          <w:szCs w:val="27"/>
        </w:rPr>
        <w:t>./.</w:t>
      </w:r>
    </w:p>
    <w:tbl>
      <w:tblPr>
        <w:tblW w:w="9322" w:type="dxa"/>
        <w:tblInd w:w="-142" w:type="dxa"/>
        <w:tblLook w:val="01E0" w:firstRow="1" w:lastRow="1" w:firstColumn="1" w:lastColumn="1" w:noHBand="0" w:noVBand="0"/>
      </w:tblPr>
      <w:tblGrid>
        <w:gridCol w:w="5495"/>
        <w:gridCol w:w="3827"/>
      </w:tblGrid>
      <w:tr w:rsidR="00115031" w:rsidRPr="00B63674" w:rsidTr="00AE2D6F">
        <w:trPr>
          <w:trHeight w:val="2210"/>
        </w:trPr>
        <w:tc>
          <w:tcPr>
            <w:tcW w:w="5495" w:type="dxa"/>
          </w:tcPr>
          <w:p w:rsidR="00115031" w:rsidRPr="00B63674" w:rsidRDefault="00115031" w:rsidP="00943814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B63674">
              <w:rPr>
                <w:b/>
                <w:bCs/>
                <w:i/>
                <w:iCs/>
              </w:rPr>
              <w:t>Nơi nhận:</w:t>
            </w:r>
          </w:p>
          <w:p w:rsidR="00115031" w:rsidRPr="00B63674" w:rsidRDefault="00115031" w:rsidP="00943814">
            <w:pPr>
              <w:jc w:val="both"/>
              <w:rPr>
                <w:sz w:val="22"/>
              </w:rPr>
            </w:pPr>
            <w:r w:rsidRPr="00B63674">
              <w:rPr>
                <w:sz w:val="22"/>
              </w:rPr>
              <w:t>- Như trên;</w:t>
            </w:r>
          </w:p>
          <w:p w:rsidR="00115031" w:rsidRPr="00B63674" w:rsidRDefault="00115031" w:rsidP="00943814">
            <w:pPr>
              <w:jc w:val="both"/>
              <w:rPr>
                <w:sz w:val="22"/>
              </w:rPr>
            </w:pPr>
            <w:r w:rsidRPr="00B63674">
              <w:rPr>
                <w:sz w:val="22"/>
              </w:rPr>
              <w:t>- Bộ trưởng (để báo cáo);</w:t>
            </w:r>
          </w:p>
          <w:p w:rsidR="00115031" w:rsidRPr="00B63674" w:rsidRDefault="00115031" w:rsidP="00943814">
            <w:pPr>
              <w:jc w:val="both"/>
            </w:pPr>
            <w:r w:rsidRPr="00B63674">
              <w:rPr>
                <w:sz w:val="22"/>
              </w:rPr>
              <w:t>- Lưu: VT, BHXH.</w:t>
            </w:r>
          </w:p>
        </w:tc>
        <w:tc>
          <w:tcPr>
            <w:tcW w:w="3827" w:type="dxa"/>
          </w:tcPr>
          <w:p w:rsidR="00115031" w:rsidRPr="00B63674" w:rsidRDefault="00115031" w:rsidP="00943814">
            <w:pPr>
              <w:spacing w:before="120"/>
              <w:jc w:val="center"/>
              <w:rPr>
                <w:b/>
                <w:bCs/>
                <w:sz w:val="27"/>
                <w:szCs w:val="27"/>
              </w:rPr>
            </w:pPr>
            <w:r w:rsidRPr="00B63674">
              <w:rPr>
                <w:b/>
                <w:bCs/>
                <w:sz w:val="27"/>
                <w:szCs w:val="27"/>
              </w:rPr>
              <w:t>KT. BỘ TRƯỞNG</w:t>
            </w:r>
          </w:p>
          <w:p w:rsidR="00115031" w:rsidRPr="00B63674" w:rsidRDefault="00115031" w:rsidP="00943814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B63674">
              <w:rPr>
                <w:b/>
                <w:bCs/>
                <w:sz w:val="27"/>
                <w:szCs w:val="27"/>
              </w:rPr>
              <w:t>THỨ TRƯỞNG</w:t>
            </w:r>
          </w:p>
          <w:p w:rsidR="00115031" w:rsidRPr="00B63674" w:rsidRDefault="00115031" w:rsidP="00943814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  <w:p w:rsidR="00115031" w:rsidRPr="00B63674" w:rsidRDefault="00115031" w:rsidP="00943814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  <w:p w:rsidR="00115031" w:rsidRPr="00636E56" w:rsidRDefault="00115031" w:rsidP="00943814">
            <w:pPr>
              <w:spacing w:before="360" w:line="276" w:lineRule="auto"/>
              <w:jc w:val="center"/>
              <w:rPr>
                <w:b/>
                <w:bCs/>
                <w:sz w:val="42"/>
                <w:szCs w:val="28"/>
              </w:rPr>
            </w:pPr>
          </w:p>
          <w:p w:rsidR="00115031" w:rsidRPr="00B63674" w:rsidRDefault="00405915" w:rsidP="00943814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Bá Hoan</w:t>
            </w:r>
          </w:p>
        </w:tc>
      </w:tr>
    </w:tbl>
    <w:p w:rsidR="00773506" w:rsidRPr="00115031" w:rsidRDefault="00773506" w:rsidP="00115031"/>
    <w:sectPr w:rsidR="00773506" w:rsidRPr="00115031" w:rsidSect="006B3583">
      <w:footerReference w:type="default" r:id="rId8"/>
      <w:pgSz w:w="11907" w:h="16840" w:code="9"/>
      <w:pgMar w:top="1134" w:right="1134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F6" w:rsidRDefault="008442F6" w:rsidP="00AF7E85">
      <w:r>
        <w:separator/>
      </w:r>
    </w:p>
  </w:endnote>
  <w:endnote w:type="continuationSeparator" w:id="0">
    <w:p w:rsidR="008442F6" w:rsidRDefault="008442F6" w:rsidP="00A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8B" w:rsidRDefault="00DD418B" w:rsidP="00B420A0">
    <w:pPr>
      <w:pStyle w:val="Footer"/>
      <w:tabs>
        <w:tab w:val="clear" w:pos="4680"/>
        <w:tab w:val="clear" w:pos="9360"/>
        <w:tab w:val="center" w:pos="4536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F6" w:rsidRDefault="008442F6" w:rsidP="00AF7E85">
      <w:r>
        <w:separator/>
      </w:r>
    </w:p>
  </w:footnote>
  <w:footnote w:type="continuationSeparator" w:id="0">
    <w:p w:rsidR="008442F6" w:rsidRDefault="008442F6" w:rsidP="00A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32D8"/>
    <w:multiLevelType w:val="hybridMultilevel"/>
    <w:tmpl w:val="FF4EFB4A"/>
    <w:lvl w:ilvl="0" w:tplc="57DCF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22354"/>
    <w:multiLevelType w:val="hybridMultilevel"/>
    <w:tmpl w:val="61288EDA"/>
    <w:lvl w:ilvl="0" w:tplc="8D2425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D7A2703"/>
    <w:multiLevelType w:val="hybridMultilevel"/>
    <w:tmpl w:val="9AC853C2"/>
    <w:lvl w:ilvl="0" w:tplc="C12418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46"/>
    <w:rsid w:val="0000099D"/>
    <w:rsid w:val="00000D02"/>
    <w:rsid w:val="00000D4A"/>
    <w:rsid w:val="00001117"/>
    <w:rsid w:val="000018B2"/>
    <w:rsid w:val="00001B9F"/>
    <w:rsid w:val="00002328"/>
    <w:rsid w:val="00002D7B"/>
    <w:rsid w:val="00002DC3"/>
    <w:rsid w:val="00003740"/>
    <w:rsid w:val="00003916"/>
    <w:rsid w:val="00003AD3"/>
    <w:rsid w:val="00003B32"/>
    <w:rsid w:val="00003CC3"/>
    <w:rsid w:val="00003DC4"/>
    <w:rsid w:val="00004481"/>
    <w:rsid w:val="0000484D"/>
    <w:rsid w:val="00004F47"/>
    <w:rsid w:val="00005273"/>
    <w:rsid w:val="00005587"/>
    <w:rsid w:val="000057F2"/>
    <w:rsid w:val="00005C97"/>
    <w:rsid w:val="00005F85"/>
    <w:rsid w:val="000061AA"/>
    <w:rsid w:val="00006596"/>
    <w:rsid w:val="0000661E"/>
    <w:rsid w:val="00006D0E"/>
    <w:rsid w:val="00006E82"/>
    <w:rsid w:val="000070CC"/>
    <w:rsid w:val="00007484"/>
    <w:rsid w:val="000074C4"/>
    <w:rsid w:val="000076C5"/>
    <w:rsid w:val="00007C6A"/>
    <w:rsid w:val="00007CE7"/>
    <w:rsid w:val="0001095E"/>
    <w:rsid w:val="00010DE7"/>
    <w:rsid w:val="00011026"/>
    <w:rsid w:val="000115C7"/>
    <w:rsid w:val="00011785"/>
    <w:rsid w:val="000120EB"/>
    <w:rsid w:val="000123ED"/>
    <w:rsid w:val="00012500"/>
    <w:rsid w:val="0001257B"/>
    <w:rsid w:val="000126A3"/>
    <w:rsid w:val="0001284E"/>
    <w:rsid w:val="00012BD6"/>
    <w:rsid w:val="00012C71"/>
    <w:rsid w:val="00012E77"/>
    <w:rsid w:val="000137DF"/>
    <w:rsid w:val="00013A99"/>
    <w:rsid w:val="00013B0B"/>
    <w:rsid w:val="00013B3F"/>
    <w:rsid w:val="00014430"/>
    <w:rsid w:val="0001453C"/>
    <w:rsid w:val="000147C2"/>
    <w:rsid w:val="00014D1B"/>
    <w:rsid w:val="00015005"/>
    <w:rsid w:val="00015225"/>
    <w:rsid w:val="00015924"/>
    <w:rsid w:val="00015962"/>
    <w:rsid w:val="00015FCF"/>
    <w:rsid w:val="00016039"/>
    <w:rsid w:val="00016288"/>
    <w:rsid w:val="000162A9"/>
    <w:rsid w:val="00016589"/>
    <w:rsid w:val="00016682"/>
    <w:rsid w:val="00016C81"/>
    <w:rsid w:val="00016CF2"/>
    <w:rsid w:val="00016FF6"/>
    <w:rsid w:val="00017509"/>
    <w:rsid w:val="00017567"/>
    <w:rsid w:val="000177EE"/>
    <w:rsid w:val="00017B6C"/>
    <w:rsid w:val="00020EC9"/>
    <w:rsid w:val="00020F5E"/>
    <w:rsid w:val="00020FA9"/>
    <w:rsid w:val="00021005"/>
    <w:rsid w:val="00021205"/>
    <w:rsid w:val="000213B2"/>
    <w:rsid w:val="000214B3"/>
    <w:rsid w:val="00021981"/>
    <w:rsid w:val="0002289A"/>
    <w:rsid w:val="000228B7"/>
    <w:rsid w:val="00022A20"/>
    <w:rsid w:val="00022BE0"/>
    <w:rsid w:val="00022C9C"/>
    <w:rsid w:val="00023073"/>
    <w:rsid w:val="0002324C"/>
    <w:rsid w:val="000239EF"/>
    <w:rsid w:val="000239FC"/>
    <w:rsid w:val="0002538C"/>
    <w:rsid w:val="00025489"/>
    <w:rsid w:val="00025BC2"/>
    <w:rsid w:val="00025C6D"/>
    <w:rsid w:val="00025FA3"/>
    <w:rsid w:val="00026987"/>
    <w:rsid w:val="00026B51"/>
    <w:rsid w:val="00026B67"/>
    <w:rsid w:val="00026B7F"/>
    <w:rsid w:val="00026C6D"/>
    <w:rsid w:val="0002705B"/>
    <w:rsid w:val="00027438"/>
    <w:rsid w:val="00027AA2"/>
    <w:rsid w:val="000300FD"/>
    <w:rsid w:val="000304F2"/>
    <w:rsid w:val="00031083"/>
    <w:rsid w:val="00031178"/>
    <w:rsid w:val="000313C0"/>
    <w:rsid w:val="00031582"/>
    <w:rsid w:val="000315AD"/>
    <w:rsid w:val="00031936"/>
    <w:rsid w:val="0003197D"/>
    <w:rsid w:val="00031DAD"/>
    <w:rsid w:val="00032137"/>
    <w:rsid w:val="0003261C"/>
    <w:rsid w:val="0003273E"/>
    <w:rsid w:val="00032D05"/>
    <w:rsid w:val="0003320D"/>
    <w:rsid w:val="00033214"/>
    <w:rsid w:val="000338A9"/>
    <w:rsid w:val="00034434"/>
    <w:rsid w:val="000349A0"/>
    <w:rsid w:val="00034A19"/>
    <w:rsid w:val="00034EF3"/>
    <w:rsid w:val="00034F5E"/>
    <w:rsid w:val="00035125"/>
    <w:rsid w:val="0003517F"/>
    <w:rsid w:val="00035905"/>
    <w:rsid w:val="0003597E"/>
    <w:rsid w:val="00035DF1"/>
    <w:rsid w:val="00036000"/>
    <w:rsid w:val="000360D0"/>
    <w:rsid w:val="00036149"/>
    <w:rsid w:val="000362D6"/>
    <w:rsid w:val="000365B4"/>
    <w:rsid w:val="0003661F"/>
    <w:rsid w:val="0003690B"/>
    <w:rsid w:val="00036A63"/>
    <w:rsid w:val="00036B08"/>
    <w:rsid w:val="00036D0B"/>
    <w:rsid w:val="00036DBB"/>
    <w:rsid w:val="00036E7D"/>
    <w:rsid w:val="00036F14"/>
    <w:rsid w:val="000373D0"/>
    <w:rsid w:val="0003742C"/>
    <w:rsid w:val="000374ED"/>
    <w:rsid w:val="00037811"/>
    <w:rsid w:val="00037A7F"/>
    <w:rsid w:val="000400C7"/>
    <w:rsid w:val="000405C9"/>
    <w:rsid w:val="00040A9A"/>
    <w:rsid w:val="00040E9C"/>
    <w:rsid w:val="00041853"/>
    <w:rsid w:val="000419D7"/>
    <w:rsid w:val="00041D60"/>
    <w:rsid w:val="00041E3F"/>
    <w:rsid w:val="0004257D"/>
    <w:rsid w:val="00043440"/>
    <w:rsid w:val="00043757"/>
    <w:rsid w:val="000439DB"/>
    <w:rsid w:val="00043DE8"/>
    <w:rsid w:val="00043EFF"/>
    <w:rsid w:val="00043FB0"/>
    <w:rsid w:val="00044277"/>
    <w:rsid w:val="0004434E"/>
    <w:rsid w:val="000446FD"/>
    <w:rsid w:val="00045250"/>
    <w:rsid w:val="00045A63"/>
    <w:rsid w:val="00045C45"/>
    <w:rsid w:val="00045F83"/>
    <w:rsid w:val="00046AF7"/>
    <w:rsid w:val="00046E59"/>
    <w:rsid w:val="000506BA"/>
    <w:rsid w:val="000507CA"/>
    <w:rsid w:val="00050ABD"/>
    <w:rsid w:val="00050C85"/>
    <w:rsid w:val="00050D26"/>
    <w:rsid w:val="000513D1"/>
    <w:rsid w:val="000516FF"/>
    <w:rsid w:val="000519BE"/>
    <w:rsid w:val="00051C80"/>
    <w:rsid w:val="00052029"/>
    <w:rsid w:val="00052140"/>
    <w:rsid w:val="00052564"/>
    <w:rsid w:val="000528ED"/>
    <w:rsid w:val="00052B22"/>
    <w:rsid w:val="00053529"/>
    <w:rsid w:val="000535E7"/>
    <w:rsid w:val="0005361F"/>
    <w:rsid w:val="00053804"/>
    <w:rsid w:val="0005381D"/>
    <w:rsid w:val="0005447E"/>
    <w:rsid w:val="000544E2"/>
    <w:rsid w:val="00054726"/>
    <w:rsid w:val="00054A6B"/>
    <w:rsid w:val="00054E89"/>
    <w:rsid w:val="00054FC9"/>
    <w:rsid w:val="00055786"/>
    <w:rsid w:val="00055B8F"/>
    <w:rsid w:val="00055D1B"/>
    <w:rsid w:val="0005613F"/>
    <w:rsid w:val="000562C6"/>
    <w:rsid w:val="00056630"/>
    <w:rsid w:val="00056690"/>
    <w:rsid w:val="00056848"/>
    <w:rsid w:val="00056A5B"/>
    <w:rsid w:val="000572E6"/>
    <w:rsid w:val="0005788B"/>
    <w:rsid w:val="00057ABB"/>
    <w:rsid w:val="00057FC6"/>
    <w:rsid w:val="00060460"/>
    <w:rsid w:val="00060464"/>
    <w:rsid w:val="00060666"/>
    <w:rsid w:val="00061574"/>
    <w:rsid w:val="00061790"/>
    <w:rsid w:val="00061EE2"/>
    <w:rsid w:val="00062399"/>
    <w:rsid w:val="0006273C"/>
    <w:rsid w:val="0006331C"/>
    <w:rsid w:val="00063350"/>
    <w:rsid w:val="000636BF"/>
    <w:rsid w:val="00063C4D"/>
    <w:rsid w:val="0006447D"/>
    <w:rsid w:val="000649A5"/>
    <w:rsid w:val="00065ED4"/>
    <w:rsid w:val="00065F36"/>
    <w:rsid w:val="0006716B"/>
    <w:rsid w:val="0006747B"/>
    <w:rsid w:val="0006759D"/>
    <w:rsid w:val="00067990"/>
    <w:rsid w:val="00067A4D"/>
    <w:rsid w:val="0007027C"/>
    <w:rsid w:val="0007051E"/>
    <w:rsid w:val="00070656"/>
    <w:rsid w:val="000706D2"/>
    <w:rsid w:val="00070B58"/>
    <w:rsid w:val="0007164F"/>
    <w:rsid w:val="000716F2"/>
    <w:rsid w:val="000717ED"/>
    <w:rsid w:val="000717EE"/>
    <w:rsid w:val="000718DC"/>
    <w:rsid w:val="000719A8"/>
    <w:rsid w:val="00071AD9"/>
    <w:rsid w:val="00071F9E"/>
    <w:rsid w:val="00072762"/>
    <w:rsid w:val="0007331D"/>
    <w:rsid w:val="0007349F"/>
    <w:rsid w:val="000734C7"/>
    <w:rsid w:val="0007372E"/>
    <w:rsid w:val="000739F0"/>
    <w:rsid w:val="00073A34"/>
    <w:rsid w:val="00073AA6"/>
    <w:rsid w:val="000742A6"/>
    <w:rsid w:val="00074839"/>
    <w:rsid w:val="00074B15"/>
    <w:rsid w:val="00074CE8"/>
    <w:rsid w:val="000754CE"/>
    <w:rsid w:val="00075588"/>
    <w:rsid w:val="000757DF"/>
    <w:rsid w:val="00075973"/>
    <w:rsid w:val="00075BD8"/>
    <w:rsid w:val="000761A9"/>
    <w:rsid w:val="0007629F"/>
    <w:rsid w:val="00077087"/>
    <w:rsid w:val="00077165"/>
    <w:rsid w:val="000773E1"/>
    <w:rsid w:val="00080012"/>
    <w:rsid w:val="00080BC7"/>
    <w:rsid w:val="00080F3B"/>
    <w:rsid w:val="00081507"/>
    <w:rsid w:val="000817A0"/>
    <w:rsid w:val="00081888"/>
    <w:rsid w:val="000819D8"/>
    <w:rsid w:val="00081BB3"/>
    <w:rsid w:val="00082037"/>
    <w:rsid w:val="0008267B"/>
    <w:rsid w:val="00082E31"/>
    <w:rsid w:val="00082EB4"/>
    <w:rsid w:val="00082EEF"/>
    <w:rsid w:val="00082F08"/>
    <w:rsid w:val="00082F31"/>
    <w:rsid w:val="000837D1"/>
    <w:rsid w:val="00083D95"/>
    <w:rsid w:val="00083ED6"/>
    <w:rsid w:val="00083FBE"/>
    <w:rsid w:val="0008400F"/>
    <w:rsid w:val="000847A2"/>
    <w:rsid w:val="00084890"/>
    <w:rsid w:val="00084946"/>
    <w:rsid w:val="000850F3"/>
    <w:rsid w:val="000858CF"/>
    <w:rsid w:val="000859A5"/>
    <w:rsid w:val="00085D21"/>
    <w:rsid w:val="00085E6C"/>
    <w:rsid w:val="0008622B"/>
    <w:rsid w:val="00086268"/>
    <w:rsid w:val="00086293"/>
    <w:rsid w:val="000864F8"/>
    <w:rsid w:val="0008656C"/>
    <w:rsid w:val="000869EB"/>
    <w:rsid w:val="0008701D"/>
    <w:rsid w:val="00087534"/>
    <w:rsid w:val="000878EE"/>
    <w:rsid w:val="00087941"/>
    <w:rsid w:val="000879F2"/>
    <w:rsid w:val="00087D58"/>
    <w:rsid w:val="00087F7B"/>
    <w:rsid w:val="000910AC"/>
    <w:rsid w:val="0009125A"/>
    <w:rsid w:val="000913D2"/>
    <w:rsid w:val="00091EEB"/>
    <w:rsid w:val="00091FB1"/>
    <w:rsid w:val="0009263C"/>
    <w:rsid w:val="00092BE9"/>
    <w:rsid w:val="00093817"/>
    <w:rsid w:val="00093B5B"/>
    <w:rsid w:val="00094026"/>
    <w:rsid w:val="000940F2"/>
    <w:rsid w:val="0009540A"/>
    <w:rsid w:val="00095CC3"/>
    <w:rsid w:val="0009615D"/>
    <w:rsid w:val="000966CE"/>
    <w:rsid w:val="00096A24"/>
    <w:rsid w:val="00096F96"/>
    <w:rsid w:val="0009762A"/>
    <w:rsid w:val="000976FA"/>
    <w:rsid w:val="00097726"/>
    <w:rsid w:val="00097B73"/>
    <w:rsid w:val="000A0BCE"/>
    <w:rsid w:val="000A1CE3"/>
    <w:rsid w:val="000A2517"/>
    <w:rsid w:val="000A2F50"/>
    <w:rsid w:val="000A3407"/>
    <w:rsid w:val="000A3518"/>
    <w:rsid w:val="000A370E"/>
    <w:rsid w:val="000A3882"/>
    <w:rsid w:val="000A3BCE"/>
    <w:rsid w:val="000A435D"/>
    <w:rsid w:val="000A4EAB"/>
    <w:rsid w:val="000A50CF"/>
    <w:rsid w:val="000A544E"/>
    <w:rsid w:val="000A5488"/>
    <w:rsid w:val="000A54A6"/>
    <w:rsid w:val="000A5833"/>
    <w:rsid w:val="000A6116"/>
    <w:rsid w:val="000A622B"/>
    <w:rsid w:val="000A642A"/>
    <w:rsid w:val="000A647B"/>
    <w:rsid w:val="000A662C"/>
    <w:rsid w:val="000A6657"/>
    <w:rsid w:val="000A66FF"/>
    <w:rsid w:val="000A68AC"/>
    <w:rsid w:val="000A6A40"/>
    <w:rsid w:val="000A6E0F"/>
    <w:rsid w:val="000A6FCE"/>
    <w:rsid w:val="000A7075"/>
    <w:rsid w:val="000A72F8"/>
    <w:rsid w:val="000A754A"/>
    <w:rsid w:val="000A78A0"/>
    <w:rsid w:val="000A7C89"/>
    <w:rsid w:val="000A7DF1"/>
    <w:rsid w:val="000B0158"/>
    <w:rsid w:val="000B02F1"/>
    <w:rsid w:val="000B0745"/>
    <w:rsid w:val="000B090E"/>
    <w:rsid w:val="000B0DB0"/>
    <w:rsid w:val="000B110A"/>
    <w:rsid w:val="000B1E53"/>
    <w:rsid w:val="000B2065"/>
    <w:rsid w:val="000B2254"/>
    <w:rsid w:val="000B2B90"/>
    <w:rsid w:val="000B30E6"/>
    <w:rsid w:val="000B399A"/>
    <w:rsid w:val="000B48AB"/>
    <w:rsid w:val="000B4981"/>
    <w:rsid w:val="000B4D62"/>
    <w:rsid w:val="000B4E9D"/>
    <w:rsid w:val="000B65D3"/>
    <w:rsid w:val="000B6699"/>
    <w:rsid w:val="000B66BE"/>
    <w:rsid w:val="000B6D36"/>
    <w:rsid w:val="000B6D40"/>
    <w:rsid w:val="000B705B"/>
    <w:rsid w:val="000B7641"/>
    <w:rsid w:val="000B76D7"/>
    <w:rsid w:val="000B79AB"/>
    <w:rsid w:val="000B7B59"/>
    <w:rsid w:val="000C0582"/>
    <w:rsid w:val="000C07F0"/>
    <w:rsid w:val="000C09EC"/>
    <w:rsid w:val="000C0CEB"/>
    <w:rsid w:val="000C1175"/>
    <w:rsid w:val="000C11EC"/>
    <w:rsid w:val="000C216A"/>
    <w:rsid w:val="000C2384"/>
    <w:rsid w:val="000C2514"/>
    <w:rsid w:val="000C2944"/>
    <w:rsid w:val="000C2A44"/>
    <w:rsid w:val="000C2D89"/>
    <w:rsid w:val="000C39D2"/>
    <w:rsid w:val="000C3AEA"/>
    <w:rsid w:val="000C423D"/>
    <w:rsid w:val="000C4C5D"/>
    <w:rsid w:val="000C57FD"/>
    <w:rsid w:val="000C5A85"/>
    <w:rsid w:val="000C5DD2"/>
    <w:rsid w:val="000C671F"/>
    <w:rsid w:val="000C68C7"/>
    <w:rsid w:val="000C69FE"/>
    <w:rsid w:val="000C6BDF"/>
    <w:rsid w:val="000C7198"/>
    <w:rsid w:val="000C723F"/>
    <w:rsid w:val="000C72CF"/>
    <w:rsid w:val="000C7555"/>
    <w:rsid w:val="000C7949"/>
    <w:rsid w:val="000C7AB2"/>
    <w:rsid w:val="000D08D1"/>
    <w:rsid w:val="000D1047"/>
    <w:rsid w:val="000D14A0"/>
    <w:rsid w:val="000D1A93"/>
    <w:rsid w:val="000D1E07"/>
    <w:rsid w:val="000D2132"/>
    <w:rsid w:val="000D24E0"/>
    <w:rsid w:val="000D24F8"/>
    <w:rsid w:val="000D25FB"/>
    <w:rsid w:val="000D2720"/>
    <w:rsid w:val="000D2A33"/>
    <w:rsid w:val="000D2B7D"/>
    <w:rsid w:val="000D2D28"/>
    <w:rsid w:val="000D2EF0"/>
    <w:rsid w:val="000D3166"/>
    <w:rsid w:val="000D3AA1"/>
    <w:rsid w:val="000D3D46"/>
    <w:rsid w:val="000D3FE1"/>
    <w:rsid w:val="000D4003"/>
    <w:rsid w:val="000D4297"/>
    <w:rsid w:val="000D4673"/>
    <w:rsid w:val="000D499A"/>
    <w:rsid w:val="000D4D89"/>
    <w:rsid w:val="000D5912"/>
    <w:rsid w:val="000D5B79"/>
    <w:rsid w:val="000D5C17"/>
    <w:rsid w:val="000D62FD"/>
    <w:rsid w:val="000D6583"/>
    <w:rsid w:val="000D6637"/>
    <w:rsid w:val="000D77B8"/>
    <w:rsid w:val="000D7945"/>
    <w:rsid w:val="000D799A"/>
    <w:rsid w:val="000D7DD8"/>
    <w:rsid w:val="000E0158"/>
    <w:rsid w:val="000E0E8F"/>
    <w:rsid w:val="000E1826"/>
    <w:rsid w:val="000E1846"/>
    <w:rsid w:val="000E19C8"/>
    <w:rsid w:val="000E1A10"/>
    <w:rsid w:val="000E1F4E"/>
    <w:rsid w:val="000E2140"/>
    <w:rsid w:val="000E2866"/>
    <w:rsid w:val="000E2868"/>
    <w:rsid w:val="000E28BE"/>
    <w:rsid w:val="000E2C1F"/>
    <w:rsid w:val="000E2CED"/>
    <w:rsid w:val="000E3154"/>
    <w:rsid w:val="000E359E"/>
    <w:rsid w:val="000E3818"/>
    <w:rsid w:val="000E3BEF"/>
    <w:rsid w:val="000E3ED7"/>
    <w:rsid w:val="000E3F4E"/>
    <w:rsid w:val="000E4088"/>
    <w:rsid w:val="000E4319"/>
    <w:rsid w:val="000E4393"/>
    <w:rsid w:val="000E4403"/>
    <w:rsid w:val="000E51DB"/>
    <w:rsid w:val="000E5283"/>
    <w:rsid w:val="000E58BA"/>
    <w:rsid w:val="000E59AC"/>
    <w:rsid w:val="000E5A4F"/>
    <w:rsid w:val="000E5A60"/>
    <w:rsid w:val="000E5BC9"/>
    <w:rsid w:val="000E5CD0"/>
    <w:rsid w:val="000E6356"/>
    <w:rsid w:val="000E6400"/>
    <w:rsid w:val="000E6794"/>
    <w:rsid w:val="000E6DCD"/>
    <w:rsid w:val="000F0259"/>
    <w:rsid w:val="000F05B5"/>
    <w:rsid w:val="000F06AF"/>
    <w:rsid w:val="000F0787"/>
    <w:rsid w:val="000F0938"/>
    <w:rsid w:val="000F135E"/>
    <w:rsid w:val="000F1545"/>
    <w:rsid w:val="000F156E"/>
    <w:rsid w:val="000F1862"/>
    <w:rsid w:val="000F1CB7"/>
    <w:rsid w:val="000F2341"/>
    <w:rsid w:val="000F2CAE"/>
    <w:rsid w:val="000F2DE4"/>
    <w:rsid w:val="000F2F2D"/>
    <w:rsid w:val="000F335A"/>
    <w:rsid w:val="000F3488"/>
    <w:rsid w:val="000F35C6"/>
    <w:rsid w:val="000F3ECF"/>
    <w:rsid w:val="000F5870"/>
    <w:rsid w:val="000F5AC0"/>
    <w:rsid w:val="000F5CB5"/>
    <w:rsid w:val="000F5FC9"/>
    <w:rsid w:val="000F6645"/>
    <w:rsid w:val="000F69B5"/>
    <w:rsid w:val="000F7211"/>
    <w:rsid w:val="000F7D11"/>
    <w:rsid w:val="001005E1"/>
    <w:rsid w:val="001007F1"/>
    <w:rsid w:val="00100946"/>
    <w:rsid w:val="001013B0"/>
    <w:rsid w:val="00101707"/>
    <w:rsid w:val="00101CAD"/>
    <w:rsid w:val="0010294A"/>
    <w:rsid w:val="00102C6F"/>
    <w:rsid w:val="00102FF9"/>
    <w:rsid w:val="00103955"/>
    <w:rsid w:val="00103978"/>
    <w:rsid w:val="00103DE9"/>
    <w:rsid w:val="00103EBE"/>
    <w:rsid w:val="001041A8"/>
    <w:rsid w:val="00105001"/>
    <w:rsid w:val="00105745"/>
    <w:rsid w:val="0010599A"/>
    <w:rsid w:val="00105BCD"/>
    <w:rsid w:val="00105D5E"/>
    <w:rsid w:val="00105E7B"/>
    <w:rsid w:val="00106AFB"/>
    <w:rsid w:val="00106FAA"/>
    <w:rsid w:val="0010760A"/>
    <w:rsid w:val="00107A4E"/>
    <w:rsid w:val="001101FA"/>
    <w:rsid w:val="00110F34"/>
    <w:rsid w:val="0011126B"/>
    <w:rsid w:val="001118B2"/>
    <w:rsid w:val="00111A2E"/>
    <w:rsid w:val="00111F59"/>
    <w:rsid w:val="00112029"/>
    <w:rsid w:val="00113191"/>
    <w:rsid w:val="0011327C"/>
    <w:rsid w:val="00113313"/>
    <w:rsid w:val="0011383C"/>
    <w:rsid w:val="00113D9D"/>
    <w:rsid w:val="00113E23"/>
    <w:rsid w:val="00113EB8"/>
    <w:rsid w:val="00114068"/>
    <w:rsid w:val="00114147"/>
    <w:rsid w:val="00114388"/>
    <w:rsid w:val="0011471B"/>
    <w:rsid w:val="00114B14"/>
    <w:rsid w:val="00114E73"/>
    <w:rsid w:val="00115031"/>
    <w:rsid w:val="00115071"/>
    <w:rsid w:val="001155A1"/>
    <w:rsid w:val="00115717"/>
    <w:rsid w:val="00115A40"/>
    <w:rsid w:val="00116B1C"/>
    <w:rsid w:val="00117103"/>
    <w:rsid w:val="0011716E"/>
    <w:rsid w:val="0011750A"/>
    <w:rsid w:val="00120AA2"/>
    <w:rsid w:val="00120C19"/>
    <w:rsid w:val="001210DF"/>
    <w:rsid w:val="001214AC"/>
    <w:rsid w:val="00122734"/>
    <w:rsid w:val="001227C1"/>
    <w:rsid w:val="001229B5"/>
    <w:rsid w:val="00122B53"/>
    <w:rsid w:val="00123061"/>
    <w:rsid w:val="001242FD"/>
    <w:rsid w:val="00124504"/>
    <w:rsid w:val="00125385"/>
    <w:rsid w:val="001258C8"/>
    <w:rsid w:val="00125CCA"/>
    <w:rsid w:val="0012608B"/>
    <w:rsid w:val="001266EA"/>
    <w:rsid w:val="001267D0"/>
    <w:rsid w:val="00126CD9"/>
    <w:rsid w:val="001270F5"/>
    <w:rsid w:val="001279A7"/>
    <w:rsid w:val="00127A53"/>
    <w:rsid w:val="001303D6"/>
    <w:rsid w:val="00130BB1"/>
    <w:rsid w:val="00130C6E"/>
    <w:rsid w:val="001314BD"/>
    <w:rsid w:val="0013161A"/>
    <w:rsid w:val="00131962"/>
    <w:rsid w:val="00131F5C"/>
    <w:rsid w:val="00133291"/>
    <w:rsid w:val="00133494"/>
    <w:rsid w:val="00133DB8"/>
    <w:rsid w:val="00133F9E"/>
    <w:rsid w:val="00134339"/>
    <w:rsid w:val="00134694"/>
    <w:rsid w:val="00134CF1"/>
    <w:rsid w:val="00134E5C"/>
    <w:rsid w:val="00134E7F"/>
    <w:rsid w:val="00135296"/>
    <w:rsid w:val="0013536B"/>
    <w:rsid w:val="001356D4"/>
    <w:rsid w:val="00135811"/>
    <w:rsid w:val="00135F33"/>
    <w:rsid w:val="00136465"/>
    <w:rsid w:val="0013695E"/>
    <w:rsid w:val="0013740B"/>
    <w:rsid w:val="00140238"/>
    <w:rsid w:val="00140495"/>
    <w:rsid w:val="001411F0"/>
    <w:rsid w:val="00141512"/>
    <w:rsid w:val="001416D2"/>
    <w:rsid w:val="001418F2"/>
    <w:rsid w:val="001419BC"/>
    <w:rsid w:val="00141A07"/>
    <w:rsid w:val="00141DCB"/>
    <w:rsid w:val="001424A8"/>
    <w:rsid w:val="00142542"/>
    <w:rsid w:val="00142F2E"/>
    <w:rsid w:val="001431A0"/>
    <w:rsid w:val="001432BB"/>
    <w:rsid w:val="001435BC"/>
    <w:rsid w:val="0014360E"/>
    <w:rsid w:val="0014368A"/>
    <w:rsid w:val="00143795"/>
    <w:rsid w:val="0014381A"/>
    <w:rsid w:val="00143B81"/>
    <w:rsid w:val="00143BDD"/>
    <w:rsid w:val="00143F6E"/>
    <w:rsid w:val="001440CA"/>
    <w:rsid w:val="001441A6"/>
    <w:rsid w:val="001442A9"/>
    <w:rsid w:val="00144757"/>
    <w:rsid w:val="0014487D"/>
    <w:rsid w:val="001448BF"/>
    <w:rsid w:val="00144B8D"/>
    <w:rsid w:val="00145067"/>
    <w:rsid w:val="001455DE"/>
    <w:rsid w:val="00145B4F"/>
    <w:rsid w:val="00145BDF"/>
    <w:rsid w:val="00145DE8"/>
    <w:rsid w:val="00145E32"/>
    <w:rsid w:val="00146522"/>
    <w:rsid w:val="001465A5"/>
    <w:rsid w:val="00146711"/>
    <w:rsid w:val="00146B8E"/>
    <w:rsid w:val="00146C79"/>
    <w:rsid w:val="00147BD0"/>
    <w:rsid w:val="00150E0F"/>
    <w:rsid w:val="00151055"/>
    <w:rsid w:val="00151259"/>
    <w:rsid w:val="00151407"/>
    <w:rsid w:val="00151A18"/>
    <w:rsid w:val="00151B8A"/>
    <w:rsid w:val="00151CD7"/>
    <w:rsid w:val="00153825"/>
    <w:rsid w:val="00154597"/>
    <w:rsid w:val="0015494F"/>
    <w:rsid w:val="0015531A"/>
    <w:rsid w:val="0015535D"/>
    <w:rsid w:val="0015555D"/>
    <w:rsid w:val="00155594"/>
    <w:rsid w:val="001562B6"/>
    <w:rsid w:val="001563A9"/>
    <w:rsid w:val="00156726"/>
    <w:rsid w:val="001569A6"/>
    <w:rsid w:val="00156D94"/>
    <w:rsid w:val="00156ED9"/>
    <w:rsid w:val="00156F93"/>
    <w:rsid w:val="001570B6"/>
    <w:rsid w:val="001570EF"/>
    <w:rsid w:val="0015799E"/>
    <w:rsid w:val="00157AA9"/>
    <w:rsid w:val="00157F44"/>
    <w:rsid w:val="00160812"/>
    <w:rsid w:val="00160EAA"/>
    <w:rsid w:val="0016192E"/>
    <w:rsid w:val="001619F5"/>
    <w:rsid w:val="001621D0"/>
    <w:rsid w:val="00162D54"/>
    <w:rsid w:val="00162EFA"/>
    <w:rsid w:val="00162F21"/>
    <w:rsid w:val="00162F4B"/>
    <w:rsid w:val="00163124"/>
    <w:rsid w:val="0016380C"/>
    <w:rsid w:val="00163836"/>
    <w:rsid w:val="0016446E"/>
    <w:rsid w:val="001645A2"/>
    <w:rsid w:val="00164676"/>
    <w:rsid w:val="00164820"/>
    <w:rsid w:val="001651F2"/>
    <w:rsid w:val="001657EA"/>
    <w:rsid w:val="00165871"/>
    <w:rsid w:val="00165A3F"/>
    <w:rsid w:val="00165C6C"/>
    <w:rsid w:val="00165D9B"/>
    <w:rsid w:val="00166073"/>
    <w:rsid w:val="001666BE"/>
    <w:rsid w:val="00166921"/>
    <w:rsid w:val="0016692B"/>
    <w:rsid w:val="00166F03"/>
    <w:rsid w:val="00166F9F"/>
    <w:rsid w:val="00167356"/>
    <w:rsid w:val="00167A5F"/>
    <w:rsid w:val="00167C11"/>
    <w:rsid w:val="00167D47"/>
    <w:rsid w:val="00167E83"/>
    <w:rsid w:val="0017026A"/>
    <w:rsid w:val="00170586"/>
    <w:rsid w:val="00170C2C"/>
    <w:rsid w:val="001711EF"/>
    <w:rsid w:val="00171764"/>
    <w:rsid w:val="00171843"/>
    <w:rsid w:val="00171A46"/>
    <w:rsid w:val="00171A48"/>
    <w:rsid w:val="00171ABB"/>
    <w:rsid w:val="00171FC6"/>
    <w:rsid w:val="0017281D"/>
    <w:rsid w:val="00172E64"/>
    <w:rsid w:val="001731CA"/>
    <w:rsid w:val="00173232"/>
    <w:rsid w:val="00173482"/>
    <w:rsid w:val="00173776"/>
    <w:rsid w:val="0017464D"/>
    <w:rsid w:val="0017517D"/>
    <w:rsid w:val="00175786"/>
    <w:rsid w:val="0017593E"/>
    <w:rsid w:val="00175A71"/>
    <w:rsid w:val="001760E8"/>
    <w:rsid w:val="001762B5"/>
    <w:rsid w:val="00176372"/>
    <w:rsid w:val="00176498"/>
    <w:rsid w:val="00176546"/>
    <w:rsid w:val="001766EE"/>
    <w:rsid w:val="00176A95"/>
    <w:rsid w:val="00176F16"/>
    <w:rsid w:val="0017705B"/>
    <w:rsid w:val="001775CC"/>
    <w:rsid w:val="00180410"/>
    <w:rsid w:val="001805CD"/>
    <w:rsid w:val="0018060A"/>
    <w:rsid w:val="00180A5E"/>
    <w:rsid w:val="00180FAE"/>
    <w:rsid w:val="00181774"/>
    <w:rsid w:val="00182236"/>
    <w:rsid w:val="001829AF"/>
    <w:rsid w:val="00182D97"/>
    <w:rsid w:val="001830A2"/>
    <w:rsid w:val="00183ACE"/>
    <w:rsid w:val="00183CAF"/>
    <w:rsid w:val="00184B38"/>
    <w:rsid w:val="00184B73"/>
    <w:rsid w:val="00184D36"/>
    <w:rsid w:val="00184D41"/>
    <w:rsid w:val="0018501A"/>
    <w:rsid w:val="001859FA"/>
    <w:rsid w:val="001863A3"/>
    <w:rsid w:val="001864D2"/>
    <w:rsid w:val="001865F1"/>
    <w:rsid w:val="001869AF"/>
    <w:rsid w:val="00186E73"/>
    <w:rsid w:val="0018757B"/>
    <w:rsid w:val="001877B8"/>
    <w:rsid w:val="001877BB"/>
    <w:rsid w:val="00187E93"/>
    <w:rsid w:val="0019119C"/>
    <w:rsid w:val="0019122E"/>
    <w:rsid w:val="00191465"/>
    <w:rsid w:val="00191A08"/>
    <w:rsid w:val="00191A4A"/>
    <w:rsid w:val="00191AFB"/>
    <w:rsid w:val="00192165"/>
    <w:rsid w:val="001923E9"/>
    <w:rsid w:val="0019317B"/>
    <w:rsid w:val="0019325B"/>
    <w:rsid w:val="00194904"/>
    <w:rsid w:val="00195049"/>
    <w:rsid w:val="00195063"/>
    <w:rsid w:val="00195126"/>
    <w:rsid w:val="00195558"/>
    <w:rsid w:val="0019587A"/>
    <w:rsid w:val="00195D0E"/>
    <w:rsid w:val="00195D3D"/>
    <w:rsid w:val="00195FD7"/>
    <w:rsid w:val="0019642A"/>
    <w:rsid w:val="001964FB"/>
    <w:rsid w:val="0019682C"/>
    <w:rsid w:val="001969C6"/>
    <w:rsid w:val="00197755"/>
    <w:rsid w:val="0019786E"/>
    <w:rsid w:val="00197A64"/>
    <w:rsid w:val="00197B5E"/>
    <w:rsid w:val="00197F46"/>
    <w:rsid w:val="001A0546"/>
    <w:rsid w:val="001A06D6"/>
    <w:rsid w:val="001A0D1C"/>
    <w:rsid w:val="001A0F5B"/>
    <w:rsid w:val="001A19E9"/>
    <w:rsid w:val="001A1C44"/>
    <w:rsid w:val="001A1E2C"/>
    <w:rsid w:val="001A1FB2"/>
    <w:rsid w:val="001A20CB"/>
    <w:rsid w:val="001A242E"/>
    <w:rsid w:val="001A29EB"/>
    <w:rsid w:val="001A2E0A"/>
    <w:rsid w:val="001A2F16"/>
    <w:rsid w:val="001A335E"/>
    <w:rsid w:val="001A3DC3"/>
    <w:rsid w:val="001A4076"/>
    <w:rsid w:val="001A448A"/>
    <w:rsid w:val="001A45C8"/>
    <w:rsid w:val="001A4E1E"/>
    <w:rsid w:val="001A4F44"/>
    <w:rsid w:val="001A57E2"/>
    <w:rsid w:val="001A593D"/>
    <w:rsid w:val="001A59C6"/>
    <w:rsid w:val="001A5D1D"/>
    <w:rsid w:val="001A5EBF"/>
    <w:rsid w:val="001A6540"/>
    <w:rsid w:val="001A65CC"/>
    <w:rsid w:val="001A65E1"/>
    <w:rsid w:val="001A6689"/>
    <w:rsid w:val="001A677D"/>
    <w:rsid w:val="001A6948"/>
    <w:rsid w:val="001A780B"/>
    <w:rsid w:val="001A794E"/>
    <w:rsid w:val="001B0314"/>
    <w:rsid w:val="001B0600"/>
    <w:rsid w:val="001B063B"/>
    <w:rsid w:val="001B0F41"/>
    <w:rsid w:val="001B0F6F"/>
    <w:rsid w:val="001B1241"/>
    <w:rsid w:val="001B156D"/>
    <w:rsid w:val="001B15B1"/>
    <w:rsid w:val="001B1A22"/>
    <w:rsid w:val="001B1CF8"/>
    <w:rsid w:val="001B212B"/>
    <w:rsid w:val="001B21CF"/>
    <w:rsid w:val="001B2724"/>
    <w:rsid w:val="001B2AFA"/>
    <w:rsid w:val="001B2C6E"/>
    <w:rsid w:val="001B2D8D"/>
    <w:rsid w:val="001B2DA8"/>
    <w:rsid w:val="001B31C9"/>
    <w:rsid w:val="001B34C4"/>
    <w:rsid w:val="001B3FCC"/>
    <w:rsid w:val="001B45ED"/>
    <w:rsid w:val="001B4734"/>
    <w:rsid w:val="001B4852"/>
    <w:rsid w:val="001B4DEE"/>
    <w:rsid w:val="001B4E56"/>
    <w:rsid w:val="001B5188"/>
    <w:rsid w:val="001B54B6"/>
    <w:rsid w:val="001B5A5A"/>
    <w:rsid w:val="001B5CF2"/>
    <w:rsid w:val="001B5EC1"/>
    <w:rsid w:val="001B5FA5"/>
    <w:rsid w:val="001B6232"/>
    <w:rsid w:val="001B63BF"/>
    <w:rsid w:val="001B69E8"/>
    <w:rsid w:val="001B6E0C"/>
    <w:rsid w:val="001B72A7"/>
    <w:rsid w:val="001B79B6"/>
    <w:rsid w:val="001B7D20"/>
    <w:rsid w:val="001C013E"/>
    <w:rsid w:val="001C02B8"/>
    <w:rsid w:val="001C059E"/>
    <w:rsid w:val="001C07F6"/>
    <w:rsid w:val="001C093D"/>
    <w:rsid w:val="001C0958"/>
    <w:rsid w:val="001C13E6"/>
    <w:rsid w:val="001C16CE"/>
    <w:rsid w:val="001C1848"/>
    <w:rsid w:val="001C2F39"/>
    <w:rsid w:val="001C3301"/>
    <w:rsid w:val="001C335E"/>
    <w:rsid w:val="001C3486"/>
    <w:rsid w:val="001C3518"/>
    <w:rsid w:val="001C3924"/>
    <w:rsid w:val="001C436A"/>
    <w:rsid w:val="001C48CA"/>
    <w:rsid w:val="001C4F5D"/>
    <w:rsid w:val="001C56B4"/>
    <w:rsid w:val="001C593A"/>
    <w:rsid w:val="001C657A"/>
    <w:rsid w:val="001C66F7"/>
    <w:rsid w:val="001C6DBF"/>
    <w:rsid w:val="001C7755"/>
    <w:rsid w:val="001C7C95"/>
    <w:rsid w:val="001C7E5F"/>
    <w:rsid w:val="001D0134"/>
    <w:rsid w:val="001D068A"/>
    <w:rsid w:val="001D0BF4"/>
    <w:rsid w:val="001D0EA7"/>
    <w:rsid w:val="001D100B"/>
    <w:rsid w:val="001D1148"/>
    <w:rsid w:val="001D12BA"/>
    <w:rsid w:val="001D2133"/>
    <w:rsid w:val="001D22C2"/>
    <w:rsid w:val="001D290D"/>
    <w:rsid w:val="001D3054"/>
    <w:rsid w:val="001D326B"/>
    <w:rsid w:val="001D331A"/>
    <w:rsid w:val="001D401B"/>
    <w:rsid w:val="001D4427"/>
    <w:rsid w:val="001D44B2"/>
    <w:rsid w:val="001D4C90"/>
    <w:rsid w:val="001D4D07"/>
    <w:rsid w:val="001D5824"/>
    <w:rsid w:val="001D5D50"/>
    <w:rsid w:val="001D622C"/>
    <w:rsid w:val="001D6355"/>
    <w:rsid w:val="001D63C4"/>
    <w:rsid w:val="001D6518"/>
    <w:rsid w:val="001D6E2C"/>
    <w:rsid w:val="001D6F9B"/>
    <w:rsid w:val="001D730E"/>
    <w:rsid w:val="001D7FD6"/>
    <w:rsid w:val="001E017E"/>
    <w:rsid w:val="001E05C2"/>
    <w:rsid w:val="001E0910"/>
    <w:rsid w:val="001E1412"/>
    <w:rsid w:val="001E1814"/>
    <w:rsid w:val="001E1D67"/>
    <w:rsid w:val="001E36CC"/>
    <w:rsid w:val="001E3997"/>
    <w:rsid w:val="001E415E"/>
    <w:rsid w:val="001E4D6E"/>
    <w:rsid w:val="001E5574"/>
    <w:rsid w:val="001E6154"/>
    <w:rsid w:val="001E6B33"/>
    <w:rsid w:val="001E6E9D"/>
    <w:rsid w:val="001E73B2"/>
    <w:rsid w:val="001E7DAE"/>
    <w:rsid w:val="001E7FFC"/>
    <w:rsid w:val="001F0512"/>
    <w:rsid w:val="001F057E"/>
    <w:rsid w:val="001F0586"/>
    <w:rsid w:val="001F063C"/>
    <w:rsid w:val="001F0906"/>
    <w:rsid w:val="001F0FA6"/>
    <w:rsid w:val="001F124E"/>
    <w:rsid w:val="001F13CF"/>
    <w:rsid w:val="001F1495"/>
    <w:rsid w:val="001F157F"/>
    <w:rsid w:val="001F1C43"/>
    <w:rsid w:val="001F2085"/>
    <w:rsid w:val="001F20DD"/>
    <w:rsid w:val="001F218E"/>
    <w:rsid w:val="001F299E"/>
    <w:rsid w:val="001F2F08"/>
    <w:rsid w:val="001F2FA6"/>
    <w:rsid w:val="001F34CB"/>
    <w:rsid w:val="001F3A28"/>
    <w:rsid w:val="001F40D2"/>
    <w:rsid w:val="001F427A"/>
    <w:rsid w:val="001F44FF"/>
    <w:rsid w:val="001F498F"/>
    <w:rsid w:val="001F4E70"/>
    <w:rsid w:val="001F50E3"/>
    <w:rsid w:val="001F5115"/>
    <w:rsid w:val="001F5212"/>
    <w:rsid w:val="001F52AE"/>
    <w:rsid w:val="001F54C4"/>
    <w:rsid w:val="001F5B2B"/>
    <w:rsid w:val="001F5C04"/>
    <w:rsid w:val="001F5C7E"/>
    <w:rsid w:val="001F5F5F"/>
    <w:rsid w:val="001F6221"/>
    <w:rsid w:val="001F74EB"/>
    <w:rsid w:val="001F7752"/>
    <w:rsid w:val="001F7B95"/>
    <w:rsid w:val="00200171"/>
    <w:rsid w:val="002001C1"/>
    <w:rsid w:val="002004FA"/>
    <w:rsid w:val="0020062D"/>
    <w:rsid w:val="002006BA"/>
    <w:rsid w:val="0020082A"/>
    <w:rsid w:val="00200B06"/>
    <w:rsid w:val="002010B0"/>
    <w:rsid w:val="002015BA"/>
    <w:rsid w:val="0020174A"/>
    <w:rsid w:val="00201B7A"/>
    <w:rsid w:val="00202629"/>
    <w:rsid w:val="002028BB"/>
    <w:rsid w:val="00202C54"/>
    <w:rsid w:val="00202D37"/>
    <w:rsid w:val="00202E29"/>
    <w:rsid w:val="00203068"/>
    <w:rsid w:val="002030D1"/>
    <w:rsid w:val="00203123"/>
    <w:rsid w:val="00203342"/>
    <w:rsid w:val="00203397"/>
    <w:rsid w:val="002035D3"/>
    <w:rsid w:val="00203D36"/>
    <w:rsid w:val="002042F9"/>
    <w:rsid w:val="00204667"/>
    <w:rsid w:val="0020533D"/>
    <w:rsid w:val="002054BA"/>
    <w:rsid w:val="00206489"/>
    <w:rsid w:val="00206A7D"/>
    <w:rsid w:val="00206E3B"/>
    <w:rsid w:val="00206F9C"/>
    <w:rsid w:val="0020737F"/>
    <w:rsid w:val="00207621"/>
    <w:rsid w:val="00207668"/>
    <w:rsid w:val="00207A2C"/>
    <w:rsid w:val="00207CA6"/>
    <w:rsid w:val="002102F2"/>
    <w:rsid w:val="00210410"/>
    <w:rsid w:val="00210DB4"/>
    <w:rsid w:val="00211019"/>
    <w:rsid w:val="00211217"/>
    <w:rsid w:val="00211327"/>
    <w:rsid w:val="00211699"/>
    <w:rsid w:val="00212057"/>
    <w:rsid w:val="00212992"/>
    <w:rsid w:val="00212EEB"/>
    <w:rsid w:val="002145C8"/>
    <w:rsid w:val="00214A3A"/>
    <w:rsid w:val="00214B56"/>
    <w:rsid w:val="00214CA3"/>
    <w:rsid w:val="00214DB0"/>
    <w:rsid w:val="00215455"/>
    <w:rsid w:val="0021559E"/>
    <w:rsid w:val="00215651"/>
    <w:rsid w:val="00215754"/>
    <w:rsid w:val="00215853"/>
    <w:rsid w:val="00215BDA"/>
    <w:rsid w:val="00215BDB"/>
    <w:rsid w:val="002167E9"/>
    <w:rsid w:val="0021685E"/>
    <w:rsid w:val="00216BA5"/>
    <w:rsid w:val="00216D26"/>
    <w:rsid w:val="00217601"/>
    <w:rsid w:val="002178A3"/>
    <w:rsid w:val="00217944"/>
    <w:rsid w:val="00217BD5"/>
    <w:rsid w:val="0022011E"/>
    <w:rsid w:val="002210BB"/>
    <w:rsid w:val="00221546"/>
    <w:rsid w:val="0022165F"/>
    <w:rsid w:val="002216E1"/>
    <w:rsid w:val="00221988"/>
    <w:rsid w:val="00221BBF"/>
    <w:rsid w:val="00221C3E"/>
    <w:rsid w:val="00221D4B"/>
    <w:rsid w:val="00222B60"/>
    <w:rsid w:val="00222DA1"/>
    <w:rsid w:val="002234F2"/>
    <w:rsid w:val="002238A6"/>
    <w:rsid w:val="00223A99"/>
    <w:rsid w:val="00223BED"/>
    <w:rsid w:val="00223D6E"/>
    <w:rsid w:val="00223FCA"/>
    <w:rsid w:val="0022452A"/>
    <w:rsid w:val="00224856"/>
    <w:rsid w:val="00224B84"/>
    <w:rsid w:val="00225478"/>
    <w:rsid w:val="00225ACD"/>
    <w:rsid w:val="0022633D"/>
    <w:rsid w:val="0022635F"/>
    <w:rsid w:val="00226B48"/>
    <w:rsid w:val="00226BDF"/>
    <w:rsid w:val="00226BF5"/>
    <w:rsid w:val="00227359"/>
    <w:rsid w:val="00227441"/>
    <w:rsid w:val="00227EBA"/>
    <w:rsid w:val="00227F23"/>
    <w:rsid w:val="00230584"/>
    <w:rsid w:val="002306F2"/>
    <w:rsid w:val="00230A03"/>
    <w:rsid w:val="00230A7E"/>
    <w:rsid w:val="002316A3"/>
    <w:rsid w:val="0023191A"/>
    <w:rsid w:val="00231D97"/>
    <w:rsid w:val="00231F9E"/>
    <w:rsid w:val="00231FB7"/>
    <w:rsid w:val="00232302"/>
    <w:rsid w:val="002328EA"/>
    <w:rsid w:val="00232CAE"/>
    <w:rsid w:val="00233947"/>
    <w:rsid w:val="00233B30"/>
    <w:rsid w:val="002343FD"/>
    <w:rsid w:val="00234721"/>
    <w:rsid w:val="00234B92"/>
    <w:rsid w:val="00234EBD"/>
    <w:rsid w:val="00234FFA"/>
    <w:rsid w:val="00235CE3"/>
    <w:rsid w:val="002363BE"/>
    <w:rsid w:val="00236CEB"/>
    <w:rsid w:val="00237379"/>
    <w:rsid w:val="002375B6"/>
    <w:rsid w:val="00237618"/>
    <w:rsid w:val="002376F3"/>
    <w:rsid w:val="0024044E"/>
    <w:rsid w:val="002408D9"/>
    <w:rsid w:val="002409A7"/>
    <w:rsid w:val="002412CB"/>
    <w:rsid w:val="002412F8"/>
    <w:rsid w:val="0024197A"/>
    <w:rsid w:val="002419E0"/>
    <w:rsid w:val="00241B3E"/>
    <w:rsid w:val="00241BBB"/>
    <w:rsid w:val="00241C62"/>
    <w:rsid w:val="00241D55"/>
    <w:rsid w:val="002426B9"/>
    <w:rsid w:val="0024287B"/>
    <w:rsid w:val="002429A0"/>
    <w:rsid w:val="00242B31"/>
    <w:rsid w:val="002431BA"/>
    <w:rsid w:val="00243FC2"/>
    <w:rsid w:val="00244976"/>
    <w:rsid w:val="00244E34"/>
    <w:rsid w:val="0024522D"/>
    <w:rsid w:val="002467F6"/>
    <w:rsid w:val="00246CE8"/>
    <w:rsid w:val="00246DFA"/>
    <w:rsid w:val="00246E9C"/>
    <w:rsid w:val="002504D4"/>
    <w:rsid w:val="00251909"/>
    <w:rsid w:val="00253230"/>
    <w:rsid w:val="00253B14"/>
    <w:rsid w:val="00253EF9"/>
    <w:rsid w:val="00253F05"/>
    <w:rsid w:val="00253FB3"/>
    <w:rsid w:val="00254795"/>
    <w:rsid w:val="00254A16"/>
    <w:rsid w:val="00254F3A"/>
    <w:rsid w:val="002556E6"/>
    <w:rsid w:val="0025583A"/>
    <w:rsid w:val="00255926"/>
    <w:rsid w:val="00255A1F"/>
    <w:rsid w:val="0025616B"/>
    <w:rsid w:val="00256399"/>
    <w:rsid w:val="00256605"/>
    <w:rsid w:val="00256CD4"/>
    <w:rsid w:val="00256DF2"/>
    <w:rsid w:val="00256E15"/>
    <w:rsid w:val="00256E2D"/>
    <w:rsid w:val="00256E66"/>
    <w:rsid w:val="002572FB"/>
    <w:rsid w:val="002573BD"/>
    <w:rsid w:val="00257CE7"/>
    <w:rsid w:val="00257D24"/>
    <w:rsid w:val="00257D7C"/>
    <w:rsid w:val="00257D90"/>
    <w:rsid w:val="00260D20"/>
    <w:rsid w:val="0026123C"/>
    <w:rsid w:val="0026129C"/>
    <w:rsid w:val="002619A0"/>
    <w:rsid w:val="00261D45"/>
    <w:rsid w:val="00261E1C"/>
    <w:rsid w:val="0026216E"/>
    <w:rsid w:val="00262E22"/>
    <w:rsid w:val="00263063"/>
    <w:rsid w:val="0026357A"/>
    <w:rsid w:val="00263770"/>
    <w:rsid w:val="0026378B"/>
    <w:rsid w:val="002637A5"/>
    <w:rsid w:val="00264039"/>
    <w:rsid w:val="002640E1"/>
    <w:rsid w:val="0026423A"/>
    <w:rsid w:val="002644A1"/>
    <w:rsid w:val="00264594"/>
    <w:rsid w:val="002647C0"/>
    <w:rsid w:val="0026490B"/>
    <w:rsid w:val="00264A8A"/>
    <w:rsid w:val="0026597A"/>
    <w:rsid w:val="00265B4D"/>
    <w:rsid w:val="00265DEE"/>
    <w:rsid w:val="0026614A"/>
    <w:rsid w:val="002661ED"/>
    <w:rsid w:val="0026666D"/>
    <w:rsid w:val="00266ACE"/>
    <w:rsid w:val="00266DED"/>
    <w:rsid w:val="00267459"/>
    <w:rsid w:val="0026755F"/>
    <w:rsid w:val="00267E3A"/>
    <w:rsid w:val="00267EEA"/>
    <w:rsid w:val="002701B7"/>
    <w:rsid w:val="002701CB"/>
    <w:rsid w:val="00270268"/>
    <w:rsid w:val="00270E52"/>
    <w:rsid w:val="00271367"/>
    <w:rsid w:val="002718BD"/>
    <w:rsid w:val="002719B7"/>
    <w:rsid w:val="002720EB"/>
    <w:rsid w:val="00272470"/>
    <w:rsid w:val="002724D3"/>
    <w:rsid w:val="00272590"/>
    <w:rsid w:val="002727C9"/>
    <w:rsid w:val="0027299D"/>
    <w:rsid w:val="00272BF7"/>
    <w:rsid w:val="00272D3B"/>
    <w:rsid w:val="002730B9"/>
    <w:rsid w:val="00273BE3"/>
    <w:rsid w:val="002745C7"/>
    <w:rsid w:val="0027467B"/>
    <w:rsid w:val="002755EF"/>
    <w:rsid w:val="00275867"/>
    <w:rsid w:val="00275C70"/>
    <w:rsid w:val="00275E5F"/>
    <w:rsid w:val="002763EF"/>
    <w:rsid w:val="00276649"/>
    <w:rsid w:val="0027682F"/>
    <w:rsid w:val="00277388"/>
    <w:rsid w:val="0027791D"/>
    <w:rsid w:val="00277D91"/>
    <w:rsid w:val="00277E9D"/>
    <w:rsid w:val="0028049A"/>
    <w:rsid w:val="00280648"/>
    <w:rsid w:val="00280CFD"/>
    <w:rsid w:val="002815E5"/>
    <w:rsid w:val="00281801"/>
    <w:rsid w:val="00281ACB"/>
    <w:rsid w:val="00282295"/>
    <w:rsid w:val="002822BA"/>
    <w:rsid w:val="002827C4"/>
    <w:rsid w:val="00282F4F"/>
    <w:rsid w:val="002833A1"/>
    <w:rsid w:val="002836B3"/>
    <w:rsid w:val="002839F3"/>
    <w:rsid w:val="002840E3"/>
    <w:rsid w:val="00284164"/>
    <w:rsid w:val="00284468"/>
    <w:rsid w:val="00284A8B"/>
    <w:rsid w:val="00285325"/>
    <w:rsid w:val="002855B2"/>
    <w:rsid w:val="00285BD4"/>
    <w:rsid w:val="00286509"/>
    <w:rsid w:val="002870BB"/>
    <w:rsid w:val="00287327"/>
    <w:rsid w:val="00287BA5"/>
    <w:rsid w:val="00287EBC"/>
    <w:rsid w:val="00287F68"/>
    <w:rsid w:val="00290383"/>
    <w:rsid w:val="00290551"/>
    <w:rsid w:val="00290556"/>
    <w:rsid w:val="002909B2"/>
    <w:rsid w:val="0029135A"/>
    <w:rsid w:val="002914B0"/>
    <w:rsid w:val="00291648"/>
    <w:rsid w:val="002917F5"/>
    <w:rsid w:val="002919FF"/>
    <w:rsid w:val="00292086"/>
    <w:rsid w:val="00292134"/>
    <w:rsid w:val="002921EE"/>
    <w:rsid w:val="00292B88"/>
    <w:rsid w:val="0029304E"/>
    <w:rsid w:val="002932A1"/>
    <w:rsid w:val="00293A7D"/>
    <w:rsid w:val="00296185"/>
    <w:rsid w:val="00297026"/>
    <w:rsid w:val="0029789D"/>
    <w:rsid w:val="002978D6"/>
    <w:rsid w:val="002979DC"/>
    <w:rsid w:val="002A053D"/>
    <w:rsid w:val="002A0583"/>
    <w:rsid w:val="002A0796"/>
    <w:rsid w:val="002A0F43"/>
    <w:rsid w:val="002A1934"/>
    <w:rsid w:val="002A1A6A"/>
    <w:rsid w:val="002A1B2F"/>
    <w:rsid w:val="002A1B58"/>
    <w:rsid w:val="002A1DC5"/>
    <w:rsid w:val="002A21F4"/>
    <w:rsid w:val="002A220A"/>
    <w:rsid w:val="002A2511"/>
    <w:rsid w:val="002A256E"/>
    <w:rsid w:val="002A2D9C"/>
    <w:rsid w:val="002A350F"/>
    <w:rsid w:val="002A35D8"/>
    <w:rsid w:val="002A3B7B"/>
    <w:rsid w:val="002A530B"/>
    <w:rsid w:val="002A532A"/>
    <w:rsid w:val="002A5812"/>
    <w:rsid w:val="002A5B60"/>
    <w:rsid w:val="002A5D51"/>
    <w:rsid w:val="002A5F4E"/>
    <w:rsid w:val="002A6050"/>
    <w:rsid w:val="002A616C"/>
    <w:rsid w:val="002A6444"/>
    <w:rsid w:val="002A6620"/>
    <w:rsid w:val="002A743B"/>
    <w:rsid w:val="002A76CE"/>
    <w:rsid w:val="002A77F5"/>
    <w:rsid w:val="002A7F45"/>
    <w:rsid w:val="002A7FDE"/>
    <w:rsid w:val="002B08F3"/>
    <w:rsid w:val="002B0CC7"/>
    <w:rsid w:val="002B1272"/>
    <w:rsid w:val="002B1389"/>
    <w:rsid w:val="002B164C"/>
    <w:rsid w:val="002B195F"/>
    <w:rsid w:val="002B24BC"/>
    <w:rsid w:val="002B25CA"/>
    <w:rsid w:val="002B2A20"/>
    <w:rsid w:val="002B4F26"/>
    <w:rsid w:val="002B51C1"/>
    <w:rsid w:val="002B5228"/>
    <w:rsid w:val="002B53B6"/>
    <w:rsid w:val="002B5EBE"/>
    <w:rsid w:val="002B6635"/>
    <w:rsid w:val="002B6F15"/>
    <w:rsid w:val="002B7396"/>
    <w:rsid w:val="002B778F"/>
    <w:rsid w:val="002B7962"/>
    <w:rsid w:val="002B7988"/>
    <w:rsid w:val="002B7B70"/>
    <w:rsid w:val="002B7E14"/>
    <w:rsid w:val="002B7EC0"/>
    <w:rsid w:val="002C00C1"/>
    <w:rsid w:val="002C02E4"/>
    <w:rsid w:val="002C076C"/>
    <w:rsid w:val="002C09AD"/>
    <w:rsid w:val="002C137D"/>
    <w:rsid w:val="002C1410"/>
    <w:rsid w:val="002C1AE4"/>
    <w:rsid w:val="002C2433"/>
    <w:rsid w:val="002C2702"/>
    <w:rsid w:val="002C2997"/>
    <w:rsid w:val="002C36B8"/>
    <w:rsid w:val="002C3C29"/>
    <w:rsid w:val="002C3E87"/>
    <w:rsid w:val="002C4129"/>
    <w:rsid w:val="002C42B3"/>
    <w:rsid w:val="002C51BA"/>
    <w:rsid w:val="002C5528"/>
    <w:rsid w:val="002C58B5"/>
    <w:rsid w:val="002C5D4B"/>
    <w:rsid w:val="002C5EC9"/>
    <w:rsid w:val="002C6162"/>
    <w:rsid w:val="002C63EC"/>
    <w:rsid w:val="002C64CD"/>
    <w:rsid w:val="002C6596"/>
    <w:rsid w:val="002C68E6"/>
    <w:rsid w:val="002C6EB4"/>
    <w:rsid w:val="002C71FD"/>
    <w:rsid w:val="002C7263"/>
    <w:rsid w:val="002C7357"/>
    <w:rsid w:val="002C76AF"/>
    <w:rsid w:val="002C7766"/>
    <w:rsid w:val="002C78A2"/>
    <w:rsid w:val="002C7B2E"/>
    <w:rsid w:val="002D02F8"/>
    <w:rsid w:val="002D0564"/>
    <w:rsid w:val="002D077F"/>
    <w:rsid w:val="002D078C"/>
    <w:rsid w:val="002D0D5D"/>
    <w:rsid w:val="002D0F40"/>
    <w:rsid w:val="002D19BF"/>
    <w:rsid w:val="002D1BCE"/>
    <w:rsid w:val="002D1C2E"/>
    <w:rsid w:val="002D27DC"/>
    <w:rsid w:val="002D2C37"/>
    <w:rsid w:val="002D2FAE"/>
    <w:rsid w:val="002D3040"/>
    <w:rsid w:val="002D34E2"/>
    <w:rsid w:val="002D35BF"/>
    <w:rsid w:val="002D3723"/>
    <w:rsid w:val="002D3EE9"/>
    <w:rsid w:val="002D3FF7"/>
    <w:rsid w:val="002D4D8B"/>
    <w:rsid w:val="002D4F3B"/>
    <w:rsid w:val="002D5958"/>
    <w:rsid w:val="002D62E1"/>
    <w:rsid w:val="002D6366"/>
    <w:rsid w:val="002D6370"/>
    <w:rsid w:val="002D6514"/>
    <w:rsid w:val="002D6671"/>
    <w:rsid w:val="002D6964"/>
    <w:rsid w:val="002D72CC"/>
    <w:rsid w:val="002D7A11"/>
    <w:rsid w:val="002D7F7C"/>
    <w:rsid w:val="002D7FE0"/>
    <w:rsid w:val="002E02E6"/>
    <w:rsid w:val="002E06DC"/>
    <w:rsid w:val="002E0876"/>
    <w:rsid w:val="002E09E7"/>
    <w:rsid w:val="002E0A2F"/>
    <w:rsid w:val="002E0B51"/>
    <w:rsid w:val="002E24BE"/>
    <w:rsid w:val="002E2D0B"/>
    <w:rsid w:val="002E2DD3"/>
    <w:rsid w:val="002E310E"/>
    <w:rsid w:val="002E323F"/>
    <w:rsid w:val="002E3AF7"/>
    <w:rsid w:val="002E49E8"/>
    <w:rsid w:val="002E4C59"/>
    <w:rsid w:val="002E53C2"/>
    <w:rsid w:val="002E5E98"/>
    <w:rsid w:val="002E5EBF"/>
    <w:rsid w:val="002E625E"/>
    <w:rsid w:val="002E632A"/>
    <w:rsid w:val="002E6746"/>
    <w:rsid w:val="002E6973"/>
    <w:rsid w:val="002E6B3A"/>
    <w:rsid w:val="002E7401"/>
    <w:rsid w:val="002E7D34"/>
    <w:rsid w:val="002E7EA0"/>
    <w:rsid w:val="002E7EF1"/>
    <w:rsid w:val="002F0378"/>
    <w:rsid w:val="002F15C4"/>
    <w:rsid w:val="002F191D"/>
    <w:rsid w:val="002F198E"/>
    <w:rsid w:val="002F19DF"/>
    <w:rsid w:val="002F1BB6"/>
    <w:rsid w:val="002F1DA0"/>
    <w:rsid w:val="002F346B"/>
    <w:rsid w:val="002F34BC"/>
    <w:rsid w:val="002F36AA"/>
    <w:rsid w:val="002F3A99"/>
    <w:rsid w:val="002F4960"/>
    <w:rsid w:val="002F4F73"/>
    <w:rsid w:val="002F50C4"/>
    <w:rsid w:val="002F50D5"/>
    <w:rsid w:val="002F520C"/>
    <w:rsid w:val="002F54F9"/>
    <w:rsid w:val="002F5AE4"/>
    <w:rsid w:val="002F5BA6"/>
    <w:rsid w:val="002F5DDD"/>
    <w:rsid w:val="002F5FE9"/>
    <w:rsid w:val="002F62E7"/>
    <w:rsid w:val="002F6A05"/>
    <w:rsid w:val="002F6C08"/>
    <w:rsid w:val="002F70CF"/>
    <w:rsid w:val="002F7558"/>
    <w:rsid w:val="002F75DA"/>
    <w:rsid w:val="002F766A"/>
    <w:rsid w:val="002F76B0"/>
    <w:rsid w:val="002F7938"/>
    <w:rsid w:val="002F7E7A"/>
    <w:rsid w:val="0030012B"/>
    <w:rsid w:val="003001A8"/>
    <w:rsid w:val="003003E7"/>
    <w:rsid w:val="00300B48"/>
    <w:rsid w:val="00300F47"/>
    <w:rsid w:val="003017C4"/>
    <w:rsid w:val="00301A4A"/>
    <w:rsid w:val="003022EF"/>
    <w:rsid w:val="003024BD"/>
    <w:rsid w:val="00302692"/>
    <w:rsid w:val="00303349"/>
    <w:rsid w:val="003036F3"/>
    <w:rsid w:val="003039C0"/>
    <w:rsid w:val="003045FA"/>
    <w:rsid w:val="00305107"/>
    <w:rsid w:val="003052FA"/>
    <w:rsid w:val="00305E2C"/>
    <w:rsid w:val="0030623C"/>
    <w:rsid w:val="003063BA"/>
    <w:rsid w:val="00306522"/>
    <w:rsid w:val="00306A7E"/>
    <w:rsid w:val="00306CBC"/>
    <w:rsid w:val="00306DAB"/>
    <w:rsid w:val="003072B5"/>
    <w:rsid w:val="003075F7"/>
    <w:rsid w:val="0030798F"/>
    <w:rsid w:val="00307C0F"/>
    <w:rsid w:val="00307DF4"/>
    <w:rsid w:val="00310BA8"/>
    <w:rsid w:val="003110D6"/>
    <w:rsid w:val="00311113"/>
    <w:rsid w:val="00311C5E"/>
    <w:rsid w:val="00311FB8"/>
    <w:rsid w:val="003122E4"/>
    <w:rsid w:val="0031241C"/>
    <w:rsid w:val="00312511"/>
    <w:rsid w:val="0031257D"/>
    <w:rsid w:val="003125B8"/>
    <w:rsid w:val="0031292A"/>
    <w:rsid w:val="00312B91"/>
    <w:rsid w:val="003140C3"/>
    <w:rsid w:val="00314140"/>
    <w:rsid w:val="0031461B"/>
    <w:rsid w:val="00314A0C"/>
    <w:rsid w:val="00314A28"/>
    <w:rsid w:val="00315277"/>
    <w:rsid w:val="003158F5"/>
    <w:rsid w:val="003161F6"/>
    <w:rsid w:val="00316636"/>
    <w:rsid w:val="003176CD"/>
    <w:rsid w:val="0032006F"/>
    <w:rsid w:val="003201B7"/>
    <w:rsid w:val="003201FF"/>
    <w:rsid w:val="003208CF"/>
    <w:rsid w:val="003209D9"/>
    <w:rsid w:val="00320DC9"/>
    <w:rsid w:val="00320DCF"/>
    <w:rsid w:val="00320E37"/>
    <w:rsid w:val="003213A7"/>
    <w:rsid w:val="00321AF4"/>
    <w:rsid w:val="00321B2F"/>
    <w:rsid w:val="00321CF2"/>
    <w:rsid w:val="00321E8C"/>
    <w:rsid w:val="00321FEB"/>
    <w:rsid w:val="0032300F"/>
    <w:rsid w:val="00323092"/>
    <w:rsid w:val="00323098"/>
    <w:rsid w:val="0032312C"/>
    <w:rsid w:val="0032329C"/>
    <w:rsid w:val="003236BB"/>
    <w:rsid w:val="00324657"/>
    <w:rsid w:val="00324B1A"/>
    <w:rsid w:val="003253F9"/>
    <w:rsid w:val="003253FE"/>
    <w:rsid w:val="003256D2"/>
    <w:rsid w:val="00325BC9"/>
    <w:rsid w:val="00325C28"/>
    <w:rsid w:val="00325F0F"/>
    <w:rsid w:val="00327340"/>
    <w:rsid w:val="003274A2"/>
    <w:rsid w:val="00327544"/>
    <w:rsid w:val="003279B4"/>
    <w:rsid w:val="00327A0B"/>
    <w:rsid w:val="00327FAA"/>
    <w:rsid w:val="003300E4"/>
    <w:rsid w:val="003301A0"/>
    <w:rsid w:val="003306F1"/>
    <w:rsid w:val="0033080F"/>
    <w:rsid w:val="00330CD0"/>
    <w:rsid w:val="00331356"/>
    <w:rsid w:val="00331FA2"/>
    <w:rsid w:val="00333215"/>
    <w:rsid w:val="0033353A"/>
    <w:rsid w:val="00333D6C"/>
    <w:rsid w:val="00333FD8"/>
    <w:rsid w:val="0033452E"/>
    <w:rsid w:val="00334942"/>
    <w:rsid w:val="00334C11"/>
    <w:rsid w:val="00334F48"/>
    <w:rsid w:val="00336280"/>
    <w:rsid w:val="003364C4"/>
    <w:rsid w:val="00336617"/>
    <w:rsid w:val="00336E2A"/>
    <w:rsid w:val="00336E2D"/>
    <w:rsid w:val="003372F2"/>
    <w:rsid w:val="003377ED"/>
    <w:rsid w:val="00337A5F"/>
    <w:rsid w:val="00337B1A"/>
    <w:rsid w:val="003407D8"/>
    <w:rsid w:val="0034092F"/>
    <w:rsid w:val="0034096B"/>
    <w:rsid w:val="00340CD4"/>
    <w:rsid w:val="003416C4"/>
    <w:rsid w:val="00341D54"/>
    <w:rsid w:val="003420C3"/>
    <w:rsid w:val="00342289"/>
    <w:rsid w:val="00342600"/>
    <w:rsid w:val="00342956"/>
    <w:rsid w:val="00342A10"/>
    <w:rsid w:val="00342A79"/>
    <w:rsid w:val="00342BBF"/>
    <w:rsid w:val="00342C4E"/>
    <w:rsid w:val="003432B0"/>
    <w:rsid w:val="00343B39"/>
    <w:rsid w:val="00343B9D"/>
    <w:rsid w:val="00343E9D"/>
    <w:rsid w:val="00344561"/>
    <w:rsid w:val="0034466B"/>
    <w:rsid w:val="003448F7"/>
    <w:rsid w:val="00344A86"/>
    <w:rsid w:val="00344C91"/>
    <w:rsid w:val="00345132"/>
    <w:rsid w:val="00345240"/>
    <w:rsid w:val="00345484"/>
    <w:rsid w:val="00345C1E"/>
    <w:rsid w:val="0034616A"/>
    <w:rsid w:val="003461C7"/>
    <w:rsid w:val="0034628E"/>
    <w:rsid w:val="00346489"/>
    <w:rsid w:val="00346810"/>
    <w:rsid w:val="0034695D"/>
    <w:rsid w:val="003469FC"/>
    <w:rsid w:val="00346C01"/>
    <w:rsid w:val="0034707E"/>
    <w:rsid w:val="0034708F"/>
    <w:rsid w:val="0034718D"/>
    <w:rsid w:val="003476FC"/>
    <w:rsid w:val="00347983"/>
    <w:rsid w:val="00350B0C"/>
    <w:rsid w:val="00350E8B"/>
    <w:rsid w:val="003515E8"/>
    <w:rsid w:val="00351BC1"/>
    <w:rsid w:val="00351E4C"/>
    <w:rsid w:val="0035244C"/>
    <w:rsid w:val="00352BB8"/>
    <w:rsid w:val="00352C0C"/>
    <w:rsid w:val="00354710"/>
    <w:rsid w:val="00354BCD"/>
    <w:rsid w:val="00354C2A"/>
    <w:rsid w:val="00355523"/>
    <w:rsid w:val="00355AA3"/>
    <w:rsid w:val="00355C9A"/>
    <w:rsid w:val="00355DDC"/>
    <w:rsid w:val="00355F21"/>
    <w:rsid w:val="00356275"/>
    <w:rsid w:val="0035631F"/>
    <w:rsid w:val="0035661A"/>
    <w:rsid w:val="00356708"/>
    <w:rsid w:val="00356A79"/>
    <w:rsid w:val="003571A0"/>
    <w:rsid w:val="00357792"/>
    <w:rsid w:val="00360513"/>
    <w:rsid w:val="003607A5"/>
    <w:rsid w:val="003616DF"/>
    <w:rsid w:val="00361744"/>
    <w:rsid w:val="00361C7A"/>
    <w:rsid w:val="00361FDF"/>
    <w:rsid w:val="003630CA"/>
    <w:rsid w:val="00363215"/>
    <w:rsid w:val="003637BC"/>
    <w:rsid w:val="0036477B"/>
    <w:rsid w:val="003651C6"/>
    <w:rsid w:val="0036536A"/>
    <w:rsid w:val="0036552A"/>
    <w:rsid w:val="0036593F"/>
    <w:rsid w:val="0036594F"/>
    <w:rsid w:val="00365B75"/>
    <w:rsid w:val="00365C3F"/>
    <w:rsid w:val="00365FBB"/>
    <w:rsid w:val="003664CE"/>
    <w:rsid w:val="003667BD"/>
    <w:rsid w:val="0036765D"/>
    <w:rsid w:val="00367755"/>
    <w:rsid w:val="0036791D"/>
    <w:rsid w:val="00370E69"/>
    <w:rsid w:val="003711D2"/>
    <w:rsid w:val="003711E9"/>
    <w:rsid w:val="0037216D"/>
    <w:rsid w:val="0037246C"/>
    <w:rsid w:val="00372C6F"/>
    <w:rsid w:val="00372E33"/>
    <w:rsid w:val="00372EF8"/>
    <w:rsid w:val="00372FA8"/>
    <w:rsid w:val="00373221"/>
    <w:rsid w:val="00373353"/>
    <w:rsid w:val="00373901"/>
    <w:rsid w:val="00373B33"/>
    <w:rsid w:val="00373F07"/>
    <w:rsid w:val="00374101"/>
    <w:rsid w:val="00374145"/>
    <w:rsid w:val="003741AE"/>
    <w:rsid w:val="003741F4"/>
    <w:rsid w:val="003742D5"/>
    <w:rsid w:val="0037465F"/>
    <w:rsid w:val="00375486"/>
    <w:rsid w:val="00375743"/>
    <w:rsid w:val="00375E81"/>
    <w:rsid w:val="0037609B"/>
    <w:rsid w:val="0037642D"/>
    <w:rsid w:val="003764BB"/>
    <w:rsid w:val="00376650"/>
    <w:rsid w:val="00376724"/>
    <w:rsid w:val="00376CE7"/>
    <w:rsid w:val="0037721E"/>
    <w:rsid w:val="003773AA"/>
    <w:rsid w:val="00377515"/>
    <w:rsid w:val="00377750"/>
    <w:rsid w:val="0037778A"/>
    <w:rsid w:val="00377D47"/>
    <w:rsid w:val="00380249"/>
    <w:rsid w:val="00380280"/>
    <w:rsid w:val="00380409"/>
    <w:rsid w:val="00380739"/>
    <w:rsid w:val="003807CC"/>
    <w:rsid w:val="0038086F"/>
    <w:rsid w:val="00380AF9"/>
    <w:rsid w:val="00380C49"/>
    <w:rsid w:val="00381307"/>
    <w:rsid w:val="0038180E"/>
    <w:rsid w:val="00381827"/>
    <w:rsid w:val="00381D6B"/>
    <w:rsid w:val="00382031"/>
    <w:rsid w:val="003820AE"/>
    <w:rsid w:val="003820DF"/>
    <w:rsid w:val="00382404"/>
    <w:rsid w:val="00383211"/>
    <w:rsid w:val="00383229"/>
    <w:rsid w:val="00383680"/>
    <w:rsid w:val="00383859"/>
    <w:rsid w:val="003838AE"/>
    <w:rsid w:val="00384059"/>
    <w:rsid w:val="003844C2"/>
    <w:rsid w:val="00385417"/>
    <w:rsid w:val="00385A75"/>
    <w:rsid w:val="00385BE6"/>
    <w:rsid w:val="00385DD7"/>
    <w:rsid w:val="00385ECA"/>
    <w:rsid w:val="003861ED"/>
    <w:rsid w:val="00386976"/>
    <w:rsid w:val="00386C6B"/>
    <w:rsid w:val="00386FFA"/>
    <w:rsid w:val="00387072"/>
    <w:rsid w:val="003870AD"/>
    <w:rsid w:val="003877F5"/>
    <w:rsid w:val="00387975"/>
    <w:rsid w:val="00387AB1"/>
    <w:rsid w:val="00387C05"/>
    <w:rsid w:val="003903F3"/>
    <w:rsid w:val="00391325"/>
    <w:rsid w:val="003915B3"/>
    <w:rsid w:val="00391989"/>
    <w:rsid w:val="0039199F"/>
    <w:rsid w:val="003919CC"/>
    <w:rsid w:val="00391B3E"/>
    <w:rsid w:val="0039315F"/>
    <w:rsid w:val="003931F8"/>
    <w:rsid w:val="0039358C"/>
    <w:rsid w:val="003935D9"/>
    <w:rsid w:val="00393BA3"/>
    <w:rsid w:val="0039488B"/>
    <w:rsid w:val="00394CCB"/>
    <w:rsid w:val="00395715"/>
    <w:rsid w:val="00395B94"/>
    <w:rsid w:val="003960CD"/>
    <w:rsid w:val="003965EA"/>
    <w:rsid w:val="003967FD"/>
    <w:rsid w:val="0039683A"/>
    <w:rsid w:val="00396EFC"/>
    <w:rsid w:val="00396F40"/>
    <w:rsid w:val="003974E8"/>
    <w:rsid w:val="003975A4"/>
    <w:rsid w:val="003978C9"/>
    <w:rsid w:val="00397C9D"/>
    <w:rsid w:val="003A0264"/>
    <w:rsid w:val="003A05EC"/>
    <w:rsid w:val="003A0727"/>
    <w:rsid w:val="003A08B6"/>
    <w:rsid w:val="003A17EF"/>
    <w:rsid w:val="003A20AE"/>
    <w:rsid w:val="003A2197"/>
    <w:rsid w:val="003A2287"/>
    <w:rsid w:val="003A2796"/>
    <w:rsid w:val="003A2BF5"/>
    <w:rsid w:val="003A2E3D"/>
    <w:rsid w:val="003A2F64"/>
    <w:rsid w:val="003A31ED"/>
    <w:rsid w:val="003A35BC"/>
    <w:rsid w:val="003A3847"/>
    <w:rsid w:val="003A3B37"/>
    <w:rsid w:val="003A3CA9"/>
    <w:rsid w:val="003A3E91"/>
    <w:rsid w:val="003A4311"/>
    <w:rsid w:val="003A436B"/>
    <w:rsid w:val="003A4526"/>
    <w:rsid w:val="003A4F39"/>
    <w:rsid w:val="003A57A6"/>
    <w:rsid w:val="003A6040"/>
    <w:rsid w:val="003A6370"/>
    <w:rsid w:val="003A7769"/>
    <w:rsid w:val="003A7A58"/>
    <w:rsid w:val="003B0892"/>
    <w:rsid w:val="003B0E7E"/>
    <w:rsid w:val="003B0EBF"/>
    <w:rsid w:val="003B19A8"/>
    <w:rsid w:val="003B2039"/>
    <w:rsid w:val="003B232F"/>
    <w:rsid w:val="003B243C"/>
    <w:rsid w:val="003B2513"/>
    <w:rsid w:val="003B2708"/>
    <w:rsid w:val="003B27CD"/>
    <w:rsid w:val="003B312E"/>
    <w:rsid w:val="003B4094"/>
    <w:rsid w:val="003B4324"/>
    <w:rsid w:val="003B45DF"/>
    <w:rsid w:val="003B4854"/>
    <w:rsid w:val="003B4AEC"/>
    <w:rsid w:val="003B4B0A"/>
    <w:rsid w:val="003B4C71"/>
    <w:rsid w:val="003B50FC"/>
    <w:rsid w:val="003B52BA"/>
    <w:rsid w:val="003B5807"/>
    <w:rsid w:val="003B5A45"/>
    <w:rsid w:val="003B5B03"/>
    <w:rsid w:val="003B5BFE"/>
    <w:rsid w:val="003B5E05"/>
    <w:rsid w:val="003B5FEB"/>
    <w:rsid w:val="003B6504"/>
    <w:rsid w:val="003B66B9"/>
    <w:rsid w:val="003B68E6"/>
    <w:rsid w:val="003B6FC7"/>
    <w:rsid w:val="003B743C"/>
    <w:rsid w:val="003B7A0B"/>
    <w:rsid w:val="003B7C29"/>
    <w:rsid w:val="003C04AC"/>
    <w:rsid w:val="003C06F2"/>
    <w:rsid w:val="003C10C1"/>
    <w:rsid w:val="003C12B5"/>
    <w:rsid w:val="003C15A4"/>
    <w:rsid w:val="003C18DF"/>
    <w:rsid w:val="003C214C"/>
    <w:rsid w:val="003C26B3"/>
    <w:rsid w:val="003C2CC5"/>
    <w:rsid w:val="003C36BD"/>
    <w:rsid w:val="003C3A6C"/>
    <w:rsid w:val="003C463D"/>
    <w:rsid w:val="003C5029"/>
    <w:rsid w:val="003C5454"/>
    <w:rsid w:val="003C54EC"/>
    <w:rsid w:val="003C5610"/>
    <w:rsid w:val="003C56DC"/>
    <w:rsid w:val="003C5748"/>
    <w:rsid w:val="003C6073"/>
    <w:rsid w:val="003C6642"/>
    <w:rsid w:val="003C6E11"/>
    <w:rsid w:val="003C6FB4"/>
    <w:rsid w:val="003C7481"/>
    <w:rsid w:val="003C74EC"/>
    <w:rsid w:val="003C7D2D"/>
    <w:rsid w:val="003C7E52"/>
    <w:rsid w:val="003C7FE1"/>
    <w:rsid w:val="003D03E7"/>
    <w:rsid w:val="003D0582"/>
    <w:rsid w:val="003D076F"/>
    <w:rsid w:val="003D1914"/>
    <w:rsid w:val="003D2140"/>
    <w:rsid w:val="003D2415"/>
    <w:rsid w:val="003D2AA2"/>
    <w:rsid w:val="003D2FED"/>
    <w:rsid w:val="003D37F1"/>
    <w:rsid w:val="003D3CDF"/>
    <w:rsid w:val="003D4078"/>
    <w:rsid w:val="003D4113"/>
    <w:rsid w:val="003D4224"/>
    <w:rsid w:val="003D576F"/>
    <w:rsid w:val="003D5C9A"/>
    <w:rsid w:val="003D5EB4"/>
    <w:rsid w:val="003D5F21"/>
    <w:rsid w:val="003D6247"/>
    <w:rsid w:val="003D63BD"/>
    <w:rsid w:val="003D6494"/>
    <w:rsid w:val="003D6CFA"/>
    <w:rsid w:val="003D6EFF"/>
    <w:rsid w:val="003D73A9"/>
    <w:rsid w:val="003D75E6"/>
    <w:rsid w:val="003D77A3"/>
    <w:rsid w:val="003D78D9"/>
    <w:rsid w:val="003D7B07"/>
    <w:rsid w:val="003D7D6B"/>
    <w:rsid w:val="003D7FD0"/>
    <w:rsid w:val="003E0812"/>
    <w:rsid w:val="003E0D09"/>
    <w:rsid w:val="003E0E8C"/>
    <w:rsid w:val="003E20A4"/>
    <w:rsid w:val="003E24C6"/>
    <w:rsid w:val="003E2626"/>
    <w:rsid w:val="003E2800"/>
    <w:rsid w:val="003E3614"/>
    <w:rsid w:val="003E389F"/>
    <w:rsid w:val="003E3A7D"/>
    <w:rsid w:val="003E46B4"/>
    <w:rsid w:val="003E48FF"/>
    <w:rsid w:val="003E49B3"/>
    <w:rsid w:val="003E4B3C"/>
    <w:rsid w:val="003E4B8C"/>
    <w:rsid w:val="003E4B98"/>
    <w:rsid w:val="003E4C36"/>
    <w:rsid w:val="003E511D"/>
    <w:rsid w:val="003E5A71"/>
    <w:rsid w:val="003E5D77"/>
    <w:rsid w:val="003E5F60"/>
    <w:rsid w:val="003E62BB"/>
    <w:rsid w:val="003E654A"/>
    <w:rsid w:val="003E658D"/>
    <w:rsid w:val="003E66DA"/>
    <w:rsid w:val="003E6849"/>
    <w:rsid w:val="003E6A27"/>
    <w:rsid w:val="003E6A8A"/>
    <w:rsid w:val="003E6E68"/>
    <w:rsid w:val="003E76D1"/>
    <w:rsid w:val="003E7D72"/>
    <w:rsid w:val="003F0744"/>
    <w:rsid w:val="003F08AC"/>
    <w:rsid w:val="003F09AE"/>
    <w:rsid w:val="003F0B39"/>
    <w:rsid w:val="003F1059"/>
    <w:rsid w:val="003F14B5"/>
    <w:rsid w:val="003F1C7E"/>
    <w:rsid w:val="003F1D5D"/>
    <w:rsid w:val="003F1F83"/>
    <w:rsid w:val="003F22DC"/>
    <w:rsid w:val="003F24CA"/>
    <w:rsid w:val="003F27C4"/>
    <w:rsid w:val="003F2985"/>
    <w:rsid w:val="003F2A6E"/>
    <w:rsid w:val="003F2A74"/>
    <w:rsid w:val="003F2BAD"/>
    <w:rsid w:val="003F2BFB"/>
    <w:rsid w:val="003F2CBE"/>
    <w:rsid w:val="003F2DE3"/>
    <w:rsid w:val="003F2F2D"/>
    <w:rsid w:val="003F2F4D"/>
    <w:rsid w:val="003F3759"/>
    <w:rsid w:val="003F38D6"/>
    <w:rsid w:val="003F3D73"/>
    <w:rsid w:val="003F4419"/>
    <w:rsid w:val="003F44E6"/>
    <w:rsid w:val="003F474D"/>
    <w:rsid w:val="003F4AD5"/>
    <w:rsid w:val="003F4F5B"/>
    <w:rsid w:val="003F5D7F"/>
    <w:rsid w:val="003F62F9"/>
    <w:rsid w:val="003F71CE"/>
    <w:rsid w:val="003F71F0"/>
    <w:rsid w:val="003F7A93"/>
    <w:rsid w:val="004000C5"/>
    <w:rsid w:val="0040058C"/>
    <w:rsid w:val="00400CFD"/>
    <w:rsid w:val="00400FE9"/>
    <w:rsid w:val="00401BEC"/>
    <w:rsid w:val="00401DC7"/>
    <w:rsid w:val="00401FA5"/>
    <w:rsid w:val="00402075"/>
    <w:rsid w:val="004020DC"/>
    <w:rsid w:val="00402285"/>
    <w:rsid w:val="004023C8"/>
    <w:rsid w:val="00402713"/>
    <w:rsid w:val="00402820"/>
    <w:rsid w:val="00402A12"/>
    <w:rsid w:val="00402FCA"/>
    <w:rsid w:val="00403086"/>
    <w:rsid w:val="00403144"/>
    <w:rsid w:val="0040362C"/>
    <w:rsid w:val="00403634"/>
    <w:rsid w:val="004036E4"/>
    <w:rsid w:val="00403EF2"/>
    <w:rsid w:val="00403F8D"/>
    <w:rsid w:val="00404427"/>
    <w:rsid w:val="00405157"/>
    <w:rsid w:val="00405915"/>
    <w:rsid w:val="00405BEA"/>
    <w:rsid w:val="00405D12"/>
    <w:rsid w:val="00406366"/>
    <w:rsid w:val="0040639F"/>
    <w:rsid w:val="0040660E"/>
    <w:rsid w:val="00406622"/>
    <w:rsid w:val="004067FE"/>
    <w:rsid w:val="00406829"/>
    <w:rsid w:val="00406A4E"/>
    <w:rsid w:val="00406E75"/>
    <w:rsid w:val="00407171"/>
    <w:rsid w:val="004076CF"/>
    <w:rsid w:val="00407AC4"/>
    <w:rsid w:val="00407B41"/>
    <w:rsid w:val="00407FFB"/>
    <w:rsid w:val="00410858"/>
    <w:rsid w:val="0041099A"/>
    <w:rsid w:val="004115AE"/>
    <w:rsid w:val="00411641"/>
    <w:rsid w:val="0041174B"/>
    <w:rsid w:val="004120AB"/>
    <w:rsid w:val="0041211B"/>
    <w:rsid w:val="0041279A"/>
    <w:rsid w:val="00412A61"/>
    <w:rsid w:val="00412A6E"/>
    <w:rsid w:val="00412AB8"/>
    <w:rsid w:val="00412D57"/>
    <w:rsid w:val="00413696"/>
    <w:rsid w:val="0041375C"/>
    <w:rsid w:val="004138DC"/>
    <w:rsid w:val="004144D7"/>
    <w:rsid w:val="00414686"/>
    <w:rsid w:val="00414738"/>
    <w:rsid w:val="00414ECB"/>
    <w:rsid w:val="00415A36"/>
    <w:rsid w:val="00415BEF"/>
    <w:rsid w:val="00415DF7"/>
    <w:rsid w:val="00415FEC"/>
    <w:rsid w:val="004161F5"/>
    <w:rsid w:val="00416758"/>
    <w:rsid w:val="004171E6"/>
    <w:rsid w:val="00417225"/>
    <w:rsid w:val="0041742C"/>
    <w:rsid w:val="00417C71"/>
    <w:rsid w:val="00417EF3"/>
    <w:rsid w:val="00417FA5"/>
    <w:rsid w:val="0042035C"/>
    <w:rsid w:val="0042085A"/>
    <w:rsid w:val="00420A0A"/>
    <w:rsid w:val="00420B26"/>
    <w:rsid w:val="00420DBA"/>
    <w:rsid w:val="00421346"/>
    <w:rsid w:val="00421AE8"/>
    <w:rsid w:val="00421CA2"/>
    <w:rsid w:val="00421E12"/>
    <w:rsid w:val="004221C1"/>
    <w:rsid w:val="0042238C"/>
    <w:rsid w:val="004224C6"/>
    <w:rsid w:val="00422A67"/>
    <w:rsid w:val="00422ED4"/>
    <w:rsid w:val="00423430"/>
    <w:rsid w:val="00423440"/>
    <w:rsid w:val="004235A9"/>
    <w:rsid w:val="00423743"/>
    <w:rsid w:val="00423FE7"/>
    <w:rsid w:val="004240A1"/>
    <w:rsid w:val="00425140"/>
    <w:rsid w:val="00425977"/>
    <w:rsid w:val="00425CE1"/>
    <w:rsid w:val="00425D85"/>
    <w:rsid w:val="00425EFF"/>
    <w:rsid w:val="0042619C"/>
    <w:rsid w:val="0042623C"/>
    <w:rsid w:val="00426449"/>
    <w:rsid w:val="00426768"/>
    <w:rsid w:val="00426CD0"/>
    <w:rsid w:val="004272E6"/>
    <w:rsid w:val="0042732C"/>
    <w:rsid w:val="00430250"/>
    <w:rsid w:val="00430B07"/>
    <w:rsid w:val="00430B0D"/>
    <w:rsid w:val="00430BC4"/>
    <w:rsid w:val="004310D5"/>
    <w:rsid w:val="004311A2"/>
    <w:rsid w:val="00431372"/>
    <w:rsid w:val="00431742"/>
    <w:rsid w:val="004319A7"/>
    <w:rsid w:val="004319B6"/>
    <w:rsid w:val="00432240"/>
    <w:rsid w:val="00432352"/>
    <w:rsid w:val="0043248E"/>
    <w:rsid w:val="004324EB"/>
    <w:rsid w:val="00432E40"/>
    <w:rsid w:val="00433BC1"/>
    <w:rsid w:val="00433EE9"/>
    <w:rsid w:val="00433FCA"/>
    <w:rsid w:val="004342F8"/>
    <w:rsid w:val="0043454A"/>
    <w:rsid w:val="0043485D"/>
    <w:rsid w:val="0043498A"/>
    <w:rsid w:val="00435107"/>
    <w:rsid w:val="00435211"/>
    <w:rsid w:val="00435325"/>
    <w:rsid w:val="00435429"/>
    <w:rsid w:val="00436498"/>
    <w:rsid w:val="0043666C"/>
    <w:rsid w:val="00436F3D"/>
    <w:rsid w:val="00437743"/>
    <w:rsid w:val="00437785"/>
    <w:rsid w:val="00437AFB"/>
    <w:rsid w:val="00437F8C"/>
    <w:rsid w:val="00440003"/>
    <w:rsid w:val="004402A3"/>
    <w:rsid w:val="00440A64"/>
    <w:rsid w:val="0044116D"/>
    <w:rsid w:val="004411F1"/>
    <w:rsid w:val="00441577"/>
    <w:rsid w:val="00441692"/>
    <w:rsid w:val="00441893"/>
    <w:rsid w:val="004419C8"/>
    <w:rsid w:val="00441A58"/>
    <w:rsid w:val="00441AD8"/>
    <w:rsid w:val="004423E3"/>
    <w:rsid w:val="00442B18"/>
    <w:rsid w:val="0044324C"/>
    <w:rsid w:val="00443268"/>
    <w:rsid w:val="00443333"/>
    <w:rsid w:val="00443612"/>
    <w:rsid w:val="00443693"/>
    <w:rsid w:val="00444169"/>
    <w:rsid w:val="0044437F"/>
    <w:rsid w:val="00444562"/>
    <w:rsid w:val="00444613"/>
    <w:rsid w:val="00444A5C"/>
    <w:rsid w:val="00444AAA"/>
    <w:rsid w:val="00444AB0"/>
    <w:rsid w:val="00444CD3"/>
    <w:rsid w:val="0044513B"/>
    <w:rsid w:val="00445378"/>
    <w:rsid w:val="004455D0"/>
    <w:rsid w:val="00445952"/>
    <w:rsid w:val="00445BEC"/>
    <w:rsid w:val="00445F67"/>
    <w:rsid w:val="004461D0"/>
    <w:rsid w:val="0044663B"/>
    <w:rsid w:val="00446AAD"/>
    <w:rsid w:val="00446EE8"/>
    <w:rsid w:val="0044766C"/>
    <w:rsid w:val="004477FE"/>
    <w:rsid w:val="00447B2C"/>
    <w:rsid w:val="00447D6C"/>
    <w:rsid w:val="00450347"/>
    <w:rsid w:val="0045069E"/>
    <w:rsid w:val="00450A4D"/>
    <w:rsid w:val="00450F31"/>
    <w:rsid w:val="00451F77"/>
    <w:rsid w:val="00451FA8"/>
    <w:rsid w:val="0045200F"/>
    <w:rsid w:val="00452BE6"/>
    <w:rsid w:val="00453618"/>
    <w:rsid w:val="004538A0"/>
    <w:rsid w:val="00453D6D"/>
    <w:rsid w:val="00453F6D"/>
    <w:rsid w:val="00454D5B"/>
    <w:rsid w:val="004554BD"/>
    <w:rsid w:val="0045653F"/>
    <w:rsid w:val="004569B8"/>
    <w:rsid w:val="004569D2"/>
    <w:rsid w:val="00456A74"/>
    <w:rsid w:val="00456A9D"/>
    <w:rsid w:val="00456B9D"/>
    <w:rsid w:val="00456E1C"/>
    <w:rsid w:val="00457239"/>
    <w:rsid w:val="00457404"/>
    <w:rsid w:val="00457B15"/>
    <w:rsid w:val="00457D17"/>
    <w:rsid w:val="00457ED8"/>
    <w:rsid w:val="0046011A"/>
    <w:rsid w:val="00460A80"/>
    <w:rsid w:val="0046188E"/>
    <w:rsid w:val="00461911"/>
    <w:rsid w:val="00461CD6"/>
    <w:rsid w:val="00461D69"/>
    <w:rsid w:val="00461E90"/>
    <w:rsid w:val="0046203A"/>
    <w:rsid w:val="0046214D"/>
    <w:rsid w:val="004626C0"/>
    <w:rsid w:val="004629E1"/>
    <w:rsid w:val="00462D35"/>
    <w:rsid w:val="0046322E"/>
    <w:rsid w:val="00463339"/>
    <w:rsid w:val="00463414"/>
    <w:rsid w:val="00463973"/>
    <w:rsid w:val="00463E84"/>
    <w:rsid w:val="00463FE9"/>
    <w:rsid w:val="004642AB"/>
    <w:rsid w:val="00464612"/>
    <w:rsid w:val="00464DC6"/>
    <w:rsid w:val="00464FF7"/>
    <w:rsid w:val="0046503A"/>
    <w:rsid w:val="004656DB"/>
    <w:rsid w:val="00466761"/>
    <w:rsid w:val="00466AAD"/>
    <w:rsid w:val="00466ADF"/>
    <w:rsid w:val="00467665"/>
    <w:rsid w:val="00467BF3"/>
    <w:rsid w:val="00470028"/>
    <w:rsid w:val="0047013B"/>
    <w:rsid w:val="0047029F"/>
    <w:rsid w:val="0047039B"/>
    <w:rsid w:val="00470D72"/>
    <w:rsid w:val="00470E0D"/>
    <w:rsid w:val="00471224"/>
    <w:rsid w:val="0047140B"/>
    <w:rsid w:val="0047191C"/>
    <w:rsid w:val="00471A1B"/>
    <w:rsid w:val="0047228B"/>
    <w:rsid w:val="00472659"/>
    <w:rsid w:val="0047281B"/>
    <w:rsid w:val="00472D8B"/>
    <w:rsid w:val="00472DA7"/>
    <w:rsid w:val="0047321F"/>
    <w:rsid w:val="004736BB"/>
    <w:rsid w:val="00473871"/>
    <w:rsid w:val="00473E4F"/>
    <w:rsid w:val="00473EAF"/>
    <w:rsid w:val="00474893"/>
    <w:rsid w:val="00474F0D"/>
    <w:rsid w:val="0047517F"/>
    <w:rsid w:val="00475189"/>
    <w:rsid w:val="00475264"/>
    <w:rsid w:val="00475620"/>
    <w:rsid w:val="0047681E"/>
    <w:rsid w:val="0047690D"/>
    <w:rsid w:val="00476DAF"/>
    <w:rsid w:val="00476F98"/>
    <w:rsid w:val="004774FC"/>
    <w:rsid w:val="00477514"/>
    <w:rsid w:val="00477817"/>
    <w:rsid w:val="00477D72"/>
    <w:rsid w:val="00477E8F"/>
    <w:rsid w:val="00477F83"/>
    <w:rsid w:val="004805AF"/>
    <w:rsid w:val="00480861"/>
    <w:rsid w:val="004809AF"/>
    <w:rsid w:val="00480F36"/>
    <w:rsid w:val="00480FE0"/>
    <w:rsid w:val="0048127C"/>
    <w:rsid w:val="0048146D"/>
    <w:rsid w:val="00481590"/>
    <w:rsid w:val="00481949"/>
    <w:rsid w:val="00481E20"/>
    <w:rsid w:val="00482372"/>
    <w:rsid w:val="00482F15"/>
    <w:rsid w:val="00482F70"/>
    <w:rsid w:val="004830DA"/>
    <w:rsid w:val="00483167"/>
    <w:rsid w:val="0048321A"/>
    <w:rsid w:val="00483762"/>
    <w:rsid w:val="004837D4"/>
    <w:rsid w:val="004837E0"/>
    <w:rsid w:val="00483C56"/>
    <w:rsid w:val="00484096"/>
    <w:rsid w:val="0048437E"/>
    <w:rsid w:val="00484A4D"/>
    <w:rsid w:val="00484BF9"/>
    <w:rsid w:val="004855A3"/>
    <w:rsid w:val="004857F8"/>
    <w:rsid w:val="00485899"/>
    <w:rsid w:val="00485CA7"/>
    <w:rsid w:val="00485E7A"/>
    <w:rsid w:val="00485ECA"/>
    <w:rsid w:val="00485F30"/>
    <w:rsid w:val="0048697A"/>
    <w:rsid w:val="00486C7F"/>
    <w:rsid w:val="00486E23"/>
    <w:rsid w:val="00486EB0"/>
    <w:rsid w:val="00487AD9"/>
    <w:rsid w:val="00487F1B"/>
    <w:rsid w:val="00490129"/>
    <w:rsid w:val="0049015E"/>
    <w:rsid w:val="004901BA"/>
    <w:rsid w:val="0049026F"/>
    <w:rsid w:val="00490473"/>
    <w:rsid w:val="00490596"/>
    <w:rsid w:val="00490B3B"/>
    <w:rsid w:val="00490B74"/>
    <w:rsid w:val="00490F4E"/>
    <w:rsid w:val="00491203"/>
    <w:rsid w:val="0049158A"/>
    <w:rsid w:val="0049180E"/>
    <w:rsid w:val="00491A9C"/>
    <w:rsid w:val="00491EDC"/>
    <w:rsid w:val="00492361"/>
    <w:rsid w:val="00492452"/>
    <w:rsid w:val="0049282F"/>
    <w:rsid w:val="0049285D"/>
    <w:rsid w:val="00492C13"/>
    <w:rsid w:val="00493060"/>
    <w:rsid w:val="004930C5"/>
    <w:rsid w:val="004931E3"/>
    <w:rsid w:val="0049347D"/>
    <w:rsid w:val="004935D6"/>
    <w:rsid w:val="004937CD"/>
    <w:rsid w:val="00493FA5"/>
    <w:rsid w:val="00494029"/>
    <w:rsid w:val="00494C46"/>
    <w:rsid w:val="00494C54"/>
    <w:rsid w:val="00494CEB"/>
    <w:rsid w:val="00494ECF"/>
    <w:rsid w:val="00495204"/>
    <w:rsid w:val="00496184"/>
    <w:rsid w:val="004963E3"/>
    <w:rsid w:val="00496B82"/>
    <w:rsid w:val="0049740F"/>
    <w:rsid w:val="004976DA"/>
    <w:rsid w:val="004A03B1"/>
    <w:rsid w:val="004A04EE"/>
    <w:rsid w:val="004A055F"/>
    <w:rsid w:val="004A0D50"/>
    <w:rsid w:val="004A0E11"/>
    <w:rsid w:val="004A1059"/>
    <w:rsid w:val="004A1071"/>
    <w:rsid w:val="004A1811"/>
    <w:rsid w:val="004A18C3"/>
    <w:rsid w:val="004A1962"/>
    <w:rsid w:val="004A1AAB"/>
    <w:rsid w:val="004A1AE9"/>
    <w:rsid w:val="004A215C"/>
    <w:rsid w:val="004A2DAD"/>
    <w:rsid w:val="004A2EDB"/>
    <w:rsid w:val="004A3BE8"/>
    <w:rsid w:val="004A4E7C"/>
    <w:rsid w:val="004A514E"/>
    <w:rsid w:val="004A537E"/>
    <w:rsid w:val="004A5503"/>
    <w:rsid w:val="004A55D9"/>
    <w:rsid w:val="004A5BC7"/>
    <w:rsid w:val="004A5D20"/>
    <w:rsid w:val="004A5E1B"/>
    <w:rsid w:val="004A5E55"/>
    <w:rsid w:val="004A6547"/>
    <w:rsid w:val="004A7068"/>
    <w:rsid w:val="004A75C8"/>
    <w:rsid w:val="004A7756"/>
    <w:rsid w:val="004A7B2A"/>
    <w:rsid w:val="004A7BAF"/>
    <w:rsid w:val="004A7D31"/>
    <w:rsid w:val="004B0320"/>
    <w:rsid w:val="004B03DA"/>
    <w:rsid w:val="004B0EE6"/>
    <w:rsid w:val="004B11C3"/>
    <w:rsid w:val="004B1387"/>
    <w:rsid w:val="004B1810"/>
    <w:rsid w:val="004B194E"/>
    <w:rsid w:val="004B1CE9"/>
    <w:rsid w:val="004B1DF7"/>
    <w:rsid w:val="004B1E21"/>
    <w:rsid w:val="004B203A"/>
    <w:rsid w:val="004B2515"/>
    <w:rsid w:val="004B2A2E"/>
    <w:rsid w:val="004B2C55"/>
    <w:rsid w:val="004B2CD3"/>
    <w:rsid w:val="004B2CFE"/>
    <w:rsid w:val="004B2EE7"/>
    <w:rsid w:val="004B3117"/>
    <w:rsid w:val="004B31B8"/>
    <w:rsid w:val="004B3CDC"/>
    <w:rsid w:val="004B3E8A"/>
    <w:rsid w:val="004B45AB"/>
    <w:rsid w:val="004B4DCE"/>
    <w:rsid w:val="004B4EFA"/>
    <w:rsid w:val="004B5187"/>
    <w:rsid w:val="004B559A"/>
    <w:rsid w:val="004B58B9"/>
    <w:rsid w:val="004B5B99"/>
    <w:rsid w:val="004B5D93"/>
    <w:rsid w:val="004B5E51"/>
    <w:rsid w:val="004B5FE8"/>
    <w:rsid w:val="004B609C"/>
    <w:rsid w:val="004B6380"/>
    <w:rsid w:val="004B6537"/>
    <w:rsid w:val="004B669B"/>
    <w:rsid w:val="004B6FD1"/>
    <w:rsid w:val="004B72C8"/>
    <w:rsid w:val="004B72F0"/>
    <w:rsid w:val="004B7B9C"/>
    <w:rsid w:val="004B7ECC"/>
    <w:rsid w:val="004C0554"/>
    <w:rsid w:val="004C0607"/>
    <w:rsid w:val="004C06B0"/>
    <w:rsid w:val="004C0962"/>
    <w:rsid w:val="004C099E"/>
    <w:rsid w:val="004C0D9F"/>
    <w:rsid w:val="004C1046"/>
    <w:rsid w:val="004C1147"/>
    <w:rsid w:val="004C12A0"/>
    <w:rsid w:val="004C146C"/>
    <w:rsid w:val="004C1CFD"/>
    <w:rsid w:val="004C1D60"/>
    <w:rsid w:val="004C2521"/>
    <w:rsid w:val="004C252E"/>
    <w:rsid w:val="004C2614"/>
    <w:rsid w:val="004C265E"/>
    <w:rsid w:val="004C29CB"/>
    <w:rsid w:val="004C2A67"/>
    <w:rsid w:val="004C2D58"/>
    <w:rsid w:val="004C2D76"/>
    <w:rsid w:val="004C2DF3"/>
    <w:rsid w:val="004C315C"/>
    <w:rsid w:val="004C37D7"/>
    <w:rsid w:val="004C3939"/>
    <w:rsid w:val="004C3AD3"/>
    <w:rsid w:val="004C3C70"/>
    <w:rsid w:val="004C3D4E"/>
    <w:rsid w:val="004C4031"/>
    <w:rsid w:val="004C4109"/>
    <w:rsid w:val="004C420F"/>
    <w:rsid w:val="004C446A"/>
    <w:rsid w:val="004C461E"/>
    <w:rsid w:val="004C4A49"/>
    <w:rsid w:val="004C4BDE"/>
    <w:rsid w:val="004C4FAD"/>
    <w:rsid w:val="004C5112"/>
    <w:rsid w:val="004C5569"/>
    <w:rsid w:val="004C57FC"/>
    <w:rsid w:val="004C641F"/>
    <w:rsid w:val="004C6E1D"/>
    <w:rsid w:val="004C7079"/>
    <w:rsid w:val="004C73ED"/>
    <w:rsid w:val="004C788D"/>
    <w:rsid w:val="004C7EAB"/>
    <w:rsid w:val="004C7EE2"/>
    <w:rsid w:val="004D006D"/>
    <w:rsid w:val="004D0484"/>
    <w:rsid w:val="004D04B8"/>
    <w:rsid w:val="004D0A57"/>
    <w:rsid w:val="004D0D64"/>
    <w:rsid w:val="004D0FFC"/>
    <w:rsid w:val="004D1005"/>
    <w:rsid w:val="004D1079"/>
    <w:rsid w:val="004D1673"/>
    <w:rsid w:val="004D1A06"/>
    <w:rsid w:val="004D1F63"/>
    <w:rsid w:val="004D20F8"/>
    <w:rsid w:val="004D2108"/>
    <w:rsid w:val="004D25BC"/>
    <w:rsid w:val="004D2845"/>
    <w:rsid w:val="004D2B2C"/>
    <w:rsid w:val="004D2D29"/>
    <w:rsid w:val="004D2D88"/>
    <w:rsid w:val="004D371D"/>
    <w:rsid w:val="004D4EA0"/>
    <w:rsid w:val="004D5895"/>
    <w:rsid w:val="004D598D"/>
    <w:rsid w:val="004D5DE7"/>
    <w:rsid w:val="004D5FB4"/>
    <w:rsid w:val="004D6341"/>
    <w:rsid w:val="004D6387"/>
    <w:rsid w:val="004D64F0"/>
    <w:rsid w:val="004D64F2"/>
    <w:rsid w:val="004D6593"/>
    <w:rsid w:val="004D6B62"/>
    <w:rsid w:val="004D6E2B"/>
    <w:rsid w:val="004D7616"/>
    <w:rsid w:val="004D7B47"/>
    <w:rsid w:val="004D7B48"/>
    <w:rsid w:val="004D7CD8"/>
    <w:rsid w:val="004D7D62"/>
    <w:rsid w:val="004E0F68"/>
    <w:rsid w:val="004E0FB9"/>
    <w:rsid w:val="004E0FD6"/>
    <w:rsid w:val="004E1294"/>
    <w:rsid w:val="004E157F"/>
    <w:rsid w:val="004E191E"/>
    <w:rsid w:val="004E198F"/>
    <w:rsid w:val="004E199F"/>
    <w:rsid w:val="004E1BB9"/>
    <w:rsid w:val="004E1BC8"/>
    <w:rsid w:val="004E1FBB"/>
    <w:rsid w:val="004E1FFA"/>
    <w:rsid w:val="004E2141"/>
    <w:rsid w:val="004E2265"/>
    <w:rsid w:val="004E22B9"/>
    <w:rsid w:val="004E2841"/>
    <w:rsid w:val="004E2A09"/>
    <w:rsid w:val="004E2E3B"/>
    <w:rsid w:val="004E3439"/>
    <w:rsid w:val="004E3488"/>
    <w:rsid w:val="004E3844"/>
    <w:rsid w:val="004E3E47"/>
    <w:rsid w:val="004E4078"/>
    <w:rsid w:val="004E4388"/>
    <w:rsid w:val="004E46E9"/>
    <w:rsid w:val="004E4760"/>
    <w:rsid w:val="004E4B9E"/>
    <w:rsid w:val="004E4D51"/>
    <w:rsid w:val="004E54BE"/>
    <w:rsid w:val="004E55C6"/>
    <w:rsid w:val="004E6030"/>
    <w:rsid w:val="004E6090"/>
    <w:rsid w:val="004E664B"/>
    <w:rsid w:val="004E6A03"/>
    <w:rsid w:val="004E6B10"/>
    <w:rsid w:val="004E6FB1"/>
    <w:rsid w:val="004E738A"/>
    <w:rsid w:val="004E76A1"/>
    <w:rsid w:val="004E76CF"/>
    <w:rsid w:val="004E77BA"/>
    <w:rsid w:val="004E7808"/>
    <w:rsid w:val="004E7A12"/>
    <w:rsid w:val="004E7AFB"/>
    <w:rsid w:val="004F03A1"/>
    <w:rsid w:val="004F055C"/>
    <w:rsid w:val="004F0778"/>
    <w:rsid w:val="004F0A2E"/>
    <w:rsid w:val="004F0C5B"/>
    <w:rsid w:val="004F1043"/>
    <w:rsid w:val="004F15E5"/>
    <w:rsid w:val="004F2535"/>
    <w:rsid w:val="004F2753"/>
    <w:rsid w:val="004F28E0"/>
    <w:rsid w:val="004F28F1"/>
    <w:rsid w:val="004F2F43"/>
    <w:rsid w:val="004F3404"/>
    <w:rsid w:val="004F36E9"/>
    <w:rsid w:val="004F3A18"/>
    <w:rsid w:val="004F3BED"/>
    <w:rsid w:val="004F4377"/>
    <w:rsid w:val="004F43D0"/>
    <w:rsid w:val="004F486E"/>
    <w:rsid w:val="004F4D74"/>
    <w:rsid w:val="004F4F66"/>
    <w:rsid w:val="004F4F7F"/>
    <w:rsid w:val="004F5640"/>
    <w:rsid w:val="004F5B84"/>
    <w:rsid w:val="004F618B"/>
    <w:rsid w:val="004F65F6"/>
    <w:rsid w:val="004F6C18"/>
    <w:rsid w:val="004F6CF3"/>
    <w:rsid w:val="004F7772"/>
    <w:rsid w:val="004F7A8A"/>
    <w:rsid w:val="004F7D11"/>
    <w:rsid w:val="004F7D88"/>
    <w:rsid w:val="004F7F1F"/>
    <w:rsid w:val="004F7F6E"/>
    <w:rsid w:val="0050003B"/>
    <w:rsid w:val="00500D94"/>
    <w:rsid w:val="0050152A"/>
    <w:rsid w:val="00501C9D"/>
    <w:rsid w:val="00502352"/>
    <w:rsid w:val="00502C83"/>
    <w:rsid w:val="00502CBC"/>
    <w:rsid w:val="00503135"/>
    <w:rsid w:val="005038EC"/>
    <w:rsid w:val="00503A28"/>
    <w:rsid w:val="00503B79"/>
    <w:rsid w:val="005041F2"/>
    <w:rsid w:val="00504BF8"/>
    <w:rsid w:val="0050545A"/>
    <w:rsid w:val="005056EF"/>
    <w:rsid w:val="0050591A"/>
    <w:rsid w:val="00505AA4"/>
    <w:rsid w:val="00505ACF"/>
    <w:rsid w:val="00505C95"/>
    <w:rsid w:val="0050644D"/>
    <w:rsid w:val="00506502"/>
    <w:rsid w:val="005066D2"/>
    <w:rsid w:val="005067EC"/>
    <w:rsid w:val="00506B48"/>
    <w:rsid w:val="0050751F"/>
    <w:rsid w:val="0050772A"/>
    <w:rsid w:val="00507971"/>
    <w:rsid w:val="00507E0D"/>
    <w:rsid w:val="0051099B"/>
    <w:rsid w:val="00510A23"/>
    <w:rsid w:val="00510BCD"/>
    <w:rsid w:val="0051105F"/>
    <w:rsid w:val="005111E6"/>
    <w:rsid w:val="005118A0"/>
    <w:rsid w:val="00512035"/>
    <w:rsid w:val="0051214C"/>
    <w:rsid w:val="005125EF"/>
    <w:rsid w:val="00512D83"/>
    <w:rsid w:val="0051310A"/>
    <w:rsid w:val="0051358F"/>
    <w:rsid w:val="00514140"/>
    <w:rsid w:val="0051416F"/>
    <w:rsid w:val="0051462F"/>
    <w:rsid w:val="00514929"/>
    <w:rsid w:val="0051494E"/>
    <w:rsid w:val="0051516F"/>
    <w:rsid w:val="00515251"/>
    <w:rsid w:val="005154D4"/>
    <w:rsid w:val="00515664"/>
    <w:rsid w:val="00515DF9"/>
    <w:rsid w:val="00515F3D"/>
    <w:rsid w:val="00515FF7"/>
    <w:rsid w:val="00516C38"/>
    <w:rsid w:val="005172F9"/>
    <w:rsid w:val="00517642"/>
    <w:rsid w:val="005177C7"/>
    <w:rsid w:val="00520AEC"/>
    <w:rsid w:val="00520CC6"/>
    <w:rsid w:val="00521573"/>
    <w:rsid w:val="005216DC"/>
    <w:rsid w:val="00521DBC"/>
    <w:rsid w:val="00521E16"/>
    <w:rsid w:val="00521EDB"/>
    <w:rsid w:val="00521F74"/>
    <w:rsid w:val="005221A2"/>
    <w:rsid w:val="005225D8"/>
    <w:rsid w:val="0052261F"/>
    <w:rsid w:val="005229A9"/>
    <w:rsid w:val="00522B6D"/>
    <w:rsid w:val="005230C7"/>
    <w:rsid w:val="005231BE"/>
    <w:rsid w:val="00523444"/>
    <w:rsid w:val="00523595"/>
    <w:rsid w:val="00523B89"/>
    <w:rsid w:val="00523CA0"/>
    <w:rsid w:val="00524248"/>
    <w:rsid w:val="00524933"/>
    <w:rsid w:val="005249ED"/>
    <w:rsid w:val="00524D4E"/>
    <w:rsid w:val="005252D6"/>
    <w:rsid w:val="00525756"/>
    <w:rsid w:val="0052623F"/>
    <w:rsid w:val="0052687B"/>
    <w:rsid w:val="00526E60"/>
    <w:rsid w:val="00526EEA"/>
    <w:rsid w:val="00527639"/>
    <w:rsid w:val="00527A4D"/>
    <w:rsid w:val="00527CF7"/>
    <w:rsid w:val="00527D2F"/>
    <w:rsid w:val="00527E3C"/>
    <w:rsid w:val="00530E4B"/>
    <w:rsid w:val="005310A3"/>
    <w:rsid w:val="00531622"/>
    <w:rsid w:val="00531D4A"/>
    <w:rsid w:val="00531E58"/>
    <w:rsid w:val="005321E0"/>
    <w:rsid w:val="00532563"/>
    <w:rsid w:val="00532B20"/>
    <w:rsid w:val="00532C98"/>
    <w:rsid w:val="00532DE0"/>
    <w:rsid w:val="005333EC"/>
    <w:rsid w:val="0053346D"/>
    <w:rsid w:val="0053386A"/>
    <w:rsid w:val="00533F73"/>
    <w:rsid w:val="00534219"/>
    <w:rsid w:val="00534277"/>
    <w:rsid w:val="00534636"/>
    <w:rsid w:val="00534725"/>
    <w:rsid w:val="00535A2C"/>
    <w:rsid w:val="00537159"/>
    <w:rsid w:val="005373BB"/>
    <w:rsid w:val="00537406"/>
    <w:rsid w:val="00537465"/>
    <w:rsid w:val="00537826"/>
    <w:rsid w:val="00537921"/>
    <w:rsid w:val="00537B81"/>
    <w:rsid w:val="0054055C"/>
    <w:rsid w:val="00540BF5"/>
    <w:rsid w:val="00540F63"/>
    <w:rsid w:val="00540FFB"/>
    <w:rsid w:val="00541879"/>
    <w:rsid w:val="00541FF9"/>
    <w:rsid w:val="00542137"/>
    <w:rsid w:val="00542820"/>
    <w:rsid w:val="00542C7E"/>
    <w:rsid w:val="00543660"/>
    <w:rsid w:val="00543955"/>
    <w:rsid w:val="00543EB9"/>
    <w:rsid w:val="00544163"/>
    <w:rsid w:val="00544458"/>
    <w:rsid w:val="00544652"/>
    <w:rsid w:val="00544912"/>
    <w:rsid w:val="00544C99"/>
    <w:rsid w:val="005451D3"/>
    <w:rsid w:val="005456F2"/>
    <w:rsid w:val="00545937"/>
    <w:rsid w:val="00545AA6"/>
    <w:rsid w:val="00545CF0"/>
    <w:rsid w:val="005462EB"/>
    <w:rsid w:val="00546371"/>
    <w:rsid w:val="005463AF"/>
    <w:rsid w:val="005466AF"/>
    <w:rsid w:val="00546DD6"/>
    <w:rsid w:val="0054713B"/>
    <w:rsid w:val="00547146"/>
    <w:rsid w:val="00547167"/>
    <w:rsid w:val="005472EA"/>
    <w:rsid w:val="00547B18"/>
    <w:rsid w:val="005500B3"/>
    <w:rsid w:val="005500C8"/>
    <w:rsid w:val="00551006"/>
    <w:rsid w:val="005517BD"/>
    <w:rsid w:val="005518BF"/>
    <w:rsid w:val="00551B84"/>
    <w:rsid w:val="00552B0C"/>
    <w:rsid w:val="005532E7"/>
    <w:rsid w:val="005534F6"/>
    <w:rsid w:val="005536C1"/>
    <w:rsid w:val="00553E5F"/>
    <w:rsid w:val="0055410B"/>
    <w:rsid w:val="00554136"/>
    <w:rsid w:val="005544B0"/>
    <w:rsid w:val="005545B7"/>
    <w:rsid w:val="005546A2"/>
    <w:rsid w:val="005548FE"/>
    <w:rsid w:val="00555054"/>
    <w:rsid w:val="005555FA"/>
    <w:rsid w:val="00555A1A"/>
    <w:rsid w:val="00556A89"/>
    <w:rsid w:val="00556CE0"/>
    <w:rsid w:val="00556FA6"/>
    <w:rsid w:val="0055731A"/>
    <w:rsid w:val="00557379"/>
    <w:rsid w:val="00557813"/>
    <w:rsid w:val="00557DA5"/>
    <w:rsid w:val="00557FCF"/>
    <w:rsid w:val="00560462"/>
    <w:rsid w:val="0056110E"/>
    <w:rsid w:val="00561AFB"/>
    <w:rsid w:val="00561F7D"/>
    <w:rsid w:val="00562481"/>
    <w:rsid w:val="00562654"/>
    <w:rsid w:val="00562973"/>
    <w:rsid w:val="00563374"/>
    <w:rsid w:val="005638E9"/>
    <w:rsid w:val="00563954"/>
    <w:rsid w:val="00563FBB"/>
    <w:rsid w:val="00564221"/>
    <w:rsid w:val="0056459B"/>
    <w:rsid w:val="00564895"/>
    <w:rsid w:val="00564B2D"/>
    <w:rsid w:val="00564D88"/>
    <w:rsid w:val="00564F13"/>
    <w:rsid w:val="00565C26"/>
    <w:rsid w:val="00565E8F"/>
    <w:rsid w:val="00565F08"/>
    <w:rsid w:val="00566403"/>
    <w:rsid w:val="005666F0"/>
    <w:rsid w:val="0056670B"/>
    <w:rsid w:val="005667D2"/>
    <w:rsid w:val="00566E78"/>
    <w:rsid w:val="00567099"/>
    <w:rsid w:val="00567B07"/>
    <w:rsid w:val="00567C2C"/>
    <w:rsid w:val="00567D46"/>
    <w:rsid w:val="00570CC5"/>
    <w:rsid w:val="005710EE"/>
    <w:rsid w:val="005716FE"/>
    <w:rsid w:val="00571798"/>
    <w:rsid w:val="0057197A"/>
    <w:rsid w:val="00571B86"/>
    <w:rsid w:val="005721D6"/>
    <w:rsid w:val="005724AE"/>
    <w:rsid w:val="00572F23"/>
    <w:rsid w:val="0057344C"/>
    <w:rsid w:val="005739E5"/>
    <w:rsid w:val="00573D31"/>
    <w:rsid w:val="00574135"/>
    <w:rsid w:val="00574747"/>
    <w:rsid w:val="005747B0"/>
    <w:rsid w:val="0057545C"/>
    <w:rsid w:val="00575827"/>
    <w:rsid w:val="0057604E"/>
    <w:rsid w:val="00576125"/>
    <w:rsid w:val="005766C9"/>
    <w:rsid w:val="00576F3E"/>
    <w:rsid w:val="005771D8"/>
    <w:rsid w:val="00577230"/>
    <w:rsid w:val="005774D3"/>
    <w:rsid w:val="0057757B"/>
    <w:rsid w:val="00577797"/>
    <w:rsid w:val="0057781D"/>
    <w:rsid w:val="00577B77"/>
    <w:rsid w:val="00580837"/>
    <w:rsid w:val="00580D8D"/>
    <w:rsid w:val="0058129E"/>
    <w:rsid w:val="0058142A"/>
    <w:rsid w:val="00581597"/>
    <w:rsid w:val="005817A9"/>
    <w:rsid w:val="00581F3D"/>
    <w:rsid w:val="00581F7C"/>
    <w:rsid w:val="00582088"/>
    <w:rsid w:val="005820EA"/>
    <w:rsid w:val="00582CFA"/>
    <w:rsid w:val="00582D3B"/>
    <w:rsid w:val="00582D4F"/>
    <w:rsid w:val="00582DEF"/>
    <w:rsid w:val="00583531"/>
    <w:rsid w:val="00583AD3"/>
    <w:rsid w:val="00584542"/>
    <w:rsid w:val="0058475C"/>
    <w:rsid w:val="005853E0"/>
    <w:rsid w:val="00585B03"/>
    <w:rsid w:val="00585B05"/>
    <w:rsid w:val="00585D36"/>
    <w:rsid w:val="0058626F"/>
    <w:rsid w:val="005862B7"/>
    <w:rsid w:val="005864E4"/>
    <w:rsid w:val="005864EF"/>
    <w:rsid w:val="0058664A"/>
    <w:rsid w:val="005866CB"/>
    <w:rsid w:val="00586777"/>
    <w:rsid w:val="00586E35"/>
    <w:rsid w:val="00586F7F"/>
    <w:rsid w:val="0058707A"/>
    <w:rsid w:val="00587512"/>
    <w:rsid w:val="00587DC4"/>
    <w:rsid w:val="005903C7"/>
    <w:rsid w:val="00590A22"/>
    <w:rsid w:val="00590AC4"/>
    <w:rsid w:val="00590BB1"/>
    <w:rsid w:val="00590F25"/>
    <w:rsid w:val="00591504"/>
    <w:rsid w:val="00591D9A"/>
    <w:rsid w:val="00591F82"/>
    <w:rsid w:val="0059225F"/>
    <w:rsid w:val="005926F9"/>
    <w:rsid w:val="00592A0F"/>
    <w:rsid w:val="00593038"/>
    <w:rsid w:val="00593134"/>
    <w:rsid w:val="00593855"/>
    <w:rsid w:val="00593A70"/>
    <w:rsid w:val="00594395"/>
    <w:rsid w:val="00594DD5"/>
    <w:rsid w:val="00594EB4"/>
    <w:rsid w:val="00594FFD"/>
    <w:rsid w:val="0059505F"/>
    <w:rsid w:val="005950B1"/>
    <w:rsid w:val="00595423"/>
    <w:rsid w:val="005956CA"/>
    <w:rsid w:val="005957A0"/>
    <w:rsid w:val="0059617C"/>
    <w:rsid w:val="0059639D"/>
    <w:rsid w:val="00596D73"/>
    <w:rsid w:val="00597794"/>
    <w:rsid w:val="00597A0B"/>
    <w:rsid w:val="00597AEE"/>
    <w:rsid w:val="005A0020"/>
    <w:rsid w:val="005A0F7C"/>
    <w:rsid w:val="005A1758"/>
    <w:rsid w:val="005A1D02"/>
    <w:rsid w:val="005A22D6"/>
    <w:rsid w:val="005A25D4"/>
    <w:rsid w:val="005A273B"/>
    <w:rsid w:val="005A2ACB"/>
    <w:rsid w:val="005A2DE0"/>
    <w:rsid w:val="005A2EA6"/>
    <w:rsid w:val="005A3D8F"/>
    <w:rsid w:val="005A3E9B"/>
    <w:rsid w:val="005A4D45"/>
    <w:rsid w:val="005A5314"/>
    <w:rsid w:val="005A57CE"/>
    <w:rsid w:val="005A5A99"/>
    <w:rsid w:val="005A5CC6"/>
    <w:rsid w:val="005A5D2B"/>
    <w:rsid w:val="005A5D62"/>
    <w:rsid w:val="005A5EEB"/>
    <w:rsid w:val="005A6093"/>
    <w:rsid w:val="005A62CF"/>
    <w:rsid w:val="005A643B"/>
    <w:rsid w:val="005A6A56"/>
    <w:rsid w:val="005A7243"/>
    <w:rsid w:val="005A7476"/>
    <w:rsid w:val="005A74BB"/>
    <w:rsid w:val="005A76D2"/>
    <w:rsid w:val="005A7763"/>
    <w:rsid w:val="005B08CB"/>
    <w:rsid w:val="005B0DBE"/>
    <w:rsid w:val="005B115D"/>
    <w:rsid w:val="005B1470"/>
    <w:rsid w:val="005B1ACF"/>
    <w:rsid w:val="005B1BEB"/>
    <w:rsid w:val="005B2895"/>
    <w:rsid w:val="005B29EA"/>
    <w:rsid w:val="005B2B09"/>
    <w:rsid w:val="005B2C1D"/>
    <w:rsid w:val="005B3318"/>
    <w:rsid w:val="005B33FA"/>
    <w:rsid w:val="005B38D0"/>
    <w:rsid w:val="005B3987"/>
    <w:rsid w:val="005B3C3F"/>
    <w:rsid w:val="005B406A"/>
    <w:rsid w:val="005B418C"/>
    <w:rsid w:val="005B46FE"/>
    <w:rsid w:val="005B475B"/>
    <w:rsid w:val="005B4B9F"/>
    <w:rsid w:val="005B4D18"/>
    <w:rsid w:val="005B52A0"/>
    <w:rsid w:val="005B53CC"/>
    <w:rsid w:val="005B5EC0"/>
    <w:rsid w:val="005B60DC"/>
    <w:rsid w:val="005B620B"/>
    <w:rsid w:val="005B6232"/>
    <w:rsid w:val="005B66A1"/>
    <w:rsid w:val="005B6728"/>
    <w:rsid w:val="005B6750"/>
    <w:rsid w:val="005B68C2"/>
    <w:rsid w:val="005B6907"/>
    <w:rsid w:val="005B6CFD"/>
    <w:rsid w:val="005B6F82"/>
    <w:rsid w:val="005B70C3"/>
    <w:rsid w:val="005B76DA"/>
    <w:rsid w:val="005B7831"/>
    <w:rsid w:val="005C03EC"/>
    <w:rsid w:val="005C040F"/>
    <w:rsid w:val="005C0702"/>
    <w:rsid w:val="005C0B9A"/>
    <w:rsid w:val="005C0CFD"/>
    <w:rsid w:val="005C0D31"/>
    <w:rsid w:val="005C0ED3"/>
    <w:rsid w:val="005C15BA"/>
    <w:rsid w:val="005C1718"/>
    <w:rsid w:val="005C1F44"/>
    <w:rsid w:val="005C21FC"/>
    <w:rsid w:val="005C223C"/>
    <w:rsid w:val="005C22DA"/>
    <w:rsid w:val="005C2381"/>
    <w:rsid w:val="005C24BB"/>
    <w:rsid w:val="005C3147"/>
    <w:rsid w:val="005C386A"/>
    <w:rsid w:val="005C3B5C"/>
    <w:rsid w:val="005C3ECD"/>
    <w:rsid w:val="005C3FA8"/>
    <w:rsid w:val="005C4897"/>
    <w:rsid w:val="005C4BB2"/>
    <w:rsid w:val="005C4F5A"/>
    <w:rsid w:val="005C514D"/>
    <w:rsid w:val="005C57DB"/>
    <w:rsid w:val="005C59E9"/>
    <w:rsid w:val="005C6549"/>
    <w:rsid w:val="005C684E"/>
    <w:rsid w:val="005C73C1"/>
    <w:rsid w:val="005C7477"/>
    <w:rsid w:val="005D0286"/>
    <w:rsid w:val="005D05C1"/>
    <w:rsid w:val="005D07EF"/>
    <w:rsid w:val="005D0A51"/>
    <w:rsid w:val="005D0E70"/>
    <w:rsid w:val="005D0F3D"/>
    <w:rsid w:val="005D14F2"/>
    <w:rsid w:val="005D1652"/>
    <w:rsid w:val="005D18A8"/>
    <w:rsid w:val="005D1D59"/>
    <w:rsid w:val="005D2346"/>
    <w:rsid w:val="005D23DE"/>
    <w:rsid w:val="005D2413"/>
    <w:rsid w:val="005D2479"/>
    <w:rsid w:val="005D26AC"/>
    <w:rsid w:val="005D29E1"/>
    <w:rsid w:val="005D2C09"/>
    <w:rsid w:val="005D37C5"/>
    <w:rsid w:val="005D3989"/>
    <w:rsid w:val="005D3CE7"/>
    <w:rsid w:val="005D3D67"/>
    <w:rsid w:val="005D4253"/>
    <w:rsid w:val="005D4255"/>
    <w:rsid w:val="005D4701"/>
    <w:rsid w:val="005D4B51"/>
    <w:rsid w:val="005D4EA4"/>
    <w:rsid w:val="005D4EBE"/>
    <w:rsid w:val="005D5050"/>
    <w:rsid w:val="005D556B"/>
    <w:rsid w:val="005D58AD"/>
    <w:rsid w:val="005D594E"/>
    <w:rsid w:val="005D5979"/>
    <w:rsid w:val="005D5B3C"/>
    <w:rsid w:val="005D5C64"/>
    <w:rsid w:val="005D7959"/>
    <w:rsid w:val="005E0011"/>
    <w:rsid w:val="005E04DA"/>
    <w:rsid w:val="005E0667"/>
    <w:rsid w:val="005E06CB"/>
    <w:rsid w:val="005E0920"/>
    <w:rsid w:val="005E0AEB"/>
    <w:rsid w:val="005E11E6"/>
    <w:rsid w:val="005E138B"/>
    <w:rsid w:val="005E1C08"/>
    <w:rsid w:val="005E2B7A"/>
    <w:rsid w:val="005E2BAB"/>
    <w:rsid w:val="005E2DB0"/>
    <w:rsid w:val="005E2E19"/>
    <w:rsid w:val="005E2FB0"/>
    <w:rsid w:val="005E316E"/>
    <w:rsid w:val="005E3212"/>
    <w:rsid w:val="005E338A"/>
    <w:rsid w:val="005E4146"/>
    <w:rsid w:val="005E432F"/>
    <w:rsid w:val="005E4407"/>
    <w:rsid w:val="005E44AC"/>
    <w:rsid w:val="005E47D8"/>
    <w:rsid w:val="005E49BD"/>
    <w:rsid w:val="005E4A05"/>
    <w:rsid w:val="005E4D5C"/>
    <w:rsid w:val="005E5174"/>
    <w:rsid w:val="005E533B"/>
    <w:rsid w:val="005E584B"/>
    <w:rsid w:val="005E5FF5"/>
    <w:rsid w:val="005E606C"/>
    <w:rsid w:val="005E62D6"/>
    <w:rsid w:val="005E6693"/>
    <w:rsid w:val="005E6795"/>
    <w:rsid w:val="005E69A3"/>
    <w:rsid w:val="005E79CA"/>
    <w:rsid w:val="005E7C12"/>
    <w:rsid w:val="005E7C18"/>
    <w:rsid w:val="005E7CFB"/>
    <w:rsid w:val="005F0810"/>
    <w:rsid w:val="005F0BA6"/>
    <w:rsid w:val="005F0C6E"/>
    <w:rsid w:val="005F1334"/>
    <w:rsid w:val="005F1A75"/>
    <w:rsid w:val="005F1AE4"/>
    <w:rsid w:val="005F23D2"/>
    <w:rsid w:val="005F2430"/>
    <w:rsid w:val="005F2964"/>
    <w:rsid w:val="005F2D6F"/>
    <w:rsid w:val="005F3184"/>
    <w:rsid w:val="005F32ED"/>
    <w:rsid w:val="005F3897"/>
    <w:rsid w:val="005F3CDF"/>
    <w:rsid w:val="005F3D08"/>
    <w:rsid w:val="005F3E97"/>
    <w:rsid w:val="005F3EA5"/>
    <w:rsid w:val="005F4066"/>
    <w:rsid w:val="005F41CB"/>
    <w:rsid w:val="005F4710"/>
    <w:rsid w:val="005F4750"/>
    <w:rsid w:val="005F47CE"/>
    <w:rsid w:val="005F47D1"/>
    <w:rsid w:val="005F5106"/>
    <w:rsid w:val="005F5581"/>
    <w:rsid w:val="005F5EAD"/>
    <w:rsid w:val="005F5ECB"/>
    <w:rsid w:val="005F6A8D"/>
    <w:rsid w:val="005F6FCD"/>
    <w:rsid w:val="005F6FE4"/>
    <w:rsid w:val="005F7238"/>
    <w:rsid w:val="005F738B"/>
    <w:rsid w:val="005F7554"/>
    <w:rsid w:val="005F75E0"/>
    <w:rsid w:val="005F79EB"/>
    <w:rsid w:val="006000F0"/>
    <w:rsid w:val="006005E8"/>
    <w:rsid w:val="006007AB"/>
    <w:rsid w:val="006008A8"/>
    <w:rsid w:val="00600CE1"/>
    <w:rsid w:val="00601416"/>
    <w:rsid w:val="0060166C"/>
    <w:rsid w:val="00601FE6"/>
    <w:rsid w:val="0060224A"/>
    <w:rsid w:val="006024D4"/>
    <w:rsid w:val="00602F11"/>
    <w:rsid w:val="00603218"/>
    <w:rsid w:val="00603981"/>
    <w:rsid w:val="00603FDA"/>
    <w:rsid w:val="0060419E"/>
    <w:rsid w:val="00604318"/>
    <w:rsid w:val="00604C37"/>
    <w:rsid w:val="00604FB6"/>
    <w:rsid w:val="006054A0"/>
    <w:rsid w:val="0060575F"/>
    <w:rsid w:val="00606050"/>
    <w:rsid w:val="00606097"/>
    <w:rsid w:val="006063A5"/>
    <w:rsid w:val="006064D4"/>
    <w:rsid w:val="00606BD7"/>
    <w:rsid w:val="00606FC1"/>
    <w:rsid w:val="00606FD5"/>
    <w:rsid w:val="00607221"/>
    <w:rsid w:val="006074F7"/>
    <w:rsid w:val="006077AE"/>
    <w:rsid w:val="00607B5B"/>
    <w:rsid w:val="00607DDE"/>
    <w:rsid w:val="00607ECE"/>
    <w:rsid w:val="00610328"/>
    <w:rsid w:val="006107FD"/>
    <w:rsid w:val="006110DB"/>
    <w:rsid w:val="00611965"/>
    <w:rsid w:val="006121DB"/>
    <w:rsid w:val="0061224B"/>
    <w:rsid w:val="0061241D"/>
    <w:rsid w:val="006128A7"/>
    <w:rsid w:val="00612DAE"/>
    <w:rsid w:val="006135B5"/>
    <w:rsid w:val="00613639"/>
    <w:rsid w:val="006137A2"/>
    <w:rsid w:val="00613AA7"/>
    <w:rsid w:val="00613B5A"/>
    <w:rsid w:val="00613DF7"/>
    <w:rsid w:val="00614232"/>
    <w:rsid w:val="00614FA2"/>
    <w:rsid w:val="00615265"/>
    <w:rsid w:val="00615A11"/>
    <w:rsid w:val="00615A9A"/>
    <w:rsid w:val="00615F25"/>
    <w:rsid w:val="00615F3B"/>
    <w:rsid w:val="00616240"/>
    <w:rsid w:val="006162F4"/>
    <w:rsid w:val="006164B9"/>
    <w:rsid w:val="00616CB1"/>
    <w:rsid w:val="00616DC3"/>
    <w:rsid w:val="00616E55"/>
    <w:rsid w:val="00617287"/>
    <w:rsid w:val="00617368"/>
    <w:rsid w:val="00617A68"/>
    <w:rsid w:val="00617B9C"/>
    <w:rsid w:val="006201E9"/>
    <w:rsid w:val="006202D7"/>
    <w:rsid w:val="00620474"/>
    <w:rsid w:val="00620771"/>
    <w:rsid w:val="006212B9"/>
    <w:rsid w:val="006221CE"/>
    <w:rsid w:val="00622861"/>
    <w:rsid w:val="00622DF8"/>
    <w:rsid w:val="00623588"/>
    <w:rsid w:val="0062379E"/>
    <w:rsid w:val="00623EC0"/>
    <w:rsid w:val="0062407C"/>
    <w:rsid w:val="00624740"/>
    <w:rsid w:val="00624761"/>
    <w:rsid w:val="006249BF"/>
    <w:rsid w:val="00624ACA"/>
    <w:rsid w:val="00624F67"/>
    <w:rsid w:val="0062558C"/>
    <w:rsid w:val="006255AA"/>
    <w:rsid w:val="00625C3D"/>
    <w:rsid w:val="00625E7C"/>
    <w:rsid w:val="00625F88"/>
    <w:rsid w:val="006261CE"/>
    <w:rsid w:val="00626368"/>
    <w:rsid w:val="00626449"/>
    <w:rsid w:val="006266C1"/>
    <w:rsid w:val="00626827"/>
    <w:rsid w:val="00626A0E"/>
    <w:rsid w:val="00626DBC"/>
    <w:rsid w:val="00627366"/>
    <w:rsid w:val="00627884"/>
    <w:rsid w:val="006279EF"/>
    <w:rsid w:val="00630003"/>
    <w:rsid w:val="00630169"/>
    <w:rsid w:val="00630274"/>
    <w:rsid w:val="006305B7"/>
    <w:rsid w:val="006308C8"/>
    <w:rsid w:val="006308D9"/>
    <w:rsid w:val="00630942"/>
    <w:rsid w:val="00630B5F"/>
    <w:rsid w:val="00630F7D"/>
    <w:rsid w:val="00631772"/>
    <w:rsid w:val="00632527"/>
    <w:rsid w:val="00632B1A"/>
    <w:rsid w:val="00633368"/>
    <w:rsid w:val="00633FD3"/>
    <w:rsid w:val="00634059"/>
    <w:rsid w:val="0063436F"/>
    <w:rsid w:val="006347F7"/>
    <w:rsid w:val="00634867"/>
    <w:rsid w:val="00634C14"/>
    <w:rsid w:val="00634E07"/>
    <w:rsid w:val="0063518C"/>
    <w:rsid w:val="00636430"/>
    <w:rsid w:val="006364CC"/>
    <w:rsid w:val="00636A03"/>
    <w:rsid w:val="00636CE1"/>
    <w:rsid w:val="00636CF6"/>
    <w:rsid w:val="00636E56"/>
    <w:rsid w:val="00637815"/>
    <w:rsid w:val="00637C4C"/>
    <w:rsid w:val="00640943"/>
    <w:rsid w:val="0064098E"/>
    <w:rsid w:val="00640C04"/>
    <w:rsid w:val="00640D50"/>
    <w:rsid w:val="00640DD4"/>
    <w:rsid w:val="00640F95"/>
    <w:rsid w:val="0064141E"/>
    <w:rsid w:val="00641B61"/>
    <w:rsid w:val="00641CA8"/>
    <w:rsid w:val="0064261B"/>
    <w:rsid w:val="00642687"/>
    <w:rsid w:val="00642705"/>
    <w:rsid w:val="00643395"/>
    <w:rsid w:val="006433E0"/>
    <w:rsid w:val="006438EB"/>
    <w:rsid w:val="0064447D"/>
    <w:rsid w:val="006445B7"/>
    <w:rsid w:val="0064497D"/>
    <w:rsid w:val="00644C62"/>
    <w:rsid w:val="006453D8"/>
    <w:rsid w:val="006456C3"/>
    <w:rsid w:val="0064674C"/>
    <w:rsid w:val="00646FE0"/>
    <w:rsid w:val="0064706C"/>
    <w:rsid w:val="0064725A"/>
    <w:rsid w:val="006472A6"/>
    <w:rsid w:val="0064753D"/>
    <w:rsid w:val="0064792E"/>
    <w:rsid w:val="00647C3E"/>
    <w:rsid w:val="00647CD8"/>
    <w:rsid w:val="006504D5"/>
    <w:rsid w:val="00650743"/>
    <w:rsid w:val="00650B99"/>
    <w:rsid w:val="00650F3C"/>
    <w:rsid w:val="00650FC8"/>
    <w:rsid w:val="00651658"/>
    <w:rsid w:val="00651800"/>
    <w:rsid w:val="0065292A"/>
    <w:rsid w:val="00652E6E"/>
    <w:rsid w:val="00652F88"/>
    <w:rsid w:val="006534F6"/>
    <w:rsid w:val="0065354E"/>
    <w:rsid w:val="00653743"/>
    <w:rsid w:val="00653AF5"/>
    <w:rsid w:val="00653D13"/>
    <w:rsid w:val="006540E8"/>
    <w:rsid w:val="0065420F"/>
    <w:rsid w:val="00654AD3"/>
    <w:rsid w:val="00654B90"/>
    <w:rsid w:val="00655551"/>
    <w:rsid w:val="00655AD2"/>
    <w:rsid w:val="00655EC1"/>
    <w:rsid w:val="00656A86"/>
    <w:rsid w:val="00656A96"/>
    <w:rsid w:val="00656C25"/>
    <w:rsid w:val="00656F60"/>
    <w:rsid w:val="006605EE"/>
    <w:rsid w:val="006607D2"/>
    <w:rsid w:val="00660EBD"/>
    <w:rsid w:val="006612C3"/>
    <w:rsid w:val="006614C4"/>
    <w:rsid w:val="006615CB"/>
    <w:rsid w:val="006618DD"/>
    <w:rsid w:val="00661AFD"/>
    <w:rsid w:val="0066202B"/>
    <w:rsid w:val="0066268D"/>
    <w:rsid w:val="0066294A"/>
    <w:rsid w:val="00662ACE"/>
    <w:rsid w:val="00663642"/>
    <w:rsid w:val="00663AFE"/>
    <w:rsid w:val="00663CD9"/>
    <w:rsid w:val="00663E9D"/>
    <w:rsid w:val="006642C3"/>
    <w:rsid w:val="006644ED"/>
    <w:rsid w:val="00664731"/>
    <w:rsid w:val="00664A6D"/>
    <w:rsid w:val="00664D7C"/>
    <w:rsid w:val="00664FE5"/>
    <w:rsid w:val="00665171"/>
    <w:rsid w:val="006659B2"/>
    <w:rsid w:val="00665A5C"/>
    <w:rsid w:val="00665B46"/>
    <w:rsid w:val="00665D43"/>
    <w:rsid w:val="006668DF"/>
    <w:rsid w:val="00666979"/>
    <w:rsid w:val="00670244"/>
    <w:rsid w:val="00670642"/>
    <w:rsid w:val="00670AE5"/>
    <w:rsid w:val="00670E70"/>
    <w:rsid w:val="00671D92"/>
    <w:rsid w:val="00672101"/>
    <w:rsid w:val="00672759"/>
    <w:rsid w:val="006727A5"/>
    <w:rsid w:val="00672C6D"/>
    <w:rsid w:val="00672E9E"/>
    <w:rsid w:val="006730C1"/>
    <w:rsid w:val="00673982"/>
    <w:rsid w:val="00673D4A"/>
    <w:rsid w:val="006740C1"/>
    <w:rsid w:val="006741A4"/>
    <w:rsid w:val="0067587E"/>
    <w:rsid w:val="00675CEE"/>
    <w:rsid w:val="00675F80"/>
    <w:rsid w:val="006771DC"/>
    <w:rsid w:val="0067723B"/>
    <w:rsid w:val="00677E64"/>
    <w:rsid w:val="00677EA5"/>
    <w:rsid w:val="00677EC6"/>
    <w:rsid w:val="00677ECF"/>
    <w:rsid w:val="00677FA0"/>
    <w:rsid w:val="0068022A"/>
    <w:rsid w:val="006802DD"/>
    <w:rsid w:val="00680694"/>
    <w:rsid w:val="006807B2"/>
    <w:rsid w:val="006809B8"/>
    <w:rsid w:val="00680ACD"/>
    <w:rsid w:val="00680CF0"/>
    <w:rsid w:val="00681469"/>
    <w:rsid w:val="00681989"/>
    <w:rsid w:val="00681A75"/>
    <w:rsid w:val="00681AB4"/>
    <w:rsid w:val="00681C4F"/>
    <w:rsid w:val="00681E02"/>
    <w:rsid w:val="00682004"/>
    <w:rsid w:val="0068212C"/>
    <w:rsid w:val="0068244A"/>
    <w:rsid w:val="0068264A"/>
    <w:rsid w:val="006826C5"/>
    <w:rsid w:val="00682926"/>
    <w:rsid w:val="006829F5"/>
    <w:rsid w:val="00682BFD"/>
    <w:rsid w:val="00682E06"/>
    <w:rsid w:val="00682E15"/>
    <w:rsid w:val="00683987"/>
    <w:rsid w:val="006839B2"/>
    <w:rsid w:val="006847DD"/>
    <w:rsid w:val="006848E5"/>
    <w:rsid w:val="00684F88"/>
    <w:rsid w:val="00684FF2"/>
    <w:rsid w:val="00685A15"/>
    <w:rsid w:val="00685B09"/>
    <w:rsid w:val="00685B1E"/>
    <w:rsid w:val="006862F4"/>
    <w:rsid w:val="00686338"/>
    <w:rsid w:val="0068651D"/>
    <w:rsid w:val="0068670D"/>
    <w:rsid w:val="00686798"/>
    <w:rsid w:val="006867E3"/>
    <w:rsid w:val="006869CC"/>
    <w:rsid w:val="00686E15"/>
    <w:rsid w:val="00686E76"/>
    <w:rsid w:val="00687561"/>
    <w:rsid w:val="006877C3"/>
    <w:rsid w:val="00687C16"/>
    <w:rsid w:val="00687EE3"/>
    <w:rsid w:val="00690081"/>
    <w:rsid w:val="00690133"/>
    <w:rsid w:val="00690681"/>
    <w:rsid w:val="00690821"/>
    <w:rsid w:val="00690B14"/>
    <w:rsid w:val="00691274"/>
    <w:rsid w:val="006913BA"/>
    <w:rsid w:val="00691424"/>
    <w:rsid w:val="006916B1"/>
    <w:rsid w:val="00691999"/>
    <w:rsid w:val="00692B79"/>
    <w:rsid w:val="00692F69"/>
    <w:rsid w:val="006930D3"/>
    <w:rsid w:val="00693A85"/>
    <w:rsid w:val="00693BD5"/>
    <w:rsid w:val="006942A6"/>
    <w:rsid w:val="00694C2E"/>
    <w:rsid w:val="00694ECB"/>
    <w:rsid w:val="00695729"/>
    <w:rsid w:val="00695CFB"/>
    <w:rsid w:val="006966A4"/>
    <w:rsid w:val="00696979"/>
    <w:rsid w:val="00696D6D"/>
    <w:rsid w:val="00696DEA"/>
    <w:rsid w:val="00696E0A"/>
    <w:rsid w:val="00696EB4"/>
    <w:rsid w:val="00696F1A"/>
    <w:rsid w:val="00696FEB"/>
    <w:rsid w:val="0069713C"/>
    <w:rsid w:val="00697459"/>
    <w:rsid w:val="00697690"/>
    <w:rsid w:val="006A021B"/>
    <w:rsid w:val="006A0609"/>
    <w:rsid w:val="006A0687"/>
    <w:rsid w:val="006A0B19"/>
    <w:rsid w:val="006A0C57"/>
    <w:rsid w:val="006A0FD6"/>
    <w:rsid w:val="006A1FE5"/>
    <w:rsid w:val="006A20B8"/>
    <w:rsid w:val="006A238C"/>
    <w:rsid w:val="006A2860"/>
    <w:rsid w:val="006A2A14"/>
    <w:rsid w:val="006A41AF"/>
    <w:rsid w:val="006A4B22"/>
    <w:rsid w:val="006A4BA0"/>
    <w:rsid w:val="006A5322"/>
    <w:rsid w:val="006A59A2"/>
    <w:rsid w:val="006A5C47"/>
    <w:rsid w:val="006A6117"/>
    <w:rsid w:val="006A61BA"/>
    <w:rsid w:val="006A6344"/>
    <w:rsid w:val="006A635E"/>
    <w:rsid w:val="006A6A76"/>
    <w:rsid w:val="006A6BCB"/>
    <w:rsid w:val="006A70E1"/>
    <w:rsid w:val="006A7C11"/>
    <w:rsid w:val="006B0A48"/>
    <w:rsid w:val="006B0D6E"/>
    <w:rsid w:val="006B0E9F"/>
    <w:rsid w:val="006B1162"/>
    <w:rsid w:val="006B13F2"/>
    <w:rsid w:val="006B23B6"/>
    <w:rsid w:val="006B24D7"/>
    <w:rsid w:val="006B24E4"/>
    <w:rsid w:val="006B2C99"/>
    <w:rsid w:val="006B3252"/>
    <w:rsid w:val="006B3583"/>
    <w:rsid w:val="006B3B87"/>
    <w:rsid w:val="006B3BB3"/>
    <w:rsid w:val="006B3D7C"/>
    <w:rsid w:val="006B3F5D"/>
    <w:rsid w:val="006B45F1"/>
    <w:rsid w:val="006B46D1"/>
    <w:rsid w:val="006B4F34"/>
    <w:rsid w:val="006B5B70"/>
    <w:rsid w:val="006B5DDC"/>
    <w:rsid w:val="006B66C0"/>
    <w:rsid w:val="006B6718"/>
    <w:rsid w:val="006B72BA"/>
    <w:rsid w:val="006B7890"/>
    <w:rsid w:val="006B7920"/>
    <w:rsid w:val="006B7E2A"/>
    <w:rsid w:val="006B7E83"/>
    <w:rsid w:val="006C0166"/>
    <w:rsid w:val="006C0325"/>
    <w:rsid w:val="006C03F9"/>
    <w:rsid w:val="006C05E7"/>
    <w:rsid w:val="006C05F1"/>
    <w:rsid w:val="006C0967"/>
    <w:rsid w:val="006C0D85"/>
    <w:rsid w:val="006C129A"/>
    <w:rsid w:val="006C1772"/>
    <w:rsid w:val="006C1AB3"/>
    <w:rsid w:val="006C1D0E"/>
    <w:rsid w:val="006C2757"/>
    <w:rsid w:val="006C3031"/>
    <w:rsid w:val="006C30B8"/>
    <w:rsid w:val="006C30F3"/>
    <w:rsid w:val="006C321F"/>
    <w:rsid w:val="006C332B"/>
    <w:rsid w:val="006C3497"/>
    <w:rsid w:val="006C44FC"/>
    <w:rsid w:val="006C47F4"/>
    <w:rsid w:val="006C4876"/>
    <w:rsid w:val="006C4CCA"/>
    <w:rsid w:val="006C5060"/>
    <w:rsid w:val="006C52F7"/>
    <w:rsid w:val="006C558B"/>
    <w:rsid w:val="006C5CC1"/>
    <w:rsid w:val="006C66E2"/>
    <w:rsid w:val="006C66E9"/>
    <w:rsid w:val="006C68F0"/>
    <w:rsid w:val="006C6BF9"/>
    <w:rsid w:val="006C716E"/>
    <w:rsid w:val="006C760C"/>
    <w:rsid w:val="006C767A"/>
    <w:rsid w:val="006C7813"/>
    <w:rsid w:val="006C797A"/>
    <w:rsid w:val="006C7BA4"/>
    <w:rsid w:val="006C7E34"/>
    <w:rsid w:val="006D0E69"/>
    <w:rsid w:val="006D1083"/>
    <w:rsid w:val="006D110B"/>
    <w:rsid w:val="006D133D"/>
    <w:rsid w:val="006D1471"/>
    <w:rsid w:val="006D189D"/>
    <w:rsid w:val="006D21A5"/>
    <w:rsid w:val="006D2CE8"/>
    <w:rsid w:val="006D3421"/>
    <w:rsid w:val="006D37B7"/>
    <w:rsid w:val="006D387B"/>
    <w:rsid w:val="006D4335"/>
    <w:rsid w:val="006D476B"/>
    <w:rsid w:val="006D4DE2"/>
    <w:rsid w:val="006D5FF4"/>
    <w:rsid w:val="006D6395"/>
    <w:rsid w:val="006D64A1"/>
    <w:rsid w:val="006D6675"/>
    <w:rsid w:val="006D6A79"/>
    <w:rsid w:val="006D6BBE"/>
    <w:rsid w:val="006D702C"/>
    <w:rsid w:val="006D72E8"/>
    <w:rsid w:val="006D78EF"/>
    <w:rsid w:val="006E091A"/>
    <w:rsid w:val="006E0B51"/>
    <w:rsid w:val="006E0FCF"/>
    <w:rsid w:val="006E1294"/>
    <w:rsid w:val="006E14B6"/>
    <w:rsid w:val="006E1868"/>
    <w:rsid w:val="006E1BF2"/>
    <w:rsid w:val="006E1E59"/>
    <w:rsid w:val="006E1F86"/>
    <w:rsid w:val="006E261D"/>
    <w:rsid w:val="006E2634"/>
    <w:rsid w:val="006E26BC"/>
    <w:rsid w:val="006E2C9F"/>
    <w:rsid w:val="006E2DDF"/>
    <w:rsid w:val="006E2E82"/>
    <w:rsid w:val="006E3137"/>
    <w:rsid w:val="006E34EA"/>
    <w:rsid w:val="006E394D"/>
    <w:rsid w:val="006E4997"/>
    <w:rsid w:val="006E4A7E"/>
    <w:rsid w:val="006E54C8"/>
    <w:rsid w:val="006E572B"/>
    <w:rsid w:val="006E5F28"/>
    <w:rsid w:val="006E6022"/>
    <w:rsid w:val="006E6599"/>
    <w:rsid w:val="006E67E6"/>
    <w:rsid w:val="006E6B49"/>
    <w:rsid w:val="006E6DAE"/>
    <w:rsid w:val="006E6ED2"/>
    <w:rsid w:val="006E736D"/>
    <w:rsid w:val="006E78B4"/>
    <w:rsid w:val="006E7908"/>
    <w:rsid w:val="006E7D4F"/>
    <w:rsid w:val="006F017A"/>
    <w:rsid w:val="006F02B6"/>
    <w:rsid w:val="006F04BE"/>
    <w:rsid w:val="006F0DDE"/>
    <w:rsid w:val="006F0FDE"/>
    <w:rsid w:val="006F1747"/>
    <w:rsid w:val="006F1E62"/>
    <w:rsid w:val="006F2BF5"/>
    <w:rsid w:val="006F2F4C"/>
    <w:rsid w:val="006F2FB0"/>
    <w:rsid w:val="006F35B5"/>
    <w:rsid w:val="006F35C1"/>
    <w:rsid w:val="006F35FF"/>
    <w:rsid w:val="006F38E8"/>
    <w:rsid w:val="006F397A"/>
    <w:rsid w:val="006F3AA1"/>
    <w:rsid w:val="006F41CF"/>
    <w:rsid w:val="006F4B36"/>
    <w:rsid w:val="006F50FE"/>
    <w:rsid w:val="006F52E1"/>
    <w:rsid w:val="006F58D4"/>
    <w:rsid w:val="006F5F27"/>
    <w:rsid w:val="006F5FAB"/>
    <w:rsid w:val="006F665D"/>
    <w:rsid w:val="006F70DB"/>
    <w:rsid w:val="006F750A"/>
    <w:rsid w:val="006F76B4"/>
    <w:rsid w:val="006F7C99"/>
    <w:rsid w:val="00701561"/>
    <w:rsid w:val="00701AF1"/>
    <w:rsid w:val="00701BAE"/>
    <w:rsid w:val="00701FB3"/>
    <w:rsid w:val="00702240"/>
    <w:rsid w:val="007029AF"/>
    <w:rsid w:val="007034E2"/>
    <w:rsid w:val="00703542"/>
    <w:rsid w:val="007035F5"/>
    <w:rsid w:val="00703892"/>
    <w:rsid w:val="007038DF"/>
    <w:rsid w:val="00703EEE"/>
    <w:rsid w:val="00704DA9"/>
    <w:rsid w:val="00704E2C"/>
    <w:rsid w:val="007050C4"/>
    <w:rsid w:val="00705706"/>
    <w:rsid w:val="0070570F"/>
    <w:rsid w:val="0070571A"/>
    <w:rsid w:val="00705E12"/>
    <w:rsid w:val="007060A3"/>
    <w:rsid w:val="00706CD4"/>
    <w:rsid w:val="007070CF"/>
    <w:rsid w:val="007073CA"/>
    <w:rsid w:val="00707685"/>
    <w:rsid w:val="0070797C"/>
    <w:rsid w:val="00707AFF"/>
    <w:rsid w:val="0071090B"/>
    <w:rsid w:val="00710969"/>
    <w:rsid w:val="00710A85"/>
    <w:rsid w:val="00710E08"/>
    <w:rsid w:val="00711A9E"/>
    <w:rsid w:val="00711B7C"/>
    <w:rsid w:val="00711C4B"/>
    <w:rsid w:val="00711E86"/>
    <w:rsid w:val="0071278A"/>
    <w:rsid w:val="00712D79"/>
    <w:rsid w:val="007134C6"/>
    <w:rsid w:val="00713529"/>
    <w:rsid w:val="0071367E"/>
    <w:rsid w:val="007139BF"/>
    <w:rsid w:val="007141B5"/>
    <w:rsid w:val="00714898"/>
    <w:rsid w:val="007148C7"/>
    <w:rsid w:val="00714A4E"/>
    <w:rsid w:val="00714E07"/>
    <w:rsid w:val="00715057"/>
    <w:rsid w:val="0071522B"/>
    <w:rsid w:val="00715977"/>
    <w:rsid w:val="007165A3"/>
    <w:rsid w:val="00716E9B"/>
    <w:rsid w:val="00717279"/>
    <w:rsid w:val="007177DF"/>
    <w:rsid w:val="00717BFC"/>
    <w:rsid w:val="007200FA"/>
    <w:rsid w:val="00720F42"/>
    <w:rsid w:val="00721279"/>
    <w:rsid w:val="0072137E"/>
    <w:rsid w:val="00721B39"/>
    <w:rsid w:val="00721D17"/>
    <w:rsid w:val="00721ED0"/>
    <w:rsid w:val="00722054"/>
    <w:rsid w:val="0072328B"/>
    <w:rsid w:val="007233D3"/>
    <w:rsid w:val="00723C09"/>
    <w:rsid w:val="00723C60"/>
    <w:rsid w:val="00723C70"/>
    <w:rsid w:val="00723D24"/>
    <w:rsid w:val="00723F32"/>
    <w:rsid w:val="007243C7"/>
    <w:rsid w:val="00724825"/>
    <w:rsid w:val="00724B21"/>
    <w:rsid w:val="0072518A"/>
    <w:rsid w:val="0072587B"/>
    <w:rsid w:val="00725B6B"/>
    <w:rsid w:val="007260B0"/>
    <w:rsid w:val="00726797"/>
    <w:rsid w:val="0072688D"/>
    <w:rsid w:val="00726935"/>
    <w:rsid w:val="007270EA"/>
    <w:rsid w:val="0072738C"/>
    <w:rsid w:val="00727434"/>
    <w:rsid w:val="007279F4"/>
    <w:rsid w:val="00727D60"/>
    <w:rsid w:val="00727D9C"/>
    <w:rsid w:val="00730B3B"/>
    <w:rsid w:val="00731774"/>
    <w:rsid w:val="007319A6"/>
    <w:rsid w:val="00731A6B"/>
    <w:rsid w:val="00731B1C"/>
    <w:rsid w:val="0073212C"/>
    <w:rsid w:val="00732165"/>
    <w:rsid w:val="00732C12"/>
    <w:rsid w:val="00733E70"/>
    <w:rsid w:val="00733ED5"/>
    <w:rsid w:val="0073436E"/>
    <w:rsid w:val="0073463D"/>
    <w:rsid w:val="007347C5"/>
    <w:rsid w:val="0073490E"/>
    <w:rsid w:val="00734D19"/>
    <w:rsid w:val="00734D99"/>
    <w:rsid w:val="00735348"/>
    <w:rsid w:val="00735403"/>
    <w:rsid w:val="007354A1"/>
    <w:rsid w:val="007355C4"/>
    <w:rsid w:val="00736328"/>
    <w:rsid w:val="00736BD1"/>
    <w:rsid w:val="00736D8A"/>
    <w:rsid w:val="00737215"/>
    <w:rsid w:val="00737285"/>
    <w:rsid w:val="0073780F"/>
    <w:rsid w:val="0074024D"/>
    <w:rsid w:val="00740461"/>
    <w:rsid w:val="007404E4"/>
    <w:rsid w:val="00740759"/>
    <w:rsid w:val="00740C99"/>
    <w:rsid w:val="00740ECC"/>
    <w:rsid w:val="0074153B"/>
    <w:rsid w:val="007418AF"/>
    <w:rsid w:val="0074211B"/>
    <w:rsid w:val="0074244B"/>
    <w:rsid w:val="00742693"/>
    <w:rsid w:val="00742D43"/>
    <w:rsid w:val="00743176"/>
    <w:rsid w:val="00743695"/>
    <w:rsid w:val="007439F4"/>
    <w:rsid w:val="00743ADE"/>
    <w:rsid w:val="00743EE6"/>
    <w:rsid w:val="007442F6"/>
    <w:rsid w:val="007443CC"/>
    <w:rsid w:val="00744577"/>
    <w:rsid w:val="00744710"/>
    <w:rsid w:val="00744BDB"/>
    <w:rsid w:val="00744EEF"/>
    <w:rsid w:val="00744F15"/>
    <w:rsid w:val="00745471"/>
    <w:rsid w:val="00747619"/>
    <w:rsid w:val="00747708"/>
    <w:rsid w:val="00747A37"/>
    <w:rsid w:val="007500FF"/>
    <w:rsid w:val="00750173"/>
    <w:rsid w:val="007506C3"/>
    <w:rsid w:val="007506DF"/>
    <w:rsid w:val="007507B2"/>
    <w:rsid w:val="00750D36"/>
    <w:rsid w:val="00750F3B"/>
    <w:rsid w:val="0075101E"/>
    <w:rsid w:val="00751282"/>
    <w:rsid w:val="00751870"/>
    <w:rsid w:val="00751A57"/>
    <w:rsid w:val="00751E07"/>
    <w:rsid w:val="00752168"/>
    <w:rsid w:val="00752196"/>
    <w:rsid w:val="00752410"/>
    <w:rsid w:val="00752474"/>
    <w:rsid w:val="007524C2"/>
    <w:rsid w:val="00752ABC"/>
    <w:rsid w:val="00752E27"/>
    <w:rsid w:val="00753963"/>
    <w:rsid w:val="00753CE5"/>
    <w:rsid w:val="0075423C"/>
    <w:rsid w:val="0075458F"/>
    <w:rsid w:val="007545F9"/>
    <w:rsid w:val="00754642"/>
    <w:rsid w:val="007547BE"/>
    <w:rsid w:val="007554B4"/>
    <w:rsid w:val="007558FF"/>
    <w:rsid w:val="00755AC8"/>
    <w:rsid w:val="00755F6F"/>
    <w:rsid w:val="00756514"/>
    <w:rsid w:val="0075692D"/>
    <w:rsid w:val="00756A99"/>
    <w:rsid w:val="00756B39"/>
    <w:rsid w:val="00756D44"/>
    <w:rsid w:val="00756E02"/>
    <w:rsid w:val="00757490"/>
    <w:rsid w:val="007575BE"/>
    <w:rsid w:val="00757748"/>
    <w:rsid w:val="0076156E"/>
    <w:rsid w:val="00761A2E"/>
    <w:rsid w:val="00762252"/>
    <w:rsid w:val="00762DBF"/>
    <w:rsid w:val="00763205"/>
    <w:rsid w:val="007637DB"/>
    <w:rsid w:val="00763814"/>
    <w:rsid w:val="00763859"/>
    <w:rsid w:val="007638E9"/>
    <w:rsid w:val="00763B4F"/>
    <w:rsid w:val="007645B4"/>
    <w:rsid w:val="00764B22"/>
    <w:rsid w:val="00764C29"/>
    <w:rsid w:val="00764FCF"/>
    <w:rsid w:val="00765013"/>
    <w:rsid w:val="0076553F"/>
    <w:rsid w:val="0076576A"/>
    <w:rsid w:val="00765DEB"/>
    <w:rsid w:val="00765FED"/>
    <w:rsid w:val="00766300"/>
    <w:rsid w:val="0076635F"/>
    <w:rsid w:val="0076645D"/>
    <w:rsid w:val="00766744"/>
    <w:rsid w:val="007668CE"/>
    <w:rsid w:val="00766A70"/>
    <w:rsid w:val="00766AFC"/>
    <w:rsid w:val="00766DF2"/>
    <w:rsid w:val="00766F44"/>
    <w:rsid w:val="007679BD"/>
    <w:rsid w:val="00770070"/>
    <w:rsid w:val="007703F8"/>
    <w:rsid w:val="00770696"/>
    <w:rsid w:val="00771054"/>
    <w:rsid w:val="00771441"/>
    <w:rsid w:val="007727E7"/>
    <w:rsid w:val="00773172"/>
    <w:rsid w:val="00773174"/>
    <w:rsid w:val="00773506"/>
    <w:rsid w:val="00773A32"/>
    <w:rsid w:val="00773F07"/>
    <w:rsid w:val="0077421A"/>
    <w:rsid w:val="007744E6"/>
    <w:rsid w:val="007745A5"/>
    <w:rsid w:val="007745C0"/>
    <w:rsid w:val="00774D4B"/>
    <w:rsid w:val="007751C9"/>
    <w:rsid w:val="00775764"/>
    <w:rsid w:val="0077599B"/>
    <w:rsid w:val="00775E1E"/>
    <w:rsid w:val="00776468"/>
    <w:rsid w:val="0077652A"/>
    <w:rsid w:val="00776635"/>
    <w:rsid w:val="007770AB"/>
    <w:rsid w:val="007773A3"/>
    <w:rsid w:val="00777743"/>
    <w:rsid w:val="007777DD"/>
    <w:rsid w:val="00777910"/>
    <w:rsid w:val="00777A83"/>
    <w:rsid w:val="00777C91"/>
    <w:rsid w:val="0078013D"/>
    <w:rsid w:val="00780220"/>
    <w:rsid w:val="00780458"/>
    <w:rsid w:val="00780585"/>
    <w:rsid w:val="00780BCD"/>
    <w:rsid w:val="00780D74"/>
    <w:rsid w:val="00781F59"/>
    <w:rsid w:val="00782058"/>
    <w:rsid w:val="007824E9"/>
    <w:rsid w:val="00782657"/>
    <w:rsid w:val="00782B37"/>
    <w:rsid w:val="00782C47"/>
    <w:rsid w:val="00782F8A"/>
    <w:rsid w:val="007831EA"/>
    <w:rsid w:val="00783933"/>
    <w:rsid w:val="00783E8F"/>
    <w:rsid w:val="00783F6F"/>
    <w:rsid w:val="007843EB"/>
    <w:rsid w:val="00784ABF"/>
    <w:rsid w:val="00784ECA"/>
    <w:rsid w:val="0078516D"/>
    <w:rsid w:val="00785B56"/>
    <w:rsid w:val="00785D86"/>
    <w:rsid w:val="00785EC2"/>
    <w:rsid w:val="00785F4E"/>
    <w:rsid w:val="007872B3"/>
    <w:rsid w:val="0078758E"/>
    <w:rsid w:val="00787A5C"/>
    <w:rsid w:val="007904CB"/>
    <w:rsid w:val="0079106C"/>
    <w:rsid w:val="00791C4E"/>
    <w:rsid w:val="00791D2E"/>
    <w:rsid w:val="007921C2"/>
    <w:rsid w:val="00792BD8"/>
    <w:rsid w:val="00792EC9"/>
    <w:rsid w:val="007938CE"/>
    <w:rsid w:val="00794594"/>
    <w:rsid w:val="007946C7"/>
    <w:rsid w:val="00794739"/>
    <w:rsid w:val="00794C0D"/>
    <w:rsid w:val="00794FA4"/>
    <w:rsid w:val="00795A89"/>
    <w:rsid w:val="00795C2C"/>
    <w:rsid w:val="00796811"/>
    <w:rsid w:val="00796ED0"/>
    <w:rsid w:val="007970FD"/>
    <w:rsid w:val="0079725E"/>
    <w:rsid w:val="007973E9"/>
    <w:rsid w:val="007975AB"/>
    <w:rsid w:val="00797715"/>
    <w:rsid w:val="00797762"/>
    <w:rsid w:val="007977CA"/>
    <w:rsid w:val="00797A30"/>
    <w:rsid w:val="007A068A"/>
    <w:rsid w:val="007A0799"/>
    <w:rsid w:val="007A09D9"/>
    <w:rsid w:val="007A0D52"/>
    <w:rsid w:val="007A10C1"/>
    <w:rsid w:val="007A1594"/>
    <w:rsid w:val="007A218A"/>
    <w:rsid w:val="007A29F9"/>
    <w:rsid w:val="007A2AA3"/>
    <w:rsid w:val="007A2EC1"/>
    <w:rsid w:val="007A2F23"/>
    <w:rsid w:val="007A3638"/>
    <w:rsid w:val="007A386B"/>
    <w:rsid w:val="007A3ACD"/>
    <w:rsid w:val="007A3B61"/>
    <w:rsid w:val="007A473D"/>
    <w:rsid w:val="007A4CF5"/>
    <w:rsid w:val="007A4F7D"/>
    <w:rsid w:val="007A4FDB"/>
    <w:rsid w:val="007A53C0"/>
    <w:rsid w:val="007A541C"/>
    <w:rsid w:val="007A56E8"/>
    <w:rsid w:val="007A587B"/>
    <w:rsid w:val="007A5888"/>
    <w:rsid w:val="007A5966"/>
    <w:rsid w:val="007A5F1B"/>
    <w:rsid w:val="007A6203"/>
    <w:rsid w:val="007A62A9"/>
    <w:rsid w:val="007A671E"/>
    <w:rsid w:val="007A69B3"/>
    <w:rsid w:val="007A6CDD"/>
    <w:rsid w:val="007A72F8"/>
    <w:rsid w:val="007A77F4"/>
    <w:rsid w:val="007A7A9E"/>
    <w:rsid w:val="007A7AF5"/>
    <w:rsid w:val="007A7C2D"/>
    <w:rsid w:val="007A7FED"/>
    <w:rsid w:val="007B026E"/>
    <w:rsid w:val="007B04D2"/>
    <w:rsid w:val="007B0804"/>
    <w:rsid w:val="007B08EA"/>
    <w:rsid w:val="007B0DE4"/>
    <w:rsid w:val="007B0E8F"/>
    <w:rsid w:val="007B115D"/>
    <w:rsid w:val="007B2DF6"/>
    <w:rsid w:val="007B31F1"/>
    <w:rsid w:val="007B337A"/>
    <w:rsid w:val="007B391E"/>
    <w:rsid w:val="007B45E1"/>
    <w:rsid w:val="007B47C1"/>
    <w:rsid w:val="007B4DA3"/>
    <w:rsid w:val="007B5412"/>
    <w:rsid w:val="007B54FD"/>
    <w:rsid w:val="007B55C5"/>
    <w:rsid w:val="007B5A04"/>
    <w:rsid w:val="007B5C0D"/>
    <w:rsid w:val="007B5DFD"/>
    <w:rsid w:val="007B5FAE"/>
    <w:rsid w:val="007B5FBC"/>
    <w:rsid w:val="007B63F1"/>
    <w:rsid w:val="007B6721"/>
    <w:rsid w:val="007B6973"/>
    <w:rsid w:val="007B6F7E"/>
    <w:rsid w:val="007B77E9"/>
    <w:rsid w:val="007B7B8C"/>
    <w:rsid w:val="007C0293"/>
    <w:rsid w:val="007C0777"/>
    <w:rsid w:val="007C08F3"/>
    <w:rsid w:val="007C09F4"/>
    <w:rsid w:val="007C0E5F"/>
    <w:rsid w:val="007C1391"/>
    <w:rsid w:val="007C167D"/>
    <w:rsid w:val="007C1C78"/>
    <w:rsid w:val="007C1CEC"/>
    <w:rsid w:val="007C1F80"/>
    <w:rsid w:val="007C28B3"/>
    <w:rsid w:val="007C2995"/>
    <w:rsid w:val="007C2AF7"/>
    <w:rsid w:val="007C347B"/>
    <w:rsid w:val="007C352C"/>
    <w:rsid w:val="007C3B42"/>
    <w:rsid w:val="007C3FD7"/>
    <w:rsid w:val="007C4B34"/>
    <w:rsid w:val="007C56B1"/>
    <w:rsid w:val="007C5722"/>
    <w:rsid w:val="007C5AEB"/>
    <w:rsid w:val="007C5E0E"/>
    <w:rsid w:val="007C7D3C"/>
    <w:rsid w:val="007C7F66"/>
    <w:rsid w:val="007C7FE5"/>
    <w:rsid w:val="007D0378"/>
    <w:rsid w:val="007D0A4C"/>
    <w:rsid w:val="007D0E39"/>
    <w:rsid w:val="007D14AE"/>
    <w:rsid w:val="007D1D8D"/>
    <w:rsid w:val="007D1DC9"/>
    <w:rsid w:val="007D2600"/>
    <w:rsid w:val="007D3371"/>
    <w:rsid w:val="007D3597"/>
    <w:rsid w:val="007D3689"/>
    <w:rsid w:val="007D3970"/>
    <w:rsid w:val="007D3AF8"/>
    <w:rsid w:val="007D3FF9"/>
    <w:rsid w:val="007D4177"/>
    <w:rsid w:val="007D44F2"/>
    <w:rsid w:val="007D4580"/>
    <w:rsid w:val="007D4718"/>
    <w:rsid w:val="007D49DA"/>
    <w:rsid w:val="007D4B93"/>
    <w:rsid w:val="007D4E1B"/>
    <w:rsid w:val="007D5076"/>
    <w:rsid w:val="007D541A"/>
    <w:rsid w:val="007D5990"/>
    <w:rsid w:val="007D61D1"/>
    <w:rsid w:val="007D6653"/>
    <w:rsid w:val="007D6AE7"/>
    <w:rsid w:val="007D6CBB"/>
    <w:rsid w:val="007D6EB9"/>
    <w:rsid w:val="007D70DC"/>
    <w:rsid w:val="007D7192"/>
    <w:rsid w:val="007D7E8E"/>
    <w:rsid w:val="007E0BDC"/>
    <w:rsid w:val="007E11C4"/>
    <w:rsid w:val="007E15B5"/>
    <w:rsid w:val="007E1AF7"/>
    <w:rsid w:val="007E1D63"/>
    <w:rsid w:val="007E1EFA"/>
    <w:rsid w:val="007E24D5"/>
    <w:rsid w:val="007E2E2D"/>
    <w:rsid w:val="007E314D"/>
    <w:rsid w:val="007E38E3"/>
    <w:rsid w:val="007E3C74"/>
    <w:rsid w:val="007E41D8"/>
    <w:rsid w:val="007E423D"/>
    <w:rsid w:val="007E4643"/>
    <w:rsid w:val="007E47E3"/>
    <w:rsid w:val="007E4938"/>
    <w:rsid w:val="007E56A9"/>
    <w:rsid w:val="007E5759"/>
    <w:rsid w:val="007E5A0D"/>
    <w:rsid w:val="007E5B95"/>
    <w:rsid w:val="007E5F6A"/>
    <w:rsid w:val="007E5FF4"/>
    <w:rsid w:val="007E6B10"/>
    <w:rsid w:val="007E6B6F"/>
    <w:rsid w:val="007E6C90"/>
    <w:rsid w:val="007E709C"/>
    <w:rsid w:val="007E71C1"/>
    <w:rsid w:val="007E7388"/>
    <w:rsid w:val="007E748B"/>
    <w:rsid w:val="007E7A40"/>
    <w:rsid w:val="007F078C"/>
    <w:rsid w:val="007F07B5"/>
    <w:rsid w:val="007F0F20"/>
    <w:rsid w:val="007F171C"/>
    <w:rsid w:val="007F1B0F"/>
    <w:rsid w:val="007F1C2A"/>
    <w:rsid w:val="007F2294"/>
    <w:rsid w:val="007F24BA"/>
    <w:rsid w:val="007F2CA0"/>
    <w:rsid w:val="007F2CD3"/>
    <w:rsid w:val="007F307B"/>
    <w:rsid w:val="007F311A"/>
    <w:rsid w:val="007F3169"/>
    <w:rsid w:val="007F3522"/>
    <w:rsid w:val="007F36B5"/>
    <w:rsid w:val="007F3782"/>
    <w:rsid w:val="007F385D"/>
    <w:rsid w:val="007F39BF"/>
    <w:rsid w:val="007F3DDB"/>
    <w:rsid w:val="007F4126"/>
    <w:rsid w:val="007F44CE"/>
    <w:rsid w:val="007F45F0"/>
    <w:rsid w:val="007F469A"/>
    <w:rsid w:val="007F4887"/>
    <w:rsid w:val="007F4A1C"/>
    <w:rsid w:val="007F50AD"/>
    <w:rsid w:val="007F52DD"/>
    <w:rsid w:val="007F5D33"/>
    <w:rsid w:val="007F6363"/>
    <w:rsid w:val="007F679C"/>
    <w:rsid w:val="007F698E"/>
    <w:rsid w:val="007F7973"/>
    <w:rsid w:val="007F7DC9"/>
    <w:rsid w:val="007F7FC2"/>
    <w:rsid w:val="00800281"/>
    <w:rsid w:val="00800B33"/>
    <w:rsid w:val="00800C0D"/>
    <w:rsid w:val="00800DE9"/>
    <w:rsid w:val="00800E6E"/>
    <w:rsid w:val="0080105A"/>
    <w:rsid w:val="0080119F"/>
    <w:rsid w:val="00801CA3"/>
    <w:rsid w:val="00801E8C"/>
    <w:rsid w:val="00802112"/>
    <w:rsid w:val="008025E8"/>
    <w:rsid w:val="00802983"/>
    <w:rsid w:val="00802BDB"/>
    <w:rsid w:val="008031B0"/>
    <w:rsid w:val="0080396B"/>
    <w:rsid w:val="00803DF0"/>
    <w:rsid w:val="0080412C"/>
    <w:rsid w:val="0080430B"/>
    <w:rsid w:val="00804316"/>
    <w:rsid w:val="008045FD"/>
    <w:rsid w:val="00804612"/>
    <w:rsid w:val="008049C4"/>
    <w:rsid w:val="00804D62"/>
    <w:rsid w:val="00804F89"/>
    <w:rsid w:val="00805193"/>
    <w:rsid w:val="008052E1"/>
    <w:rsid w:val="00805818"/>
    <w:rsid w:val="00805C6D"/>
    <w:rsid w:val="00805F9C"/>
    <w:rsid w:val="0080626C"/>
    <w:rsid w:val="008065D3"/>
    <w:rsid w:val="00806A2B"/>
    <w:rsid w:val="0080705A"/>
    <w:rsid w:val="0080768D"/>
    <w:rsid w:val="0080793B"/>
    <w:rsid w:val="00807AD8"/>
    <w:rsid w:val="0081052E"/>
    <w:rsid w:val="00810C98"/>
    <w:rsid w:val="008111BF"/>
    <w:rsid w:val="00811283"/>
    <w:rsid w:val="00811AF2"/>
    <w:rsid w:val="00811DEC"/>
    <w:rsid w:val="00811F8D"/>
    <w:rsid w:val="00811F97"/>
    <w:rsid w:val="008121CE"/>
    <w:rsid w:val="008122AF"/>
    <w:rsid w:val="008122F0"/>
    <w:rsid w:val="00812334"/>
    <w:rsid w:val="00812699"/>
    <w:rsid w:val="0081273A"/>
    <w:rsid w:val="00812A50"/>
    <w:rsid w:val="00812ED9"/>
    <w:rsid w:val="008130A6"/>
    <w:rsid w:val="008132C4"/>
    <w:rsid w:val="00813969"/>
    <w:rsid w:val="00813E23"/>
    <w:rsid w:val="00813F73"/>
    <w:rsid w:val="00814311"/>
    <w:rsid w:val="008148EA"/>
    <w:rsid w:val="008148EE"/>
    <w:rsid w:val="00814AA4"/>
    <w:rsid w:val="008152B9"/>
    <w:rsid w:val="00815396"/>
    <w:rsid w:val="0081554D"/>
    <w:rsid w:val="00815C4F"/>
    <w:rsid w:val="00815FF1"/>
    <w:rsid w:val="00816367"/>
    <w:rsid w:val="00816440"/>
    <w:rsid w:val="008166D0"/>
    <w:rsid w:val="008167C8"/>
    <w:rsid w:val="008168BC"/>
    <w:rsid w:val="00816A24"/>
    <w:rsid w:val="008177C5"/>
    <w:rsid w:val="00817E59"/>
    <w:rsid w:val="00821086"/>
    <w:rsid w:val="00821653"/>
    <w:rsid w:val="00821671"/>
    <w:rsid w:val="008219F0"/>
    <w:rsid w:val="00821EB0"/>
    <w:rsid w:val="008225D7"/>
    <w:rsid w:val="00822806"/>
    <w:rsid w:val="00822D6F"/>
    <w:rsid w:val="00822EAE"/>
    <w:rsid w:val="00823233"/>
    <w:rsid w:val="00824566"/>
    <w:rsid w:val="008247FA"/>
    <w:rsid w:val="00824F1A"/>
    <w:rsid w:val="00825110"/>
    <w:rsid w:val="008254A1"/>
    <w:rsid w:val="00826447"/>
    <w:rsid w:val="008264FF"/>
    <w:rsid w:val="0082653D"/>
    <w:rsid w:val="00827891"/>
    <w:rsid w:val="00827CA1"/>
    <w:rsid w:val="008301A6"/>
    <w:rsid w:val="008301DD"/>
    <w:rsid w:val="008306E4"/>
    <w:rsid w:val="008308D1"/>
    <w:rsid w:val="00830BBC"/>
    <w:rsid w:val="00830CED"/>
    <w:rsid w:val="0083106C"/>
    <w:rsid w:val="0083107A"/>
    <w:rsid w:val="008319FF"/>
    <w:rsid w:val="0083205F"/>
    <w:rsid w:val="00832638"/>
    <w:rsid w:val="0083295D"/>
    <w:rsid w:val="00832ACF"/>
    <w:rsid w:val="00832FD4"/>
    <w:rsid w:val="00832FE4"/>
    <w:rsid w:val="008334A2"/>
    <w:rsid w:val="00833622"/>
    <w:rsid w:val="008336AE"/>
    <w:rsid w:val="008339ED"/>
    <w:rsid w:val="00833B7B"/>
    <w:rsid w:val="00833C05"/>
    <w:rsid w:val="00834176"/>
    <w:rsid w:val="008348C9"/>
    <w:rsid w:val="00834AD5"/>
    <w:rsid w:val="00835590"/>
    <w:rsid w:val="00835984"/>
    <w:rsid w:val="00836063"/>
    <w:rsid w:val="008366D7"/>
    <w:rsid w:val="00836E94"/>
    <w:rsid w:val="00837D3B"/>
    <w:rsid w:val="008404F1"/>
    <w:rsid w:val="008408FA"/>
    <w:rsid w:val="008409F6"/>
    <w:rsid w:val="00840E57"/>
    <w:rsid w:val="00841C45"/>
    <w:rsid w:val="00841DB2"/>
    <w:rsid w:val="0084203D"/>
    <w:rsid w:val="008420B1"/>
    <w:rsid w:val="0084250E"/>
    <w:rsid w:val="008427AE"/>
    <w:rsid w:val="00842E0A"/>
    <w:rsid w:val="0084302D"/>
    <w:rsid w:val="0084354B"/>
    <w:rsid w:val="00843891"/>
    <w:rsid w:val="00843C07"/>
    <w:rsid w:val="00843D66"/>
    <w:rsid w:val="008442F6"/>
    <w:rsid w:val="00844638"/>
    <w:rsid w:val="0084481D"/>
    <w:rsid w:val="00844BAC"/>
    <w:rsid w:val="00845897"/>
    <w:rsid w:val="008459F0"/>
    <w:rsid w:val="008462F4"/>
    <w:rsid w:val="00846529"/>
    <w:rsid w:val="00846BC2"/>
    <w:rsid w:val="00846FFE"/>
    <w:rsid w:val="0084745F"/>
    <w:rsid w:val="00847C73"/>
    <w:rsid w:val="00850834"/>
    <w:rsid w:val="00850CC0"/>
    <w:rsid w:val="00851196"/>
    <w:rsid w:val="0085135B"/>
    <w:rsid w:val="00851B1B"/>
    <w:rsid w:val="00851B49"/>
    <w:rsid w:val="00851EA0"/>
    <w:rsid w:val="00852131"/>
    <w:rsid w:val="00852515"/>
    <w:rsid w:val="00852B56"/>
    <w:rsid w:val="00852C16"/>
    <w:rsid w:val="00852FB9"/>
    <w:rsid w:val="00853DEB"/>
    <w:rsid w:val="00854870"/>
    <w:rsid w:val="00854C25"/>
    <w:rsid w:val="00854E88"/>
    <w:rsid w:val="00854E89"/>
    <w:rsid w:val="00855708"/>
    <w:rsid w:val="00855816"/>
    <w:rsid w:val="00855E83"/>
    <w:rsid w:val="00856211"/>
    <w:rsid w:val="00856975"/>
    <w:rsid w:val="00857757"/>
    <w:rsid w:val="008577E9"/>
    <w:rsid w:val="008577F2"/>
    <w:rsid w:val="0085786F"/>
    <w:rsid w:val="008579A0"/>
    <w:rsid w:val="0086072D"/>
    <w:rsid w:val="00860BCC"/>
    <w:rsid w:val="00860FFA"/>
    <w:rsid w:val="008611FA"/>
    <w:rsid w:val="00861415"/>
    <w:rsid w:val="008630A5"/>
    <w:rsid w:val="008633EC"/>
    <w:rsid w:val="00863625"/>
    <w:rsid w:val="00863D46"/>
    <w:rsid w:val="008644AB"/>
    <w:rsid w:val="00864533"/>
    <w:rsid w:val="008645C9"/>
    <w:rsid w:val="0086486E"/>
    <w:rsid w:val="008649E4"/>
    <w:rsid w:val="00864CA5"/>
    <w:rsid w:val="0086523F"/>
    <w:rsid w:val="00865464"/>
    <w:rsid w:val="00865D66"/>
    <w:rsid w:val="00865FE0"/>
    <w:rsid w:val="008660AC"/>
    <w:rsid w:val="008663A7"/>
    <w:rsid w:val="00866840"/>
    <w:rsid w:val="00867A42"/>
    <w:rsid w:val="00867D79"/>
    <w:rsid w:val="0087007A"/>
    <w:rsid w:val="00870A59"/>
    <w:rsid w:val="00870DA1"/>
    <w:rsid w:val="00870EE6"/>
    <w:rsid w:val="008712B6"/>
    <w:rsid w:val="008714CC"/>
    <w:rsid w:val="00871620"/>
    <w:rsid w:val="008719EB"/>
    <w:rsid w:val="00871B6E"/>
    <w:rsid w:val="00872226"/>
    <w:rsid w:val="00872666"/>
    <w:rsid w:val="008728C2"/>
    <w:rsid w:val="00872D51"/>
    <w:rsid w:val="00872F8C"/>
    <w:rsid w:val="0087322D"/>
    <w:rsid w:val="00873391"/>
    <w:rsid w:val="008738FA"/>
    <w:rsid w:val="008744DF"/>
    <w:rsid w:val="00875177"/>
    <w:rsid w:val="00875458"/>
    <w:rsid w:val="008754F9"/>
    <w:rsid w:val="008756BB"/>
    <w:rsid w:val="00875AFF"/>
    <w:rsid w:val="00875F06"/>
    <w:rsid w:val="008768FF"/>
    <w:rsid w:val="00876C38"/>
    <w:rsid w:val="0087709B"/>
    <w:rsid w:val="008777A9"/>
    <w:rsid w:val="00877D85"/>
    <w:rsid w:val="00877EE9"/>
    <w:rsid w:val="00880D09"/>
    <w:rsid w:val="00880E3B"/>
    <w:rsid w:val="00880E81"/>
    <w:rsid w:val="00881742"/>
    <w:rsid w:val="00881E2E"/>
    <w:rsid w:val="00882187"/>
    <w:rsid w:val="00882336"/>
    <w:rsid w:val="0088234E"/>
    <w:rsid w:val="0088297B"/>
    <w:rsid w:val="00882B8D"/>
    <w:rsid w:val="00883166"/>
    <w:rsid w:val="0088376F"/>
    <w:rsid w:val="00883A9A"/>
    <w:rsid w:val="00883AE6"/>
    <w:rsid w:val="00883B47"/>
    <w:rsid w:val="00883BAE"/>
    <w:rsid w:val="00883CC8"/>
    <w:rsid w:val="0088421E"/>
    <w:rsid w:val="008844D1"/>
    <w:rsid w:val="00884CBD"/>
    <w:rsid w:val="00884E81"/>
    <w:rsid w:val="008853B0"/>
    <w:rsid w:val="0088565B"/>
    <w:rsid w:val="008856A3"/>
    <w:rsid w:val="00885C39"/>
    <w:rsid w:val="00885CA9"/>
    <w:rsid w:val="00885D20"/>
    <w:rsid w:val="00886328"/>
    <w:rsid w:val="0088690D"/>
    <w:rsid w:val="00886D36"/>
    <w:rsid w:val="0088703A"/>
    <w:rsid w:val="00887185"/>
    <w:rsid w:val="008873CF"/>
    <w:rsid w:val="00887402"/>
    <w:rsid w:val="0088767B"/>
    <w:rsid w:val="00887B76"/>
    <w:rsid w:val="00887CBF"/>
    <w:rsid w:val="00887ECF"/>
    <w:rsid w:val="00887FBC"/>
    <w:rsid w:val="00890D68"/>
    <w:rsid w:val="00890D9F"/>
    <w:rsid w:val="00891327"/>
    <w:rsid w:val="00891684"/>
    <w:rsid w:val="00891E59"/>
    <w:rsid w:val="00891FE6"/>
    <w:rsid w:val="00892355"/>
    <w:rsid w:val="008925EE"/>
    <w:rsid w:val="0089291E"/>
    <w:rsid w:val="00892B3F"/>
    <w:rsid w:val="00892E41"/>
    <w:rsid w:val="0089351F"/>
    <w:rsid w:val="0089368C"/>
    <w:rsid w:val="0089370C"/>
    <w:rsid w:val="00893ACB"/>
    <w:rsid w:val="00893FA5"/>
    <w:rsid w:val="0089430F"/>
    <w:rsid w:val="008944CC"/>
    <w:rsid w:val="00894967"/>
    <w:rsid w:val="00894C52"/>
    <w:rsid w:val="008950E0"/>
    <w:rsid w:val="00895763"/>
    <w:rsid w:val="008959A4"/>
    <w:rsid w:val="00895CBC"/>
    <w:rsid w:val="008964E5"/>
    <w:rsid w:val="0089657B"/>
    <w:rsid w:val="00896B50"/>
    <w:rsid w:val="00897370"/>
    <w:rsid w:val="00897590"/>
    <w:rsid w:val="008A0496"/>
    <w:rsid w:val="008A07E4"/>
    <w:rsid w:val="008A0FFA"/>
    <w:rsid w:val="008A167B"/>
    <w:rsid w:val="008A1FBA"/>
    <w:rsid w:val="008A3219"/>
    <w:rsid w:val="008A326B"/>
    <w:rsid w:val="008A3432"/>
    <w:rsid w:val="008A393B"/>
    <w:rsid w:val="008A47EC"/>
    <w:rsid w:val="008A4B31"/>
    <w:rsid w:val="008A4C78"/>
    <w:rsid w:val="008A4EF0"/>
    <w:rsid w:val="008A5017"/>
    <w:rsid w:val="008A5029"/>
    <w:rsid w:val="008A597F"/>
    <w:rsid w:val="008A5994"/>
    <w:rsid w:val="008A6206"/>
    <w:rsid w:val="008A69CC"/>
    <w:rsid w:val="008A6BE8"/>
    <w:rsid w:val="008A6F73"/>
    <w:rsid w:val="008A7AD6"/>
    <w:rsid w:val="008A7B78"/>
    <w:rsid w:val="008B025A"/>
    <w:rsid w:val="008B077D"/>
    <w:rsid w:val="008B1093"/>
    <w:rsid w:val="008B129B"/>
    <w:rsid w:val="008B136D"/>
    <w:rsid w:val="008B179C"/>
    <w:rsid w:val="008B2555"/>
    <w:rsid w:val="008B2734"/>
    <w:rsid w:val="008B2C46"/>
    <w:rsid w:val="008B3313"/>
    <w:rsid w:val="008B3A3F"/>
    <w:rsid w:val="008B3FF2"/>
    <w:rsid w:val="008B49A5"/>
    <w:rsid w:val="008B54CB"/>
    <w:rsid w:val="008B568C"/>
    <w:rsid w:val="008B58BE"/>
    <w:rsid w:val="008B5F20"/>
    <w:rsid w:val="008B6203"/>
    <w:rsid w:val="008B644B"/>
    <w:rsid w:val="008B6767"/>
    <w:rsid w:val="008B6900"/>
    <w:rsid w:val="008B6A94"/>
    <w:rsid w:val="008B6FB3"/>
    <w:rsid w:val="008B75FC"/>
    <w:rsid w:val="008B7C21"/>
    <w:rsid w:val="008B7C3F"/>
    <w:rsid w:val="008B7DF8"/>
    <w:rsid w:val="008C0393"/>
    <w:rsid w:val="008C05BA"/>
    <w:rsid w:val="008C05F3"/>
    <w:rsid w:val="008C084C"/>
    <w:rsid w:val="008C0B42"/>
    <w:rsid w:val="008C127A"/>
    <w:rsid w:val="008C1367"/>
    <w:rsid w:val="008C1405"/>
    <w:rsid w:val="008C17B1"/>
    <w:rsid w:val="008C1A4F"/>
    <w:rsid w:val="008C22A5"/>
    <w:rsid w:val="008C23D0"/>
    <w:rsid w:val="008C2E3F"/>
    <w:rsid w:val="008C3083"/>
    <w:rsid w:val="008C374F"/>
    <w:rsid w:val="008C38D5"/>
    <w:rsid w:val="008C3BC6"/>
    <w:rsid w:val="008C429A"/>
    <w:rsid w:val="008C4473"/>
    <w:rsid w:val="008C4622"/>
    <w:rsid w:val="008C499E"/>
    <w:rsid w:val="008C49C5"/>
    <w:rsid w:val="008C4D00"/>
    <w:rsid w:val="008C4D4D"/>
    <w:rsid w:val="008C55A5"/>
    <w:rsid w:val="008C5A2A"/>
    <w:rsid w:val="008C5B50"/>
    <w:rsid w:val="008C5D0E"/>
    <w:rsid w:val="008C678C"/>
    <w:rsid w:val="008C68D3"/>
    <w:rsid w:val="008C6C4F"/>
    <w:rsid w:val="008C700F"/>
    <w:rsid w:val="008C71FC"/>
    <w:rsid w:val="008C728C"/>
    <w:rsid w:val="008C72E4"/>
    <w:rsid w:val="008C7691"/>
    <w:rsid w:val="008C79CF"/>
    <w:rsid w:val="008C7C13"/>
    <w:rsid w:val="008C7D1C"/>
    <w:rsid w:val="008C7E8C"/>
    <w:rsid w:val="008D088C"/>
    <w:rsid w:val="008D0CFB"/>
    <w:rsid w:val="008D0ED1"/>
    <w:rsid w:val="008D11FB"/>
    <w:rsid w:val="008D15F7"/>
    <w:rsid w:val="008D29B7"/>
    <w:rsid w:val="008D2B54"/>
    <w:rsid w:val="008D2BBB"/>
    <w:rsid w:val="008D30A3"/>
    <w:rsid w:val="008D3740"/>
    <w:rsid w:val="008D403F"/>
    <w:rsid w:val="008D416D"/>
    <w:rsid w:val="008D46B0"/>
    <w:rsid w:val="008D49D2"/>
    <w:rsid w:val="008D4AC9"/>
    <w:rsid w:val="008D4F6D"/>
    <w:rsid w:val="008D512F"/>
    <w:rsid w:val="008D53DF"/>
    <w:rsid w:val="008D575A"/>
    <w:rsid w:val="008D60D8"/>
    <w:rsid w:val="008D6609"/>
    <w:rsid w:val="008D72A2"/>
    <w:rsid w:val="008D72DF"/>
    <w:rsid w:val="008D7B9A"/>
    <w:rsid w:val="008E06F2"/>
    <w:rsid w:val="008E0854"/>
    <w:rsid w:val="008E08C0"/>
    <w:rsid w:val="008E09F3"/>
    <w:rsid w:val="008E0F87"/>
    <w:rsid w:val="008E1043"/>
    <w:rsid w:val="008E13AE"/>
    <w:rsid w:val="008E1839"/>
    <w:rsid w:val="008E211C"/>
    <w:rsid w:val="008E24AB"/>
    <w:rsid w:val="008E2789"/>
    <w:rsid w:val="008E28E7"/>
    <w:rsid w:val="008E2945"/>
    <w:rsid w:val="008E3355"/>
    <w:rsid w:val="008E37B2"/>
    <w:rsid w:val="008E380A"/>
    <w:rsid w:val="008E38E4"/>
    <w:rsid w:val="008E3E85"/>
    <w:rsid w:val="008E41C1"/>
    <w:rsid w:val="008E4546"/>
    <w:rsid w:val="008E4B4F"/>
    <w:rsid w:val="008E4BD1"/>
    <w:rsid w:val="008E4E9E"/>
    <w:rsid w:val="008E5137"/>
    <w:rsid w:val="008E516E"/>
    <w:rsid w:val="008E5766"/>
    <w:rsid w:val="008E5B12"/>
    <w:rsid w:val="008E5D65"/>
    <w:rsid w:val="008E5E63"/>
    <w:rsid w:val="008E5F9B"/>
    <w:rsid w:val="008E624A"/>
    <w:rsid w:val="008E6283"/>
    <w:rsid w:val="008E62C8"/>
    <w:rsid w:val="008E668B"/>
    <w:rsid w:val="008E66EC"/>
    <w:rsid w:val="008E6BCD"/>
    <w:rsid w:val="008E6C06"/>
    <w:rsid w:val="008E6FBC"/>
    <w:rsid w:val="008F0399"/>
    <w:rsid w:val="008F0B04"/>
    <w:rsid w:val="008F0EC2"/>
    <w:rsid w:val="008F0EE9"/>
    <w:rsid w:val="008F1138"/>
    <w:rsid w:val="008F1235"/>
    <w:rsid w:val="008F151A"/>
    <w:rsid w:val="008F1872"/>
    <w:rsid w:val="008F1904"/>
    <w:rsid w:val="008F2165"/>
    <w:rsid w:val="008F2484"/>
    <w:rsid w:val="008F2771"/>
    <w:rsid w:val="008F282E"/>
    <w:rsid w:val="008F299A"/>
    <w:rsid w:val="008F2A3B"/>
    <w:rsid w:val="008F2ABC"/>
    <w:rsid w:val="008F2C14"/>
    <w:rsid w:val="008F2F2C"/>
    <w:rsid w:val="008F3679"/>
    <w:rsid w:val="008F39EB"/>
    <w:rsid w:val="008F3E6B"/>
    <w:rsid w:val="008F405D"/>
    <w:rsid w:val="008F429B"/>
    <w:rsid w:val="008F45D3"/>
    <w:rsid w:val="008F4E80"/>
    <w:rsid w:val="008F5229"/>
    <w:rsid w:val="008F525B"/>
    <w:rsid w:val="008F54ED"/>
    <w:rsid w:val="008F56DB"/>
    <w:rsid w:val="008F5A8A"/>
    <w:rsid w:val="008F5E0C"/>
    <w:rsid w:val="008F608D"/>
    <w:rsid w:val="008F6709"/>
    <w:rsid w:val="008F6A55"/>
    <w:rsid w:val="008F6B7F"/>
    <w:rsid w:val="008F70E3"/>
    <w:rsid w:val="008F7167"/>
    <w:rsid w:val="008F7AE3"/>
    <w:rsid w:val="008F7B2A"/>
    <w:rsid w:val="008F7BB4"/>
    <w:rsid w:val="008F7CE0"/>
    <w:rsid w:val="009000E4"/>
    <w:rsid w:val="00900507"/>
    <w:rsid w:val="00900CCF"/>
    <w:rsid w:val="0090121E"/>
    <w:rsid w:val="0090125E"/>
    <w:rsid w:val="00901769"/>
    <w:rsid w:val="00901882"/>
    <w:rsid w:val="009018A2"/>
    <w:rsid w:val="0090203F"/>
    <w:rsid w:val="00902114"/>
    <w:rsid w:val="00902171"/>
    <w:rsid w:val="0090224A"/>
    <w:rsid w:val="009023A4"/>
    <w:rsid w:val="0090264D"/>
    <w:rsid w:val="0090283E"/>
    <w:rsid w:val="009028E3"/>
    <w:rsid w:val="00902965"/>
    <w:rsid w:val="00902CBF"/>
    <w:rsid w:val="009036CF"/>
    <w:rsid w:val="0090386A"/>
    <w:rsid w:val="0090396F"/>
    <w:rsid w:val="00903A96"/>
    <w:rsid w:val="00903D95"/>
    <w:rsid w:val="009048E9"/>
    <w:rsid w:val="00904D3F"/>
    <w:rsid w:val="00904FCB"/>
    <w:rsid w:val="009059C2"/>
    <w:rsid w:val="00905ECA"/>
    <w:rsid w:val="0090615A"/>
    <w:rsid w:val="00907129"/>
    <w:rsid w:val="00907483"/>
    <w:rsid w:val="00907922"/>
    <w:rsid w:val="00907B7E"/>
    <w:rsid w:val="00907CEC"/>
    <w:rsid w:val="00910315"/>
    <w:rsid w:val="00910444"/>
    <w:rsid w:val="0091051F"/>
    <w:rsid w:val="0091060D"/>
    <w:rsid w:val="00910CC7"/>
    <w:rsid w:val="00910F70"/>
    <w:rsid w:val="0091149C"/>
    <w:rsid w:val="0091154A"/>
    <w:rsid w:val="00911A82"/>
    <w:rsid w:val="00911E76"/>
    <w:rsid w:val="00911ECA"/>
    <w:rsid w:val="00911F58"/>
    <w:rsid w:val="00911FE4"/>
    <w:rsid w:val="009124D0"/>
    <w:rsid w:val="00912561"/>
    <w:rsid w:val="00912989"/>
    <w:rsid w:val="00912BA9"/>
    <w:rsid w:val="00912D4E"/>
    <w:rsid w:val="00912ECA"/>
    <w:rsid w:val="0091343D"/>
    <w:rsid w:val="0091370A"/>
    <w:rsid w:val="00913881"/>
    <w:rsid w:val="00913C3E"/>
    <w:rsid w:val="00913E2F"/>
    <w:rsid w:val="00914132"/>
    <w:rsid w:val="0091464A"/>
    <w:rsid w:val="009146C0"/>
    <w:rsid w:val="009149E0"/>
    <w:rsid w:val="00914E67"/>
    <w:rsid w:val="009154AE"/>
    <w:rsid w:val="00915ED4"/>
    <w:rsid w:val="00915F04"/>
    <w:rsid w:val="009160BB"/>
    <w:rsid w:val="009160D0"/>
    <w:rsid w:val="009160D4"/>
    <w:rsid w:val="009165CF"/>
    <w:rsid w:val="009166DD"/>
    <w:rsid w:val="0091674E"/>
    <w:rsid w:val="009167FD"/>
    <w:rsid w:val="00916E0E"/>
    <w:rsid w:val="00916FDB"/>
    <w:rsid w:val="00917057"/>
    <w:rsid w:val="00917211"/>
    <w:rsid w:val="0091723C"/>
    <w:rsid w:val="0091755D"/>
    <w:rsid w:val="00917560"/>
    <w:rsid w:val="00917566"/>
    <w:rsid w:val="00917782"/>
    <w:rsid w:val="00917BAA"/>
    <w:rsid w:val="00917F2D"/>
    <w:rsid w:val="009202E0"/>
    <w:rsid w:val="00921120"/>
    <w:rsid w:val="00921252"/>
    <w:rsid w:val="009212A6"/>
    <w:rsid w:val="009212B8"/>
    <w:rsid w:val="009215A3"/>
    <w:rsid w:val="0092172D"/>
    <w:rsid w:val="009217E3"/>
    <w:rsid w:val="00921A01"/>
    <w:rsid w:val="00921C56"/>
    <w:rsid w:val="00921FC9"/>
    <w:rsid w:val="00922166"/>
    <w:rsid w:val="00922FCA"/>
    <w:rsid w:val="009230CA"/>
    <w:rsid w:val="00923ED0"/>
    <w:rsid w:val="009242D3"/>
    <w:rsid w:val="009242F7"/>
    <w:rsid w:val="00924407"/>
    <w:rsid w:val="009244EF"/>
    <w:rsid w:val="00924C6A"/>
    <w:rsid w:val="00924FFF"/>
    <w:rsid w:val="00925205"/>
    <w:rsid w:val="00925427"/>
    <w:rsid w:val="00925AB2"/>
    <w:rsid w:val="0092614E"/>
    <w:rsid w:val="009264B6"/>
    <w:rsid w:val="009265AD"/>
    <w:rsid w:val="00926A11"/>
    <w:rsid w:val="00926DC8"/>
    <w:rsid w:val="009273DE"/>
    <w:rsid w:val="00927535"/>
    <w:rsid w:val="00927938"/>
    <w:rsid w:val="009279B3"/>
    <w:rsid w:val="009308F2"/>
    <w:rsid w:val="00930E74"/>
    <w:rsid w:val="00930F37"/>
    <w:rsid w:val="00930FC5"/>
    <w:rsid w:val="00931089"/>
    <w:rsid w:val="0093142A"/>
    <w:rsid w:val="009319C0"/>
    <w:rsid w:val="00932229"/>
    <w:rsid w:val="009324D8"/>
    <w:rsid w:val="00932F12"/>
    <w:rsid w:val="009331DC"/>
    <w:rsid w:val="00933404"/>
    <w:rsid w:val="00933838"/>
    <w:rsid w:val="009347A3"/>
    <w:rsid w:val="0093514C"/>
    <w:rsid w:val="0093571B"/>
    <w:rsid w:val="0093575C"/>
    <w:rsid w:val="009362FB"/>
    <w:rsid w:val="0093690E"/>
    <w:rsid w:val="00936DC5"/>
    <w:rsid w:val="009376D7"/>
    <w:rsid w:val="0093774B"/>
    <w:rsid w:val="009377A6"/>
    <w:rsid w:val="0094030B"/>
    <w:rsid w:val="00940A6A"/>
    <w:rsid w:val="00941211"/>
    <w:rsid w:val="009413D8"/>
    <w:rsid w:val="00942000"/>
    <w:rsid w:val="009420BB"/>
    <w:rsid w:val="00942156"/>
    <w:rsid w:val="00942A07"/>
    <w:rsid w:val="00942AA7"/>
    <w:rsid w:val="00943523"/>
    <w:rsid w:val="009435CD"/>
    <w:rsid w:val="0094385C"/>
    <w:rsid w:val="0094388E"/>
    <w:rsid w:val="0094471B"/>
    <w:rsid w:val="0094523D"/>
    <w:rsid w:val="0094526B"/>
    <w:rsid w:val="00945683"/>
    <w:rsid w:val="009457BE"/>
    <w:rsid w:val="009457C1"/>
    <w:rsid w:val="0094595A"/>
    <w:rsid w:val="00945E94"/>
    <w:rsid w:val="009462F4"/>
    <w:rsid w:val="00946368"/>
    <w:rsid w:val="0094683C"/>
    <w:rsid w:val="00946AAC"/>
    <w:rsid w:val="00946E8F"/>
    <w:rsid w:val="00946EA7"/>
    <w:rsid w:val="00946FBA"/>
    <w:rsid w:val="00947214"/>
    <w:rsid w:val="00947341"/>
    <w:rsid w:val="00947BC3"/>
    <w:rsid w:val="00947D33"/>
    <w:rsid w:val="009502B8"/>
    <w:rsid w:val="00950D27"/>
    <w:rsid w:val="009512A8"/>
    <w:rsid w:val="009519BA"/>
    <w:rsid w:val="00951C4A"/>
    <w:rsid w:val="00951E36"/>
    <w:rsid w:val="0095286E"/>
    <w:rsid w:val="0095298B"/>
    <w:rsid w:val="00952A50"/>
    <w:rsid w:val="00952E8B"/>
    <w:rsid w:val="0095347F"/>
    <w:rsid w:val="0095367A"/>
    <w:rsid w:val="00953899"/>
    <w:rsid w:val="00953A19"/>
    <w:rsid w:val="00953D7C"/>
    <w:rsid w:val="00954288"/>
    <w:rsid w:val="0095484E"/>
    <w:rsid w:val="00954F19"/>
    <w:rsid w:val="00955CF6"/>
    <w:rsid w:val="00955D04"/>
    <w:rsid w:val="009564A2"/>
    <w:rsid w:val="0095672B"/>
    <w:rsid w:val="00956CD1"/>
    <w:rsid w:val="00956E58"/>
    <w:rsid w:val="00957129"/>
    <w:rsid w:val="00957280"/>
    <w:rsid w:val="009579D5"/>
    <w:rsid w:val="00957C12"/>
    <w:rsid w:val="00957CF1"/>
    <w:rsid w:val="00957DDE"/>
    <w:rsid w:val="0096021A"/>
    <w:rsid w:val="00960927"/>
    <w:rsid w:val="00960BD6"/>
    <w:rsid w:val="00960DEE"/>
    <w:rsid w:val="00960F8A"/>
    <w:rsid w:val="00961184"/>
    <w:rsid w:val="00961446"/>
    <w:rsid w:val="009616F0"/>
    <w:rsid w:val="0096174E"/>
    <w:rsid w:val="0096183B"/>
    <w:rsid w:val="009621FD"/>
    <w:rsid w:val="0096254C"/>
    <w:rsid w:val="00962DD0"/>
    <w:rsid w:val="009636FB"/>
    <w:rsid w:val="00963940"/>
    <w:rsid w:val="00963989"/>
    <w:rsid w:val="00963A24"/>
    <w:rsid w:val="00964081"/>
    <w:rsid w:val="00964440"/>
    <w:rsid w:val="009646AD"/>
    <w:rsid w:val="00964A11"/>
    <w:rsid w:val="00964D94"/>
    <w:rsid w:val="00965A15"/>
    <w:rsid w:val="00965BFA"/>
    <w:rsid w:val="00965F03"/>
    <w:rsid w:val="00966572"/>
    <w:rsid w:val="00966ABE"/>
    <w:rsid w:val="00966DCD"/>
    <w:rsid w:val="00966FF5"/>
    <w:rsid w:val="00967170"/>
    <w:rsid w:val="009675B9"/>
    <w:rsid w:val="00967845"/>
    <w:rsid w:val="00967E82"/>
    <w:rsid w:val="00970207"/>
    <w:rsid w:val="009707C7"/>
    <w:rsid w:val="00970C42"/>
    <w:rsid w:val="00971306"/>
    <w:rsid w:val="0097169E"/>
    <w:rsid w:val="009719BF"/>
    <w:rsid w:val="00971D67"/>
    <w:rsid w:val="009721E0"/>
    <w:rsid w:val="0097244B"/>
    <w:rsid w:val="00973136"/>
    <w:rsid w:val="00973230"/>
    <w:rsid w:val="009736D9"/>
    <w:rsid w:val="00973957"/>
    <w:rsid w:val="00973D66"/>
    <w:rsid w:val="009744D7"/>
    <w:rsid w:val="00974F83"/>
    <w:rsid w:val="009753A0"/>
    <w:rsid w:val="00975CD0"/>
    <w:rsid w:val="00976475"/>
    <w:rsid w:val="009768C0"/>
    <w:rsid w:val="00976E30"/>
    <w:rsid w:val="00977052"/>
    <w:rsid w:val="0097765C"/>
    <w:rsid w:val="00977875"/>
    <w:rsid w:val="00977A83"/>
    <w:rsid w:val="00977CA5"/>
    <w:rsid w:val="00977D3E"/>
    <w:rsid w:val="009803CF"/>
    <w:rsid w:val="00980485"/>
    <w:rsid w:val="009805D0"/>
    <w:rsid w:val="0098093B"/>
    <w:rsid w:val="009817D5"/>
    <w:rsid w:val="00981DDB"/>
    <w:rsid w:val="00981E36"/>
    <w:rsid w:val="00981FE5"/>
    <w:rsid w:val="00982026"/>
    <w:rsid w:val="0098287F"/>
    <w:rsid w:val="00982B6F"/>
    <w:rsid w:val="009831CD"/>
    <w:rsid w:val="009832F8"/>
    <w:rsid w:val="009836C7"/>
    <w:rsid w:val="00983807"/>
    <w:rsid w:val="00983ED0"/>
    <w:rsid w:val="0098426D"/>
    <w:rsid w:val="0098455A"/>
    <w:rsid w:val="00984E42"/>
    <w:rsid w:val="00984EBA"/>
    <w:rsid w:val="00984F15"/>
    <w:rsid w:val="009851F7"/>
    <w:rsid w:val="00985609"/>
    <w:rsid w:val="00985647"/>
    <w:rsid w:val="00985E53"/>
    <w:rsid w:val="00986457"/>
    <w:rsid w:val="0098714D"/>
    <w:rsid w:val="0098733A"/>
    <w:rsid w:val="00987886"/>
    <w:rsid w:val="00987A42"/>
    <w:rsid w:val="00987A85"/>
    <w:rsid w:val="00987FC9"/>
    <w:rsid w:val="00990405"/>
    <w:rsid w:val="00990806"/>
    <w:rsid w:val="00990ADD"/>
    <w:rsid w:val="00990AF2"/>
    <w:rsid w:val="0099163F"/>
    <w:rsid w:val="00991787"/>
    <w:rsid w:val="0099179E"/>
    <w:rsid w:val="00991ACA"/>
    <w:rsid w:val="0099215E"/>
    <w:rsid w:val="0099223D"/>
    <w:rsid w:val="0099227E"/>
    <w:rsid w:val="009923CD"/>
    <w:rsid w:val="0099295F"/>
    <w:rsid w:val="00992EB2"/>
    <w:rsid w:val="0099304C"/>
    <w:rsid w:val="009932D9"/>
    <w:rsid w:val="0099344F"/>
    <w:rsid w:val="00996013"/>
    <w:rsid w:val="0099607F"/>
    <w:rsid w:val="009960FF"/>
    <w:rsid w:val="009962BC"/>
    <w:rsid w:val="0099659A"/>
    <w:rsid w:val="0099677B"/>
    <w:rsid w:val="00996A0A"/>
    <w:rsid w:val="00996A30"/>
    <w:rsid w:val="00996B8D"/>
    <w:rsid w:val="009970DB"/>
    <w:rsid w:val="009971AB"/>
    <w:rsid w:val="009971BC"/>
    <w:rsid w:val="009972E9"/>
    <w:rsid w:val="00997659"/>
    <w:rsid w:val="00997850"/>
    <w:rsid w:val="009A067B"/>
    <w:rsid w:val="009A095E"/>
    <w:rsid w:val="009A0E33"/>
    <w:rsid w:val="009A17F4"/>
    <w:rsid w:val="009A1A7F"/>
    <w:rsid w:val="009A1D4A"/>
    <w:rsid w:val="009A25B4"/>
    <w:rsid w:val="009A2C7A"/>
    <w:rsid w:val="009A338B"/>
    <w:rsid w:val="009A357E"/>
    <w:rsid w:val="009A3926"/>
    <w:rsid w:val="009A39EF"/>
    <w:rsid w:val="009A4192"/>
    <w:rsid w:val="009A4AE5"/>
    <w:rsid w:val="009A4B78"/>
    <w:rsid w:val="009A5240"/>
    <w:rsid w:val="009A540D"/>
    <w:rsid w:val="009A54FB"/>
    <w:rsid w:val="009A631D"/>
    <w:rsid w:val="009A6460"/>
    <w:rsid w:val="009A6B76"/>
    <w:rsid w:val="009A6D25"/>
    <w:rsid w:val="009A763D"/>
    <w:rsid w:val="009A7CBF"/>
    <w:rsid w:val="009A7F1B"/>
    <w:rsid w:val="009B2003"/>
    <w:rsid w:val="009B22B2"/>
    <w:rsid w:val="009B29C6"/>
    <w:rsid w:val="009B488B"/>
    <w:rsid w:val="009B496F"/>
    <w:rsid w:val="009B4981"/>
    <w:rsid w:val="009B4B61"/>
    <w:rsid w:val="009B4BB0"/>
    <w:rsid w:val="009B4CB2"/>
    <w:rsid w:val="009B5770"/>
    <w:rsid w:val="009B5AB7"/>
    <w:rsid w:val="009B5B81"/>
    <w:rsid w:val="009B5BAD"/>
    <w:rsid w:val="009B5BE7"/>
    <w:rsid w:val="009B609C"/>
    <w:rsid w:val="009B65FC"/>
    <w:rsid w:val="009B671B"/>
    <w:rsid w:val="009B6944"/>
    <w:rsid w:val="009B6963"/>
    <w:rsid w:val="009B6A7E"/>
    <w:rsid w:val="009B6E12"/>
    <w:rsid w:val="009B6FC0"/>
    <w:rsid w:val="009B734C"/>
    <w:rsid w:val="009B7931"/>
    <w:rsid w:val="009C039B"/>
    <w:rsid w:val="009C0A76"/>
    <w:rsid w:val="009C0A9B"/>
    <w:rsid w:val="009C1A0B"/>
    <w:rsid w:val="009C1BC3"/>
    <w:rsid w:val="009C21AA"/>
    <w:rsid w:val="009C21E5"/>
    <w:rsid w:val="009C23A2"/>
    <w:rsid w:val="009C2B5A"/>
    <w:rsid w:val="009C2E46"/>
    <w:rsid w:val="009C3156"/>
    <w:rsid w:val="009C32AE"/>
    <w:rsid w:val="009C348C"/>
    <w:rsid w:val="009C49E9"/>
    <w:rsid w:val="009C4E0F"/>
    <w:rsid w:val="009C5333"/>
    <w:rsid w:val="009C5415"/>
    <w:rsid w:val="009C5980"/>
    <w:rsid w:val="009C59D4"/>
    <w:rsid w:val="009C5D8E"/>
    <w:rsid w:val="009C610B"/>
    <w:rsid w:val="009C613A"/>
    <w:rsid w:val="009C61DC"/>
    <w:rsid w:val="009C65C2"/>
    <w:rsid w:val="009C6809"/>
    <w:rsid w:val="009C6FEA"/>
    <w:rsid w:val="009C7162"/>
    <w:rsid w:val="009C75EA"/>
    <w:rsid w:val="009C7741"/>
    <w:rsid w:val="009C77FC"/>
    <w:rsid w:val="009C7997"/>
    <w:rsid w:val="009C7A20"/>
    <w:rsid w:val="009C7EE9"/>
    <w:rsid w:val="009C7F54"/>
    <w:rsid w:val="009C7FAE"/>
    <w:rsid w:val="009D01AD"/>
    <w:rsid w:val="009D0779"/>
    <w:rsid w:val="009D0945"/>
    <w:rsid w:val="009D0C54"/>
    <w:rsid w:val="009D0F12"/>
    <w:rsid w:val="009D1168"/>
    <w:rsid w:val="009D12B9"/>
    <w:rsid w:val="009D18A6"/>
    <w:rsid w:val="009D1B3C"/>
    <w:rsid w:val="009D1B8D"/>
    <w:rsid w:val="009D1C83"/>
    <w:rsid w:val="009D1EC2"/>
    <w:rsid w:val="009D1F25"/>
    <w:rsid w:val="009D23E0"/>
    <w:rsid w:val="009D2431"/>
    <w:rsid w:val="009D249A"/>
    <w:rsid w:val="009D28D7"/>
    <w:rsid w:val="009D2B8B"/>
    <w:rsid w:val="009D2CDA"/>
    <w:rsid w:val="009D3803"/>
    <w:rsid w:val="009D3C1E"/>
    <w:rsid w:val="009D4058"/>
    <w:rsid w:val="009D4AB3"/>
    <w:rsid w:val="009D4AD7"/>
    <w:rsid w:val="009D4FDC"/>
    <w:rsid w:val="009D52D6"/>
    <w:rsid w:val="009D530F"/>
    <w:rsid w:val="009D5382"/>
    <w:rsid w:val="009D53D6"/>
    <w:rsid w:val="009D541E"/>
    <w:rsid w:val="009D5430"/>
    <w:rsid w:val="009D54FD"/>
    <w:rsid w:val="009D56D4"/>
    <w:rsid w:val="009D5D09"/>
    <w:rsid w:val="009D5DE7"/>
    <w:rsid w:val="009D67BF"/>
    <w:rsid w:val="009D6EBC"/>
    <w:rsid w:val="009D710E"/>
    <w:rsid w:val="009D71CE"/>
    <w:rsid w:val="009D77B0"/>
    <w:rsid w:val="009D7A7E"/>
    <w:rsid w:val="009E00DC"/>
    <w:rsid w:val="009E0214"/>
    <w:rsid w:val="009E0BFC"/>
    <w:rsid w:val="009E0C71"/>
    <w:rsid w:val="009E0EB6"/>
    <w:rsid w:val="009E2BF2"/>
    <w:rsid w:val="009E3CC5"/>
    <w:rsid w:val="009E3E07"/>
    <w:rsid w:val="009E500A"/>
    <w:rsid w:val="009E54AF"/>
    <w:rsid w:val="009E5932"/>
    <w:rsid w:val="009E5BB6"/>
    <w:rsid w:val="009E5DCD"/>
    <w:rsid w:val="009E5E1F"/>
    <w:rsid w:val="009E6BB9"/>
    <w:rsid w:val="009E6C77"/>
    <w:rsid w:val="009E7237"/>
    <w:rsid w:val="009E7629"/>
    <w:rsid w:val="009E79BD"/>
    <w:rsid w:val="009E79C8"/>
    <w:rsid w:val="009E79D3"/>
    <w:rsid w:val="009E7E88"/>
    <w:rsid w:val="009F0005"/>
    <w:rsid w:val="009F0095"/>
    <w:rsid w:val="009F0526"/>
    <w:rsid w:val="009F062B"/>
    <w:rsid w:val="009F0C0C"/>
    <w:rsid w:val="009F190E"/>
    <w:rsid w:val="009F1987"/>
    <w:rsid w:val="009F1D34"/>
    <w:rsid w:val="009F2CC4"/>
    <w:rsid w:val="009F2DF8"/>
    <w:rsid w:val="009F336B"/>
    <w:rsid w:val="009F34E1"/>
    <w:rsid w:val="009F36D3"/>
    <w:rsid w:val="009F391A"/>
    <w:rsid w:val="009F3A77"/>
    <w:rsid w:val="009F3AB1"/>
    <w:rsid w:val="009F468B"/>
    <w:rsid w:val="009F4695"/>
    <w:rsid w:val="009F50F9"/>
    <w:rsid w:val="009F520C"/>
    <w:rsid w:val="009F63A5"/>
    <w:rsid w:val="009F67DA"/>
    <w:rsid w:val="009F7B4F"/>
    <w:rsid w:val="009F7CD1"/>
    <w:rsid w:val="00A005AC"/>
    <w:rsid w:val="00A0095C"/>
    <w:rsid w:val="00A00975"/>
    <w:rsid w:val="00A0111D"/>
    <w:rsid w:val="00A01860"/>
    <w:rsid w:val="00A01E48"/>
    <w:rsid w:val="00A02210"/>
    <w:rsid w:val="00A02239"/>
    <w:rsid w:val="00A02B0B"/>
    <w:rsid w:val="00A02C24"/>
    <w:rsid w:val="00A02FE5"/>
    <w:rsid w:val="00A0318A"/>
    <w:rsid w:val="00A034F9"/>
    <w:rsid w:val="00A03684"/>
    <w:rsid w:val="00A03A7F"/>
    <w:rsid w:val="00A04256"/>
    <w:rsid w:val="00A0466A"/>
    <w:rsid w:val="00A046CA"/>
    <w:rsid w:val="00A04B20"/>
    <w:rsid w:val="00A04DB7"/>
    <w:rsid w:val="00A04EB1"/>
    <w:rsid w:val="00A052AD"/>
    <w:rsid w:val="00A05443"/>
    <w:rsid w:val="00A05A43"/>
    <w:rsid w:val="00A05EB7"/>
    <w:rsid w:val="00A066DB"/>
    <w:rsid w:val="00A0681E"/>
    <w:rsid w:val="00A06B1F"/>
    <w:rsid w:val="00A07CA8"/>
    <w:rsid w:val="00A07F45"/>
    <w:rsid w:val="00A10162"/>
    <w:rsid w:val="00A1023D"/>
    <w:rsid w:val="00A102D8"/>
    <w:rsid w:val="00A1035A"/>
    <w:rsid w:val="00A10559"/>
    <w:rsid w:val="00A10759"/>
    <w:rsid w:val="00A108C3"/>
    <w:rsid w:val="00A10E18"/>
    <w:rsid w:val="00A10F8D"/>
    <w:rsid w:val="00A11190"/>
    <w:rsid w:val="00A11439"/>
    <w:rsid w:val="00A11A86"/>
    <w:rsid w:val="00A11E0F"/>
    <w:rsid w:val="00A11EBC"/>
    <w:rsid w:val="00A12578"/>
    <w:rsid w:val="00A128A8"/>
    <w:rsid w:val="00A12A3E"/>
    <w:rsid w:val="00A12AD2"/>
    <w:rsid w:val="00A12E1C"/>
    <w:rsid w:val="00A12EF5"/>
    <w:rsid w:val="00A137B8"/>
    <w:rsid w:val="00A138D1"/>
    <w:rsid w:val="00A142E5"/>
    <w:rsid w:val="00A1445A"/>
    <w:rsid w:val="00A144EB"/>
    <w:rsid w:val="00A146B7"/>
    <w:rsid w:val="00A14862"/>
    <w:rsid w:val="00A148C3"/>
    <w:rsid w:val="00A14AA7"/>
    <w:rsid w:val="00A15464"/>
    <w:rsid w:val="00A15685"/>
    <w:rsid w:val="00A15A79"/>
    <w:rsid w:val="00A15B07"/>
    <w:rsid w:val="00A16147"/>
    <w:rsid w:val="00A1632D"/>
    <w:rsid w:val="00A16338"/>
    <w:rsid w:val="00A16632"/>
    <w:rsid w:val="00A1707C"/>
    <w:rsid w:val="00A1780A"/>
    <w:rsid w:val="00A17CC3"/>
    <w:rsid w:val="00A17CDF"/>
    <w:rsid w:val="00A17F46"/>
    <w:rsid w:val="00A20753"/>
    <w:rsid w:val="00A20CDF"/>
    <w:rsid w:val="00A21275"/>
    <w:rsid w:val="00A217C0"/>
    <w:rsid w:val="00A21EF0"/>
    <w:rsid w:val="00A21FBF"/>
    <w:rsid w:val="00A22366"/>
    <w:rsid w:val="00A22B0A"/>
    <w:rsid w:val="00A22BA4"/>
    <w:rsid w:val="00A230B5"/>
    <w:rsid w:val="00A23988"/>
    <w:rsid w:val="00A23D58"/>
    <w:rsid w:val="00A24201"/>
    <w:rsid w:val="00A2443B"/>
    <w:rsid w:val="00A248B8"/>
    <w:rsid w:val="00A24AEE"/>
    <w:rsid w:val="00A24C46"/>
    <w:rsid w:val="00A24FBB"/>
    <w:rsid w:val="00A2500D"/>
    <w:rsid w:val="00A25264"/>
    <w:rsid w:val="00A252C5"/>
    <w:rsid w:val="00A253A8"/>
    <w:rsid w:val="00A254F4"/>
    <w:rsid w:val="00A26540"/>
    <w:rsid w:val="00A26628"/>
    <w:rsid w:val="00A26CB1"/>
    <w:rsid w:val="00A27097"/>
    <w:rsid w:val="00A272AA"/>
    <w:rsid w:val="00A2774E"/>
    <w:rsid w:val="00A27B5A"/>
    <w:rsid w:val="00A27D95"/>
    <w:rsid w:val="00A304CA"/>
    <w:rsid w:val="00A30559"/>
    <w:rsid w:val="00A30574"/>
    <w:rsid w:val="00A3149A"/>
    <w:rsid w:val="00A319F9"/>
    <w:rsid w:val="00A322AC"/>
    <w:rsid w:val="00A3272F"/>
    <w:rsid w:val="00A3350C"/>
    <w:rsid w:val="00A3364D"/>
    <w:rsid w:val="00A338C9"/>
    <w:rsid w:val="00A33B4C"/>
    <w:rsid w:val="00A33EF2"/>
    <w:rsid w:val="00A33FB9"/>
    <w:rsid w:val="00A34349"/>
    <w:rsid w:val="00A3437B"/>
    <w:rsid w:val="00A35988"/>
    <w:rsid w:val="00A35B3B"/>
    <w:rsid w:val="00A35D35"/>
    <w:rsid w:val="00A35E44"/>
    <w:rsid w:val="00A360CB"/>
    <w:rsid w:val="00A360DC"/>
    <w:rsid w:val="00A360E8"/>
    <w:rsid w:val="00A362FC"/>
    <w:rsid w:val="00A367CA"/>
    <w:rsid w:val="00A36EB2"/>
    <w:rsid w:val="00A36FBB"/>
    <w:rsid w:val="00A3706B"/>
    <w:rsid w:val="00A37326"/>
    <w:rsid w:val="00A37917"/>
    <w:rsid w:val="00A37DDA"/>
    <w:rsid w:val="00A37EDA"/>
    <w:rsid w:val="00A4027D"/>
    <w:rsid w:val="00A4094F"/>
    <w:rsid w:val="00A40A1B"/>
    <w:rsid w:val="00A40B4B"/>
    <w:rsid w:val="00A411AD"/>
    <w:rsid w:val="00A41301"/>
    <w:rsid w:val="00A41338"/>
    <w:rsid w:val="00A41EE9"/>
    <w:rsid w:val="00A4211C"/>
    <w:rsid w:val="00A4301E"/>
    <w:rsid w:val="00A4322F"/>
    <w:rsid w:val="00A43444"/>
    <w:rsid w:val="00A439E7"/>
    <w:rsid w:val="00A451AC"/>
    <w:rsid w:val="00A452E9"/>
    <w:rsid w:val="00A45CB1"/>
    <w:rsid w:val="00A45DF0"/>
    <w:rsid w:val="00A45E6D"/>
    <w:rsid w:val="00A46EB9"/>
    <w:rsid w:val="00A46F4F"/>
    <w:rsid w:val="00A47223"/>
    <w:rsid w:val="00A47245"/>
    <w:rsid w:val="00A47A60"/>
    <w:rsid w:val="00A47CB7"/>
    <w:rsid w:val="00A47FD8"/>
    <w:rsid w:val="00A50575"/>
    <w:rsid w:val="00A505A6"/>
    <w:rsid w:val="00A50637"/>
    <w:rsid w:val="00A5092E"/>
    <w:rsid w:val="00A50C32"/>
    <w:rsid w:val="00A50E72"/>
    <w:rsid w:val="00A51212"/>
    <w:rsid w:val="00A515C1"/>
    <w:rsid w:val="00A519B3"/>
    <w:rsid w:val="00A51D48"/>
    <w:rsid w:val="00A51E5B"/>
    <w:rsid w:val="00A51F95"/>
    <w:rsid w:val="00A520F6"/>
    <w:rsid w:val="00A52182"/>
    <w:rsid w:val="00A525B4"/>
    <w:rsid w:val="00A527D6"/>
    <w:rsid w:val="00A52906"/>
    <w:rsid w:val="00A52C26"/>
    <w:rsid w:val="00A53225"/>
    <w:rsid w:val="00A5352A"/>
    <w:rsid w:val="00A53E09"/>
    <w:rsid w:val="00A5427C"/>
    <w:rsid w:val="00A54650"/>
    <w:rsid w:val="00A54679"/>
    <w:rsid w:val="00A54788"/>
    <w:rsid w:val="00A547E4"/>
    <w:rsid w:val="00A54D32"/>
    <w:rsid w:val="00A550FE"/>
    <w:rsid w:val="00A55DE7"/>
    <w:rsid w:val="00A56030"/>
    <w:rsid w:val="00A56238"/>
    <w:rsid w:val="00A564BA"/>
    <w:rsid w:val="00A56D0B"/>
    <w:rsid w:val="00A5706A"/>
    <w:rsid w:val="00A570C1"/>
    <w:rsid w:val="00A57186"/>
    <w:rsid w:val="00A573B1"/>
    <w:rsid w:val="00A574F4"/>
    <w:rsid w:val="00A601FE"/>
    <w:rsid w:val="00A60200"/>
    <w:rsid w:val="00A60260"/>
    <w:rsid w:val="00A60C1A"/>
    <w:rsid w:val="00A61327"/>
    <w:rsid w:val="00A6174F"/>
    <w:rsid w:val="00A61841"/>
    <w:rsid w:val="00A61CA7"/>
    <w:rsid w:val="00A62207"/>
    <w:rsid w:val="00A62BCF"/>
    <w:rsid w:val="00A62CDC"/>
    <w:rsid w:val="00A62DE6"/>
    <w:rsid w:val="00A62F39"/>
    <w:rsid w:val="00A632E6"/>
    <w:rsid w:val="00A64308"/>
    <w:rsid w:val="00A645EE"/>
    <w:rsid w:val="00A649CB"/>
    <w:rsid w:val="00A64AA7"/>
    <w:rsid w:val="00A65126"/>
    <w:rsid w:val="00A654D7"/>
    <w:rsid w:val="00A659F6"/>
    <w:rsid w:val="00A65CE9"/>
    <w:rsid w:val="00A66214"/>
    <w:rsid w:val="00A662A2"/>
    <w:rsid w:val="00A6645E"/>
    <w:rsid w:val="00A6649A"/>
    <w:rsid w:val="00A6696D"/>
    <w:rsid w:val="00A66984"/>
    <w:rsid w:val="00A67332"/>
    <w:rsid w:val="00A67401"/>
    <w:rsid w:val="00A67859"/>
    <w:rsid w:val="00A67BE4"/>
    <w:rsid w:val="00A67FE1"/>
    <w:rsid w:val="00A700B1"/>
    <w:rsid w:val="00A705B3"/>
    <w:rsid w:val="00A705FF"/>
    <w:rsid w:val="00A70982"/>
    <w:rsid w:val="00A709AA"/>
    <w:rsid w:val="00A70BC1"/>
    <w:rsid w:val="00A7105C"/>
    <w:rsid w:val="00A71624"/>
    <w:rsid w:val="00A71D3A"/>
    <w:rsid w:val="00A71DD3"/>
    <w:rsid w:val="00A729A7"/>
    <w:rsid w:val="00A73368"/>
    <w:rsid w:val="00A73402"/>
    <w:rsid w:val="00A7348F"/>
    <w:rsid w:val="00A735B7"/>
    <w:rsid w:val="00A73684"/>
    <w:rsid w:val="00A736BA"/>
    <w:rsid w:val="00A7384B"/>
    <w:rsid w:val="00A73ABD"/>
    <w:rsid w:val="00A74214"/>
    <w:rsid w:val="00A7453C"/>
    <w:rsid w:val="00A745AD"/>
    <w:rsid w:val="00A7482F"/>
    <w:rsid w:val="00A7501D"/>
    <w:rsid w:val="00A75091"/>
    <w:rsid w:val="00A752BB"/>
    <w:rsid w:val="00A753F7"/>
    <w:rsid w:val="00A75427"/>
    <w:rsid w:val="00A75D54"/>
    <w:rsid w:val="00A76135"/>
    <w:rsid w:val="00A7647E"/>
    <w:rsid w:val="00A766A7"/>
    <w:rsid w:val="00A76ED1"/>
    <w:rsid w:val="00A7735B"/>
    <w:rsid w:val="00A77377"/>
    <w:rsid w:val="00A7759E"/>
    <w:rsid w:val="00A77E9A"/>
    <w:rsid w:val="00A80750"/>
    <w:rsid w:val="00A807FD"/>
    <w:rsid w:val="00A808C3"/>
    <w:rsid w:val="00A811AB"/>
    <w:rsid w:val="00A813B0"/>
    <w:rsid w:val="00A8159F"/>
    <w:rsid w:val="00A81918"/>
    <w:rsid w:val="00A81D90"/>
    <w:rsid w:val="00A81E49"/>
    <w:rsid w:val="00A823ED"/>
    <w:rsid w:val="00A825F9"/>
    <w:rsid w:val="00A826F4"/>
    <w:rsid w:val="00A828D3"/>
    <w:rsid w:val="00A82EA5"/>
    <w:rsid w:val="00A833FA"/>
    <w:rsid w:val="00A8363E"/>
    <w:rsid w:val="00A839CC"/>
    <w:rsid w:val="00A8453A"/>
    <w:rsid w:val="00A8473C"/>
    <w:rsid w:val="00A84970"/>
    <w:rsid w:val="00A85634"/>
    <w:rsid w:val="00A8582E"/>
    <w:rsid w:val="00A85B18"/>
    <w:rsid w:val="00A8611B"/>
    <w:rsid w:val="00A86213"/>
    <w:rsid w:val="00A86464"/>
    <w:rsid w:val="00A866CC"/>
    <w:rsid w:val="00A86D71"/>
    <w:rsid w:val="00A87082"/>
    <w:rsid w:val="00A87443"/>
    <w:rsid w:val="00A87676"/>
    <w:rsid w:val="00A87B99"/>
    <w:rsid w:val="00A87E2A"/>
    <w:rsid w:val="00A90795"/>
    <w:rsid w:val="00A90F76"/>
    <w:rsid w:val="00A9197F"/>
    <w:rsid w:val="00A91C6C"/>
    <w:rsid w:val="00A91E86"/>
    <w:rsid w:val="00A91F29"/>
    <w:rsid w:val="00A92A96"/>
    <w:rsid w:val="00A92E29"/>
    <w:rsid w:val="00A93778"/>
    <w:rsid w:val="00A938C7"/>
    <w:rsid w:val="00A938EA"/>
    <w:rsid w:val="00A93CEC"/>
    <w:rsid w:val="00A9403B"/>
    <w:rsid w:val="00A9445B"/>
    <w:rsid w:val="00A94633"/>
    <w:rsid w:val="00A94962"/>
    <w:rsid w:val="00A94A3F"/>
    <w:rsid w:val="00A9516A"/>
    <w:rsid w:val="00A9516C"/>
    <w:rsid w:val="00A95608"/>
    <w:rsid w:val="00A9583E"/>
    <w:rsid w:val="00A95870"/>
    <w:rsid w:val="00A958CA"/>
    <w:rsid w:val="00A95B37"/>
    <w:rsid w:val="00A95D9B"/>
    <w:rsid w:val="00A95E87"/>
    <w:rsid w:val="00A96175"/>
    <w:rsid w:val="00A96439"/>
    <w:rsid w:val="00A964CE"/>
    <w:rsid w:val="00A964DE"/>
    <w:rsid w:val="00A9681B"/>
    <w:rsid w:val="00A96856"/>
    <w:rsid w:val="00A96960"/>
    <w:rsid w:val="00A9698D"/>
    <w:rsid w:val="00A96AB9"/>
    <w:rsid w:val="00A96E0C"/>
    <w:rsid w:val="00A97468"/>
    <w:rsid w:val="00A97613"/>
    <w:rsid w:val="00AA000D"/>
    <w:rsid w:val="00AA0539"/>
    <w:rsid w:val="00AA05BB"/>
    <w:rsid w:val="00AA070E"/>
    <w:rsid w:val="00AA0718"/>
    <w:rsid w:val="00AA0B56"/>
    <w:rsid w:val="00AA17BD"/>
    <w:rsid w:val="00AA1AC5"/>
    <w:rsid w:val="00AA1AE1"/>
    <w:rsid w:val="00AA1E32"/>
    <w:rsid w:val="00AA1EEF"/>
    <w:rsid w:val="00AA22DD"/>
    <w:rsid w:val="00AA2578"/>
    <w:rsid w:val="00AA25C0"/>
    <w:rsid w:val="00AA2D09"/>
    <w:rsid w:val="00AA2E08"/>
    <w:rsid w:val="00AA2E40"/>
    <w:rsid w:val="00AA2F72"/>
    <w:rsid w:val="00AA386D"/>
    <w:rsid w:val="00AA40AD"/>
    <w:rsid w:val="00AA4269"/>
    <w:rsid w:val="00AA49A2"/>
    <w:rsid w:val="00AA4ECC"/>
    <w:rsid w:val="00AA4EE1"/>
    <w:rsid w:val="00AA56EE"/>
    <w:rsid w:val="00AA57FE"/>
    <w:rsid w:val="00AA590F"/>
    <w:rsid w:val="00AA5949"/>
    <w:rsid w:val="00AA5D20"/>
    <w:rsid w:val="00AA6324"/>
    <w:rsid w:val="00AA6346"/>
    <w:rsid w:val="00AA64A1"/>
    <w:rsid w:val="00AA64B3"/>
    <w:rsid w:val="00AA66D8"/>
    <w:rsid w:val="00AA6A65"/>
    <w:rsid w:val="00AA707D"/>
    <w:rsid w:val="00AA71AA"/>
    <w:rsid w:val="00AA7979"/>
    <w:rsid w:val="00AA79ED"/>
    <w:rsid w:val="00AA7D4B"/>
    <w:rsid w:val="00AB00A1"/>
    <w:rsid w:val="00AB011D"/>
    <w:rsid w:val="00AB03FE"/>
    <w:rsid w:val="00AB0779"/>
    <w:rsid w:val="00AB0CCC"/>
    <w:rsid w:val="00AB0DC9"/>
    <w:rsid w:val="00AB1393"/>
    <w:rsid w:val="00AB142D"/>
    <w:rsid w:val="00AB166E"/>
    <w:rsid w:val="00AB1BFF"/>
    <w:rsid w:val="00AB1CF6"/>
    <w:rsid w:val="00AB1FF2"/>
    <w:rsid w:val="00AB2295"/>
    <w:rsid w:val="00AB26CE"/>
    <w:rsid w:val="00AB298A"/>
    <w:rsid w:val="00AB2C6C"/>
    <w:rsid w:val="00AB2CA7"/>
    <w:rsid w:val="00AB2DAF"/>
    <w:rsid w:val="00AB2DFF"/>
    <w:rsid w:val="00AB2E1C"/>
    <w:rsid w:val="00AB3379"/>
    <w:rsid w:val="00AB3C5B"/>
    <w:rsid w:val="00AB448D"/>
    <w:rsid w:val="00AB44D1"/>
    <w:rsid w:val="00AB48AA"/>
    <w:rsid w:val="00AB491E"/>
    <w:rsid w:val="00AB49F9"/>
    <w:rsid w:val="00AB511E"/>
    <w:rsid w:val="00AB51A2"/>
    <w:rsid w:val="00AB6218"/>
    <w:rsid w:val="00AB6DDD"/>
    <w:rsid w:val="00AB6FC9"/>
    <w:rsid w:val="00AB72BD"/>
    <w:rsid w:val="00AB73BD"/>
    <w:rsid w:val="00AB75C6"/>
    <w:rsid w:val="00AC010C"/>
    <w:rsid w:val="00AC0140"/>
    <w:rsid w:val="00AC0538"/>
    <w:rsid w:val="00AC0B83"/>
    <w:rsid w:val="00AC0C6B"/>
    <w:rsid w:val="00AC11CE"/>
    <w:rsid w:val="00AC157E"/>
    <w:rsid w:val="00AC16B0"/>
    <w:rsid w:val="00AC1835"/>
    <w:rsid w:val="00AC1BE2"/>
    <w:rsid w:val="00AC1BED"/>
    <w:rsid w:val="00AC20A8"/>
    <w:rsid w:val="00AC242D"/>
    <w:rsid w:val="00AC2DD2"/>
    <w:rsid w:val="00AC2DD9"/>
    <w:rsid w:val="00AC379B"/>
    <w:rsid w:val="00AC3DA2"/>
    <w:rsid w:val="00AC3F76"/>
    <w:rsid w:val="00AC4609"/>
    <w:rsid w:val="00AC49B8"/>
    <w:rsid w:val="00AC4CE0"/>
    <w:rsid w:val="00AC5121"/>
    <w:rsid w:val="00AC5209"/>
    <w:rsid w:val="00AC52BC"/>
    <w:rsid w:val="00AC52EB"/>
    <w:rsid w:val="00AC53AC"/>
    <w:rsid w:val="00AC5AA1"/>
    <w:rsid w:val="00AC5AFD"/>
    <w:rsid w:val="00AC5D43"/>
    <w:rsid w:val="00AC5D59"/>
    <w:rsid w:val="00AC6171"/>
    <w:rsid w:val="00AC652D"/>
    <w:rsid w:val="00AC6F84"/>
    <w:rsid w:val="00AC7042"/>
    <w:rsid w:val="00AC77A7"/>
    <w:rsid w:val="00AC77F5"/>
    <w:rsid w:val="00AC7FF7"/>
    <w:rsid w:val="00AD01BE"/>
    <w:rsid w:val="00AD058E"/>
    <w:rsid w:val="00AD06EB"/>
    <w:rsid w:val="00AD1085"/>
    <w:rsid w:val="00AD14D8"/>
    <w:rsid w:val="00AD15BB"/>
    <w:rsid w:val="00AD16E6"/>
    <w:rsid w:val="00AD1CF3"/>
    <w:rsid w:val="00AD1E7A"/>
    <w:rsid w:val="00AD347E"/>
    <w:rsid w:val="00AD352F"/>
    <w:rsid w:val="00AD3D10"/>
    <w:rsid w:val="00AD3D54"/>
    <w:rsid w:val="00AD4072"/>
    <w:rsid w:val="00AD44DC"/>
    <w:rsid w:val="00AD4526"/>
    <w:rsid w:val="00AD538F"/>
    <w:rsid w:val="00AD552C"/>
    <w:rsid w:val="00AD588F"/>
    <w:rsid w:val="00AD5F5C"/>
    <w:rsid w:val="00AD66DF"/>
    <w:rsid w:val="00AD687E"/>
    <w:rsid w:val="00AD68B2"/>
    <w:rsid w:val="00AD68EA"/>
    <w:rsid w:val="00AD6E06"/>
    <w:rsid w:val="00AD7A6B"/>
    <w:rsid w:val="00AD7BF9"/>
    <w:rsid w:val="00AE03E1"/>
    <w:rsid w:val="00AE0B28"/>
    <w:rsid w:val="00AE0DB1"/>
    <w:rsid w:val="00AE1B03"/>
    <w:rsid w:val="00AE1E27"/>
    <w:rsid w:val="00AE2D6F"/>
    <w:rsid w:val="00AE2E17"/>
    <w:rsid w:val="00AE3B0E"/>
    <w:rsid w:val="00AE3FC6"/>
    <w:rsid w:val="00AE4032"/>
    <w:rsid w:val="00AE4A32"/>
    <w:rsid w:val="00AE4B4B"/>
    <w:rsid w:val="00AE4BAB"/>
    <w:rsid w:val="00AE5055"/>
    <w:rsid w:val="00AE5158"/>
    <w:rsid w:val="00AE53AE"/>
    <w:rsid w:val="00AE53DE"/>
    <w:rsid w:val="00AE5EB7"/>
    <w:rsid w:val="00AE6172"/>
    <w:rsid w:val="00AE7237"/>
    <w:rsid w:val="00AE73B9"/>
    <w:rsid w:val="00AF0026"/>
    <w:rsid w:val="00AF0256"/>
    <w:rsid w:val="00AF048B"/>
    <w:rsid w:val="00AF05CE"/>
    <w:rsid w:val="00AF09C8"/>
    <w:rsid w:val="00AF1116"/>
    <w:rsid w:val="00AF1F51"/>
    <w:rsid w:val="00AF24B3"/>
    <w:rsid w:val="00AF26CD"/>
    <w:rsid w:val="00AF29AC"/>
    <w:rsid w:val="00AF2ED0"/>
    <w:rsid w:val="00AF2F95"/>
    <w:rsid w:val="00AF30F5"/>
    <w:rsid w:val="00AF32A1"/>
    <w:rsid w:val="00AF32C9"/>
    <w:rsid w:val="00AF338D"/>
    <w:rsid w:val="00AF3443"/>
    <w:rsid w:val="00AF3A32"/>
    <w:rsid w:val="00AF3A5F"/>
    <w:rsid w:val="00AF4041"/>
    <w:rsid w:val="00AF4073"/>
    <w:rsid w:val="00AF4398"/>
    <w:rsid w:val="00AF43FF"/>
    <w:rsid w:val="00AF4653"/>
    <w:rsid w:val="00AF47BB"/>
    <w:rsid w:val="00AF585A"/>
    <w:rsid w:val="00AF5A82"/>
    <w:rsid w:val="00AF5E5D"/>
    <w:rsid w:val="00AF5FE5"/>
    <w:rsid w:val="00AF6545"/>
    <w:rsid w:val="00AF656A"/>
    <w:rsid w:val="00AF6E53"/>
    <w:rsid w:val="00AF75B5"/>
    <w:rsid w:val="00AF7C4D"/>
    <w:rsid w:val="00AF7DD0"/>
    <w:rsid w:val="00AF7E85"/>
    <w:rsid w:val="00B00474"/>
    <w:rsid w:val="00B00950"/>
    <w:rsid w:val="00B0120D"/>
    <w:rsid w:val="00B019AD"/>
    <w:rsid w:val="00B01A5B"/>
    <w:rsid w:val="00B01C08"/>
    <w:rsid w:val="00B01D5B"/>
    <w:rsid w:val="00B01E9B"/>
    <w:rsid w:val="00B01F95"/>
    <w:rsid w:val="00B01FBF"/>
    <w:rsid w:val="00B022CA"/>
    <w:rsid w:val="00B02D6A"/>
    <w:rsid w:val="00B02EBE"/>
    <w:rsid w:val="00B0387C"/>
    <w:rsid w:val="00B038AB"/>
    <w:rsid w:val="00B038F7"/>
    <w:rsid w:val="00B03CED"/>
    <w:rsid w:val="00B04133"/>
    <w:rsid w:val="00B04209"/>
    <w:rsid w:val="00B04413"/>
    <w:rsid w:val="00B04A32"/>
    <w:rsid w:val="00B05007"/>
    <w:rsid w:val="00B05276"/>
    <w:rsid w:val="00B056E3"/>
    <w:rsid w:val="00B05C18"/>
    <w:rsid w:val="00B06067"/>
    <w:rsid w:val="00B06400"/>
    <w:rsid w:val="00B06E60"/>
    <w:rsid w:val="00B07557"/>
    <w:rsid w:val="00B0759D"/>
    <w:rsid w:val="00B0769F"/>
    <w:rsid w:val="00B07817"/>
    <w:rsid w:val="00B07C1B"/>
    <w:rsid w:val="00B100C2"/>
    <w:rsid w:val="00B10BB0"/>
    <w:rsid w:val="00B10CC0"/>
    <w:rsid w:val="00B10EB0"/>
    <w:rsid w:val="00B1165C"/>
    <w:rsid w:val="00B116E3"/>
    <w:rsid w:val="00B116E8"/>
    <w:rsid w:val="00B119B9"/>
    <w:rsid w:val="00B11B9F"/>
    <w:rsid w:val="00B11C05"/>
    <w:rsid w:val="00B11F0F"/>
    <w:rsid w:val="00B121D0"/>
    <w:rsid w:val="00B126E6"/>
    <w:rsid w:val="00B127A9"/>
    <w:rsid w:val="00B12DA4"/>
    <w:rsid w:val="00B12EAF"/>
    <w:rsid w:val="00B12EC2"/>
    <w:rsid w:val="00B13205"/>
    <w:rsid w:val="00B135E6"/>
    <w:rsid w:val="00B13E0D"/>
    <w:rsid w:val="00B146F3"/>
    <w:rsid w:val="00B14783"/>
    <w:rsid w:val="00B150E2"/>
    <w:rsid w:val="00B1546C"/>
    <w:rsid w:val="00B15873"/>
    <w:rsid w:val="00B15EEE"/>
    <w:rsid w:val="00B15FB5"/>
    <w:rsid w:val="00B166D2"/>
    <w:rsid w:val="00B16DA0"/>
    <w:rsid w:val="00B1754B"/>
    <w:rsid w:val="00B17603"/>
    <w:rsid w:val="00B17874"/>
    <w:rsid w:val="00B178BB"/>
    <w:rsid w:val="00B17911"/>
    <w:rsid w:val="00B17F6E"/>
    <w:rsid w:val="00B2051D"/>
    <w:rsid w:val="00B2070B"/>
    <w:rsid w:val="00B2070C"/>
    <w:rsid w:val="00B20D34"/>
    <w:rsid w:val="00B20D39"/>
    <w:rsid w:val="00B20E14"/>
    <w:rsid w:val="00B21334"/>
    <w:rsid w:val="00B216D8"/>
    <w:rsid w:val="00B218B7"/>
    <w:rsid w:val="00B219B1"/>
    <w:rsid w:val="00B21C6F"/>
    <w:rsid w:val="00B21D01"/>
    <w:rsid w:val="00B21F71"/>
    <w:rsid w:val="00B22680"/>
    <w:rsid w:val="00B22916"/>
    <w:rsid w:val="00B22C0F"/>
    <w:rsid w:val="00B2366F"/>
    <w:rsid w:val="00B237F0"/>
    <w:rsid w:val="00B23846"/>
    <w:rsid w:val="00B23977"/>
    <w:rsid w:val="00B249B3"/>
    <w:rsid w:val="00B24B71"/>
    <w:rsid w:val="00B24E34"/>
    <w:rsid w:val="00B254EF"/>
    <w:rsid w:val="00B254F4"/>
    <w:rsid w:val="00B257E7"/>
    <w:rsid w:val="00B25DAB"/>
    <w:rsid w:val="00B25F48"/>
    <w:rsid w:val="00B25FF9"/>
    <w:rsid w:val="00B26193"/>
    <w:rsid w:val="00B279CD"/>
    <w:rsid w:val="00B301AB"/>
    <w:rsid w:val="00B30521"/>
    <w:rsid w:val="00B30AD6"/>
    <w:rsid w:val="00B3106D"/>
    <w:rsid w:val="00B31225"/>
    <w:rsid w:val="00B31324"/>
    <w:rsid w:val="00B314D6"/>
    <w:rsid w:val="00B31A20"/>
    <w:rsid w:val="00B33319"/>
    <w:rsid w:val="00B33895"/>
    <w:rsid w:val="00B33AB6"/>
    <w:rsid w:val="00B33C03"/>
    <w:rsid w:val="00B33E30"/>
    <w:rsid w:val="00B347C9"/>
    <w:rsid w:val="00B34809"/>
    <w:rsid w:val="00B34897"/>
    <w:rsid w:val="00B34D3A"/>
    <w:rsid w:val="00B34EEC"/>
    <w:rsid w:val="00B35382"/>
    <w:rsid w:val="00B36105"/>
    <w:rsid w:val="00B36578"/>
    <w:rsid w:val="00B36AB7"/>
    <w:rsid w:val="00B37508"/>
    <w:rsid w:val="00B37BFE"/>
    <w:rsid w:val="00B37CA7"/>
    <w:rsid w:val="00B40049"/>
    <w:rsid w:val="00B40452"/>
    <w:rsid w:val="00B405BE"/>
    <w:rsid w:val="00B40869"/>
    <w:rsid w:val="00B41581"/>
    <w:rsid w:val="00B41920"/>
    <w:rsid w:val="00B41B93"/>
    <w:rsid w:val="00B420A0"/>
    <w:rsid w:val="00B42572"/>
    <w:rsid w:val="00B425BF"/>
    <w:rsid w:val="00B42BA6"/>
    <w:rsid w:val="00B438EE"/>
    <w:rsid w:val="00B43FF7"/>
    <w:rsid w:val="00B4479F"/>
    <w:rsid w:val="00B44847"/>
    <w:rsid w:val="00B448BD"/>
    <w:rsid w:val="00B44D28"/>
    <w:rsid w:val="00B454DA"/>
    <w:rsid w:val="00B4575C"/>
    <w:rsid w:val="00B45E5B"/>
    <w:rsid w:val="00B4612F"/>
    <w:rsid w:val="00B46232"/>
    <w:rsid w:val="00B464CB"/>
    <w:rsid w:val="00B4739D"/>
    <w:rsid w:val="00B47986"/>
    <w:rsid w:val="00B47CE7"/>
    <w:rsid w:val="00B5028C"/>
    <w:rsid w:val="00B502B0"/>
    <w:rsid w:val="00B50435"/>
    <w:rsid w:val="00B50657"/>
    <w:rsid w:val="00B50FC4"/>
    <w:rsid w:val="00B51563"/>
    <w:rsid w:val="00B51B76"/>
    <w:rsid w:val="00B528B2"/>
    <w:rsid w:val="00B53528"/>
    <w:rsid w:val="00B54A17"/>
    <w:rsid w:val="00B551B0"/>
    <w:rsid w:val="00B55C3A"/>
    <w:rsid w:val="00B55C62"/>
    <w:rsid w:val="00B55C66"/>
    <w:rsid w:val="00B561FB"/>
    <w:rsid w:val="00B56486"/>
    <w:rsid w:val="00B568CA"/>
    <w:rsid w:val="00B569BA"/>
    <w:rsid w:val="00B56D96"/>
    <w:rsid w:val="00B57068"/>
    <w:rsid w:val="00B571E2"/>
    <w:rsid w:val="00B57554"/>
    <w:rsid w:val="00B57971"/>
    <w:rsid w:val="00B57FCB"/>
    <w:rsid w:val="00B6018E"/>
    <w:rsid w:val="00B60B1D"/>
    <w:rsid w:val="00B60B7A"/>
    <w:rsid w:val="00B60CEE"/>
    <w:rsid w:val="00B60F04"/>
    <w:rsid w:val="00B612A9"/>
    <w:rsid w:val="00B6155E"/>
    <w:rsid w:val="00B615F5"/>
    <w:rsid w:val="00B617DC"/>
    <w:rsid w:val="00B61987"/>
    <w:rsid w:val="00B61E4C"/>
    <w:rsid w:val="00B61E54"/>
    <w:rsid w:val="00B61F95"/>
    <w:rsid w:val="00B62FF8"/>
    <w:rsid w:val="00B6348C"/>
    <w:rsid w:val="00B63674"/>
    <w:rsid w:val="00B63AA4"/>
    <w:rsid w:val="00B63B79"/>
    <w:rsid w:val="00B643F7"/>
    <w:rsid w:val="00B6509B"/>
    <w:rsid w:val="00B652BB"/>
    <w:rsid w:val="00B65454"/>
    <w:rsid w:val="00B65D8A"/>
    <w:rsid w:val="00B66250"/>
    <w:rsid w:val="00B662E4"/>
    <w:rsid w:val="00B6634C"/>
    <w:rsid w:val="00B663DA"/>
    <w:rsid w:val="00B6651F"/>
    <w:rsid w:val="00B666AA"/>
    <w:rsid w:val="00B66C54"/>
    <w:rsid w:val="00B66DFD"/>
    <w:rsid w:val="00B66F8A"/>
    <w:rsid w:val="00B6726C"/>
    <w:rsid w:val="00B67D59"/>
    <w:rsid w:val="00B67D6E"/>
    <w:rsid w:val="00B67FD8"/>
    <w:rsid w:val="00B700ED"/>
    <w:rsid w:val="00B7018A"/>
    <w:rsid w:val="00B70193"/>
    <w:rsid w:val="00B7043D"/>
    <w:rsid w:val="00B70641"/>
    <w:rsid w:val="00B70784"/>
    <w:rsid w:val="00B708BE"/>
    <w:rsid w:val="00B7103B"/>
    <w:rsid w:val="00B713BB"/>
    <w:rsid w:val="00B715B7"/>
    <w:rsid w:val="00B71760"/>
    <w:rsid w:val="00B71BD0"/>
    <w:rsid w:val="00B72121"/>
    <w:rsid w:val="00B722BA"/>
    <w:rsid w:val="00B7243B"/>
    <w:rsid w:val="00B727E6"/>
    <w:rsid w:val="00B72EA3"/>
    <w:rsid w:val="00B7310F"/>
    <w:rsid w:val="00B734CF"/>
    <w:rsid w:val="00B736BB"/>
    <w:rsid w:val="00B737B3"/>
    <w:rsid w:val="00B73F0A"/>
    <w:rsid w:val="00B74253"/>
    <w:rsid w:val="00B743AD"/>
    <w:rsid w:val="00B74449"/>
    <w:rsid w:val="00B746D4"/>
    <w:rsid w:val="00B74E28"/>
    <w:rsid w:val="00B74F96"/>
    <w:rsid w:val="00B752C2"/>
    <w:rsid w:val="00B7548D"/>
    <w:rsid w:val="00B7586A"/>
    <w:rsid w:val="00B7592F"/>
    <w:rsid w:val="00B7673E"/>
    <w:rsid w:val="00B76793"/>
    <w:rsid w:val="00B77349"/>
    <w:rsid w:val="00B77501"/>
    <w:rsid w:val="00B77671"/>
    <w:rsid w:val="00B77B84"/>
    <w:rsid w:val="00B77FF3"/>
    <w:rsid w:val="00B8002F"/>
    <w:rsid w:val="00B80167"/>
    <w:rsid w:val="00B80738"/>
    <w:rsid w:val="00B80829"/>
    <w:rsid w:val="00B80834"/>
    <w:rsid w:val="00B80962"/>
    <w:rsid w:val="00B81463"/>
    <w:rsid w:val="00B817B0"/>
    <w:rsid w:val="00B81884"/>
    <w:rsid w:val="00B81A87"/>
    <w:rsid w:val="00B81C93"/>
    <w:rsid w:val="00B81E53"/>
    <w:rsid w:val="00B82283"/>
    <w:rsid w:val="00B82462"/>
    <w:rsid w:val="00B824AD"/>
    <w:rsid w:val="00B824CB"/>
    <w:rsid w:val="00B82A16"/>
    <w:rsid w:val="00B82DAF"/>
    <w:rsid w:val="00B82F46"/>
    <w:rsid w:val="00B8352E"/>
    <w:rsid w:val="00B83556"/>
    <w:rsid w:val="00B835DC"/>
    <w:rsid w:val="00B83803"/>
    <w:rsid w:val="00B838EE"/>
    <w:rsid w:val="00B83972"/>
    <w:rsid w:val="00B83AD1"/>
    <w:rsid w:val="00B84C41"/>
    <w:rsid w:val="00B8529D"/>
    <w:rsid w:val="00B85AA4"/>
    <w:rsid w:val="00B85C78"/>
    <w:rsid w:val="00B85DBF"/>
    <w:rsid w:val="00B85F9C"/>
    <w:rsid w:val="00B86287"/>
    <w:rsid w:val="00B8634C"/>
    <w:rsid w:val="00B865C0"/>
    <w:rsid w:val="00B865F7"/>
    <w:rsid w:val="00B868F8"/>
    <w:rsid w:val="00B8696D"/>
    <w:rsid w:val="00B87812"/>
    <w:rsid w:val="00B87F39"/>
    <w:rsid w:val="00B90028"/>
    <w:rsid w:val="00B90331"/>
    <w:rsid w:val="00B9053C"/>
    <w:rsid w:val="00B90549"/>
    <w:rsid w:val="00B905B0"/>
    <w:rsid w:val="00B909E1"/>
    <w:rsid w:val="00B910FD"/>
    <w:rsid w:val="00B913E0"/>
    <w:rsid w:val="00B916F0"/>
    <w:rsid w:val="00B91859"/>
    <w:rsid w:val="00B92142"/>
    <w:rsid w:val="00B928EE"/>
    <w:rsid w:val="00B92965"/>
    <w:rsid w:val="00B92C16"/>
    <w:rsid w:val="00B92DA1"/>
    <w:rsid w:val="00B92E87"/>
    <w:rsid w:val="00B92F41"/>
    <w:rsid w:val="00B934F2"/>
    <w:rsid w:val="00B93922"/>
    <w:rsid w:val="00B93B60"/>
    <w:rsid w:val="00B93D2B"/>
    <w:rsid w:val="00B93FFA"/>
    <w:rsid w:val="00B94034"/>
    <w:rsid w:val="00B9411B"/>
    <w:rsid w:val="00B94F18"/>
    <w:rsid w:val="00B94F95"/>
    <w:rsid w:val="00B95140"/>
    <w:rsid w:val="00B953C6"/>
    <w:rsid w:val="00B9588B"/>
    <w:rsid w:val="00B959D2"/>
    <w:rsid w:val="00B95B76"/>
    <w:rsid w:val="00B95E47"/>
    <w:rsid w:val="00B96014"/>
    <w:rsid w:val="00B9603A"/>
    <w:rsid w:val="00B96136"/>
    <w:rsid w:val="00B9631D"/>
    <w:rsid w:val="00B96533"/>
    <w:rsid w:val="00B9701B"/>
    <w:rsid w:val="00B97943"/>
    <w:rsid w:val="00BA0481"/>
    <w:rsid w:val="00BA06FC"/>
    <w:rsid w:val="00BA0A13"/>
    <w:rsid w:val="00BA0EE5"/>
    <w:rsid w:val="00BA188E"/>
    <w:rsid w:val="00BA192D"/>
    <w:rsid w:val="00BA2593"/>
    <w:rsid w:val="00BA25FD"/>
    <w:rsid w:val="00BA2FB7"/>
    <w:rsid w:val="00BA352C"/>
    <w:rsid w:val="00BA3688"/>
    <w:rsid w:val="00BA4587"/>
    <w:rsid w:val="00BA48F8"/>
    <w:rsid w:val="00BA497E"/>
    <w:rsid w:val="00BA5067"/>
    <w:rsid w:val="00BA507E"/>
    <w:rsid w:val="00BA529B"/>
    <w:rsid w:val="00BA59B5"/>
    <w:rsid w:val="00BA5B1C"/>
    <w:rsid w:val="00BA5C01"/>
    <w:rsid w:val="00BA5C47"/>
    <w:rsid w:val="00BA5CB3"/>
    <w:rsid w:val="00BA73EA"/>
    <w:rsid w:val="00BA7452"/>
    <w:rsid w:val="00BA7816"/>
    <w:rsid w:val="00BA7D53"/>
    <w:rsid w:val="00BA7F47"/>
    <w:rsid w:val="00BB1376"/>
    <w:rsid w:val="00BB1727"/>
    <w:rsid w:val="00BB1FBD"/>
    <w:rsid w:val="00BB21AD"/>
    <w:rsid w:val="00BB22C0"/>
    <w:rsid w:val="00BB2452"/>
    <w:rsid w:val="00BB276E"/>
    <w:rsid w:val="00BB28BE"/>
    <w:rsid w:val="00BB2A5A"/>
    <w:rsid w:val="00BB2E2E"/>
    <w:rsid w:val="00BB30DE"/>
    <w:rsid w:val="00BB35EE"/>
    <w:rsid w:val="00BB3BF7"/>
    <w:rsid w:val="00BB3C2D"/>
    <w:rsid w:val="00BB46CA"/>
    <w:rsid w:val="00BB4817"/>
    <w:rsid w:val="00BB4FF2"/>
    <w:rsid w:val="00BB5144"/>
    <w:rsid w:val="00BB5448"/>
    <w:rsid w:val="00BB552B"/>
    <w:rsid w:val="00BB65D8"/>
    <w:rsid w:val="00BB669B"/>
    <w:rsid w:val="00BB673E"/>
    <w:rsid w:val="00BB688F"/>
    <w:rsid w:val="00BB6A59"/>
    <w:rsid w:val="00BB6C7E"/>
    <w:rsid w:val="00BB6D8A"/>
    <w:rsid w:val="00BB7047"/>
    <w:rsid w:val="00BB7063"/>
    <w:rsid w:val="00BB7743"/>
    <w:rsid w:val="00BB7A1C"/>
    <w:rsid w:val="00BB7CBE"/>
    <w:rsid w:val="00BB7D76"/>
    <w:rsid w:val="00BC01BF"/>
    <w:rsid w:val="00BC05E2"/>
    <w:rsid w:val="00BC1C88"/>
    <w:rsid w:val="00BC1E71"/>
    <w:rsid w:val="00BC1FFE"/>
    <w:rsid w:val="00BC2347"/>
    <w:rsid w:val="00BC252D"/>
    <w:rsid w:val="00BC31EB"/>
    <w:rsid w:val="00BC3391"/>
    <w:rsid w:val="00BC3482"/>
    <w:rsid w:val="00BC3520"/>
    <w:rsid w:val="00BC39BB"/>
    <w:rsid w:val="00BC3A99"/>
    <w:rsid w:val="00BC3BAA"/>
    <w:rsid w:val="00BC40EC"/>
    <w:rsid w:val="00BC4469"/>
    <w:rsid w:val="00BC4DB5"/>
    <w:rsid w:val="00BC520F"/>
    <w:rsid w:val="00BC5B1D"/>
    <w:rsid w:val="00BC5EDB"/>
    <w:rsid w:val="00BC6552"/>
    <w:rsid w:val="00BC6781"/>
    <w:rsid w:val="00BC6BA8"/>
    <w:rsid w:val="00BC6EA6"/>
    <w:rsid w:val="00BC7225"/>
    <w:rsid w:val="00BC766E"/>
    <w:rsid w:val="00BC7E0D"/>
    <w:rsid w:val="00BC7E78"/>
    <w:rsid w:val="00BD0A67"/>
    <w:rsid w:val="00BD0D34"/>
    <w:rsid w:val="00BD0D3F"/>
    <w:rsid w:val="00BD0E8F"/>
    <w:rsid w:val="00BD0EC9"/>
    <w:rsid w:val="00BD1197"/>
    <w:rsid w:val="00BD1488"/>
    <w:rsid w:val="00BD20EE"/>
    <w:rsid w:val="00BD2B85"/>
    <w:rsid w:val="00BD3294"/>
    <w:rsid w:val="00BD37EF"/>
    <w:rsid w:val="00BD37FD"/>
    <w:rsid w:val="00BD4039"/>
    <w:rsid w:val="00BD43A9"/>
    <w:rsid w:val="00BD43E6"/>
    <w:rsid w:val="00BD46A0"/>
    <w:rsid w:val="00BD4A1E"/>
    <w:rsid w:val="00BD4B4F"/>
    <w:rsid w:val="00BD54A4"/>
    <w:rsid w:val="00BD5883"/>
    <w:rsid w:val="00BD599C"/>
    <w:rsid w:val="00BD6608"/>
    <w:rsid w:val="00BD6A03"/>
    <w:rsid w:val="00BD6D6F"/>
    <w:rsid w:val="00BD6E34"/>
    <w:rsid w:val="00BD78A5"/>
    <w:rsid w:val="00BD7F58"/>
    <w:rsid w:val="00BD7F75"/>
    <w:rsid w:val="00BE00C9"/>
    <w:rsid w:val="00BE0263"/>
    <w:rsid w:val="00BE05B9"/>
    <w:rsid w:val="00BE05BD"/>
    <w:rsid w:val="00BE0916"/>
    <w:rsid w:val="00BE0E1A"/>
    <w:rsid w:val="00BE0EDE"/>
    <w:rsid w:val="00BE0EF7"/>
    <w:rsid w:val="00BE1303"/>
    <w:rsid w:val="00BE1789"/>
    <w:rsid w:val="00BE1AE5"/>
    <w:rsid w:val="00BE1E64"/>
    <w:rsid w:val="00BE1F6F"/>
    <w:rsid w:val="00BE20E1"/>
    <w:rsid w:val="00BE3064"/>
    <w:rsid w:val="00BE31C7"/>
    <w:rsid w:val="00BE35C1"/>
    <w:rsid w:val="00BE3759"/>
    <w:rsid w:val="00BE3B9B"/>
    <w:rsid w:val="00BE3FF3"/>
    <w:rsid w:val="00BE45A1"/>
    <w:rsid w:val="00BE4C7B"/>
    <w:rsid w:val="00BE4C8E"/>
    <w:rsid w:val="00BE4F30"/>
    <w:rsid w:val="00BE530B"/>
    <w:rsid w:val="00BE53A0"/>
    <w:rsid w:val="00BE60BA"/>
    <w:rsid w:val="00BE648F"/>
    <w:rsid w:val="00BE65E8"/>
    <w:rsid w:val="00BE70EE"/>
    <w:rsid w:val="00BE7F99"/>
    <w:rsid w:val="00BF007A"/>
    <w:rsid w:val="00BF0793"/>
    <w:rsid w:val="00BF0945"/>
    <w:rsid w:val="00BF0A1E"/>
    <w:rsid w:val="00BF152F"/>
    <w:rsid w:val="00BF1909"/>
    <w:rsid w:val="00BF1AB6"/>
    <w:rsid w:val="00BF1BBC"/>
    <w:rsid w:val="00BF2586"/>
    <w:rsid w:val="00BF25E1"/>
    <w:rsid w:val="00BF2FEE"/>
    <w:rsid w:val="00BF39DB"/>
    <w:rsid w:val="00BF3AA4"/>
    <w:rsid w:val="00BF3E57"/>
    <w:rsid w:val="00BF431F"/>
    <w:rsid w:val="00BF4321"/>
    <w:rsid w:val="00BF55A0"/>
    <w:rsid w:val="00BF5652"/>
    <w:rsid w:val="00BF5762"/>
    <w:rsid w:val="00BF579D"/>
    <w:rsid w:val="00BF5B3B"/>
    <w:rsid w:val="00BF5CDB"/>
    <w:rsid w:val="00BF60C2"/>
    <w:rsid w:val="00BF6234"/>
    <w:rsid w:val="00BF648F"/>
    <w:rsid w:val="00BF7043"/>
    <w:rsid w:val="00BF72A0"/>
    <w:rsid w:val="00BF7343"/>
    <w:rsid w:val="00C005B4"/>
    <w:rsid w:val="00C00726"/>
    <w:rsid w:val="00C00D6B"/>
    <w:rsid w:val="00C01311"/>
    <w:rsid w:val="00C01617"/>
    <w:rsid w:val="00C01FDA"/>
    <w:rsid w:val="00C020D0"/>
    <w:rsid w:val="00C0258D"/>
    <w:rsid w:val="00C027E5"/>
    <w:rsid w:val="00C02E74"/>
    <w:rsid w:val="00C04298"/>
    <w:rsid w:val="00C043A6"/>
    <w:rsid w:val="00C044A2"/>
    <w:rsid w:val="00C044A6"/>
    <w:rsid w:val="00C04529"/>
    <w:rsid w:val="00C054E1"/>
    <w:rsid w:val="00C05923"/>
    <w:rsid w:val="00C05DDF"/>
    <w:rsid w:val="00C0628A"/>
    <w:rsid w:val="00C0629E"/>
    <w:rsid w:val="00C063BB"/>
    <w:rsid w:val="00C064D0"/>
    <w:rsid w:val="00C064E5"/>
    <w:rsid w:val="00C06DDF"/>
    <w:rsid w:val="00C07057"/>
    <w:rsid w:val="00C073BC"/>
    <w:rsid w:val="00C07BBF"/>
    <w:rsid w:val="00C07BDE"/>
    <w:rsid w:val="00C07EE8"/>
    <w:rsid w:val="00C07F8D"/>
    <w:rsid w:val="00C109E1"/>
    <w:rsid w:val="00C10B8D"/>
    <w:rsid w:val="00C1102D"/>
    <w:rsid w:val="00C1109A"/>
    <w:rsid w:val="00C1141D"/>
    <w:rsid w:val="00C12085"/>
    <w:rsid w:val="00C127EE"/>
    <w:rsid w:val="00C131E4"/>
    <w:rsid w:val="00C135BE"/>
    <w:rsid w:val="00C139C2"/>
    <w:rsid w:val="00C145C7"/>
    <w:rsid w:val="00C15146"/>
    <w:rsid w:val="00C15727"/>
    <w:rsid w:val="00C16016"/>
    <w:rsid w:val="00C1622E"/>
    <w:rsid w:val="00C16309"/>
    <w:rsid w:val="00C16474"/>
    <w:rsid w:val="00C164AA"/>
    <w:rsid w:val="00C1659C"/>
    <w:rsid w:val="00C165A8"/>
    <w:rsid w:val="00C166E9"/>
    <w:rsid w:val="00C16C2E"/>
    <w:rsid w:val="00C16CDD"/>
    <w:rsid w:val="00C16E42"/>
    <w:rsid w:val="00C16E5F"/>
    <w:rsid w:val="00C1707E"/>
    <w:rsid w:val="00C17363"/>
    <w:rsid w:val="00C17CB1"/>
    <w:rsid w:val="00C17DFD"/>
    <w:rsid w:val="00C20070"/>
    <w:rsid w:val="00C202F5"/>
    <w:rsid w:val="00C205C2"/>
    <w:rsid w:val="00C20810"/>
    <w:rsid w:val="00C20903"/>
    <w:rsid w:val="00C209D7"/>
    <w:rsid w:val="00C20DBD"/>
    <w:rsid w:val="00C2166A"/>
    <w:rsid w:val="00C21A4F"/>
    <w:rsid w:val="00C21BC1"/>
    <w:rsid w:val="00C21E02"/>
    <w:rsid w:val="00C227CA"/>
    <w:rsid w:val="00C22D08"/>
    <w:rsid w:val="00C233D6"/>
    <w:rsid w:val="00C233DB"/>
    <w:rsid w:val="00C236BB"/>
    <w:rsid w:val="00C2391D"/>
    <w:rsid w:val="00C23B77"/>
    <w:rsid w:val="00C23E9B"/>
    <w:rsid w:val="00C23FD9"/>
    <w:rsid w:val="00C24050"/>
    <w:rsid w:val="00C24C5A"/>
    <w:rsid w:val="00C24CD1"/>
    <w:rsid w:val="00C25351"/>
    <w:rsid w:val="00C253EB"/>
    <w:rsid w:val="00C260B5"/>
    <w:rsid w:val="00C26794"/>
    <w:rsid w:val="00C269CD"/>
    <w:rsid w:val="00C26E16"/>
    <w:rsid w:val="00C276FB"/>
    <w:rsid w:val="00C27BCA"/>
    <w:rsid w:val="00C304E7"/>
    <w:rsid w:val="00C30DBF"/>
    <w:rsid w:val="00C3168A"/>
    <w:rsid w:val="00C318BC"/>
    <w:rsid w:val="00C31949"/>
    <w:rsid w:val="00C31A71"/>
    <w:rsid w:val="00C31FD2"/>
    <w:rsid w:val="00C32840"/>
    <w:rsid w:val="00C32A90"/>
    <w:rsid w:val="00C32A98"/>
    <w:rsid w:val="00C330E7"/>
    <w:rsid w:val="00C33313"/>
    <w:rsid w:val="00C333CE"/>
    <w:rsid w:val="00C3398B"/>
    <w:rsid w:val="00C33B43"/>
    <w:rsid w:val="00C33B6F"/>
    <w:rsid w:val="00C33E0A"/>
    <w:rsid w:val="00C33F5A"/>
    <w:rsid w:val="00C34291"/>
    <w:rsid w:val="00C34A82"/>
    <w:rsid w:val="00C34BCD"/>
    <w:rsid w:val="00C34D1D"/>
    <w:rsid w:val="00C3509F"/>
    <w:rsid w:val="00C354A7"/>
    <w:rsid w:val="00C3594F"/>
    <w:rsid w:val="00C3610A"/>
    <w:rsid w:val="00C361A8"/>
    <w:rsid w:val="00C3694F"/>
    <w:rsid w:val="00C369E9"/>
    <w:rsid w:val="00C36CC2"/>
    <w:rsid w:val="00C36E82"/>
    <w:rsid w:val="00C3766E"/>
    <w:rsid w:val="00C377C5"/>
    <w:rsid w:val="00C37913"/>
    <w:rsid w:val="00C37956"/>
    <w:rsid w:val="00C407B5"/>
    <w:rsid w:val="00C40DC5"/>
    <w:rsid w:val="00C41344"/>
    <w:rsid w:val="00C413A8"/>
    <w:rsid w:val="00C41426"/>
    <w:rsid w:val="00C41478"/>
    <w:rsid w:val="00C41CA1"/>
    <w:rsid w:val="00C41F05"/>
    <w:rsid w:val="00C42713"/>
    <w:rsid w:val="00C42EFE"/>
    <w:rsid w:val="00C43417"/>
    <w:rsid w:val="00C4417B"/>
    <w:rsid w:val="00C44290"/>
    <w:rsid w:val="00C4462E"/>
    <w:rsid w:val="00C4467B"/>
    <w:rsid w:val="00C44832"/>
    <w:rsid w:val="00C44B55"/>
    <w:rsid w:val="00C44D55"/>
    <w:rsid w:val="00C44DB7"/>
    <w:rsid w:val="00C44DEE"/>
    <w:rsid w:val="00C450E4"/>
    <w:rsid w:val="00C4529C"/>
    <w:rsid w:val="00C45C16"/>
    <w:rsid w:val="00C45D77"/>
    <w:rsid w:val="00C4643D"/>
    <w:rsid w:val="00C46861"/>
    <w:rsid w:val="00C4693D"/>
    <w:rsid w:val="00C469E8"/>
    <w:rsid w:val="00C46DB8"/>
    <w:rsid w:val="00C472FD"/>
    <w:rsid w:val="00C478DA"/>
    <w:rsid w:val="00C47A00"/>
    <w:rsid w:val="00C47DF3"/>
    <w:rsid w:val="00C47E40"/>
    <w:rsid w:val="00C47F62"/>
    <w:rsid w:val="00C5039B"/>
    <w:rsid w:val="00C50500"/>
    <w:rsid w:val="00C50E48"/>
    <w:rsid w:val="00C5111C"/>
    <w:rsid w:val="00C51275"/>
    <w:rsid w:val="00C513E2"/>
    <w:rsid w:val="00C51BE6"/>
    <w:rsid w:val="00C51EEC"/>
    <w:rsid w:val="00C523E8"/>
    <w:rsid w:val="00C5299C"/>
    <w:rsid w:val="00C52A91"/>
    <w:rsid w:val="00C52BD7"/>
    <w:rsid w:val="00C52C6C"/>
    <w:rsid w:val="00C530C4"/>
    <w:rsid w:val="00C53725"/>
    <w:rsid w:val="00C5450D"/>
    <w:rsid w:val="00C54545"/>
    <w:rsid w:val="00C55124"/>
    <w:rsid w:val="00C553CF"/>
    <w:rsid w:val="00C553DA"/>
    <w:rsid w:val="00C55F17"/>
    <w:rsid w:val="00C56546"/>
    <w:rsid w:val="00C56F7D"/>
    <w:rsid w:val="00C57149"/>
    <w:rsid w:val="00C5749F"/>
    <w:rsid w:val="00C57B8C"/>
    <w:rsid w:val="00C57BBD"/>
    <w:rsid w:val="00C57BFA"/>
    <w:rsid w:val="00C57CEA"/>
    <w:rsid w:val="00C57F88"/>
    <w:rsid w:val="00C60482"/>
    <w:rsid w:val="00C6068D"/>
    <w:rsid w:val="00C60790"/>
    <w:rsid w:val="00C60828"/>
    <w:rsid w:val="00C60B4F"/>
    <w:rsid w:val="00C60D13"/>
    <w:rsid w:val="00C610DA"/>
    <w:rsid w:val="00C61619"/>
    <w:rsid w:val="00C61717"/>
    <w:rsid w:val="00C617C4"/>
    <w:rsid w:val="00C61AC3"/>
    <w:rsid w:val="00C61D44"/>
    <w:rsid w:val="00C62AA1"/>
    <w:rsid w:val="00C63357"/>
    <w:rsid w:val="00C63661"/>
    <w:rsid w:val="00C63A41"/>
    <w:rsid w:val="00C63B50"/>
    <w:rsid w:val="00C63D33"/>
    <w:rsid w:val="00C63E0B"/>
    <w:rsid w:val="00C63FF8"/>
    <w:rsid w:val="00C64160"/>
    <w:rsid w:val="00C64267"/>
    <w:rsid w:val="00C64DC8"/>
    <w:rsid w:val="00C64E5B"/>
    <w:rsid w:val="00C650F8"/>
    <w:rsid w:val="00C6511A"/>
    <w:rsid w:val="00C65231"/>
    <w:rsid w:val="00C65962"/>
    <w:rsid w:val="00C659F9"/>
    <w:rsid w:val="00C66EC5"/>
    <w:rsid w:val="00C67414"/>
    <w:rsid w:val="00C67766"/>
    <w:rsid w:val="00C67938"/>
    <w:rsid w:val="00C67AAB"/>
    <w:rsid w:val="00C67D7F"/>
    <w:rsid w:val="00C7009E"/>
    <w:rsid w:val="00C7056E"/>
    <w:rsid w:val="00C705E4"/>
    <w:rsid w:val="00C70961"/>
    <w:rsid w:val="00C70FD3"/>
    <w:rsid w:val="00C710A0"/>
    <w:rsid w:val="00C72065"/>
    <w:rsid w:val="00C725AD"/>
    <w:rsid w:val="00C7335E"/>
    <w:rsid w:val="00C74351"/>
    <w:rsid w:val="00C745D4"/>
    <w:rsid w:val="00C74767"/>
    <w:rsid w:val="00C7542F"/>
    <w:rsid w:val="00C75D98"/>
    <w:rsid w:val="00C763F5"/>
    <w:rsid w:val="00C765DF"/>
    <w:rsid w:val="00C7719B"/>
    <w:rsid w:val="00C77349"/>
    <w:rsid w:val="00C775CE"/>
    <w:rsid w:val="00C778DC"/>
    <w:rsid w:val="00C77FE2"/>
    <w:rsid w:val="00C80249"/>
    <w:rsid w:val="00C80865"/>
    <w:rsid w:val="00C80AFB"/>
    <w:rsid w:val="00C80B04"/>
    <w:rsid w:val="00C816D4"/>
    <w:rsid w:val="00C81819"/>
    <w:rsid w:val="00C81893"/>
    <w:rsid w:val="00C81B36"/>
    <w:rsid w:val="00C81EA4"/>
    <w:rsid w:val="00C828C4"/>
    <w:rsid w:val="00C82AC2"/>
    <w:rsid w:val="00C831A0"/>
    <w:rsid w:val="00C83B80"/>
    <w:rsid w:val="00C83C3B"/>
    <w:rsid w:val="00C8418E"/>
    <w:rsid w:val="00C844F2"/>
    <w:rsid w:val="00C84736"/>
    <w:rsid w:val="00C857B1"/>
    <w:rsid w:val="00C857BA"/>
    <w:rsid w:val="00C861A7"/>
    <w:rsid w:val="00C8621B"/>
    <w:rsid w:val="00C8642B"/>
    <w:rsid w:val="00C86711"/>
    <w:rsid w:val="00C86A80"/>
    <w:rsid w:val="00C86AB1"/>
    <w:rsid w:val="00C86F7B"/>
    <w:rsid w:val="00C87140"/>
    <w:rsid w:val="00C876FD"/>
    <w:rsid w:val="00C901BD"/>
    <w:rsid w:val="00C9059D"/>
    <w:rsid w:val="00C90606"/>
    <w:rsid w:val="00C906A7"/>
    <w:rsid w:val="00C90CBC"/>
    <w:rsid w:val="00C90D68"/>
    <w:rsid w:val="00C91298"/>
    <w:rsid w:val="00C91CFA"/>
    <w:rsid w:val="00C91D8F"/>
    <w:rsid w:val="00C91EB8"/>
    <w:rsid w:val="00C921DE"/>
    <w:rsid w:val="00C92BD0"/>
    <w:rsid w:val="00C92C31"/>
    <w:rsid w:val="00C93552"/>
    <w:rsid w:val="00C947B9"/>
    <w:rsid w:val="00C948BE"/>
    <w:rsid w:val="00C949EB"/>
    <w:rsid w:val="00C94F75"/>
    <w:rsid w:val="00C951ED"/>
    <w:rsid w:val="00C955E8"/>
    <w:rsid w:val="00C958E7"/>
    <w:rsid w:val="00C95E0B"/>
    <w:rsid w:val="00C9643D"/>
    <w:rsid w:val="00C96798"/>
    <w:rsid w:val="00C96D5F"/>
    <w:rsid w:val="00C96DDD"/>
    <w:rsid w:val="00C97788"/>
    <w:rsid w:val="00C978FA"/>
    <w:rsid w:val="00C97D83"/>
    <w:rsid w:val="00CA008C"/>
    <w:rsid w:val="00CA0C06"/>
    <w:rsid w:val="00CA0D6E"/>
    <w:rsid w:val="00CA0E7B"/>
    <w:rsid w:val="00CA0F15"/>
    <w:rsid w:val="00CA11A7"/>
    <w:rsid w:val="00CA14A3"/>
    <w:rsid w:val="00CA15E4"/>
    <w:rsid w:val="00CA190C"/>
    <w:rsid w:val="00CA1E10"/>
    <w:rsid w:val="00CA20B3"/>
    <w:rsid w:val="00CA2136"/>
    <w:rsid w:val="00CA2502"/>
    <w:rsid w:val="00CA275A"/>
    <w:rsid w:val="00CA2AD4"/>
    <w:rsid w:val="00CA2B16"/>
    <w:rsid w:val="00CA2D52"/>
    <w:rsid w:val="00CA2E53"/>
    <w:rsid w:val="00CA2F61"/>
    <w:rsid w:val="00CA32BC"/>
    <w:rsid w:val="00CA33C1"/>
    <w:rsid w:val="00CA3C40"/>
    <w:rsid w:val="00CA3D58"/>
    <w:rsid w:val="00CA3F30"/>
    <w:rsid w:val="00CA460C"/>
    <w:rsid w:val="00CA4911"/>
    <w:rsid w:val="00CA4AA6"/>
    <w:rsid w:val="00CA5516"/>
    <w:rsid w:val="00CA5892"/>
    <w:rsid w:val="00CA6D03"/>
    <w:rsid w:val="00CA6E05"/>
    <w:rsid w:val="00CA73BE"/>
    <w:rsid w:val="00CA74C8"/>
    <w:rsid w:val="00CA77AF"/>
    <w:rsid w:val="00CA7856"/>
    <w:rsid w:val="00CA7978"/>
    <w:rsid w:val="00CA7ED5"/>
    <w:rsid w:val="00CA7EFE"/>
    <w:rsid w:val="00CB0644"/>
    <w:rsid w:val="00CB0D28"/>
    <w:rsid w:val="00CB0E5B"/>
    <w:rsid w:val="00CB12EC"/>
    <w:rsid w:val="00CB1DBA"/>
    <w:rsid w:val="00CB26A2"/>
    <w:rsid w:val="00CB26D0"/>
    <w:rsid w:val="00CB2A90"/>
    <w:rsid w:val="00CB31FE"/>
    <w:rsid w:val="00CB3310"/>
    <w:rsid w:val="00CB3C55"/>
    <w:rsid w:val="00CB3CC3"/>
    <w:rsid w:val="00CB3F04"/>
    <w:rsid w:val="00CB3F58"/>
    <w:rsid w:val="00CB4558"/>
    <w:rsid w:val="00CB4643"/>
    <w:rsid w:val="00CB4C26"/>
    <w:rsid w:val="00CB535D"/>
    <w:rsid w:val="00CB556D"/>
    <w:rsid w:val="00CB58CB"/>
    <w:rsid w:val="00CB60D1"/>
    <w:rsid w:val="00CB61B0"/>
    <w:rsid w:val="00CB67FA"/>
    <w:rsid w:val="00CB689E"/>
    <w:rsid w:val="00CB6988"/>
    <w:rsid w:val="00CB720C"/>
    <w:rsid w:val="00CB75F1"/>
    <w:rsid w:val="00CB790A"/>
    <w:rsid w:val="00CC0040"/>
    <w:rsid w:val="00CC0053"/>
    <w:rsid w:val="00CC0086"/>
    <w:rsid w:val="00CC080B"/>
    <w:rsid w:val="00CC176F"/>
    <w:rsid w:val="00CC197B"/>
    <w:rsid w:val="00CC1989"/>
    <w:rsid w:val="00CC1ADD"/>
    <w:rsid w:val="00CC20CF"/>
    <w:rsid w:val="00CC26DF"/>
    <w:rsid w:val="00CC2F21"/>
    <w:rsid w:val="00CC2F8B"/>
    <w:rsid w:val="00CC30E5"/>
    <w:rsid w:val="00CC311F"/>
    <w:rsid w:val="00CC335B"/>
    <w:rsid w:val="00CC375B"/>
    <w:rsid w:val="00CC39BA"/>
    <w:rsid w:val="00CC3EDF"/>
    <w:rsid w:val="00CC405E"/>
    <w:rsid w:val="00CC51AF"/>
    <w:rsid w:val="00CC5604"/>
    <w:rsid w:val="00CC5652"/>
    <w:rsid w:val="00CC5724"/>
    <w:rsid w:val="00CC57AA"/>
    <w:rsid w:val="00CC5C7B"/>
    <w:rsid w:val="00CC5DD3"/>
    <w:rsid w:val="00CC5E5A"/>
    <w:rsid w:val="00CC603C"/>
    <w:rsid w:val="00CC653D"/>
    <w:rsid w:val="00CC6671"/>
    <w:rsid w:val="00CC6864"/>
    <w:rsid w:val="00CC6962"/>
    <w:rsid w:val="00CC6F02"/>
    <w:rsid w:val="00CC7BB8"/>
    <w:rsid w:val="00CC7C6B"/>
    <w:rsid w:val="00CD059E"/>
    <w:rsid w:val="00CD110B"/>
    <w:rsid w:val="00CD1267"/>
    <w:rsid w:val="00CD136E"/>
    <w:rsid w:val="00CD13A5"/>
    <w:rsid w:val="00CD1759"/>
    <w:rsid w:val="00CD18C8"/>
    <w:rsid w:val="00CD1A34"/>
    <w:rsid w:val="00CD1B14"/>
    <w:rsid w:val="00CD1D18"/>
    <w:rsid w:val="00CD1DE6"/>
    <w:rsid w:val="00CD2233"/>
    <w:rsid w:val="00CD25D3"/>
    <w:rsid w:val="00CD2832"/>
    <w:rsid w:val="00CD28E3"/>
    <w:rsid w:val="00CD28E9"/>
    <w:rsid w:val="00CD29FE"/>
    <w:rsid w:val="00CD2A6C"/>
    <w:rsid w:val="00CD2FF4"/>
    <w:rsid w:val="00CD378D"/>
    <w:rsid w:val="00CD3D2F"/>
    <w:rsid w:val="00CD430E"/>
    <w:rsid w:val="00CD44BA"/>
    <w:rsid w:val="00CD4C83"/>
    <w:rsid w:val="00CD4E4A"/>
    <w:rsid w:val="00CD5053"/>
    <w:rsid w:val="00CD5333"/>
    <w:rsid w:val="00CD6737"/>
    <w:rsid w:val="00CD6849"/>
    <w:rsid w:val="00CD69B3"/>
    <w:rsid w:val="00CD6A43"/>
    <w:rsid w:val="00CD6F75"/>
    <w:rsid w:val="00CD718B"/>
    <w:rsid w:val="00CD734D"/>
    <w:rsid w:val="00CE0569"/>
    <w:rsid w:val="00CE08F4"/>
    <w:rsid w:val="00CE0E51"/>
    <w:rsid w:val="00CE2BDE"/>
    <w:rsid w:val="00CE2DE4"/>
    <w:rsid w:val="00CE2E98"/>
    <w:rsid w:val="00CE341C"/>
    <w:rsid w:val="00CE38AB"/>
    <w:rsid w:val="00CE3B28"/>
    <w:rsid w:val="00CE3F1D"/>
    <w:rsid w:val="00CE40EC"/>
    <w:rsid w:val="00CE419D"/>
    <w:rsid w:val="00CE4D25"/>
    <w:rsid w:val="00CE4FD4"/>
    <w:rsid w:val="00CE5062"/>
    <w:rsid w:val="00CE54A4"/>
    <w:rsid w:val="00CE56F2"/>
    <w:rsid w:val="00CE5782"/>
    <w:rsid w:val="00CE57A2"/>
    <w:rsid w:val="00CE5A6A"/>
    <w:rsid w:val="00CE5C3B"/>
    <w:rsid w:val="00CE60AA"/>
    <w:rsid w:val="00CE6202"/>
    <w:rsid w:val="00CE68E1"/>
    <w:rsid w:val="00CE6C2E"/>
    <w:rsid w:val="00CE7874"/>
    <w:rsid w:val="00CF00CA"/>
    <w:rsid w:val="00CF093A"/>
    <w:rsid w:val="00CF0D7E"/>
    <w:rsid w:val="00CF0DDC"/>
    <w:rsid w:val="00CF0EFE"/>
    <w:rsid w:val="00CF0FEF"/>
    <w:rsid w:val="00CF1579"/>
    <w:rsid w:val="00CF183F"/>
    <w:rsid w:val="00CF1912"/>
    <w:rsid w:val="00CF1A39"/>
    <w:rsid w:val="00CF1C0D"/>
    <w:rsid w:val="00CF23BF"/>
    <w:rsid w:val="00CF32E5"/>
    <w:rsid w:val="00CF3670"/>
    <w:rsid w:val="00CF3BE1"/>
    <w:rsid w:val="00CF4183"/>
    <w:rsid w:val="00CF4477"/>
    <w:rsid w:val="00CF4CD9"/>
    <w:rsid w:val="00CF55BD"/>
    <w:rsid w:val="00CF56C9"/>
    <w:rsid w:val="00CF6088"/>
    <w:rsid w:val="00CF6332"/>
    <w:rsid w:val="00CF655C"/>
    <w:rsid w:val="00CF6647"/>
    <w:rsid w:val="00CF6AF6"/>
    <w:rsid w:val="00CF6CB7"/>
    <w:rsid w:val="00CF72BE"/>
    <w:rsid w:val="00D002DE"/>
    <w:rsid w:val="00D006E1"/>
    <w:rsid w:val="00D006F4"/>
    <w:rsid w:val="00D0080C"/>
    <w:rsid w:val="00D00922"/>
    <w:rsid w:val="00D00A18"/>
    <w:rsid w:val="00D01176"/>
    <w:rsid w:val="00D0134A"/>
    <w:rsid w:val="00D01483"/>
    <w:rsid w:val="00D02213"/>
    <w:rsid w:val="00D02270"/>
    <w:rsid w:val="00D02284"/>
    <w:rsid w:val="00D027CA"/>
    <w:rsid w:val="00D0324C"/>
    <w:rsid w:val="00D03569"/>
    <w:rsid w:val="00D035C2"/>
    <w:rsid w:val="00D03B7A"/>
    <w:rsid w:val="00D03C1D"/>
    <w:rsid w:val="00D03E2D"/>
    <w:rsid w:val="00D03FC0"/>
    <w:rsid w:val="00D0409A"/>
    <w:rsid w:val="00D0446A"/>
    <w:rsid w:val="00D0482D"/>
    <w:rsid w:val="00D04BE9"/>
    <w:rsid w:val="00D04C5B"/>
    <w:rsid w:val="00D05560"/>
    <w:rsid w:val="00D05755"/>
    <w:rsid w:val="00D05D12"/>
    <w:rsid w:val="00D05DAF"/>
    <w:rsid w:val="00D05F5C"/>
    <w:rsid w:val="00D06351"/>
    <w:rsid w:val="00D06870"/>
    <w:rsid w:val="00D06960"/>
    <w:rsid w:val="00D0701E"/>
    <w:rsid w:val="00D07DB1"/>
    <w:rsid w:val="00D07E71"/>
    <w:rsid w:val="00D1038E"/>
    <w:rsid w:val="00D103BD"/>
    <w:rsid w:val="00D10479"/>
    <w:rsid w:val="00D111EC"/>
    <w:rsid w:val="00D112D9"/>
    <w:rsid w:val="00D11FBD"/>
    <w:rsid w:val="00D122A5"/>
    <w:rsid w:val="00D12384"/>
    <w:rsid w:val="00D1278C"/>
    <w:rsid w:val="00D12BBB"/>
    <w:rsid w:val="00D12D55"/>
    <w:rsid w:val="00D131AB"/>
    <w:rsid w:val="00D136D8"/>
    <w:rsid w:val="00D13964"/>
    <w:rsid w:val="00D13AC3"/>
    <w:rsid w:val="00D14019"/>
    <w:rsid w:val="00D145B5"/>
    <w:rsid w:val="00D149B2"/>
    <w:rsid w:val="00D14A21"/>
    <w:rsid w:val="00D14EE8"/>
    <w:rsid w:val="00D15052"/>
    <w:rsid w:val="00D15153"/>
    <w:rsid w:val="00D1551D"/>
    <w:rsid w:val="00D155E7"/>
    <w:rsid w:val="00D15778"/>
    <w:rsid w:val="00D15918"/>
    <w:rsid w:val="00D15941"/>
    <w:rsid w:val="00D15A51"/>
    <w:rsid w:val="00D1646C"/>
    <w:rsid w:val="00D164A5"/>
    <w:rsid w:val="00D167E4"/>
    <w:rsid w:val="00D16CE7"/>
    <w:rsid w:val="00D17152"/>
    <w:rsid w:val="00D1795F"/>
    <w:rsid w:val="00D179DC"/>
    <w:rsid w:val="00D203B5"/>
    <w:rsid w:val="00D208FC"/>
    <w:rsid w:val="00D20F30"/>
    <w:rsid w:val="00D21AE2"/>
    <w:rsid w:val="00D220D0"/>
    <w:rsid w:val="00D22591"/>
    <w:rsid w:val="00D23542"/>
    <w:rsid w:val="00D237D1"/>
    <w:rsid w:val="00D23A33"/>
    <w:rsid w:val="00D240E2"/>
    <w:rsid w:val="00D2443D"/>
    <w:rsid w:val="00D246EA"/>
    <w:rsid w:val="00D24E83"/>
    <w:rsid w:val="00D2516E"/>
    <w:rsid w:val="00D25EEB"/>
    <w:rsid w:val="00D26307"/>
    <w:rsid w:val="00D26486"/>
    <w:rsid w:val="00D2655D"/>
    <w:rsid w:val="00D26C1D"/>
    <w:rsid w:val="00D27301"/>
    <w:rsid w:val="00D2753A"/>
    <w:rsid w:val="00D30079"/>
    <w:rsid w:val="00D304C3"/>
    <w:rsid w:val="00D30919"/>
    <w:rsid w:val="00D30941"/>
    <w:rsid w:val="00D311FB"/>
    <w:rsid w:val="00D31EA4"/>
    <w:rsid w:val="00D3264F"/>
    <w:rsid w:val="00D3288D"/>
    <w:rsid w:val="00D32C1C"/>
    <w:rsid w:val="00D32D49"/>
    <w:rsid w:val="00D331E8"/>
    <w:rsid w:val="00D33818"/>
    <w:rsid w:val="00D33E18"/>
    <w:rsid w:val="00D34298"/>
    <w:rsid w:val="00D3465B"/>
    <w:rsid w:val="00D346C6"/>
    <w:rsid w:val="00D34E89"/>
    <w:rsid w:val="00D34F82"/>
    <w:rsid w:val="00D35123"/>
    <w:rsid w:val="00D352B7"/>
    <w:rsid w:val="00D352DB"/>
    <w:rsid w:val="00D354AE"/>
    <w:rsid w:val="00D35610"/>
    <w:rsid w:val="00D3562B"/>
    <w:rsid w:val="00D35A80"/>
    <w:rsid w:val="00D35B20"/>
    <w:rsid w:val="00D35F80"/>
    <w:rsid w:val="00D36438"/>
    <w:rsid w:val="00D365CF"/>
    <w:rsid w:val="00D369F3"/>
    <w:rsid w:val="00D371B3"/>
    <w:rsid w:val="00D37317"/>
    <w:rsid w:val="00D37BA7"/>
    <w:rsid w:val="00D37C05"/>
    <w:rsid w:val="00D401A4"/>
    <w:rsid w:val="00D401EE"/>
    <w:rsid w:val="00D40467"/>
    <w:rsid w:val="00D406E1"/>
    <w:rsid w:val="00D40A61"/>
    <w:rsid w:val="00D40A8C"/>
    <w:rsid w:val="00D40B39"/>
    <w:rsid w:val="00D40D35"/>
    <w:rsid w:val="00D40D76"/>
    <w:rsid w:val="00D41E28"/>
    <w:rsid w:val="00D42410"/>
    <w:rsid w:val="00D427E3"/>
    <w:rsid w:val="00D42B1D"/>
    <w:rsid w:val="00D42DFC"/>
    <w:rsid w:val="00D42E63"/>
    <w:rsid w:val="00D42ED0"/>
    <w:rsid w:val="00D43009"/>
    <w:rsid w:val="00D43FEE"/>
    <w:rsid w:val="00D44084"/>
    <w:rsid w:val="00D4416B"/>
    <w:rsid w:val="00D4473E"/>
    <w:rsid w:val="00D44FAE"/>
    <w:rsid w:val="00D456D8"/>
    <w:rsid w:val="00D458D3"/>
    <w:rsid w:val="00D458F1"/>
    <w:rsid w:val="00D45DAA"/>
    <w:rsid w:val="00D4636F"/>
    <w:rsid w:val="00D4651C"/>
    <w:rsid w:val="00D46840"/>
    <w:rsid w:val="00D46A17"/>
    <w:rsid w:val="00D46DA7"/>
    <w:rsid w:val="00D46E49"/>
    <w:rsid w:val="00D47484"/>
    <w:rsid w:val="00D47DD0"/>
    <w:rsid w:val="00D50032"/>
    <w:rsid w:val="00D500B2"/>
    <w:rsid w:val="00D500D4"/>
    <w:rsid w:val="00D51444"/>
    <w:rsid w:val="00D51752"/>
    <w:rsid w:val="00D51B30"/>
    <w:rsid w:val="00D51D89"/>
    <w:rsid w:val="00D5240D"/>
    <w:rsid w:val="00D52593"/>
    <w:rsid w:val="00D528C8"/>
    <w:rsid w:val="00D52ACB"/>
    <w:rsid w:val="00D53024"/>
    <w:rsid w:val="00D5327D"/>
    <w:rsid w:val="00D53309"/>
    <w:rsid w:val="00D53365"/>
    <w:rsid w:val="00D53BD8"/>
    <w:rsid w:val="00D53D33"/>
    <w:rsid w:val="00D53DFD"/>
    <w:rsid w:val="00D54288"/>
    <w:rsid w:val="00D54568"/>
    <w:rsid w:val="00D54994"/>
    <w:rsid w:val="00D549F8"/>
    <w:rsid w:val="00D54DA2"/>
    <w:rsid w:val="00D54DC1"/>
    <w:rsid w:val="00D54FDA"/>
    <w:rsid w:val="00D5527E"/>
    <w:rsid w:val="00D55A4C"/>
    <w:rsid w:val="00D55BA4"/>
    <w:rsid w:val="00D570C3"/>
    <w:rsid w:val="00D57121"/>
    <w:rsid w:val="00D572C4"/>
    <w:rsid w:val="00D5734F"/>
    <w:rsid w:val="00D57538"/>
    <w:rsid w:val="00D57E80"/>
    <w:rsid w:val="00D60858"/>
    <w:rsid w:val="00D60E84"/>
    <w:rsid w:val="00D610E1"/>
    <w:rsid w:val="00D6118D"/>
    <w:rsid w:val="00D614CC"/>
    <w:rsid w:val="00D615AE"/>
    <w:rsid w:val="00D61C8D"/>
    <w:rsid w:val="00D62358"/>
    <w:rsid w:val="00D627D8"/>
    <w:rsid w:val="00D62C91"/>
    <w:rsid w:val="00D62E6F"/>
    <w:rsid w:val="00D636E7"/>
    <w:rsid w:val="00D63B55"/>
    <w:rsid w:val="00D640F2"/>
    <w:rsid w:val="00D64516"/>
    <w:rsid w:val="00D64628"/>
    <w:rsid w:val="00D648AD"/>
    <w:rsid w:val="00D648FD"/>
    <w:rsid w:val="00D64A33"/>
    <w:rsid w:val="00D6513B"/>
    <w:rsid w:val="00D6521F"/>
    <w:rsid w:val="00D6607A"/>
    <w:rsid w:val="00D66281"/>
    <w:rsid w:val="00D66658"/>
    <w:rsid w:val="00D675B6"/>
    <w:rsid w:val="00D6795B"/>
    <w:rsid w:val="00D67ADD"/>
    <w:rsid w:val="00D67F65"/>
    <w:rsid w:val="00D700EF"/>
    <w:rsid w:val="00D7047F"/>
    <w:rsid w:val="00D70537"/>
    <w:rsid w:val="00D70810"/>
    <w:rsid w:val="00D7082B"/>
    <w:rsid w:val="00D70952"/>
    <w:rsid w:val="00D70EB3"/>
    <w:rsid w:val="00D71415"/>
    <w:rsid w:val="00D715A4"/>
    <w:rsid w:val="00D718E4"/>
    <w:rsid w:val="00D71B29"/>
    <w:rsid w:val="00D71B94"/>
    <w:rsid w:val="00D71CC8"/>
    <w:rsid w:val="00D71DC9"/>
    <w:rsid w:val="00D71F13"/>
    <w:rsid w:val="00D71F15"/>
    <w:rsid w:val="00D72224"/>
    <w:rsid w:val="00D725AB"/>
    <w:rsid w:val="00D72623"/>
    <w:rsid w:val="00D72A57"/>
    <w:rsid w:val="00D72CAB"/>
    <w:rsid w:val="00D738D7"/>
    <w:rsid w:val="00D740E1"/>
    <w:rsid w:val="00D741BC"/>
    <w:rsid w:val="00D744ED"/>
    <w:rsid w:val="00D74598"/>
    <w:rsid w:val="00D74865"/>
    <w:rsid w:val="00D74C87"/>
    <w:rsid w:val="00D74ECC"/>
    <w:rsid w:val="00D74F2D"/>
    <w:rsid w:val="00D75171"/>
    <w:rsid w:val="00D752D8"/>
    <w:rsid w:val="00D75E7E"/>
    <w:rsid w:val="00D761FB"/>
    <w:rsid w:val="00D762FB"/>
    <w:rsid w:val="00D763C7"/>
    <w:rsid w:val="00D76975"/>
    <w:rsid w:val="00D76BC5"/>
    <w:rsid w:val="00D772C3"/>
    <w:rsid w:val="00D7766B"/>
    <w:rsid w:val="00D77A23"/>
    <w:rsid w:val="00D77C8E"/>
    <w:rsid w:val="00D80C9E"/>
    <w:rsid w:val="00D80FB4"/>
    <w:rsid w:val="00D811DF"/>
    <w:rsid w:val="00D81488"/>
    <w:rsid w:val="00D8162A"/>
    <w:rsid w:val="00D81743"/>
    <w:rsid w:val="00D81DC9"/>
    <w:rsid w:val="00D820F5"/>
    <w:rsid w:val="00D82439"/>
    <w:rsid w:val="00D8256C"/>
    <w:rsid w:val="00D82ABC"/>
    <w:rsid w:val="00D82EDF"/>
    <w:rsid w:val="00D8303F"/>
    <w:rsid w:val="00D8355E"/>
    <w:rsid w:val="00D83622"/>
    <w:rsid w:val="00D83A9A"/>
    <w:rsid w:val="00D83C60"/>
    <w:rsid w:val="00D83FE1"/>
    <w:rsid w:val="00D84395"/>
    <w:rsid w:val="00D843C6"/>
    <w:rsid w:val="00D84519"/>
    <w:rsid w:val="00D846C6"/>
    <w:rsid w:val="00D84BF8"/>
    <w:rsid w:val="00D852D1"/>
    <w:rsid w:val="00D85305"/>
    <w:rsid w:val="00D85544"/>
    <w:rsid w:val="00D855DD"/>
    <w:rsid w:val="00D857D1"/>
    <w:rsid w:val="00D8599F"/>
    <w:rsid w:val="00D85AD1"/>
    <w:rsid w:val="00D85E71"/>
    <w:rsid w:val="00D85FB8"/>
    <w:rsid w:val="00D87676"/>
    <w:rsid w:val="00D876E9"/>
    <w:rsid w:val="00D87A4A"/>
    <w:rsid w:val="00D87C06"/>
    <w:rsid w:val="00D87CF0"/>
    <w:rsid w:val="00D900D9"/>
    <w:rsid w:val="00D9057A"/>
    <w:rsid w:val="00D906C1"/>
    <w:rsid w:val="00D90AD9"/>
    <w:rsid w:val="00D90BB0"/>
    <w:rsid w:val="00D90E40"/>
    <w:rsid w:val="00D90F93"/>
    <w:rsid w:val="00D91A70"/>
    <w:rsid w:val="00D91C03"/>
    <w:rsid w:val="00D935E7"/>
    <w:rsid w:val="00D940D8"/>
    <w:rsid w:val="00D945A0"/>
    <w:rsid w:val="00D946EF"/>
    <w:rsid w:val="00D947F6"/>
    <w:rsid w:val="00D955B9"/>
    <w:rsid w:val="00D9654A"/>
    <w:rsid w:val="00D9658B"/>
    <w:rsid w:val="00D96873"/>
    <w:rsid w:val="00D969A8"/>
    <w:rsid w:val="00D970AD"/>
    <w:rsid w:val="00D97741"/>
    <w:rsid w:val="00D97800"/>
    <w:rsid w:val="00D97A11"/>
    <w:rsid w:val="00DA02D4"/>
    <w:rsid w:val="00DA0821"/>
    <w:rsid w:val="00DA0B96"/>
    <w:rsid w:val="00DA183E"/>
    <w:rsid w:val="00DA1E29"/>
    <w:rsid w:val="00DA24E2"/>
    <w:rsid w:val="00DA2A88"/>
    <w:rsid w:val="00DA2D08"/>
    <w:rsid w:val="00DA2EC3"/>
    <w:rsid w:val="00DA3070"/>
    <w:rsid w:val="00DA314B"/>
    <w:rsid w:val="00DA3D38"/>
    <w:rsid w:val="00DA439A"/>
    <w:rsid w:val="00DA443F"/>
    <w:rsid w:val="00DA4769"/>
    <w:rsid w:val="00DA4F58"/>
    <w:rsid w:val="00DA50BE"/>
    <w:rsid w:val="00DA5546"/>
    <w:rsid w:val="00DA56DD"/>
    <w:rsid w:val="00DA5A8B"/>
    <w:rsid w:val="00DA5C1C"/>
    <w:rsid w:val="00DA5D90"/>
    <w:rsid w:val="00DA6757"/>
    <w:rsid w:val="00DA6779"/>
    <w:rsid w:val="00DA7189"/>
    <w:rsid w:val="00DA758C"/>
    <w:rsid w:val="00DA7795"/>
    <w:rsid w:val="00DA7874"/>
    <w:rsid w:val="00DA7D22"/>
    <w:rsid w:val="00DB01D2"/>
    <w:rsid w:val="00DB04D3"/>
    <w:rsid w:val="00DB0772"/>
    <w:rsid w:val="00DB0A77"/>
    <w:rsid w:val="00DB0C18"/>
    <w:rsid w:val="00DB0E78"/>
    <w:rsid w:val="00DB0FC5"/>
    <w:rsid w:val="00DB142A"/>
    <w:rsid w:val="00DB1937"/>
    <w:rsid w:val="00DB201A"/>
    <w:rsid w:val="00DB210D"/>
    <w:rsid w:val="00DB2202"/>
    <w:rsid w:val="00DB23A1"/>
    <w:rsid w:val="00DB2C1F"/>
    <w:rsid w:val="00DB30D1"/>
    <w:rsid w:val="00DB38CB"/>
    <w:rsid w:val="00DB3BCA"/>
    <w:rsid w:val="00DB4100"/>
    <w:rsid w:val="00DB4268"/>
    <w:rsid w:val="00DB4306"/>
    <w:rsid w:val="00DB44E8"/>
    <w:rsid w:val="00DB4713"/>
    <w:rsid w:val="00DB4752"/>
    <w:rsid w:val="00DB48CE"/>
    <w:rsid w:val="00DB4979"/>
    <w:rsid w:val="00DB49D2"/>
    <w:rsid w:val="00DB4CE0"/>
    <w:rsid w:val="00DB4E49"/>
    <w:rsid w:val="00DB50C2"/>
    <w:rsid w:val="00DB5363"/>
    <w:rsid w:val="00DB564F"/>
    <w:rsid w:val="00DB5685"/>
    <w:rsid w:val="00DB56A1"/>
    <w:rsid w:val="00DB585C"/>
    <w:rsid w:val="00DB5A98"/>
    <w:rsid w:val="00DB6965"/>
    <w:rsid w:val="00DB6F3C"/>
    <w:rsid w:val="00DB706A"/>
    <w:rsid w:val="00DB7F41"/>
    <w:rsid w:val="00DC06E9"/>
    <w:rsid w:val="00DC0B00"/>
    <w:rsid w:val="00DC0D1C"/>
    <w:rsid w:val="00DC210F"/>
    <w:rsid w:val="00DC2234"/>
    <w:rsid w:val="00DC2328"/>
    <w:rsid w:val="00DC2C46"/>
    <w:rsid w:val="00DC3101"/>
    <w:rsid w:val="00DC3A38"/>
    <w:rsid w:val="00DC3ACA"/>
    <w:rsid w:val="00DC3B62"/>
    <w:rsid w:val="00DC425C"/>
    <w:rsid w:val="00DC46D8"/>
    <w:rsid w:val="00DC4AEC"/>
    <w:rsid w:val="00DC4F33"/>
    <w:rsid w:val="00DC4FFE"/>
    <w:rsid w:val="00DC5672"/>
    <w:rsid w:val="00DC5887"/>
    <w:rsid w:val="00DC6481"/>
    <w:rsid w:val="00DC6CCE"/>
    <w:rsid w:val="00DC6F0E"/>
    <w:rsid w:val="00DC7786"/>
    <w:rsid w:val="00DC77D4"/>
    <w:rsid w:val="00DC7B5D"/>
    <w:rsid w:val="00DC7F31"/>
    <w:rsid w:val="00DD01E5"/>
    <w:rsid w:val="00DD08D0"/>
    <w:rsid w:val="00DD0A5B"/>
    <w:rsid w:val="00DD0D65"/>
    <w:rsid w:val="00DD107B"/>
    <w:rsid w:val="00DD15A3"/>
    <w:rsid w:val="00DD17C0"/>
    <w:rsid w:val="00DD1972"/>
    <w:rsid w:val="00DD1F1C"/>
    <w:rsid w:val="00DD2C08"/>
    <w:rsid w:val="00DD2C6D"/>
    <w:rsid w:val="00DD2F9C"/>
    <w:rsid w:val="00DD309F"/>
    <w:rsid w:val="00DD30F1"/>
    <w:rsid w:val="00DD31E4"/>
    <w:rsid w:val="00DD331F"/>
    <w:rsid w:val="00DD3396"/>
    <w:rsid w:val="00DD34C7"/>
    <w:rsid w:val="00DD3A89"/>
    <w:rsid w:val="00DD3EE5"/>
    <w:rsid w:val="00DD418B"/>
    <w:rsid w:val="00DD4276"/>
    <w:rsid w:val="00DD45FB"/>
    <w:rsid w:val="00DD4CD3"/>
    <w:rsid w:val="00DD519B"/>
    <w:rsid w:val="00DD53D9"/>
    <w:rsid w:val="00DD5613"/>
    <w:rsid w:val="00DD62E6"/>
    <w:rsid w:val="00DD6F03"/>
    <w:rsid w:val="00DD7261"/>
    <w:rsid w:val="00DD7313"/>
    <w:rsid w:val="00DD7380"/>
    <w:rsid w:val="00DD7629"/>
    <w:rsid w:val="00DD763A"/>
    <w:rsid w:val="00DD7C69"/>
    <w:rsid w:val="00DE02AD"/>
    <w:rsid w:val="00DE041B"/>
    <w:rsid w:val="00DE071F"/>
    <w:rsid w:val="00DE0CAF"/>
    <w:rsid w:val="00DE17A1"/>
    <w:rsid w:val="00DE182B"/>
    <w:rsid w:val="00DE24A4"/>
    <w:rsid w:val="00DE28DD"/>
    <w:rsid w:val="00DE2B60"/>
    <w:rsid w:val="00DE3023"/>
    <w:rsid w:val="00DE312D"/>
    <w:rsid w:val="00DE35B3"/>
    <w:rsid w:val="00DE395B"/>
    <w:rsid w:val="00DE3FE4"/>
    <w:rsid w:val="00DE4473"/>
    <w:rsid w:val="00DE49AE"/>
    <w:rsid w:val="00DE4A51"/>
    <w:rsid w:val="00DE4A5B"/>
    <w:rsid w:val="00DE5FB8"/>
    <w:rsid w:val="00DE61A0"/>
    <w:rsid w:val="00DE645F"/>
    <w:rsid w:val="00DE6B8A"/>
    <w:rsid w:val="00DE72E9"/>
    <w:rsid w:val="00DE73A7"/>
    <w:rsid w:val="00DE7879"/>
    <w:rsid w:val="00DE7DDE"/>
    <w:rsid w:val="00DF0429"/>
    <w:rsid w:val="00DF063F"/>
    <w:rsid w:val="00DF0737"/>
    <w:rsid w:val="00DF0EAB"/>
    <w:rsid w:val="00DF145A"/>
    <w:rsid w:val="00DF176A"/>
    <w:rsid w:val="00DF1842"/>
    <w:rsid w:val="00DF1B6B"/>
    <w:rsid w:val="00DF1B76"/>
    <w:rsid w:val="00DF2A35"/>
    <w:rsid w:val="00DF2D97"/>
    <w:rsid w:val="00DF2DC5"/>
    <w:rsid w:val="00DF2E6E"/>
    <w:rsid w:val="00DF3C44"/>
    <w:rsid w:val="00DF3F0F"/>
    <w:rsid w:val="00DF4338"/>
    <w:rsid w:val="00DF4798"/>
    <w:rsid w:val="00DF4C69"/>
    <w:rsid w:val="00DF4CC3"/>
    <w:rsid w:val="00DF4DC5"/>
    <w:rsid w:val="00DF4EF8"/>
    <w:rsid w:val="00DF526A"/>
    <w:rsid w:val="00DF599F"/>
    <w:rsid w:val="00DF5E84"/>
    <w:rsid w:val="00DF6176"/>
    <w:rsid w:val="00DF6451"/>
    <w:rsid w:val="00DF651F"/>
    <w:rsid w:val="00DF726A"/>
    <w:rsid w:val="00DF732D"/>
    <w:rsid w:val="00DF73CF"/>
    <w:rsid w:val="00DF767E"/>
    <w:rsid w:val="00E002E9"/>
    <w:rsid w:val="00E00387"/>
    <w:rsid w:val="00E007F3"/>
    <w:rsid w:val="00E00CE7"/>
    <w:rsid w:val="00E00F26"/>
    <w:rsid w:val="00E01582"/>
    <w:rsid w:val="00E01AB4"/>
    <w:rsid w:val="00E01BDE"/>
    <w:rsid w:val="00E01CCB"/>
    <w:rsid w:val="00E0300F"/>
    <w:rsid w:val="00E032B5"/>
    <w:rsid w:val="00E03EFB"/>
    <w:rsid w:val="00E0531A"/>
    <w:rsid w:val="00E055B0"/>
    <w:rsid w:val="00E0591E"/>
    <w:rsid w:val="00E060D1"/>
    <w:rsid w:val="00E06280"/>
    <w:rsid w:val="00E062B5"/>
    <w:rsid w:val="00E06D09"/>
    <w:rsid w:val="00E07DEB"/>
    <w:rsid w:val="00E102C9"/>
    <w:rsid w:val="00E1031E"/>
    <w:rsid w:val="00E104B2"/>
    <w:rsid w:val="00E104C0"/>
    <w:rsid w:val="00E105A0"/>
    <w:rsid w:val="00E116AA"/>
    <w:rsid w:val="00E11A4E"/>
    <w:rsid w:val="00E11D55"/>
    <w:rsid w:val="00E12160"/>
    <w:rsid w:val="00E12958"/>
    <w:rsid w:val="00E12A58"/>
    <w:rsid w:val="00E12DFE"/>
    <w:rsid w:val="00E12E13"/>
    <w:rsid w:val="00E131B8"/>
    <w:rsid w:val="00E13611"/>
    <w:rsid w:val="00E1364E"/>
    <w:rsid w:val="00E137E2"/>
    <w:rsid w:val="00E13830"/>
    <w:rsid w:val="00E13D49"/>
    <w:rsid w:val="00E13FA3"/>
    <w:rsid w:val="00E140B3"/>
    <w:rsid w:val="00E14144"/>
    <w:rsid w:val="00E15AEB"/>
    <w:rsid w:val="00E165CC"/>
    <w:rsid w:val="00E16885"/>
    <w:rsid w:val="00E16924"/>
    <w:rsid w:val="00E16E0D"/>
    <w:rsid w:val="00E17450"/>
    <w:rsid w:val="00E1756C"/>
    <w:rsid w:val="00E17796"/>
    <w:rsid w:val="00E1799E"/>
    <w:rsid w:val="00E17C83"/>
    <w:rsid w:val="00E17CCD"/>
    <w:rsid w:val="00E17D2E"/>
    <w:rsid w:val="00E17FE4"/>
    <w:rsid w:val="00E202AB"/>
    <w:rsid w:val="00E20D8C"/>
    <w:rsid w:val="00E20E47"/>
    <w:rsid w:val="00E216D5"/>
    <w:rsid w:val="00E21873"/>
    <w:rsid w:val="00E22524"/>
    <w:rsid w:val="00E229B6"/>
    <w:rsid w:val="00E22A61"/>
    <w:rsid w:val="00E232A8"/>
    <w:rsid w:val="00E232AD"/>
    <w:rsid w:val="00E2336F"/>
    <w:rsid w:val="00E2343E"/>
    <w:rsid w:val="00E23A2E"/>
    <w:rsid w:val="00E23E04"/>
    <w:rsid w:val="00E23EA4"/>
    <w:rsid w:val="00E240BD"/>
    <w:rsid w:val="00E241F8"/>
    <w:rsid w:val="00E24673"/>
    <w:rsid w:val="00E249B7"/>
    <w:rsid w:val="00E24B97"/>
    <w:rsid w:val="00E24F6D"/>
    <w:rsid w:val="00E25023"/>
    <w:rsid w:val="00E25A4B"/>
    <w:rsid w:val="00E25CEB"/>
    <w:rsid w:val="00E2635B"/>
    <w:rsid w:val="00E26467"/>
    <w:rsid w:val="00E26480"/>
    <w:rsid w:val="00E267C4"/>
    <w:rsid w:val="00E26AD7"/>
    <w:rsid w:val="00E26E8D"/>
    <w:rsid w:val="00E270BD"/>
    <w:rsid w:val="00E271D7"/>
    <w:rsid w:val="00E273EA"/>
    <w:rsid w:val="00E27772"/>
    <w:rsid w:val="00E277C1"/>
    <w:rsid w:val="00E27851"/>
    <w:rsid w:val="00E3026A"/>
    <w:rsid w:val="00E307B1"/>
    <w:rsid w:val="00E31212"/>
    <w:rsid w:val="00E312FE"/>
    <w:rsid w:val="00E313C1"/>
    <w:rsid w:val="00E315B0"/>
    <w:rsid w:val="00E3161B"/>
    <w:rsid w:val="00E31959"/>
    <w:rsid w:val="00E32008"/>
    <w:rsid w:val="00E32248"/>
    <w:rsid w:val="00E32331"/>
    <w:rsid w:val="00E32568"/>
    <w:rsid w:val="00E3272C"/>
    <w:rsid w:val="00E33239"/>
    <w:rsid w:val="00E33FE0"/>
    <w:rsid w:val="00E3409F"/>
    <w:rsid w:val="00E3462F"/>
    <w:rsid w:val="00E34E74"/>
    <w:rsid w:val="00E34EF6"/>
    <w:rsid w:val="00E35650"/>
    <w:rsid w:val="00E36324"/>
    <w:rsid w:val="00E364F9"/>
    <w:rsid w:val="00E36A7C"/>
    <w:rsid w:val="00E36A80"/>
    <w:rsid w:val="00E36F82"/>
    <w:rsid w:val="00E36FFB"/>
    <w:rsid w:val="00E370DA"/>
    <w:rsid w:val="00E37AAD"/>
    <w:rsid w:val="00E4015A"/>
    <w:rsid w:val="00E405CC"/>
    <w:rsid w:val="00E406D7"/>
    <w:rsid w:val="00E40E5A"/>
    <w:rsid w:val="00E4108D"/>
    <w:rsid w:val="00E41285"/>
    <w:rsid w:val="00E4198A"/>
    <w:rsid w:val="00E4205D"/>
    <w:rsid w:val="00E42296"/>
    <w:rsid w:val="00E42A23"/>
    <w:rsid w:val="00E4337C"/>
    <w:rsid w:val="00E43429"/>
    <w:rsid w:val="00E4439E"/>
    <w:rsid w:val="00E445B3"/>
    <w:rsid w:val="00E454A3"/>
    <w:rsid w:val="00E45C38"/>
    <w:rsid w:val="00E45DF0"/>
    <w:rsid w:val="00E45F98"/>
    <w:rsid w:val="00E46332"/>
    <w:rsid w:val="00E4636B"/>
    <w:rsid w:val="00E46944"/>
    <w:rsid w:val="00E46D86"/>
    <w:rsid w:val="00E46FBB"/>
    <w:rsid w:val="00E47075"/>
    <w:rsid w:val="00E479F1"/>
    <w:rsid w:val="00E47DC4"/>
    <w:rsid w:val="00E47EA9"/>
    <w:rsid w:val="00E47FE5"/>
    <w:rsid w:val="00E50987"/>
    <w:rsid w:val="00E50DD8"/>
    <w:rsid w:val="00E51689"/>
    <w:rsid w:val="00E5199C"/>
    <w:rsid w:val="00E51C0E"/>
    <w:rsid w:val="00E5213E"/>
    <w:rsid w:val="00E529F7"/>
    <w:rsid w:val="00E52BC4"/>
    <w:rsid w:val="00E52CAC"/>
    <w:rsid w:val="00E530BC"/>
    <w:rsid w:val="00E535FF"/>
    <w:rsid w:val="00E536F2"/>
    <w:rsid w:val="00E53BF2"/>
    <w:rsid w:val="00E53C56"/>
    <w:rsid w:val="00E53CB2"/>
    <w:rsid w:val="00E53DA4"/>
    <w:rsid w:val="00E53F29"/>
    <w:rsid w:val="00E5499E"/>
    <w:rsid w:val="00E54B77"/>
    <w:rsid w:val="00E54EBB"/>
    <w:rsid w:val="00E55C69"/>
    <w:rsid w:val="00E5606A"/>
    <w:rsid w:val="00E5625E"/>
    <w:rsid w:val="00E56455"/>
    <w:rsid w:val="00E56E61"/>
    <w:rsid w:val="00E572C0"/>
    <w:rsid w:val="00E57388"/>
    <w:rsid w:val="00E57501"/>
    <w:rsid w:val="00E57B0D"/>
    <w:rsid w:val="00E57F32"/>
    <w:rsid w:val="00E57F36"/>
    <w:rsid w:val="00E60127"/>
    <w:rsid w:val="00E607C9"/>
    <w:rsid w:val="00E60DE6"/>
    <w:rsid w:val="00E61305"/>
    <w:rsid w:val="00E617E2"/>
    <w:rsid w:val="00E61A48"/>
    <w:rsid w:val="00E61EBC"/>
    <w:rsid w:val="00E62100"/>
    <w:rsid w:val="00E621F2"/>
    <w:rsid w:val="00E62430"/>
    <w:rsid w:val="00E62D9A"/>
    <w:rsid w:val="00E62F4B"/>
    <w:rsid w:val="00E631C9"/>
    <w:rsid w:val="00E63522"/>
    <w:rsid w:val="00E636B4"/>
    <w:rsid w:val="00E6394C"/>
    <w:rsid w:val="00E63993"/>
    <w:rsid w:val="00E63AA3"/>
    <w:rsid w:val="00E63D7B"/>
    <w:rsid w:val="00E645E5"/>
    <w:rsid w:val="00E646AF"/>
    <w:rsid w:val="00E64842"/>
    <w:rsid w:val="00E65486"/>
    <w:rsid w:val="00E655D1"/>
    <w:rsid w:val="00E6577D"/>
    <w:rsid w:val="00E65BD8"/>
    <w:rsid w:val="00E66552"/>
    <w:rsid w:val="00E66836"/>
    <w:rsid w:val="00E66929"/>
    <w:rsid w:val="00E66AD5"/>
    <w:rsid w:val="00E6710C"/>
    <w:rsid w:val="00E6787F"/>
    <w:rsid w:val="00E679B4"/>
    <w:rsid w:val="00E67A69"/>
    <w:rsid w:val="00E70C64"/>
    <w:rsid w:val="00E70FCC"/>
    <w:rsid w:val="00E70FD3"/>
    <w:rsid w:val="00E7103A"/>
    <w:rsid w:val="00E71107"/>
    <w:rsid w:val="00E71208"/>
    <w:rsid w:val="00E71299"/>
    <w:rsid w:val="00E714DE"/>
    <w:rsid w:val="00E71761"/>
    <w:rsid w:val="00E71C7A"/>
    <w:rsid w:val="00E71D5B"/>
    <w:rsid w:val="00E72259"/>
    <w:rsid w:val="00E722E3"/>
    <w:rsid w:val="00E727F2"/>
    <w:rsid w:val="00E72F54"/>
    <w:rsid w:val="00E73416"/>
    <w:rsid w:val="00E734D2"/>
    <w:rsid w:val="00E7370E"/>
    <w:rsid w:val="00E73CFE"/>
    <w:rsid w:val="00E73E81"/>
    <w:rsid w:val="00E742FE"/>
    <w:rsid w:val="00E7450B"/>
    <w:rsid w:val="00E74A83"/>
    <w:rsid w:val="00E74CF5"/>
    <w:rsid w:val="00E7504C"/>
    <w:rsid w:val="00E7516E"/>
    <w:rsid w:val="00E7535F"/>
    <w:rsid w:val="00E75594"/>
    <w:rsid w:val="00E75FEF"/>
    <w:rsid w:val="00E76245"/>
    <w:rsid w:val="00E766AC"/>
    <w:rsid w:val="00E766C6"/>
    <w:rsid w:val="00E7690C"/>
    <w:rsid w:val="00E76A94"/>
    <w:rsid w:val="00E76D56"/>
    <w:rsid w:val="00E7757A"/>
    <w:rsid w:val="00E7772A"/>
    <w:rsid w:val="00E77E1F"/>
    <w:rsid w:val="00E77E73"/>
    <w:rsid w:val="00E77EC8"/>
    <w:rsid w:val="00E800CD"/>
    <w:rsid w:val="00E802C5"/>
    <w:rsid w:val="00E807FD"/>
    <w:rsid w:val="00E80E7F"/>
    <w:rsid w:val="00E81613"/>
    <w:rsid w:val="00E8186E"/>
    <w:rsid w:val="00E8188F"/>
    <w:rsid w:val="00E8193D"/>
    <w:rsid w:val="00E821A9"/>
    <w:rsid w:val="00E82534"/>
    <w:rsid w:val="00E82592"/>
    <w:rsid w:val="00E82C5B"/>
    <w:rsid w:val="00E830C0"/>
    <w:rsid w:val="00E8348E"/>
    <w:rsid w:val="00E839BA"/>
    <w:rsid w:val="00E83B19"/>
    <w:rsid w:val="00E84853"/>
    <w:rsid w:val="00E85247"/>
    <w:rsid w:val="00E8564B"/>
    <w:rsid w:val="00E85820"/>
    <w:rsid w:val="00E85892"/>
    <w:rsid w:val="00E85923"/>
    <w:rsid w:val="00E85BC0"/>
    <w:rsid w:val="00E85CE0"/>
    <w:rsid w:val="00E8600A"/>
    <w:rsid w:val="00E8623F"/>
    <w:rsid w:val="00E86319"/>
    <w:rsid w:val="00E864A0"/>
    <w:rsid w:val="00E86B58"/>
    <w:rsid w:val="00E86C74"/>
    <w:rsid w:val="00E87370"/>
    <w:rsid w:val="00E875B0"/>
    <w:rsid w:val="00E87638"/>
    <w:rsid w:val="00E87CAF"/>
    <w:rsid w:val="00E903D7"/>
    <w:rsid w:val="00E9078F"/>
    <w:rsid w:val="00E91B24"/>
    <w:rsid w:val="00E91BCF"/>
    <w:rsid w:val="00E9252C"/>
    <w:rsid w:val="00E92733"/>
    <w:rsid w:val="00E927D5"/>
    <w:rsid w:val="00E92CF0"/>
    <w:rsid w:val="00E92D6B"/>
    <w:rsid w:val="00E9337D"/>
    <w:rsid w:val="00E935EF"/>
    <w:rsid w:val="00E9382F"/>
    <w:rsid w:val="00E93A81"/>
    <w:rsid w:val="00E9437A"/>
    <w:rsid w:val="00E95156"/>
    <w:rsid w:val="00E95312"/>
    <w:rsid w:val="00E963E2"/>
    <w:rsid w:val="00E96609"/>
    <w:rsid w:val="00E9661D"/>
    <w:rsid w:val="00E96B20"/>
    <w:rsid w:val="00E97AC0"/>
    <w:rsid w:val="00EA0056"/>
    <w:rsid w:val="00EA006B"/>
    <w:rsid w:val="00EA00D0"/>
    <w:rsid w:val="00EA020B"/>
    <w:rsid w:val="00EA0885"/>
    <w:rsid w:val="00EA089B"/>
    <w:rsid w:val="00EA0B43"/>
    <w:rsid w:val="00EA1061"/>
    <w:rsid w:val="00EA1AF7"/>
    <w:rsid w:val="00EA2295"/>
    <w:rsid w:val="00EA2CF9"/>
    <w:rsid w:val="00EA31F5"/>
    <w:rsid w:val="00EA34A2"/>
    <w:rsid w:val="00EA38FE"/>
    <w:rsid w:val="00EA3C4C"/>
    <w:rsid w:val="00EA3CFB"/>
    <w:rsid w:val="00EA3F58"/>
    <w:rsid w:val="00EA4C99"/>
    <w:rsid w:val="00EA4C9A"/>
    <w:rsid w:val="00EA4ED1"/>
    <w:rsid w:val="00EA521B"/>
    <w:rsid w:val="00EA568B"/>
    <w:rsid w:val="00EA5698"/>
    <w:rsid w:val="00EA5E4D"/>
    <w:rsid w:val="00EA6388"/>
    <w:rsid w:val="00EA6CFA"/>
    <w:rsid w:val="00EA6D8F"/>
    <w:rsid w:val="00EA6F76"/>
    <w:rsid w:val="00EA6F79"/>
    <w:rsid w:val="00EA78E4"/>
    <w:rsid w:val="00EA79D4"/>
    <w:rsid w:val="00EA7B60"/>
    <w:rsid w:val="00EB0251"/>
    <w:rsid w:val="00EB0A28"/>
    <w:rsid w:val="00EB0A5D"/>
    <w:rsid w:val="00EB0A67"/>
    <w:rsid w:val="00EB0E8D"/>
    <w:rsid w:val="00EB125C"/>
    <w:rsid w:val="00EB2773"/>
    <w:rsid w:val="00EB2AD0"/>
    <w:rsid w:val="00EB2E8F"/>
    <w:rsid w:val="00EB3873"/>
    <w:rsid w:val="00EB534F"/>
    <w:rsid w:val="00EB5364"/>
    <w:rsid w:val="00EB5407"/>
    <w:rsid w:val="00EB5A40"/>
    <w:rsid w:val="00EB5AE0"/>
    <w:rsid w:val="00EB5CC7"/>
    <w:rsid w:val="00EB61C8"/>
    <w:rsid w:val="00EB67AC"/>
    <w:rsid w:val="00EB6B6E"/>
    <w:rsid w:val="00EB709D"/>
    <w:rsid w:val="00EB7423"/>
    <w:rsid w:val="00EB775F"/>
    <w:rsid w:val="00EC017E"/>
    <w:rsid w:val="00EC01CF"/>
    <w:rsid w:val="00EC043F"/>
    <w:rsid w:val="00EC07D5"/>
    <w:rsid w:val="00EC08C0"/>
    <w:rsid w:val="00EC0CDB"/>
    <w:rsid w:val="00EC1243"/>
    <w:rsid w:val="00EC16B0"/>
    <w:rsid w:val="00EC1D73"/>
    <w:rsid w:val="00EC1FD5"/>
    <w:rsid w:val="00EC2B89"/>
    <w:rsid w:val="00EC2C1C"/>
    <w:rsid w:val="00EC309D"/>
    <w:rsid w:val="00EC3370"/>
    <w:rsid w:val="00EC3815"/>
    <w:rsid w:val="00EC3C19"/>
    <w:rsid w:val="00EC3C82"/>
    <w:rsid w:val="00EC3F44"/>
    <w:rsid w:val="00EC41D1"/>
    <w:rsid w:val="00EC42D2"/>
    <w:rsid w:val="00EC5274"/>
    <w:rsid w:val="00EC592A"/>
    <w:rsid w:val="00EC5A23"/>
    <w:rsid w:val="00EC5D55"/>
    <w:rsid w:val="00EC616A"/>
    <w:rsid w:val="00EC6297"/>
    <w:rsid w:val="00EC63DB"/>
    <w:rsid w:val="00EC6967"/>
    <w:rsid w:val="00EC7116"/>
    <w:rsid w:val="00ED0152"/>
    <w:rsid w:val="00ED0263"/>
    <w:rsid w:val="00ED0371"/>
    <w:rsid w:val="00ED0469"/>
    <w:rsid w:val="00ED04F6"/>
    <w:rsid w:val="00ED099A"/>
    <w:rsid w:val="00ED0C2C"/>
    <w:rsid w:val="00ED10D4"/>
    <w:rsid w:val="00ED1261"/>
    <w:rsid w:val="00ED1380"/>
    <w:rsid w:val="00ED13B5"/>
    <w:rsid w:val="00ED142C"/>
    <w:rsid w:val="00ED17DA"/>
    <w:rsid w:val="00ED1B7C"/>
    <w:rsid w:val="00ED2F06"/>
    <w:rsid w:val="00ED3ED3"/>
    <w:rsid w:val="00ED41CB"/>
    <w:rsid w:val="00ED45F9"/>
    <w:rsid w:val="00ED4718"/>
    <w:rsid w:val="00ED4BD2"/>
    <w:rsid w:val="00ED4F3E"/>
    <w:rsid w:val="00ED510C"/>
    <w:rsid w:val="00ED51B1"/>
    <w:rsid w:val="00ED52D7"/>
    <w:rsid w:val="00ED5690"/>
    <w:rsid w:val="00ED5BC1"/>
    <w:rsid w:val="00ED5D1B"/>
    <w:rsid w:val="00ED5D31"/>
    <w:rsid w:val="00ED5FB6"/>
    <w:rsid w:val="00ED6133"/>
    <w:rsid w:val="00ED61CB"/>
    <w:rsid w:val="00ED68EF"/>
    <w:rsid w:val="00ED6A5E"/>
    <w:rsid w:val="00ED6D8E"/>
    <w:rsid w:val="00ED76B5"/>
    <w:rsid w:val="00ED7743"/>
    <w:rsid w:val="00ED7AAA"/>
    <w:rsid w:val="00EE0185"/>
    <w:rsid w:val="00EE0F85"/>
    <w:rsid w:val="00EE1BBD"/>
    <w:rsid w:val="00EE24B8"/>
    <w:rsid w:val="00EE2803"/>
    <w:rsid w:val="00EE297A"/>
    <w:rsid w:val="00EE2DCC"/>
    <w:rsid w:val="00EE2E20"/>
    <w:rsid w:val="00EE3130"/>
    <w:rsid w:val="00EE318C"/>
    <w:rsid w:val="00EE34D2"/>
    <w:rsid w:val="00EE3757"/>
    <w:rsid w:val="00EE38C4"/>
    <w:rsid w:val="00EE3B47"/>
    <w:rsid w:val="00EE423B"/>
    <w:rsid w:val="00EE453F"/>
    <w:rsid w:val="00EE4891"/>
    <w:rsid w:val="00EE4D55"/>
    <w:rsid w:val="00EE520C"/>
    <w:rsid w:val="00EE5326"/>
    <w:rsid w:val="00EE5618"/>
    <w:rsid w:val="00EE617D"/>
    <w:rsid w:val="00EE6A56"/>
    <w:rsid w:val="00EE6B49"/>
    <w:rsid w:val="00EE6B59"/>
    <w:rsid w:val="00EE6D2A"/>
    <w:rsid w:val="00EE6F1E"/>
    <w:rsid w:val="00EE6F32"/>
    <w:rsid w:val="00EE7068"/>
    <w:rsid w:val="00EE72FC"/>
    <w:rsid w:val="00EE74B0"/>
    <w:rsid w:val="00EE765D"/>
    <w:rsid w:val="00EE7931"/>
    <w:rsid w:val="00EF03D6"/>
    <w:rsid w:val="00EF07C3"/>
    <w:rsid w:val="00EF108C"/>
    <w:rsid w:val="00EF1214"/>
    <w:rsid w:val="00EF1451"/>
    <w:rsid w:val="00EF1D2A"/>
    <w:rsid w:val="00EF248C"/>
    <w:rsid w:val="00EF2665"/>
    <w:rsid w:val="00EF2AA9"/>
    <w:rsid w:val="00EF2C3C"/>
    <w:rsid w:val="00EF2F22"/>
    <w:rsid w:val="00EF3017"/>
    <w:rsid w:val="00EF31E8"/>
    <w:rsid w:val="00EF37E9"/>
    <w:rsid w:val="00EF3D2E"/>
    <w:rsid w:val="00EF3EBE"/>
    <w:rsid w:val="00EF3F1B"/>
    <w:rsid w:val="00EF4287"/>
    <w:rsid w:val="00EF4363"/>
    <w:rsid w:val="00EF4382"/>
    <w:rsid w:val="00EF49BD"/>
    <w:rsid w:val="00EF4AFF"/>
    <w:rsid w:val="00EF51B2"/>
    <w:rsid w:val="00EF540D"/>
    <w:rsid w:val="00EF548A"/>
    <w:rsid w:val="00EF67DF"/>
    <w:rsid w:val="00EF701C"/>
    <w:rsid w:val="00EF73B3"/>
    <w:rsid w:val="00EF78ED"/>
    <w:rsid w:val="00EF7AD7"/>
    <w:rsid w:val="00EF7F32"/>
    <w:rsid w:val="00F001B3"/>
    <w:rsid w:val="00F009A4"/>
    <w:rsid w:val="00F00BB6"/>
    <w:rsid w:val="00F00D5A"/>
    <w:rsid w:val="00F00D92"/>
    <w:rsid w:val="00F01108"/>
    <w:rsid w:val="00F01A7F"/>
    <w:rsid w:val="00F01B67"/>
    <w:rsid w:val="00F01CB6"/>
    <w:rsid w:val="00F01D4F"/>
    <w:rsid w:val="00F02765"/>
    <w:rsid w:val="00F02A68"/>
    <w:rsid w:val="00F02C50"/>
    <w:rsid w:val="00F03232"/>
    <w:rsid w:val="00F03B9D"/>
    <w:rsid w:val="00F03DC2"/>
    <w:rsid w:val="00F04158"/>
    <w:rsid w:val="00F041CC"/>
    <w:rsid w:val="00F04727"/>
    <w:rsid w:val="00F04964"/>
    <w:rsid w:val="00F04D48"/>
    <w:rsid w:val="00F0511E"/>
    <w:rsid w:val="00F056D2"/>
    <w:rsid w:val="00F057AC"/>
    <w:rsid w:val="00F0596D"/>
    <w:rsid w:val="00F05C6C"/>
    <w:rsid w:val="00F05FF8"/>
    <w:rsid w:val="00F0607A"/>
    <w:rsid w:val="00F075C2"/>
    <w:rsid w:val="00F10175"/>
    <w:rsid w:val="00F105F8"/>
    <w:rsid w:val="00F107C0"/>
    <w:rsid w:val="00F107F3"/>
    <w:rsid w:val="00F109BD"/>
    <w:rsid w:val="00F10A81"/>
    <w:rsid w:val="00F1111B"/>
    <w:rsid w:val="00F113E6"/>
    <w:rsid w:val="00F1142C"/>
    <w:rsid w:val="00F115AF"/>
    <w:rsid w:val="00F115CD"/>
    <w:rsid w:val="00F11E8E"/>
    <w:rsid w:val="00F120B7"/>
    <w:rsid w:val="00F120FE"/>
    <w:rsid w:val="00F127DE"/>
    <w:rsid w:val="00F1282B"/>
    <w:rsid w:val="00F12EA3"/>
    <w:rsid w:val="00F12F8A"/>
    <w:rsid w:val="00F1386B"/>
    <w:rsid w:val="00F13CBC"/>
    <w:rsid w:val="00F1402E"/>
    <w:rsid w:val="00F14251"/>
    <w:rsid w:val="00F14F06"/>
    <w:rsid w:val="00F14FDB"/>
    <w:rsid w:val="00F1543F"/>
    <w:rsid w:val="00F154EC"/>
    <w:rsid w:val="00F15671"/>
    <w:rsid w:val="00F15ACF"/>
    <w:rsid w:val="00F15D2D"/>
    <w:rsid w:val="00F15F05"/>
    <w:rsid w:val="00F1675D"/>
    <w:rsid w:val="00F16B07"/>
    <w:rsid w:val="00F17206"/>
    <w:rsid w:val="00F17405"/>
    <w:rsid w:val="00F1786C"/>
    <w:rsid w:val="00F203E9"/>
    <w:rsid w:val="00F204A8"/>
    <w:rsid w:val="00F20567"/>
    <w:rsid w:val="00F20BED"/>
    <w:rsid w:val="00F20CAE"/>
    <w:rsid w:val="00F20E11"/>
    <w:rsid w:val="00F20E72"/>
    <w:rsid w:val="00F21396"/>
    <w:rsid w:val="00F21511"/>
    <w:rsid w:val="00F21654"/>
    <w:rsid w:val="00F21E53"/>
    <w:rsid w:val="00F21E93"/>
    <w:rsid w:val="00F22205"/>
    <w:rsid w:val="00F22479"/>
    <w:rsid w:val="00F2260E"/>
    <w:rsid w:val="00F2322F"/>
    <w:rsid w:val="00F248B0"/>
    <w:rsid w:val="00F24A05"/>
    <w:rsid w:val="00F24D9D"/>
    <w:rsid w:val="00F24E6C"/>
    <w:rsid w:val="00F25C2E"/>
    <w:rsid w:val="00F26322"/>
    <w:rsid w:val="00F26350"/>
    <w:rsid w:val="00F27B63"/>
    <w:rsid w:val="00F27C18"/>
    <w:rsid w:val="00F27E3A"/>
    <w:rsid w:val="00F30ACC"/>
    <w:rsid w:val="00F312CF"/>
    <w:rsid w:val="00F314AE"/>
    <w:rsid w:val="00F31AD1"/>
    <w:rsid w:val="00F31B80"/>
    <w:rsid w:val="00F31F88"/>
    <w:rsid w:val="00F32571"/>
    <w:rsid w:val="00F32E59"/>
    <w:rsid w:val="00F32F3D"/>
    <w:rsid w:val="00F3319F"/>
    <w:rsid w:val="00F33D19"/>
    <w:rsid w:val="00F33F94"/>
    <w:rsid w:val="00F3462D"/>
    <w:rsid w:val="00F3486A"/>
    <w:rsid w:val="00F34A9E"/>
    <w:rsid w:val="00F35123"/>
    <w:rsid w:val="00F353C0"/>
    <w:rsid w:val="00F35600"/>
    <w:rsid w:val="00F35A61"/>
    <w:rsid w:val="00F35C39"/>
    <w:rsid w:val="00F3600D"/>
    <w:rsid w:val="00F362D0"/>
    <w:rsid w:val="00F368F1"/>
    <w:rsid w:val="00F36E8C"/>
    <w:rsid w:val="00F37068"/>
    <w:rsid w:val="00F378F5"/>
    <w:rsid w:val="00F37E12"/>
    <w:rsid w:val="00F40016"/>
    <w:rsid w:val="00F40139"/>
    <w:rsid w:val="00F40A33"/>
    <w:rsid w:val="00F40BE9"/>
    <w:rsid w:val="00F40C19"/>
    <w:rsid w:val="00F40E10"/>
    <w:rsid w:val="00F40F6E"/>
    <w:rsid w:val="00F413AA"/>
    <w:rsid w:val="00F41522"/>
    <w:rsid w:val="00F41DEE"/>
    <w:rsid w:val="00F422EC"/>
    <w:rsid w:val="00F4264E"/>
    <w:rsid w:val="00F42970"/>
    <w:rsid w:val="00F42D08"/>
    <w:rsid w:val="00F42DC5"/>
    <w:rsid w:val="00F430AA"/>
    <w:rsid w:val="00F43409"/>
    <w:rsid w:val="00F43A51"/>
    <w:rsid w:val="00F4462B"/>
    <w:rsid w:val="00F44707"/>
    <w:rsid w:val="00F45EEA"/>
    <w:rsid w:val="00F45F9F"/>
    <w:rsid w:val="00F460C9"/>
    <w:rsid w:val="00F46414"/>
    <w:rsid w:val="00F46AB4"/>
    <w:rsid w:val="00F46B37"/>
    <w:rsid w:val="00F47959"/>
    <w:rsid w:val="00F502C0"/>
    <w:rsid w:val="00F507C5"/>
    <w:rsid w:val="00F50A2B"/>
    <w:rsid w:val="00F50E57"/>
    <w:rsid w:val="00F50F04"/>
    <w:rsid w:val="00F5131B"/>
    <w:rsid w:val="00F51351"/>
    <w:rsid w:val="00F514A8"/>
    <w:rsid w:val="00F51BBC"/>
    <w:rsid w:val="00F51DD4"/>
    <w:rsid w:val="00F523BE"/>
    <w:rsid w:val="00F52508"/>
    <w:rsid w:val="00F525FC"/>
    <w:rsid w:val="00F529D0"/>
    <w:rsid w:val="00F52EA7"/>
    <w:rsid w:val="00F52F5B"/>
    <w:rsid w:val="00F531BB"/>
    <w:rsid w:val="00F53637"/>
    <w:rsid w:val="00F53992"/>
    <w:rsid w:val="00F539B4"/>
    <w:rsid w:val="00F53B18"/>
    <w:rsid w:val="00F53D4A"/>
    <w:rsid w:val="00F53F54"/>
    <w:rsid w:val="00F5465E"/>
    <w:rsid w:val="00F54679"/>
    <w:rsid w:val="00F547F9"/>
    <w:rsid w:val="00F54A55"/>
    <w:rsid w:val="00F54BC8"/>
    <w:rsid w:val="00F54E10"/>
    <w:rsid w:val="00F54E40"/>
    <w:rsid w:val="00F550D9"/>
    <w:rsid w:val="00F55817"/>
    <w:rsid w:val="00F55CF9"/>
    <w:rsid w:val="00F56042"/>
    <w:rsid w:val="00F5623D"/>
    <w:rsid w:val="00F56846"/>
    <w:rsid w:val="00F56C08"/>
    <w:rsid w:val="00F5715A"/>
    <w:rsid w:val="00F57210"/>
    <w:rsid w:val="00F57635"/>
    <w:rsid w:val="00F57DB2"/>
    <w:rsid w:val="00F57F76"/>
    <w:rsid w:val="00F60532"/>
    <w:rsid w:val="00F60775"/>
    <w:rsid w:val="00F60CBA"/>
    <w:rsid w:val="00F60DE2"/>
    <w:rsid w:val="00F6105A"/>
    <w:rsid w:val="00F6191D"/>
    <w:rsid w:val="00F619E5"/>
    <w:rsid w:val="00F61DB8"/>
    <w:rsid w:val="00F6229B"/>
    <w:rsid w:val="00F6292B"/>
    <w:rsid w:val="00F62BF6"/>
    <w:rsid w:val="00F62C07"/>
    <w:rsid w:val="00F62C8A"/>
    <w:rsid w:val="00F63253"/>
    <w:rsid w:val="00F63B09"/>
    <w:rsid w:val="00F63CD9"/>
    <w:rsid w:val="00F63D7A"/>
    <w:rsid w:val="00F64300"/>
    <w:rsid w:val="00F648F1"/>
    <w:rsid w:val="00F65520"/>
    <w:rsid w:val="00F65524"/>
    <w:rsid w:val="00F6559C"/>
    <w:rsid w:val="00F65826"/>
    <w:rsid w:val="00F65D25"/>
    <w:rsid w:val="00F65E79"/>
    <w:rsid w:val="00F65EF1"/>
    <w:rsid w:val="00F661F4"/>
    <w:rsid w:val="00F663C3"/>
    <w:rsid w:val="00F66842"/>
    <w:rsid w:val="00F669BD"/>
    <w:rsid w:val="00F66C29"/>
    <w:rsid w:val="00F67794"/>
    <w:rsid w:val="00F67B19"/>
    <w:rsid w:val="00F67CF8"/>
    <w:rsid w:val="00F703C0"/>
    <w:rsid w:val="00F7062B"/>
    <w:rsid w:val="00F708FD"/>
    <w:rsid w:val="00F70C29"/>
    <w:rsid w:val="00F70C75"/>
    <w:rsid w:val="00F70D78"/>
    <w:rsid w:val="00F70E75"/>
    <w:rsid w:val="00F70F70"/>
    <w:rsid w:val="00F714D8"/>
    <w:rsid w:val="00F7179A"/>
    <w:rsid w:val="00F7196C"/>
    <w:rsid w:val="00F723A3"/>
    <w:rsid w:val="00F72512"/>
    <w:rsid w:val="00F72A64"/>
    <w:rsid w:val="00F72D25"/>
    <w:rsid w:val="00F731AE"/>
    <w:rsid w:val="00F73D26"/>
    <w:rsid w:val="00F748F9"/>
    <w:rsid w:val="00F74B38"/>
    <w:rsid w:val="00F74B70"/>
    <w:rsid w:val="00F769FF"/>
    <w:rsid w:val="00F76AE2"/>
    <w:rsid w:val="00F76EA7"/>
    <w:rsid w:val="00F76F2C"/>
    <w:rsid w:val="00F7711F"/>
    <w:rsid w:val="00F773F1"/>
    <w:rsid w:val="00F77E27"/>
    <w:rsid w:val="00F77E8C"/>
    <w:rsid w:val="00F77FBA"/>
    <w:rsid w:val="00F80475"/>
    <w:rsid w:val="00F808E5"/>
    <w:rsid w:val="00F80F90"/>
    <w:rsid w:val="00F81439"/>
    <w:rsid w:val="00F81E53"/>
    <w:rsid w:val="00F822F4"/>
    <w:rsid w:val="00F82536"/>
    <w:rsid w:val="00F829C6"/>
    <w:rsid w:val="00F82DA6"/>
    <w:rsid w:val="00F82DE0"/>
    <w:rsid w:val="00F83A67"/>
    <w:rsid w:val="00F83E18"/>
    <w:rsid w:val="00F84A2F"/>
    <w:rsid w:val="00F8561B"/>
    <w:rsid w:val="00F85ADB"/>
    <w:rsid w:val="00F85EAA"/>
    <w:rsid w:val="00F8616D"/>
    <w:rsid w:val="00F863CC"/>
    <w:rsid w:val="00F86503"/>
    <w:rsid w:val="00F875CA"/>
    <w:rsid w:val="00F87A20"/>
    <w:rsid w:val="00F87DF4"/>
    <w:rsid w:val="00F901A4"/>
    <w:rsid w:val="00F90486"/>
    <w:rsid w:val="00F906E7"/>
    <w:rsid w:val="00F907B6"/>
    <w:rsid w:val="00F911C7"/>
    <w:rsid w:val="00F91315"/>
    <w:rsid w:val="00F91F13"/>
    <w:rsid w:val="00F92129"/>
    <w:rsid w:val="00F92C1C"/>
    <w:rsid w:val="00F9317C"/>
    <w:rsid w:val="00F93C4C"/>
    <w:rsid w:val="00F93CC6"/>
    <w:rsid w:val="00F93D5E"/>
    <w:rsid w:val="00F94857"/>
    <w:rsid w:val="00F94A6C"/>
    <w:rsid w:val="00F94ADA"/>
    <w:rsid w:val="00F9511E"/>
    <w:rsid w:val="00F9550B"/>
    <w:rsid w:val="00F95A60"/>
    <w:rsid w:val="00F95B14"/>
    <w:rsid w:val="00F95C14"/>
    <w:rsid w:val="00F961D9"/>
    <w:rsid w:val="00F964A9"/>
    <w:rsid w:val="00F96868"/>
    <w:rsid w:val="00F96C9A"/>
    <w:rsid w:val="00F976BA"/>
    <w:rsid w:val="00F97AC0"/>
    <w:rsid w:val="00F97F64"/>
    <w:rsid w:val="00FA027A"/>
    <w:rsid w:val="00FA02FC"/>
    <w:rsid w:val="00FA086B"/>
    <w:rsid w:val="00FA0BEC"/>
    <w:rsid w:val="00FA0FDC"/>
    <w:rsid w:val="00FA1305"/>
    <w:rsid w:val="00FA150D"/>
    <w:rsid w:val="00FA15F9"/>
    <w:rsid w:val="00FA15FA"/>
    <w:rsid w:val="00FA204F"/>
    <w:rsid w:val="00FA294E"/>
    <w:rsid w:val="00FA316E"/>
    <w:rsid w:val="00FA330B"/>
    <w:rsid w:val="00FA383E"/>
    <w:rsid w:val="00FA436B"/>
    <w:rsid w:val="00FA4A4C"/>
    <w:rsid w:val="00FA4B19"/>
    <w:rsid w:val="00FA4B24"/>
    <w:rsid w:val="00FA4B2A"/>
    <w:rsid w:val="00FA4B32"/>
    <w:rsid w:val="00FA4E07"/>
    <w:rsid w:val="00FA5322"/>
    <w:rsid w:val="00FA566A"/>
    <w:rsid w:val="00FA5908"/>
    <w:rsid w:val="00FA597A"/>
    <w:rsid w:val="00FA5B05"/>
    <w:rsid w:val="00FA5B59"/>
    <w:rsid w:val="00FA5B8D"/>
    <w:rsid w:val="00FA60D3"/>
    <w:rsid w:val="00FA6131"/>
    <w:rsid w:val="00FA699B"/>
    <w:rsid w:val="00FA6C9C"/>
    <w:rsid w:val="00FA6F58"/>
    <w:rsid w:val="00FA749C"/>
    <w:rsid w:val="00FA76A7"/>
    <w:rsid w:val="00FA7D33"/>
    <w:rsid w:val="00FA7FD1"/>
    <w:rsid w:val="00FB08A4"/>
    <w:rsid w:val="00FB08E2"/>
    <w:rsid w:val="00FB0CF0"/>
    <w:rsid w:val="00FB178B"/>
    <w:rsid w:val="00FB1CE5"/>
    <w:rsid w:val="00FB1D10"/>
    <w:rsid w:val="00FB1D31"/>
    <w:rsid w:val="00FB273F"/>
    <w:rsid w:val="00FB29C0"/>
    <w:rsid w:val="00FB2C54"/>
    <w:rsid w:val="00FB31F0"/>
    <w:rsid w:val="00FB3331"/>
    <w:rsid w:val="00FB3A3C"/>
    <w:rsid w:val="00FB3BF0"/>
    <w:rsid w:val="00FB3DA4"/>
    <w:rsid w:val="00FB3E33"/>
    <w:rsid w:val="00FB3F66"/>
    <w:rsid w:val="00FB4AE2"/>
    <w:rsid w:val="00FB4B7F"/>
    <w:rsid w:val="00FB4C78"/>
    <w:rsid w:val="00FB506B"/>
    <w:rsid w:val="00FB51AF"/>
    <w:rsid w:val="00FB5429"/>
    <w:rsid w:val="00FB5F08"/>
    <w:rsid w:val="00FB6835"/>
    <w:rsid w:val="00FB6E25"/>
    <w:rsid w:val="00FB6E26"/>
    <w:rsid w:val="00FB6E85"/>
    <w:rsid w:val="00FB719E"/>
    <w:rsid w:val="00FB72A2"/>
    <w:rsid w:val="00FB7542"/>
    <w:rsid w:val="00FB774F"/>
    <w:rsid w:val="00FB7A93"/>
    <w:rsid w:val="00FC0340"/>
    <w:rsid w:val="00FC051C"/>
    <w:rsid w:val="00FC06B2"/>
    <w:rsid w:val="00FC0ACD"/>
    <w:rsid w:val="00FC0C99"/>
    <w:rsid w:val="00FC122A"/>
    <w:rsid w:val="00FC1FF1"/>
    <w:rsid w:val="00FC275B"/>
    <w:rsid w:val="00FC2DB2"/>
    <w:rsid w:val="00FC2E62"/>
    <w:rsid w:val="00FC3101"/>
    <w:rsid w:val="00FC359E"/>
    <w:rsid w:val="00FC38F9"/>
    <w:rsid w:val="00FC391C"/>
    <w:rsid w:val="00FC392A"/>
    <w:rsid w:val="00FC4152"/>
    <w:rsid w:val="00FC43B5"/>
    <w:rsid w:val="00FC4C33"/>
    <w:rsid w:val="00FC4D33"/>
    <w:rsid w:val="00FC5721"/>
    <w:rsid w:val="00FC5B41"/>
    <w:rsid w:val="00FC5E17"/>
    <w:rsid w:val="00FC6662"/>
    <w:rsid w:val="00FC6AC2"/>
    <w:rsid w:val="00FC7379"/>
    <w:rsid w:val="00FC750C"/>
    <w:rsid w:val="00FC79D4"/>
    <w:rsid w:val="00FC7AAF"/>
    <w:rsid w:val="00FD0127"/>
    <w:rsid w:val="00FD0533"/>
    <w:rsid w:val="00FD0A3A"/>
    <w:rsid w:val="00FD0D61"/>
    <w:rsid w:val="00FD1027"/>
    <w:rsid w:val="00FD10C6"/>
    <w:rsid w:val="00FD156E"/>
    <w:rsid w:val="00FD1AD7"/>
    <w:rsid w:val="00FD20F8"/>
    <w:rsid w:val="00FD2F03"/>
    <w:rsid w:val="00FD4826"/>
    <w:rsid w:val="00FD4A87"/>
    <w:rsid w:val="00FD4BB8"/>
    <w:rsid w:val="00FD4D1E"/>
    <w:rsid w:val="00FD4D72"/>
    <w:rsid w:val="00FD5026"/>
    <w:rsid w:val="00FD527C"/>
    <w:rsid w:val="00FD542A"/>
    <w:rsid w:val="00FD549F"/>
    <w:rsid w:val="00FD567E"/>
    <w:rsid w:val="00FD576F"/>
    <w:rsid w:val="00FD5F94"/>
    <w:rsid w:val="00FD6708"/>
    <w:rsid w:val="00FD6889"/>
    <w:rsid w:val="00FD6DA2"/>
    <w:rsid w:val="00FD6FD9"/>
    <w:rsid w:val="00FD7AD6"/>
    <w:rsid w:val="00FD7CF1"/>
    <w:rsid w:val="00FD7D61"/>
    <w:rsid w:val="00FD7FA7"/>
    <w:rsid w:val="00FE064F"/>
    <w:rsid w:val="00FE110F"/>
    <w:rsid w:val="00FE1BE5"/>
    <w:rsid w:val="00FE22D4"/>
    <w:rsid w:val="00FE252F"/>
    <w:rsid w:val="00FE26A4"/>
    <w:rsid w:val="00FE26D1"/>
    <w:rsid w:val="00FE27AE"/>
    <w:rsid w:val="00FE27FF"/>
    <w:rsid w:val="00FE2B67"/>
    <w:rsid w:val="00FE361E"/>
    <w:rsid w:val="00FE3647"/>
    <w:rsid w:val="00FE3FC5"/>
    <w:rsid w:val="00FE52D3"/>
    <w:rsid w:val="00FE56BA"/>
    <w:rsid w:val="00FE5C00"/>
    <w:rsid w:val="00FE648D"/>
    <w:rsid w:val="00FE69AF"/>
    <w:rsid w:val="00FE6DF1"/>
    <w:rsid w:val="00FE721D"/>
    <w:rsid w:val="00FE7381"/>
    <w:rsid w:val="00FE74EB"/>
    <w:rsid w:val="00FE77DB"/>
    <w:rsid w:val="00FE7947"/>
    <w:rsid w:val="00FF0921"/>
    <w:rsid w:val="00FF1BD1"/>
    <w:rsid w:val="00FF1CDB"/>
    <w:rsid w:val="00FF1DC1"/>
    <w:rsid w:val="00FF2103"/>
    <w:rsid w:val="00FF23E1"/>
    <w:rsid w:val="00FF2A6C"/>
    <w:rsid w:val="00FF2C13"/>
    <w:rsid w:val="00FF2CC6"/>
    <w:rsid w:val="00FF30F7"/>
    <w:rsid w:val="00FF3C19"/>
    <w:rsid w:val="00FF4765"/>
    <w:rsid w:val="00FF4822"/>
    <w:rsid w:val="00FF4897"/>
    <w:rsid w:val="00FF4A6C"/>
    <w:rsid w:val="00FF4EF9"/>
    <w:rsid w:val="00FF502A"/>
    <w:rsid w:val="00FF5294"/>
    <w:rsid w:val="00FF5C61"/>
    <w:rsid w:val="00FF5F4F"/>
    <w:rsid w:val="00FF7035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5149C"/>
  <w15:docId w15:val="{C908AD9D-F2AC-4E18-B3FC-80CB301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225D8"/>
    <w:pPr>
      <w:keepNext/>
      <w:autoSpaceDE w:val="0"/>
      <w:autoSpaceDN w:val="0"/>
      <w:spacing w:after="120"/>
      <w:jc w:val="both"/>
      <w:outlineLvl w:val="1"/>
    </w:pPr>
    <w:rPr>
      <w:rFonts w:ascii=".VnTime" w:hAnsi=".VnTime" w:cs=".VnTime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B6E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EE34D2"/>
    <w:rPr>
      <w:rFonts w:ascii=".VnTime" w:hAnsi=".VnTime" w:cs=".VnTime"/>
      <w:b/>
      <w:bCs/>
      <w:sz w:val="28"/>
      <w:szCs w:val="28"/>
    </w:rPr>
  </w:style>
  <w:style w:type="paragraph" w:customStyle="1" w:styleId="CharCharCharChar">
    <w:name w:val="Char Char Char Char"/>
    <w:basedOn w:val="Normal"/>
    <w:uiPriority w:val="99"/>
    <w:rsid w:val="00B72121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99"/>
    <w:rsid w:val="00B2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uiPriority w:val="99"/>
    <w:semiHidden/>
    <w:rsid w:val="005225D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764C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locked/>
    <w:rsid w:val="00843D66"/>
    <w:rPr>
      <w:rFonts w:ascii=".VnTime" w:hAnsi=".VnTime" w:cs=".VnTime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AF7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E8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7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E85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12BA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DE72E9"/>
    <w:pPr>
      <w:ind w:left="720"/>
    </w:pPr>
  </w:style>
  <w:style w:type="character" w:styleId="Hyperlink">
    <w:name w:val="Hyperlink"/>
    <w:basedOn w:val="DefaultParagraphFont"/>
    <w:uiPriority w:val="99"/>
    <w:unhideWhenUsed/>
    <w:rsid w:val="00FC39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2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6E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5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352C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0B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0B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7A3"/>
  </w:style>
  <w:style w:type="character" w:styleId="FootnoteReference">
    <w:name w:val="footnote reference"/>
    <w:basedOn w:val="DefaultParagraphFont"/>
    <w:uiPriority w:val="99"/>
    <w:semiHidden/>
    <w:unhideWhenUsed/>
    <w:rsid w:val="0093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0CA91-1233-4CC4-A756-39EF3B087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DCFC8-EC3F-4D1E-80D1-B307AE03F2C9}"/>
</file>

<file path=customXml/itemProps3.xml><?xml version="1.0" encoding="utf-8"?>
<ds:datastoreItem xmlns:ds="http://schemas.openxmlformats.org/officeDocument/2006/customXml" ds:itemID="{27DD060A-CE84-42BE-A622-657DAEB01013}"/>
</file>

<file path=customXml/itemProps4.xml><?xml version="1.0" encoding="utf-8"?>
<ds:datastoreItem xmlns:ds="http://schemas.openxmlformats.org/officeDocument/2006/customXml" ds:itemID="{E2BC5DC9-9E5A-40D8-9065-91065AAEE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- THƯƠNG BINH VÀ XÃ HỘI</vt:lpstr>
    </vt:vector>
  </TitlesOfParts>
  <Company>Moli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- THƯƠNG BINH VÀ XÃ HỘI</dc:title>
  <dc:creator>Dai ca Nam</dc:creator>
  <cp:lastModifiedBy>Admin</cp:lastModifiedBy>
  <cp:revision>6</cp:revision>
  <cp:lastPrinted>2020-11-27T05:14:00Z</cp:lastPrinted>
  <dcterms:created xsi:type="dcterms:W3CDTF">2020-11-19T05:10:00Z</dcterms:created>
  <dcterms:modified xsi:type="dcterms:W3CDTF">2020-12-08T07:17:00Z</dcterms:modified>
</cp:coreProperties>
</file>